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A9C04D" w14:textId="0E5FCEE3" w:rsidR="00B86FB3" w:rsidRDefault="00B86FB3">
      <w:pPr>
        <w:pStyle w:val="TOCHeading"/>
        <w:rPr>
          <w:rFonts w:asciiTheme="minorHAnsi" w:eastAsiaTheme="minorHAnsi" w:hAnsiTheme="minorHAnsi" w:cstheme="minorBidi"/>
          <w:color w:val="auto"/>
          <w:sz w:val="22"/>
          <w:szCs w:val="22"/>
          <w:lang w:val="en-IN"/>
        </w:rPr>
      </w:pPr>
    </w:p>
    <w:p w14:paraId="37CCB078" w14:textId="1005889B" w:rsidR="00592C2E" w:rsidRDefault="00592C2E" w:rsidP="00592C2E">
      <w:pPr>
        <w:pStyle w:val="NoSpacing"/>
        <w:spacing w:before="1540" w:after="240" w:line="276" w:lineRule="auto"/>
        <w:rPr>
          <w:rFonts w:eastAsiaTheme="minorHAnsi"/>
          <w:lang w:val="en-IN"/>
        </w:rPr>
      </w:pPr>
    </w:p>
    <w:sdt>
      <w:sdtPr>
        <w:rPr>
          <w:rFonts w:ascii="Times New Roman" w:hAnsi="Times New Roman"/>
          <w:color w:val="4472C4" w:themeColor="accent1"/>
          <w:sz w:val="24"/>
        </w:rPr>
        <w:id w:val="-1064719480"/>
        <w:docPartObj>
          <w:docPartGallery w:val="Cover Pages"/>
          <w:docPartUnique/>
        </w:docPartObj>
      </w:sdtPr>
      <w:sdtEndPr>
        <w:rPr>
          <w:rFonts w:asciiTheme="minorHAnsi" w:hAnsiTheme="minorHAnsi"/>
          <w:color w:val="auto"/>
          <w:sz w:val="22"/>
        </w:rPr>
      </w:sdtEndPr>
      <w:sdtContent>
        <w:p w14:paraId="31127128" w14:textId="5F520A72" w:rsidR="00592C2E" w:rsidRDefault="00592C2E" w:rsidP="00592C2E">
          <w:pPr>
            <w:rPr>
              <w:color w:val="4472C4" w:themeColor="accent1"/>
            </w:rPr>
          </w:pPr>
        </w:p>
        <w:sdt>
          <w:sdtPr>
            <w:rPr>
              <w:rStyle w:val="Heading1Char"/>
              <w:b/>
              <w:bCs/>
              <w:color w:val="2E74B5" w:themeColor="accent5" w:themeShade="BF"/>
              <w:sz w:val="44"/>
              <w:szCs w:val="44"/>
            </w:rPr>
            <w:alias w:val="Title"/>
            <w:tag w:val=""/>
            <w:id w:val="1735040861"/>
            <w:placeholder>
              <w:docPart w:val="0B28A8690F5A428691734AD94651CD6A"/>
            </w:placeholder>
            <w:dataBinding w:prefixMappings="xmlns:ns0='http://purl.org/dc/elements/1.1/' xmlns:ns1='http://schemas.openxmlformats.org/package/2006/metadata/core-properties' " w:xpath="/ns1:coreProperties[1]/ns0:title[1]" w:storeItemID="{6C3C8BC8-F283-45AE-878A-BAB7291924A1}"/>
            <w:text/>
          </w:sdtPr>
          <w:sdtEndPr>
            <w:rPr>
              <w:rStyle w:val="Heading1Char"/>
            </w:rPr>
          </w:sdtEndPr>
          <w:sdtContent>
            <w:p w14:paraId="2B8BD56A" w14:textId="0005BDE6" w:rsidR="00592C2E" w:rsidRPr="00FB5A89" w:rsidRDefault="00592C2E" w:rsidP="00592C2E">
              <w:pPr>
                <w:pStyle w:val="NoSpacing"/>
                <w:pBdr>
                  <w:top w:val="single" w:sz="6" w:space="6" w:color="4472C4" w:themeColor="accent1"/>
                  <w:bottom w:val="single" w:sz="6" w:space="6" w:color="4472C4" w:themeColor="accent1"/>
                </w:pBdr>
                <w:spacing w:after="240" w:line="276" w:lineRule="auto"/>
                <w:jc w:val="center"/>
                <w:rPr>
                  <w:rStyle w:val="Heading1Char"/>
                  <w:b/>
                  <w:bCs/>
                  <w:color w:val="2E74B5" w:themeColor="accent5" w:themeShade="BF"/>
                  <w:sz w:val="44"/>
                  <w:szCs w:val="44"/>
                </w:rPr>
              </w:pPr>
              <w:r w:rsidRPr="00FB5A89">
                <w:rPr>
                  <w:rStyle w:val="Heading1Char"/>
                  <w:b/>
                  <w:bCs/>
                  <w:color w:val="2E74B5" w:themeColor="accent5" w:themeShade="BF"/>
                  <w:sz w:val="44"/>
                  <w:szCs w:val="44"/>
                </w:rPr>
                <w:t xml:space="preserve">Casual </w:t>
              </w:r>
              <w:r w:rsidR="00FB5A89">
                <w:rPr>
                  <w:rStyle w:val="Heading1Char"/>
                  <w:b/>
                  <w:bCs/>
                  <w:color w:val="2E74B5" w:themeColor="accent5" w:themeShade="BF"/>
                  <w:sz w:val="44"/>
                  <w:szCs w:val="44"/>
                </w:rPr>
                <w:t>J</w:t>
              </w:r>
              <w:r w:rsidRPr="00FB5A89">
                <w:rPr>
                  <w:rStyle w:val="Heading1Char"/>
                  <w:b/>
                  <w:bCs/>
                  <w:color w:val="2E74B5" w:themeColor="accent5" w:themeShade="BF"/>
                  <w:sz w:val="44"/>
                  <w:szCs w:val="44"/>
                </w:rPr>
                <w:t xml:space="preserve">obs </w:t>
              </w:r>
              <w:r w:rsidR="00FB5A89">
                <w:rPr>
                  <w:rStyle w:val="Heading1Char"/>
                  <w:b/>
                  <w:bCs/>
                  <w:color w:val="2E74B5" w:themeColor="accent5" w:themeShade="BF"/>
                  <w:sz w:val="44"/>
                  <w:szCs w:val="44"/>
                </w:rPr>
                <w:t>D</w:t>
              </w:r>
              <w:r w:rsidRPr="00FB5A89">
                <w:rPr>
                  <w:rStyle w:val="Heading1Char"/>
                  <w:b/>
                  <w:bCs/>
                  <w:color w:val="2E74B5" w:themeColor="accent5" w:themeShade="BF"/>
                  <w:sz w:val="44"/>
                  <w:szCs w:val="44"/>
                </w:rPr>
                <w:t>atabase v.1</w:t>
              </w:r>
            </w:p>
          </w:sdtContent>
        </w:sdt>
        <w:sdt>
          <w:sdtPr>
            <w:rPr>
              <w:color w:val="4472C4" w:themeColor="accent1"/>
              <w:sz w:val="28"/>
              <w:szCs w:val="28"/>
            </w:rPr>
            <w:alias w:val="Subtitle"/>
            <w:tag w:val=""/>
            <w:id w:val="328029620"/>
            <w:placeholder>
              <w:docPart w:val="BB2C6797FF9D4AEF8507AD7C1EB91BB3"/>
            </w:placeholder>
            <w:dataBinding w:prefixMappings="xmlns:ns0='http://purl.org/dc/elements/1.1/' xmlns:ns1='http://schemas.openxmlformats.org/package/2006/metadata/core-properties' " w:xpath="/ns1:coreProperties[1]/ns0:subject[1]" w:storeItemID="{6C3C8BC8-F283-45AE-878A-BAB7291924A1}"/>
            <w:text/>
          </w:sdtPr>
          <w:sdtEndPr/>
          <w:sdtContent>
            <w:p w14:paraId="2E86FABB" w14:textId="2CB547C3" w:rsidR="00592C2E" w:rsidRDefault="00592C2E" w:rsidP="00592C2E">
              <w:pPr>
                <w:pStyle w:val="NoSpacing"/>
                <w:spacing w:line="276" w:lineRule="auto"/>
                <w:jc w:val="center"/>
                <w:rPr>
                  <w:color w:val="4472C4" w:themeColor="accent1"/>
                  <w:sz w:val="28"/>
                  <w:szCs w:val="28"/>
                </w:rPr>
              </w:pPr>
              <w:r>
                <w:rPr>
                  <w:color w:val="4472C4" w:themeColor="accent1"/>
                  <w:sz w:val="28"/>
                  <w:szCs w:val="28"/>
                </w:rPr>
                <w:t>Client Acceptance &amp; Feedback Form</w:t>
              </w:r>
            </w:p>
          </w:sdtContent>
        </w:sdt>
        <w:p w14:paraId="0B4DACC2" w14:textId="5E4C7858" w:rsidR="00592C2E" w:rsidRDefault="00592C2E" w:rsidP="00592C2E">
          <w:pPr>
            <w:pStyle w:val="NoSpacing"/>
            <w:spacing w:before="480" w:line="276" w:lineRule="auto"/>
            <w:jc w:val="center"/>
            <w:rPr>
              <w:color w:val="4472C4" w:themeColor="accent1"/>
            </w:rPr>
          </w:pPr>
          <w:r>
            <w:rPr>
              <w:noProof/>
            </w:rPr>
            <w:drawing>
              <wp:inline distT="0" distB="0" distL="0" distR="0" wp14:anchorId="366098A9" wp14:editId="5831AD04">
                <wp:extent cx="478932" cy="478932"/>
                <wp:effectExtent l="0" t="0" r="0" b="0"/>
                <wp:docPr id="1844289808" name="Picture 144" descr="Tar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78932" cy="478932"/>
                        </a:xfrm>
                        <a:prstGeom prst="rect">
                          <a:avLst/>
                        </a:prstGeom>
                      </pic:spPr>
                    </pic:pic>
                  </a:graphicData>
                </a:graphic>
              </wp:inline>
            </w:drawing>
          </w:r>
        </w:p>
        <w:p w14:paraId="3DE93344" w14:textId="00021D3A" w:rsidR="00592C2E" w:rsidRDefault="00CB3E29" w:rsidP="00592C2E">
          <w:pPr>
            <w:spacing w:line="276" w:lineRule="auto"/>
          </w:pPr>
          <w:r>
            <w:rPr>
              <w:noProof/>
            </w:rPr>
            <mc:AlternateContent>
              <mc:Choice Requires="wps">
                <w:drawing>
                  <wp:anchor distT="0" distB="0" distL="114300" distR="114300" simplePos="0" relativeHeight="251680771" behindDoc="0" locked="0" layoutInCell="1" allowOverlap="1" wp14:anchorId="6C27F1E4" wp14:editId="40E17EC3">
                    <wp:simplePos x="0" y="0"/>
                    <wp:positionH relativeFrom="column">
                      <wp:posOffset>1271752</wp:posOffset>
                    </wp:positionH>
                    <wp:positionV relativeFrom="paragraph">
                      <wp:posOffset>418071</wp:posOffset>
                    </wp:positionV>
                    <wp:extent cx="3174124" cy="399393"/>
                    <wp:effectExtent l="0" t="0" r="26670" b="20320"/>
                    <wp:wrapNone/>
                    <wp:docPr id="14" name="Rectangle 14"/>
                    <wp:cNvGraphicFramePr/>
                    <a:graphic xmlns:a="http://schemas.openxmlformats.org/drawingml/2006/main">
                      <a:graphicData uri="http://schemas.microsoft.com/office/word/2010/wordprocessingShape">
                        <wps:wsp>
                          <wps:cNvSpPr/>
                          <wps:spPr>
                            <a:xfrm>
                              <a:off x="0" y="0"/>
                              <a:ext cx="3174124" cy="399393"/>
                            </a:xfrm>
                            <a:prstGeom prst="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12430A" id="Rectangle 14" o:spid="_x0000_s1026" style="position:absolute;margin-left:100.15pt;margin-top:32.9pt;width:249.95pt;height:31.45pt;z-index:25168077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" filled="f" strokecolor="#002060" strokeweight="1pt"/>
                </w:pict>
              </mc:Fallback>
            </mc:AlternateContent>
          </w:r>
          <w:r w:rsidR="00E279D7">
            <w:rPr>
              <w:noProof/>
            </w:rPr>
            <mc:AlternateContent>
              <mc:Choice Requires="wps">
                <w:drawing>
                  <wp:anchor distT="45720" distB="45720" distL="114300" distR="114300" simplePos="0" relativeHeight="251658243" behindDoc="0" locked="0" layoutInCell="1" allowOverlap="1" wp14:anchorId="390DB527" wp14:editId="1483F00B">
                    <wp:simplePos x="0" y="0"/>
                    <wp:positionH relativeFrom="column">
                      <wp:posOffset>47625</wp:posOffset>
                    </wp:positionH>
                    <wp:positionV relativeFrom="paragraph">
                      <wp:posOffset>401320</wp:posOffset>
                    </wp:positionV>
                    <wp:extent cx="5572125" cy="40513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405130"/>
                            </a:xfrm>
                            <a:prstGeom prst="rect">
                              <a:avLst/>
                            </a:prstGeom>
                            <a:solidFill>
                              <a:srgbClr val="FFFFFF"/>
                            </a:solidFill>
                            <a:ln w="9525">
                              <a:noFill/>
                              <a:miter lim="800000"/>
                              <a:headEnd/>
                              <a:tailEnd/>
                            </a:ln>
                          </wps:spPr>
                          <wps:txbx>
                            <w:txbxContent>
                              <w:p w14:paraId="31AE4124" w14:textId="26696093" w:rsidR="00E279D7" w:rsidRPr="0031149B" w:rsidRDefault="005B19C9" w:rsidP="00BF6679">
                                <w:pPr>
                                  <w:jc w:val="center"/>
                                  <w:rPr>
                                    <w:b/>
                                    <w:bCs/>
                                    <w:color w:val="4472C4" w:themeColor="accent1"/>
                                    <w:sz w:val="36"/>
                                    <w:szCs w:val="36"/>
                                  </w:rPr>
                                </w:pPr>
                                <w:r>
                                  <w:rPr>
                                    <w:b/>
                                    <w:bCs/>
                                    <w:color w:val="4472C4" w:themeColor="accent1"/>
                                    <w:sz w:val="36"/>
                                    <w:szCs w:val="36"/>
                                  </w:rPr>
                                  <w:t>Final Pr</w:t>
                                </w:r>
                                <w:r w:rsidR="00B84A5A">
                                  <w:rPr>
                                    <w:b/>
                                    <w:bCs/>
                                    <w:color w:val="4472C4" w:themeColor="accent1"/>
                                    <w:sz w:val="36"/>
                                    <w:szCs w:val="36"/>
                                  </w:rPr>
                                  <w:t>esentatio</w:t>
                                </w:r>
                                <w:r w:rsidR="0047284A">
                                  <w:rPr>
                                    <w:b/>
                                    <w:bCs/>
                                    <w:color w:val="4472C4" w:themeColor="accent1"/>
                                    <w:sz w:val="36"/>
                                    <w:szCs w:val="36"/>
                                  </w:rPr>
                                  <w:t>n</w:t>
                                </w:r>
                                <w:r w:rsidR="00BF6679">
                                  <w:rPr>
                                    <w:b/>
                                    <w:bCs/>
                                    <w:color w:val="4472C4" w:themeColor="accent1"/>
                                    <w:sz w:val="36"/>
                                    <w:szCs w:val="36"/>
                                  </w:rPr>
                                  <w:t xml:space="preserve"> and Trai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0DB527" id="_x0000_t202" coordsize="21600,21600" o:spt="202" path="m,l,21600r21600,l21600,xe">
                    <v:stroke joinstyle="miter"/>
                    <v:path gradientshapeok="t" o:connecttype="rect"/>
                  </v:shapetype>
                  <v:shape id="Text Box 2" o:spid="_x0000_s1026" type="#_x0000_t202" style="position:absolute;margin-left:3.75pt;margin-top:31.6pt;width:438.75pt;height:31.9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" stroked="f">
                    <v:textbox>
                      <w:txbxContent>
                        <w:p w14:paraId="31AE4124" w14:textId="26696093" w:rsidR="00E279D7" w:rsidRPr="0031149B" w:rsidRDefault="005B19C9" w:rsidP="00BF6679">
                          <w:pPr>
                            <w:jc w:val="center"/>
                            <w:rPr>
                              <w:b/>
                              <w:bCs/>
                              <w:color w:val="4472C4" w:themeColor="accent1"/>
                              <w:sz w:val="36"/>
                              <w:szCs w:val="36"/>
                            </w:rPr>
                          </w:pPr>
                          <w:r>
                            <w:rPr>
                              <w:b/>
                              <w:bCs/>
                              <w:color w:val="4472C4" w:themeColor="accent1"/>
                              <w:sz w:val="36"/>
                              <w:szCs w:val="36"/>
                            </w:rPr>
                            <w:t>Final Pr</w:t>
                          </w:r>
                          <w:r w:rsidR="00B84A5A">
                            <w:rPr>
                              <w:b/>
                              <w:bCs/>
                              <w:color w:val="4472C4" w:themeColor="accent1"/>
                              <w:sz w:val="36"/>
                              <w:szCs w:val="36"/>
                            </w:rPr>
                            <w:t>esentatio</w:t>
                          </w:r>
                          <w:r w:rsidR="0047284A">
                            <w:rPr>
                              <w:b/>
                              <w:bCs/>
                              <w:color w:val="4472C4" w:themeColor="accent1"/>
                              <w:sz w:val="36"/>
                              <w:szCs w:val="36"/>
                            </w:rPr>
                            <w:t>n</w:t>
                          </w:r>
                          <w:r w:rsidR="00BF6679">
                            <w:rPr>
                              <w:b/>
                              <w:bCs/>
                              <w:color w:val="4472C4" w:themeColor="accent1"/>
                              <w:sz w:val="36"/>
                              <w:szCs w:val="36"/>
                            </w:rPr>
                            <w:t xml:space="preserve"> and Training</w:t>
                          </w:r>
                        </w:p>
                      </w:txbxContent>
                    </v:textbox>
                    <w10:wrap type="square"/>
                  </v:shape>
                </w:pict>
              </mc:Fallback>
            </mc:AlternateContent>
          </w:r>
          <w:r w:rsidR="0016365B">
            <w:rPr>
              <w:noProof/>
              <w:lang w:val="en-US"/>
            </w:rPr>
            <w:drawing>
              <wp:anchor distT="0" distB="0" distL="114300" distR="114300" simplePos="0" relativeHeight="251658242" behindDoc="1" locked="0" layoutInCell="1" allowOverlap="1" wp14:anchorId="5449FA3B" wp14:editId="5430F533">
                <wp:simplePos x="0" y="0"/>
                <wp:positionH relativeFrom="column">
                  <wp:posOffset>4958715</wp:posOffset>
                </wp:positionH>
                <wp:positionV relativeFrom="paragraph">
                  <wp:posOffset>4158615</wp:posOffset>
                </wp:positionV>
                <wp:extent cx="803765" cy="827405"/>
                <wp:effectExtent l="0" t="0" r="0" b="0"/>
                <wp:wrapNone/>
                <wp:docPr id="1844289792" name="Picture 184428979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close up of a sig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803765" cy="827405"/>
                        </a:xfrm>
                        <a:prstGeom prst="rect">
                          <a:avLst/>
                        </a:prstGeom>
                      </pic:spPr>
                    </pic:pic>
                  </a:graphicData>
                </a:graphic>
                <wp14:sizeRelH relativeFrom="page">
                  <wp14:pctWidth>0</wp14:pctWidth>
                </wp14:sizeRelH>
                <wp14:sizeRelV relativeFrom="page">
                  <wp14:pctHeight>0</wp14:pctHeight>
                </wp14:sizeRelV>
              </wp:anchor>
            </w:drawing>
          </w:r>
          <w:r w:rsidR="00592C2E">
            <w:rPr>
              <w:noProof/>
            </w:rPr>
            <mc:AlternateContent>
              <mc:Choice Requires="wps">
                <w:drawing>
                  <wp:anchor distT="45720" distB="45720" distL="114300" distR="114300" simplePos="0" relativeHeight="251658240" behindDoc="0" locked="0" layoutInCell="1" allowOverlap="1" wp14:anchorId="0CF0BDA1" wp14:editId="7226ACFA">
                    <wp:simplePos x="0" y="0"/>
                    <wp:positionH relativeFrom="column">
                      <wp:posOffset>-249555</wp:posOffset>
                    </wp:positionH>
                    <wp:positionV relativeFrom="paragraph">
                      <wp:posOffset>2580640</wp:posOffset>
                    </wp:positionV>
                    <wp:extent cx="2874645" cy="1404620"/>
                    <wp:effectExtent l="0" t="0" r="1905" b="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4645" cy="1404620"/>
                            </a:xfrm>
                            <a:prstGeom prst="rect">
                              <a:avLst/>
                            </a:prstGeom>
                            <a:solidFill>
                              <a:srgbClr val="FFFFFF"/>
                            </a:solidFill>
                            <a:ln w="9525">
                              <a:noFill/>
                              <a:miter lim="800000"/>
                              <a:headEnd/>
                              <a:tailEnd/>
                            </a:ln>
                          </wps:spPr>
                          <wps:txbx>
                            <w:txbxContent>
                              <w:p w14:paraId="22F2B6A1" w14:textId="77777777" w:rsidR="00592C2E" w:rsidRPr="00192112" w:rsidRDefault="00592C2E" w:rsidP="00592C2E">
                                <w:pPr>
                                  <w:rPr>
                                    <w:lang w:val="en-US"/>
                                  </w:rPr>
                                </w:pPr>
                                <w:r w:rsidRPr="00192112">
                                  <w:rPr>
                                    <w:lang w:val="en-US"/>
                                  </w:rPr>
                                  <w:t>To:</w:t>
                                </w:r>
                              </w:p>
                              <w:p w14:paraId="545503B9" w14:textId="77777777" w:rsidR="00592C2E" w:rsidRPr="00192112" w:rsidRDefault="00592C2E" w:rsidP="00592C2E">
                                <w:pPr>
                                  <w:rPr>
                                    <w:rFonts w:cs="Times New Roman"/>
                                  </w:rPr>
                                </w:pPr>
                                <w:r w:rsidRPr="00192112">
                                  <w:rPr>
                                    <w:lang w:val="en-US"/>
                                  </w:rPr>
                                  <w:t xml:space="preserve">Clement Sudhakar </w:t>
                                </w:r>
                                <w:proofErr w:type="spellStart"/>
                                <w:r w:rsidRPr="00192112">
                                  <w:rPr>
                                    <w:lang w:val="en-US"/>
                                  </w:rPr>
                                  <w:t>Swarnappa</w:t>
                                </w:r>
                                <w:proofErr w:type="spellEnd"/>
                                <w:r w:rsidRPr="00192112">
                                  <w:rPr>
                                    <w:lang w:val="en-US"/>
                                  </w:rPr>
                                  <w:br/>
                                </w:r>
                                <w:r w:rsidRPr="00192112">
                                  <w:rPr>
                                    <w:rFonts w:cs="Times New Roman"/>
                                    <w:i/>
                                    <w:iCs/>
                                    <w:bdr w:val="none" w:sz="0" w:space="0" w:color="auto" w:frame="1"/>
                                  </w:rPr>
                                  <w:t>Senior Academic Staff Member</w:t>
                                </w:r>
                              </w:p>
                              <w:p w14:paraId="5C7CA3C0" w14:textId="54DAAECC" w:rsidR="00592C2E" w:rsidRPr="00192112" w:rsidRDefault="00592C2E" w:rsidP="00592C2E">
                                <w:pPr>
                                  <w:pStyle w:val="NormalWeb"/>
                                  <w:shd w:val="clear" w:color="auto" w:fill="FFFFFF"/>
                                  <w:spacing w:before="0" w:beforeAutospacing="0" w:after="0" w:afterAutospacing="0"/>
                                  <w:rPr>
                                    <w:sz w:val="20"/>
                                    <w:szCs w:val="20"/>
                                  </w:rPr>
                                </w:pPr>
                                <w:r w:rsidRPr="00192112">
                                  <w:rPr>
                                    <w:sz w:val="20"/>
                                    <w:szCs w:val="20"/>
                                    <w:bdr w:val="none" w:sz="0" w:space="0" w:color="auto" w:frame="1"/>
                                  </w:rPr>
                                  <w:t>School of Information Technology</w:t>
                                </w:r>
                                <w:r w:rsidRPr="00192112">
                                  <w:rPr>
                                    <w:sz w:val="20"/>
                                    <w:szCs w:val="20"/>
                                    <w:bdr w:val="none" w:sz="0" w:space="0" w:color="auto" w:frame="1"/>
                                  </w:rPr>
                                  <w:br/>
                                  <w:t>DDI: +64 4 830 3130</w:t>
                                </w:r>
                                <w:r w:rsidRPr="00192112">
                                  <w:rPr>
                                    <w:sz w:val="20"/>
                                    <w:szCs w:val="20"/>
                                    <w:bdr w:val="none" w:sz="0" w:space="0" w:color="auto" w:frame="1"/>
                                  </w:rPr>
                                  <w:br/>
                                  <w:t>Email: </w:t>
                                </w:r>
                                <w:r w:rsidRPr="00B959C2">
                                  <w:rPr>
                                    <w:rFonts w:eastAsiaTheme="minorEastAsia"/>
                                    <w:sz w:val="20"/>
                                    <w:szCs w:val="20"/>
                                    <w:bdr w:val="none" w:sz="0" w:space="0" w:color="auto" w:frame="1"/>
                                  </w:rPr>
                                  <w:t>clement.sudhakar@weltec.ac.nz</w:t>
                                </w:r>
                                <w:r w:rsidRPr="00192112">
                                  <w:rPr>
                                    <w:sz w:val="20"/>
                                    <w:szCs w:val="20"/>
                                    <w:u w:val="single"/>
                                    <w:bdr w:val="none" w:sz="0" w:space="0" w:color="auto" w:frame="1"/>
                                  </w:rPr>
                                  <w:br/>
                                </w:r>
                                <w:r w:rsidRPr="00192112">
                                  <w:rPr>
                                    <w:sz w:val="20"/>
                                    <w:szCs w:val="20"/>
                                    <w:bdr w:val="none" w:sz="0" w:space="0" w:color="auto" w:frame="1"/>
                                  </w:rPr>
                                  <w:t>URL: </w:t>
                                </w:r>
                                <w:r w:rsidRPr="00B959C2">
                                  <w:rPr>
                                    <w:rFonts w:eastAsiaTheme="minorEastAsia"/>
                                    <w:sz w:val="20"/>
                                    <w:szCs w:val="20"/>
                                    <w:bdr w:val="none" w:sz="0" w:space="0" w:color="auto" w:frame="1"/>
                                  </w:rPr>
                                  <w:t>www.weltec.ac.nz</w:t>
                                </w:r>
                                <w:r w:rsidRPr="00192112">
                                  <w:rPr>
                                    <w:sz w:val="20"/>
                                    <w:szCs w:val="20"/>
                                    <w:u w:val="single"/>
                                    <w:bdr w:val="none" w:sz="0" w:space="0" w:color="auto" w:frame="1"/>
                                  </w:rPr>
                                  <w:br/>
                                </w:r>
                                <w:r w:rsidR="00E20418" w:rsidRPr="00192112">
                                  <w:rPr>
                                    <w:sz w:val="20"/>
                                    <w:szCs w:val="20"/>
                                    <w:bdr w:val="none" w:sz="0" w:space="0" w:color="auto" w:frame="1"/>
                                  </w:rPr>
                                  <w:t>Post:</w:t>
                                </w:r>
                                <w:r w:rsidRPr="00192112">
                                  <w:rPr>
                                    <w:sz w:val="20"/>
                                    <w:szCs w:val="20"/>
                                    <w:bdr w:val="none" w:sz="0" w:space="0" w:color="auto" w:frame="1"/>
                                  </w:rPr>
                                  <w:t> Private Bag 39803, Lower Hutt 5045</w:t>
                                </w:r>
                                <w:r w:rsidRPr="00192112">
                                  <w:rPr>
                                    <w:sz w:val="20"/>
                                    <w:szCs w:val="20"/>
                                    <w:bdr w:val="none" w:sz="0" w:space="0" w:color="auto" w:frame="1"/>
                                  </w:rPr>
                                  <w:br/>
                                  <w:t>Wellington, New Zealand</w:t>
                                </w:r>
                              </w:p>
                              <w:p w14:paraId="34A2EAE5" w14:textId="77777777" w:rsidR="00592C2E" w:rsidRPr="00192112" w:rsidRDefault="00592C2E" w:rsidP="00592C2E">
                                <w:pPr>
                                  <w:rPr>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F0BDA1" id="_x0000_s1027" type="#_x0000_t202" style="position:absolute;margin-left:-19.65pt;margin-top:203.2pt;width:226.3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" stroked="f">
                    <v:textbox style="mso-fit-shape-to-text:t">
                      <w:txbxContent>
                        <w:p w14:paraId="22F2B6A1" w14:textId="77777777" w:rsidR="00592C2E" w:rsidRPr="00192112" w:rsidRDefault="00592C2E" w:rsidP="00592C2E">
                          <w:pPr>
                            <w:rPr>
                              <w:lang w:val="en-US"/>
                            </w:rPr>
                          </w:pPr>
                          <w:r w:rsidRPr="00192112">
                            <w:rPr>
                              <w:lang w:val="en-US"/>
                            </w:rPr>
                            <w:t>To:</w:t>
                          </w:r>
                        </w:p>
                        <w:p w14:paraId="545503B9" w14:textId="77777777" w:rsidR="00592C2E" w:rsidRPr="00192112" w:rsidRDefault="00592C2E" w:rsidP="00592C2E">
                          <w:pPr>
                            <w:rPr>
                              <w:rFonts w:cs="Times New Roman"/>
                            </w:rPr>
                          </w:pPr>
                          <w:r w:rsidRPr="00192112">
                            <w:rPr>
                              <w:lang w:val="en-US"/>
                            </w:rPr>
                            <w:t xml:space="preserve">Clement Sudhakar </w:t>
                          </w:r>
                          <w:proofErr w:type="spellStart"/>
                          <w:r w:rsidRPr="00192112">
                            <w:rPr>
                              <w:lang w:val="en-US"/>
                            </w:rPr>
                            <w:t>Swarnappa</w:t>
                          </w:r>
                          <w:proofErr w:type="spellEnd"/>
                          <w:r w:rsidRPr="00192112">
                            <w:rPr>
                              <w:lang w:val="en-US"/>
                            </w:rPr>
                            <w:br/>
                          </w:r>
                          <w:r w:rsidRPr="00192112">
                            <w:rPr>
                              <w:rFonts w:cs="Times New Roman"/>
                              <w:i/>
                              <w:iCs/>
                              <w:bdr w:val="none" w:sz="0" w:space="0" w:color="auto" w:frame="1"/>
                            </w:rPr>
                            <w:t>Senior Academic Staff Member</w:t>
                          </w:r>
                        </w:p>
                        <w:p w14:paraId="5C7CA3C0" w14:textId="54DAAECC" w:rsidR="00592C2E" w:rsidRPr="00192112" w:rsidRDefault="00592C2E" w:rsidP="00592C2E">
                          <w:pPr>
                            <w:pStyle w:val="NormalWeb"/>
                            <w:shd w:val="clear" w:color="auto" w:fill="FFFFFF"/>
                            <w:spacing w:before="0" w:beforeAutospacing="0" w:after="0" w:afterAutospacing="0"/>
                            <w:rPr>
                              <w:sz w:val="20"/>
                              <w:szCs w:val="20"/>
                            </w:rPr>
                          </w:pPr>
                          <w:r w:rsidRPr="00192112">
                            <w:rPr>
                              <w:sz w:val="20"/>
                              <w:szCs w:val="20"/>
                              <w:bdr w:val="none" w:sz="0" w:space="0" w:color="auto" w:frame="1"/>
                            </w:rPr>
                            <w:t>School of Information Technology</w:t>
                          </w:r>
                          <w:r w:rsidRPr="00192112">
                            <w:rPr>
                              <w:sz w:val="20"/>
                              <w:szCs w:val="20"/>
                              <w:bdr w:val="none" w:sz="0" w:space="0" w:color="auto" w:frame="1"/>
                            </w:rPr>
                            <w:br/>
                            <w:t>DDI: +64 4 830 3130</w:t>
                          </w:r>
                          <w:r w:rsidRPr="00192112">
                            <w:rPr>
                              <w:sz w:val="20"/>
                              <w:szCs w:val="20"/>
                              <w:bdr w:val="none" w:sz="0" w:space="0" w:color="auto" w:frame="1"/>
                            </w:rPr>
                            <w:br/>
                            <w:t>Email: </w:t>
                          </w:r>
                          <w:r w:rsidRPr="00B959C2">
                            <w:rPr>
                              <w:rFonts w:eastAsiaTheme="minorEastAsia"/>
                              <w:sz w:val="20"/>
                              <w:szCs w:val="20"/>
                              <w:bdr w:val="none" w:sz="0" w:space="0" w:color="auto" w:frame="1"/>
                            </w:rPr>
                            <w:t>clement.sudhakar@weltec.ac.nz</w:t>
                          </w:r>
                          <w:r w:rsidRPr="00192112">
                            <w:rPr>
                              <w:sz w:val="20"/>
                              <w:szCs w:val="20"/>
                              <w:u w:val="single"/>
                              <w:bdr w:val="none" w:sz="0" w:space="0" w:color="auto" w:frame="1"/>
                            </w:rPr>
                            <w:br/>
                          </w:r>
                          <w:r w:rsidRPr="00192112">
                            <w:rPr>
                              <w:sz w:val="20"/>
                              <w:szCs w:val="20"/>
                              <w:bdr w:val="none" w:sz="0" w:space="0" w:color="auto" w:frame="1"/>
                            </w:rPr>
                            <w:t>URL: </w:t>
                          </w:r>
                          <w:r w:rsidRPr="00B959C2">
                            <w:rPr>
                              <w:rFonts w:eastAsiaTheme="minorEastAsia"/>
                              <w:sz w:val="20"/>
                              <w:szCs w:val="20"/>
                              <w:bdr w:val="none" w:sz="0" w:space="0" w:color="auto" w:frame="1"/>
                            </w:rPr>
                            <w:t>www.weltec.ac.nz</w:t>
                          </w:r>
                          <w:r w:rsidRPr="00192112">
                            <w:rPr>
                              <w:sz w:val="20"/>
                              <w:szCs w:val="20"/>
                              <w:u w:val="single"/>
                              <w:bdr w:val="none" w:sz="0" w:space="0" w:color="auto" w:frame="1"/>
                            </w:rPr>
                            <w:br/>
                          </w:r>
                          <w:r w:rsidR="00E20418" w:rsidRPr="00192112">
                            <w:rPr>
                              <w:sz w:val="20"/>
                              <w:szCs w:val="20"/>
                              <w:bdr w:val="none" w:sz="0" w:space="0" w:color="auto" w:frame="1"/>
                            </w:rPr>
                            <w:t>Post:</w:t>
                          </w:r>
                          <w:r w:rsidRPr="00192112">
                            <w:rPr>
                              <w:sz w:val="20"/>
                              <w:szCs w:val="20"/>
                              <w:bdr w:val="none" w:sz="0" w:space="0" w:color="auto" w:frame="1"/>
                            </w:rPr>
                            <w:t> Private Bag 39803, Lower Hutt 5045</w:t>
                          </w:r>
                          <w:r w:rsidRPr="00192112">
                            <w:rPr>
                              <w:sz w:val="20"/>
                              <w:szCs w:val="20"/>
                              <w:bdr w:val="none" w:sz="0" w:space="0" w:color="auto" w:frame="1"/>
                            </w:rPr>
                            <w:br/>
                            <w:t>Wellington, New Zealand</w:t>
                          </w:r>
                        </w:p>
                        <w:p w14:paraId="34A2EAE5" w14:textId="77777777" w:rsidR="00592C2E" w:rsidRPr="00192112" w:rsidRDefault="00592C2E" w:rsidP="00592C2E">
                          <w:pPr>
                            <w:rPr>
                              <w:lang w:val="en-US"/>
                            </w:rPr>
                          </w:pPr>
                        </w:p>
                      </w:txbxContent>
                    </v:textbox>
                    <w10:wrap type="square"/>
                  </v:shape>
                </w:pict>
              </mc:Fallback>
            </mc:AlternateContent>
          </w:r>
          <w:r w:rsidR="00592C2E">
            <w:rPr>
              <w:noProof/>
            </w:rPr>
            <mc:AlternateContent>
              <mc:Choice Requires="wps">
                <w:drawing>
                  <wp:anchor distT="45720" distB="45720" distL="114300" distR="114300" simplePos="0" relativeHeight="251658241" behindDoc="0" locked="0" layoutInCell="1" allowOverlap="1" wp14:anchorId="7F6C7D7D" wp14:editId="00172E82">
                    <wp:simplePos x="0" y="0"/>
                    <wp:positionH relativeFrom="column">
                      <wp:posOffset>3420110</wp:posOffset>
                    </wp:positionH>
                    <wp:positionV relativeFrom="paragraph">
                      <wp:posOffset>2584450</wp:posOffset>
                    </wp:positionV>
                    <wp:extent cx="2874645" cy="1404620"/>
                    <wp:effectExtent l="0" t="0" r="1905" b="317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4645" cy="1404620"/>
                            </a:xfrm>
                            <a:prstGeom prst="rect">
                              <a:avLst/>
                            </a:prstGeom>
                            <a:solidFill>
                              <a:srgbClr val="FFFFFF"/>
                            </a:solidFill>
                            <a:ln w="9525">
                              <a:noFill/>
                              <a:miter lim="800000"/>
                              <a:headEnd/>
                              <a:tailEnd/>
                            </a:ln>
                          </wps:spPr>
                          <wps:txbx>
                            <w:txbxContent>
                              <w:p w14:paraId="2C4F9CCE" w14:textId="77777777" w:rsidR="00592C2E" w:rsidRDefault="00592C2E" w:rsidP="00592C2E">
                                <w:pPr>
                                  <w:rPr>
                                    <w:lang w:val="en-US"/>
                                  </w:rPr>
                                </w:pPr>
                                <w:r>
                                  <w:rPr>
                                    <w:lang w:val="en-US"/>
                                  </w:rPr>
                                  <w:t>Project Team:</w:t>
                                </w:r>
                              </w:p>
                              <w:p w14:paraId="053F4B81" w14:textId="77777777" w:rsidR="00592C2E" w:rsidRDefault="00592C2E" w:rsidP="00592C2E">
                                <w:pPr>
                                  <w:spacing w:line="240" w:lineRule="auto"/>
                                  <w:rPr>
                                    <w:rFonts w:cs="Times New Roman"/>
                                  </w:rPr>
                                </w:pPr>
                                <w:r w:rsidRPr="00352E9E">
                                  <w:rPr>
                                    <w:rFonts w:cs="Times New Roman"/>
                                  </w:rPr>
                                  <w:t>Supun Chandra Malimage – Project Manager</w:t>
                                </w:r>
                              </w:p>
                              <w:p w14:paraId="68403DF9" w14:textId="361532CC" w:rsidR="00592C2E" w:rsidRDefault="00E20418" w:rsidP="00592C2E">
                                <w:pPr>
                                  <w:spacing w:line="240" w:lineRule="auto"/>
                                  <w:rPr>
                                    <w:szCs w:val="20"/>
                                    <w:lang w:val="en-US"/>
                                  </w:rPr>
                                </w:pPr>
                                <w:r w:rsidRPr="00557936">
                                  <w:rPr>
                                    <w:szCs w:val="20"/>
                                    <w:lang w:val="en-US"/>
                                  </w:rPr>
                                  <w:t>Kalaivani Ilango</w:t>
                                </w:r>
                                <w:r w:rsidR="00592C2E" w:rsidRPr="00557936">
                                  <w:rPr>
                                    <w:szCs w:val="20"/>
                                    <w:lang w:val="en-US"/>
                                  </w:rPr>
                                  <w:t xml:space="preserve"> – </w:t>
                                </w:r>
                                <w:r w:rsidR="00592C2E">
                                  <w:rPr>
                                    <w:szCs w:val="20"/>
                                    <w:lang w:val="en-US"/>
                                  </w:rPr>
                                  <w:t>Team Member</w:t>
                                </w:r>
                              </w:p>
                              <w:p w14:paraId="03965672" w14:textId="77777777" w:rsidR="00592C2E" w:rsidRPr="00352E9E" w:rsidRDefault="00592C2E" w:rsidP="00592C2E">
                                <w:pPr>
                                  <w:spacing w:line="240" w:lineRule="auto"/>
                                  <w:rPr>
                                    <w:szCs w:val="20"/>
                                    <w:lang w:val="en-US"/>
                                  </w:rPr>
                                </w:pPr>
                                <w:r w:rsidRPr="004C3362">
                                  <w:rPr>
                                    <w:szCs w:val="20"/>
                                    <w:lang w:val="en-US"/>
                                  </w:rPr>
                                  <w:t>Ruban Ravi Sebastian – Team Memb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6C7D7D" id="_x0000_s1028" type="#_x0000_t202" style="position:absolute;margin-left:269.3pt;margin-top:203.5pt;width:226.35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" stroked="f">
                    <v:textbox style="mso-fit-shape-to-text:t">
                      <w:txbxContent>
                        <w:p w14:paraId="2C4F9CCE" w14:textId="77777777" w:rsidR="00592C2E" w:rsidRDefault="00592C2E" w:rsidP="00592C2E">
                          <w:pPr>
                            <w:rPr>
                              <w:lang w:val="en-US"/>
                            </w:rPr>
                          </w:pPr>
                          <w:r>
                            <w:rPr>
                              <w:lang w:val="en-US"/>
                            </w:rPr>
                            <w:t>Project Team:</w:t>
                          </w:r>
                        </w:p>
                        <w:p w14:paraId="053F4B81" w14:textId="77777777" w:rsidR="00592C2E" w:rsidRDefault="00592C2E" w:rsidP="00592C2E">
                          <w:pPr>
                            <w:spacing w:line="240" w:lineRule="auto"/>
                            <w:rPr>
                              <w:rFonts w:cs="Times New Roman"/>
                            </w:rPr>
                          </w:pPr>
                          <w:proofErr w:type="spellStart"/>
                          <w:r w:rsidRPr="00352E9E">
                            <w:rPr>
                              <w:rFonts w:cs="Times New Roman"/>
                            </w:rPr>
                            <w:t>Supun</w:t>
                          </w:r>
                          <w:proofErr w:type="spellEnd"/>
                          <w:r w:rsidRPr="00352E9E">
                            <w:rPr>
                              <w:rFonts w:cs="Times New Roman"/>
                            </w:rPr>
                            <w:t xml:space="preserve"> Chandra </w:t>
                          </w:r>
                          <w:proofErr w:type="spellStart"/>
                          <w:r w:rsidRPr="00352E9E">
                            <w:rPr>
                              <w:rFonts w:cs="Times New Roman"/>
                            </w:rPr>
                            <w:t>Malimage</w:t>
                          </w:r>
                          <w:proofErr w:type="spellEnd"/>
                          <w:r w:rsidRPr="00352E9E">
                            <w:rPr>
                              <w:rFonts w:cs="Times New Roman"/>
                            </w:rPr>
                            <w:t xml:space="preserve"> – Project Manager</w:t>
                          </w:r>
                        </w:p>
                        <w:p w14:paraId="68403DF9" w14:textId="361532CC" w:rsidR="00592C2E" w:rsidRDefault="00E20418" w:rsidP="00592C2E">
                          <w:pPr>
                            <w:spacing w:line="240" w:lineRule="auto"/>
                            <w:rPr>
                              <w:szCs w:val="20"/>
                              <w:lang w:val="en-US"/>
                            </w:rPr>
                          </w:pPr>
                          <w:proofErr w:type="spellStart"/>
                          <w:r w:rsidRPr="00557936">
                            <w:rPr>
                              <w:szCs w:val="20"/>
                              <w:lang w:val="en-US"/>
                            </w:rPr>
                            <w:t>Kalaivani</w:t>
                          </w:r>
                          <w:proofErr w:type="spellEnd"/>
                          <w:r w:rsidRPr="00557936">
                            <w:rPr>
                              <w:szCs w:val="20"/>
                              <w:lang w:val="en-US"/>
                            </w:rPr>
                            <w:t xml:space="preserve"> Ilango</w:t>
                          </w:r>
                          <w:r w:rsidR="00592C2E" w:rsidRPr="00557936">
                            <w:rPr>
                              <w:szCs w:val="20"/>
                              <w:lang w:val="en-US"/>
                            </w:rPr>
                            <w:t xml:space="preserve"> – </w:t>
                          </w:r>
                          <w:r w:rsidR="00592C2E">
                            <w:rPr>
                              <w:szCs w:val="20"/>
                              <w:lang w:val="en-US"/>
                            </w:rPr>
                            <w:t>Team Member</w:t>
                          </w:r>
                        </w:p>
                        <w:p w14:paraId="03965672" w14:textId="77777777" w:rsidR="00592C2E" w:rsidRPr="00352E9E" w:rsidRDefault="00592C2E" w:rsidP="00592C2E">
                          <w:pPr>
                            <w:spacing w:line="240" w:lineRule="auto"/>
                            <w:rPr>
                              <w:szCs w:val="20"/>
                              <w:lang w:val="en-US"/>
                            </w:rPr>
                          </w:pPr>
                          <w:r w:rsidRPr="004C3362">
                            <w:rPr>
                              <w:szCs w:val="20"/>
                              <w:lang w:val="en-US"/>
                            </w:rPr>
                            <w:t>Ruban Ravi Sebastian – Team Member</w:t>
                          </w:r>
                        </w:p>
                      </w:txbxContent>
                    </v:textbox>
                    <w10:wrap type="square"/>
                  </v:shape>
                </w:pict>
              </mc:Fallback>
            </mc:AlternateContent>
          </w:r>
          <w:r w:rsidR="00592C2E">
            <w:br w:type="page"/>
          </w:r>
        </w:p>
        <w:bookmarkStart w:id="0" w:name="_GoBack" w:displacedByCustomXml="next"/>
        <w:bookmarkEnd w:id="0" w:displacedByCustomXml="next"/>
      </w:sdtContent>
    </w:sdt>
    <w:sdt>
      <w:sdtPr>
        <w:rPr>
          <w:rFonts w:asciiTheme="minorHAnsi" w:eastAsiaTheme="minorHAnsi" w:hAnsiTheme="minorHAnsi" w:cstheme="minorBidi"/>
          <w:color w:val="auto"/>
          <w:sz w:val="22"/>
          <w:szCs w:val="22"/>
          <w:lang w:val="en-IN"/>
        </w:rPr>
        <w:id w:val="1458828150"/>
        <w:docPartObj>
          <w:docPartGallery w:val="Table of Contents"/>
          <w:docPartUnique/>
        </w:docPartObj>
      </w:sdtPr>
      <w:sdtEndPr>
        <w:rPr>
          <w:b/>
          <w:bCs/>
          <w:noProof/>
        </w:rPr>
      </w:sdtEndPr>
      <w:sdtContent>
        <w:p w14:paraId="07499111" w14:textId="55D0B98C" w:rsidR="006027CF" w:rsidRDefault="006027CF" w:rsidP="00592C2E">
          <w:pPr>
            <w:pStyle w:val="TOCHeading"/>
          </w:pPr>
          <w:r>
            <w:t>Table of Contents</w:t>
          </w:r>
        </w:p>
        <w:p w14:paraId="07C74ED9" w14:textId="75543AE1" w:rsidR="00415361" w:rsidRDefault="006027CF">
          <w:pPr>
            <w:pStyle w:val="TOC1"/>
            <w:tabs>
              <w:tab w:val="right" w:leader="dot" w:pos="9016"/>
            </w:tabs>
            <w:rPr>
              <w:rFonts w:eastAsiaTheme="minorEastAsia"/>
              <w:noProof/>
              <w:lang w:val="en-NZ" w:eastAsia="en-NZ"/>
            </w:rPr>
          </w:pPr>
          <w:r>
            <w:fldChar w:fldCharType="begin"/>
          </w:r>
          <w:r>
            <w:instrText xml:space="preserve"> TOC \o "1-3" \h \z \u </w:instrText>
          </w:r>
          <w:r>
            <w:fldChar w:fldCharType="separate"/>
          </w:r>
          <w:hyperlink w:anchor="_Toc52784873" w:history="1">
            <w:r w:rsidR="00415361" w:rsidRPr="002C6923">
              <w:rPr>
                <w:rStyle w:val="Hyperlink"/>
                <w:b/>
                <w:bCs/>
                <w:noProof/>
                <w:lang w:val="en-US"/>
              </w:rPr>
              <w:t>Casual Jobs Database v.1</w:t>
            </w:r>
            <w:r w:rsidR="00415361">
              <w:rPr>
                <w:noProof/>
                <w:webHidden/>
              </w:rPr>
              <w:tab/>
            </w:r>
            <w:r w:rsidR="00415361">
              <w:rPr>
                <w:noProof/>
                <w:webHidden/>
              </w:rPr>
              <w:fldChar w:fldCharType="begin"/>
            </w:r>
            <w:r w:rsidR="00415361">
              <w:rPr>
                <w:noProof/>
                <w:webHidden/>
              </w:rPr>
              <w:instrText xml:space="preserve"> PAGEREF _Toc52784873 \h </w:instrText>
            </w:r>
            <w:r w:rsidR="00415361">
              <w:rPr>
                <w:noProof/>
                <w:webHidden/>
              </w:rPr>
            </w:r>
            <w:r w:rsidR="00415361">
              <w:rPr>
                <w:noProof/>
                <w:webHidden/>
              </w:rPr>
              <w:fldChar w:fldCharType="separate"/>
            </w:r>
            <w:r w:rsidR="00415361">
              <w:rPr>
                <w:noProof/>
                <w:webHidden/>
              </w:rPr>
              <w:t>1</w:t>
            </w:r>
            <w:r w:rsidR="00415361">
              <w:rPr>
                <w:noProof/>
                <w:webHidden/>
              </w:rPr>
              <w:fldChar w:fldCharType="end"/>
            </w:r>
          </w:hyperlink>
        </w:p>
        <w:p w14:paraId="04289BCD" w14:textId="3F2019FB" w:rsidR="00415361" w:rsidRDefault="008962E0">
          <w:pPr>
            <w:pStyle w:val="TOC1"/>
            <w:tabs>
              <w:tab w:val="right" w:leader="dot" w:pos="9016"/>
            </w:tabs>
            <w:rPr>
              <w:rFonts w:eastAsiaTheme="minorEastAsia"/>
              <w:noProof/>
              <w:lang w:val="en-NZ" w:eastAsia="en-NZ"/>
            </w:rPr>
          </w:pPr>
          <w:hyperlink w:anchor="_Toc52784874" w:history="1">
            <w:r w:rsidR="00415361" w:rsidRPr="002C6923">
              <w:rPr>
                <w:rStyle w:val="Hyperlink"/>
                <w:b/>
                <w:bCs/>
                <w:noProof/>
              </w:rPr>
              <w:t>Client Acceptance &amp; Feedback Form</w:t>
            </w:r>
            <w:r w:rsidR="00415361">
              <w:rPr>
                <w:noProof/>
                <w:webHidden/>
              </w:rPr>
              <w:tab/>
            </w:r>
            <w:r w:rsidR="00415361">
              <w:rPr>
                <w:noProof/>
                <w:webHidden/>
              </w:rPr>
              <w:fldChar w:fldCharType="begin"/>
            </w:r>
            <w:r w:rsidR="00415361">
              <w:rPr>
                <w:noProof/>
                <w:webHidden/>
              </w:rPr>
              <w:instrText xml:space="preserve"> PAGEREF _Toc52784874 \h </w:instrText>
            </w:r>
            <w:r w:rsidR="00415361">
              <w:rPr>
                <w:noProof/>
                <w:webHidden/>
              </w:rPr>
            </w:r>
            <w:r w:rsidR="00415361">
              <w:rPr>
                <w:noProof/>
                <w:webHidden/>
              </w:rPr>
              <w:fldChar w:fldCharType="separate"/>
            </w:r>
            <w:r w:rsidR="00415361">
              <w:rPr>
                <w:noProof/>
                <w:webHidden/>
              </w:rPr>
              <w:t>3</w:t>
            </w:r>
            <w:r w:rsidR="00415361">
              <w:rPr>
                <w:noProof/>
                <w:webHidden/>
              </w:rPr>
              <w:fldChar w:fldCharType="end"/>
            </w:r>
          </w:hyperlink>
        </w:p>
        <w:p w14:paraId="24EDA718" w14:textId="4CB58FF3" w:rsidR="00415361" w:rsidRDefault="008962E0">
          <w:pPr>
            <w:pStyle w:val="TOC2"/>
            <w:rPr>
              <w:rFonts w:eastAsiaTheme="minorEastAsia"/>
              <w:b w:val="0"/>
              <w:bCs w:val="0"/>
              <w:lang w:val="en-NZ" w:eastAsia="en-NZ"/>
            </w:rPr>
          </w:pPr>
          <w:hyperlink w:anchor="_Toc52784875" w:history="1">
            <w:r w:rsidR="00415361" w:rsidRPr="002C6923">
              <w:rPr>
                <w:rStyle w:val="Hyperlink"/>
              </w:rPr>
              <w:t>Summary:</w:t>
            </w:r>
            <w:r w:rsidR="00415361">
              <w:rPr>
                <w:webHidden/>
              </w:rPr>
              <w:tab/>
            </w:r>
            <w:r w:rsidR="00415361">
              <w:rPr>
                <w:webHidden/>
              </w:rPr>
              <w:fldChar w:fldCharType="begin"/>
            </w:r>
            <w:r w:rsidR="00415361">
              <w:rPr>
                <w:webHidden/>
              </w:rPr>
              <w:instrText xml:space="preserve"> PAGEREF _Toc52784875 \h </w:instrText>
            </w:r>
            <w:r w:rsidR="00415361">
              <w:rPr>
                <w:webHidden/>
              </w:rPr>
            </w:r>
            <w:r w:rsidR="00415361">
              <w:rPr>
                <w:webHidden/>
              </w:rPr>
              <w:fldChar w:fldCharType="separate"/>
            </w:r>
            <w:r w:rsidR="00415361">
              <w:rPr>
                <w:webHidden/>
              </w:rPr>
              <w:t>3</w:t>
            </w:r>
            <w:r w:rsidR="00415361">
              <w:rPr>
                <w:webHidden/>
              </w:rPr>
              <w:fldChar w:fldCharType="end"/>
            </w:r>
          </w:hyperlink>
        </w:p>
        <w:p w14:paraId="4C301038" w14:textId="05066507" w:rsidR="00415361" w:rsidRDefault="008962E0">
          <w:pPr>
            <w:pStyle w:val="TOC1"/>
            <w:tabs>
              <w:tab w:val="right" w:leader="dot" w:pos="9016"/>
            </w:tabs>
            <w:rPr>
              <w:rFonts w:eastAsiaTheme="minorEastAsia"/>
              <w:noProof/>
              <w:lang w:val="en-NZ" w:eastAsia="en-NZ"/>
            </w:rPr>
          </w:pPr>
          <w:hyperlink w:anchor="_Toc52784876" w:history="1">
            <w:r w:rsidR="00415361" w:rsidRPr="002C6923">
              <w:rPr>
                <w:rStyle w:val="Hyperlink"/>
                <w:b/>
                <w:bCs/>
                <w:noProof/>
              </w:rPr>
              <w:t>Application demonstration, and Client Training:</w:t>
            </w:r>
            <w:r w:rsidR="00415361">
              <w:rPr>
                <w:noProof/>
                <w:webHidden/>
              </w:rPr>
              <w:tab/>
            </w:r>
            <w:r w:rsidR="00415361">
              <w:rPr>
                <w:noProof/>
                <w:webHidden/>
              </w:rPr>
              <w:fldChar w:fldCharType="begin"/>
            </w:r>
            <w:r w:rsidR="00415361">
              <w:rPr>
                <w:noProof/>
                <w:webHidden/>
              </w:rPr>
              <w:instrText xml:space="preserve"> PAGEREF _Toc52784876 \h </w:instrText>
            </w:r>
            <w:r w:rsidR="00415361">
              <w:rPr>
                <w:noProof/>
                <w:webHidden/>
              </w:rPr>
            </w:r>
            <w:r w:rsidR="00415361">
              <w:rPr>
                <w:noProof/>
                <w:webHidden/>
              </w:rPr>
              <w:fldChar w:fldCharType="separate"/>
            </w:r>
            <w:r w:rsidR="00415361">
              <w:rPr>
                <w:noProof/>
                <w:webHidden/>
              </w:rPr>
              <w:t>4</w:t>
            </w:r>
            <w:r w:rsidR="00415361">
              <w:rPr>
                <w:noProof/>
                <w:webHidden/>
              </w:rPr>
              <w:fldChar w:fldCharType="end"/>
            </w:r>
          </w:hyperlink>
        </w:p>
        <w:p w14:paraId="6AEB1FA4" w14:textId="0EC1BB2E" w:rsidR="00415361" w:rsidRDefault="008962E0">
          <w:pPr>
            <w:pStyle w:val="TOC2"/>
            <w:rPr>
              <w:rFonts w:eastAsiaTheme="minorEastAsia"/>
              <w:b w:val="0"/>
              <w:bCs w:val="0"/>
              <w:lang w:val="en-NZ" w:eastAsia="en-NZ"/>
            </w:rPr>
          </w:pPr>
          <w:hyperlink w:anchor="_Toc52784877" w:history="1">
            <w:r w:rsidR="00415361" w:rsidRPr="002C6923">
              <w:rPr>
                <w:rStyle w:val="Hyperlink"/>
              </w:rPr>
              <w:t>User Training:</w:t>
            </w:r>
            <w:r w:rsidR="00415361">
              <w:rPr>
                <w:webHidden/>
              </w:rPr>
              <w:tab/>
            </w:r>
            <w:r w:rsidR="00415361">
              <w:rPr>
                <w:webHidden/>
              </w:rPr>
              <w:fldChar w:fldCharType="begin"/>
            </w:r>
            <w:r w:rsidR="00415361">
              <w:rPr>
                <w:webHidden/>
              </w:rPr>
              <w:instrText xml:space="preserve"> PAGEREF _Toc52784877 \h </w:instrText>
            </w:r>
            <w:r w:rsidR="00415361">
              <w:rPr>
                <w:webHidden/>
              </w:rPr>
            </w:r>
            <w:r w:rsidR="00415361">
              <w:rPr>
                <w:webHidden/>
              </w:rPr>
              <w:fldChar w:fldCharType="separate"/>
            </w:r>
            <w:r w:rsidR="00415361">
              <w:rPr>
                <w:webHidden/>
              </w:rPr>
              <w:t>4</w:t>
            </w:r>
            <w:r w:rsidR="00415361">
              <w:rPr>
                <w:webHidden/>
              </w:rPr>
              <w:fldChar w:fldCharType="end"/>
            </w:r>
          </w:hyperlink>
        </w:p>
        <w:p w14:paraId="5929B49D" w14:textId="3AAD6A98" w:rsidR="00415361" w:rsidRDefault="008962E0">
          <w:pPr>
            <w:pStyle w:val="TOC2"/>
            <w:rPr>
              <w:rFonts w:eastAsiaTheme="minorEastAsia"/>
              <w:b w:val="0"/>
              <w:bCs w:val="0"/>
              <w:lang w:val="en-NZ" w:eastAsia="en-NZ"/>
            </w:rPr>
          </w:pPr>
          <w:hyperlink w:anchor="_Toc52784878" w:history="1">
            <w:r w:rsidR="00415361" w:rsidRPr="002C6923">
              <w:rPr>
                <w:rStyle w:val="Hyperlink"/>
              </w:rPr>
              <w:t>Admin Training:</w:t>
            </w:r>
            <w:r w:rsidR="00415361">
              <w:rPr>
                <w:webHidden/>
              </w:rPr>
              <w:tab/>
            </w:r>
            <w:r w:rsidR="00415361">
              <w:rPr>
                <w:webHidden/>
              </w:rPr>
              <w:fldChar w:fldCharType="begin"/>
            </w:r>
            <w:r w:rsidR="00415361">
              <w:rPr>
                <w:webHidden/>
              </w:rPr>
              <w:instrText xml:space="preserve"> PAGEREF _Toc52784878 \h </w:instrText>
            </w:r>
            <w:r w:rsidR="00415361">
              <w:rPr>
                <w:webHidden/>
              </w:rPr>
            </w:r>
            <w:r w:rsidR="00415361">
              <w:rPr>
                <w:webHidden/>
              </w:rPr>
              <w:fldChar w:fldCharType="separate"/>
            </w:r>
            <w:r w:rsidR="00415361">
              <w:rPr>
                <w:webHidden/>
              </w:rPr>
              <w:t>5</w:t>
            </w:r>
            <w:r w:rsidR="00415361">
              <w:rPr>
                <w:webHidden/>
              </w:rPr>
              <w:fldChar w:fldCharType="end"/>
            </w:r>
          </w:hyperlink>
        </w:p>
        <w:p w14:paraId="3002C360" w14:textId="2F47DF4A" w:rsidR="00415361" w:rsidRDefault="008962E0">
          <w:pPr>
            <w:pStyle w:val="TOC1"/>
            <w:tabs>
              <w:tab w:val="right" w:leader="dot" w:pos="9016"/>
            </w:tabs>
            <w:rPr>
              <w:rFonts w:eastAsiaTheme="minorEastAsia"/>
              <w:noProof/>
              <w:lang w:val="en-NZ" w:eastAsia="en-NZ"/>
            </w:rPr>
          </w:pPr>
          <w:hyperlink w:anchor="_Toc52784879" w:history="1">
            <w:r w:rsidR="00415361" w:rsidRPr="002C6923">
              <w:rPr>
                <w:rStyle w:val="Hyperlink"/>
                <w:b/>
                <w:bCs/>
                <w:noProof/>
              </w:rPr>
              <w:t>Complete working model of the application:</w:t>
            </w:r>
            <w:r w:rsidR="00415361">
              <w:rPr>
                <w:noProof/>
                <w:webHidden/>
              </w:rPr>
              <w:tab/>
            </w:r>
            <w:r w:rsidR="00415361">
              <w:rPr>
                <w:noProof/>
                <w:webHidden/>
              </w:rPr>
              <w:fldChar w:fldCharType="begin"/>
            </w:r>
            <w:r w:rsidR="00415361">
              <w:rPr>
                <w:noProof/>
                <w:webHidden/>
              </w:rPr>
              <w:instrText xml:space="preserve"> PAGEREF _Toc52784879 \h </w:instrText>
            </w:r>
            <w:r w:rsidR="00415361">
              <w:rPr>
                <w:noProof/>
                <w:webHidden/>
              </w:rPr>
            </w:r>
            <w:r w:rsidR="00415361">
              <w:rPr>
                <w:noProof/>
                <w:webHidden/>
              </w:rPr>
              <w:fldChar w:fldCharType="separate"/>
            </w:r>
            <w:r w:rsidR="00415361">
              <w:rPr>
                <w:noProof/>
                <w:webHidden/>
              </w:rPr>
              <w:t>6</w:t>
            </w:r>
            <w:r w:rsidR="00415361">
              <w:rPr>
                <w:noProof/>
                <w:webHidden/>
              </w:rPr>
              <w:fldChar w:fldCharType="end"/>
            </w:r>
          </w:hyperlink>
        </w:p>
        <w:p w14:paraId="750E19A1" w14:textId="6BF838C5" w:rsidR="00415361" w:rsidRDefault="008962E0">
          <w:pPr>
            <w:pStyle w:val="TOC1"/>
            <w:tabs>
              <w:tab w:val="right" w:leader="dot" w:pos="9016"/>
            </w:tabs>
            <w:rPr>
              <w:rFonts w:eastAsiaTheme="minorEastAsia"/>
              <w:noProof/>
              <w:lang w:val="en-NZ" w:eastAsia="en-NZ"/>
            </w:rPr>
          </w:pPr>
          <w:hyperlink w:anchor="_Toc52784880" w:history="1">
            <w:r w:rsidR="00415361" w:rsidRPr="002C6923">
              <w:rPr>
                <w:rStyle w:val="Hyperlink"/>
                <w:b/>
                <w:bCs/>
                <w:noProof/>
              </w:rPr>
              <w:t>Overview about tools used to build the application:</w:t>
            </w:r>
            <w:r w:rsidR="00415361">
              <w:rPr>
                <w:noProof/>
                <w:webHidden/>
              </w:rPr>
              <w:tab/>
            </w:r>
            <w:r w:rsidR="00415361">
              <w:rPr>
                <w:noProof/>
                <w:webHidden/>
              </w:rPr>
              <w:fldChar w:fldCharType="begin"/>
            </w:r>
            <w:r w:rsidR="00415361">
              <w:rPr>
                <w:noProof/>
                <w:webHidden/>
              </w:rPr>
              <w:instrText xml:space="preserve"> PAGEREF _Toc52784880 \h </w:instrText>
            </w:r>
            <w:r w:rsidR="00415361">
              <w:rPr>
                <w:noProof/>
                <w:webHidden/>
              </w:rPr>
            </w:r>
            <w:r w:rsidR="00415361">
              <w:rPr>
                <w:noProof/>
                <w:webHidden/>
              </w:rPr>
              <w:fldChar w:fldCharType="separate"/>
            </w:r>
            <w:r w:rsidR="00415361">
              <w:rPr>
                <w:noProof/>
                <w:webHidden/>
              </w:rPr>
              <w:t>7</w:t>
            </w:r>
            <w:r w:rsidR="00415361">
              <w:rPr>
                <w:noProof/>
                <w:webHidden/>
              </w:rPr>
              <w:fldChar w:fldCharType="end"/>
            </w:r>
          </w:hyperlink>
        </w:p>
        <w:p w14:paraId="38FA3AF0" w14:textId="23E2351A" w:rsidR="00415361" w:rsidRDefault="008962E0">
          <w:pPr>
            <w:pStyle w:val="TOC1"/>
            <w:tabs>
              <w:tab w:val="right" w:leader="dot" w:pos="9016"/>
            </w:tabs>
            <w:rPr>
              <w:rFonts w:eastAsiaTheme="minorEastAsia"/>
              <w:noProof/>
              <w:lang w:val="en-NZ" w:eastAsia="en-NZ"/>
            </w:rPr>
          </w:pPr>
          <w:hyperlink w:anchor="_Toc52784881" w:history="1">
            <w:r w:rsidR="00415361" w:rsidRPr="002C6923">
              <w:rPr>
                <w:rStyle w:val="Hyperlink"/>
                <w:b/>
                <w:bCs/>
                <w:noProof/>
              </w:rPr>
              <w:t>Files handed over to client</w:t>
            </w:r>
            <w:r w:rsidR="00415361" w:rsidRPr="002C6923">
              <w:rPr>
                <w:rStyle w:val="Hyperlink"/>
                <w:noProof/>
              </w:rPr>
              <w:t>:</w:t>
            </w:r>
            <w:r w:rsidR="00415361">
              <w:rPr>
                <w:noProof/>
                <w:webHidden/>
              </w:rPr>
              <w:tab/>
            </w:r>
            <w:r w:rsidR="00415361">
              <w:rPr>
                <w:noProof/>
                <w:webHidden/>
              </w:rPr>
              <w:fldChar w:fldCharType="begin"/>
            </w:r>
            <w:r w:rsidR="00415361">
              <w:rPr>
                <w:noProof/>
                <w:webHidden/>
              </w:rPr>
              <w:instrText xml:space="preserve"> PAGEREF _Toc52784881 \h </w:instrText>
            </w:r>
            <w:r w:rsidR="00415361">
              <w:rPr>
                <w:noProof/>
                <w:webHidden/>
              </w:rPr>
            </w:r>
            <w:r w:rsidR="00415361">
              <w:rPr>
                <w:noProof/>
                <w:webHidden/>
              </w:rPr>
              <w:fldChar w:fldCharType="separate"/>
            </w:r>
            <w:r w:rsidR="00415361">
              <w:rPr>
                <w:noProof/>
                <w:webHidden/>
              </w:rPr>
              <w:t>8</w:t>
            </w:r>
            <w:r w:rsidR="00415361">
              <w:rPr>
                <w:noProof/>
                <w:webHidden/>
              </w:rPr>
              <w:fldChar w:fldCharType="end"/>
            </w:r>
          </w:hyperlink>
        </w:p>
        <w:p w14:paraId="72B3CFFE" w14:textId="67A0A342" w:rsidR="00415361" w:rsidRDefault="008962E0">
          <w:pPr>
            <w:pStyle w:val="TOC1"/>
            <w:tabs>
              <w:tab w:val="right" w:leader="dot" w:pos="9016"/>
            </w:tabs>
            <w:rPr>
              <w:rFonts w:eastAsiaTheme="minorEastAsia"/>
              <w:noProof/>
              <w:lang w:val="en-NZ" w:eastAsia="en-NZ"/>
            </w:rPr>
          </w:pPr>
          <w:hyperlink w:anchor="_Toc52784882" w:history="1">
            <w:r w:rsidR="00415361" w:rsidRPr="002C6923">
              <w:rPr>
                <w:rStyle w:val="Hyperlink"/>
                <w:b/>
                <w:bCs/>
                <w:noProof/>
              </w:rPr>
              <w:t>Overall Client feedback:</w:t>
            </w:r>
            <w:r w:rsidR="00415361">
              <w:rPr>
                <w:noProof/>
                <w:webHidden/>
              </w:rPr>
              <w:tab/>
            </w:r>
            <w:r w:rsidR="00415361">
              <w:rPr>
                <w:noProof/>
                <w:webHidden/>
              </w:rPr>
              <w:fldChar w:fldCharType="begin"/>
            </w:r>
            <w:r w:rsidR="00415361">
              <w:rPr>
                <w:noProof/>
                <w:webHidden/>
              </w:rPr>
              <w:instrText xml:space="preserve"> PAGEREF _Toc52784882 \h </w:instrText>
            </w:r>
            <w:r w:rsidR="00415361">
              <w:rPr>
                <w:noProof/>
                <w:webHidden/>
              </w:rPr>
            </w:r>
            <w:r w:rsidR="00415361">
              <w:rPr>
                <w:noProof/>
                <w:webHidden/>
              </w:rPr>
              <w:fldChar w:fldCharType="separate"/>
            </w:r>
            <w:r w:rsidR="00415361">
              <w:rPr>
                <w:noProof/>
                <w:webHidden/>
              </w:rPr>
              <w:t>9</w:t>
            </w:r>
            <w:r w:rsidR="00415361">
              <w:rPr>
                <w:noProof/>
                <w:webHidden/>
              </w:rPr>
              <w:fldChar w:fldCharType="end"/>
            </w:r>
          </w:hyperlink>
        </w:p>
        <w:p w14:paraId="773F360F" w14:textId="0159EC53" w:rsidR="00415361" w:rsidRDefault="008962E0">
          <w:pPr>
            <w:pStyle w:val="TOC1"/>
            <w:tabs>
              <w:tab w:val="right" w:leader="dot" w:pos="9016"/>
            </w:tabs>
            <w:rPr>
              <w:rFonts w:eastAsiaTheme="minorEastAsia"/>
              <w:noProof/>
              <w:lang w:val="en-NZ" w:eastAsia="en-NZ"/>
            </w:rPr>
          </w:pPr>
          <w:hyperlink w:anchor="_Toc52784883" w:history="1">
            <w:r w:rsidR="00415361" w:rsidRPr="002C6923">
              <w:rPr>
                <w:rStyle w:val="Hyperlink"/>
                <w:b/>
                <w:bCs/>
                <w:noProof/>
              </w:rPr>
              <w:t>Sign-off:</w:t>
            </w:r>
            <w:r w:rsidR="00415361">
              <w:rPr>
                <w:noProof/>
                <w:webHidden/>
              </w:rPr>
              <w:tab/>
            </w:r>
            <w:r w:rsidR="00415361">
              <w:rPr>
                <w:noProof/>
                <w:webHidden/>
              </w:rPr>
              <w:fldChar w:fldCharType="begin"/>
            </w:r>
            <w:r w:rsidR="00415361">
              <w:rPr>
                <w:noProof/>
                <w:webHidden/>
              </w:rPr>
              <w:instrText xml:space="preserve"> PAGEREF _Toc52784883 \h </w:instrText>
            </w:r>
            <w:r w:rsidR="00415361">
              <w:rPr>
                <w:noProof/>
                <w:webHidden/>
              </w:rPr>
            </w:r>
            <w:r w:rsidR="00415361">
              <w:rPr>
                <w:noProof/>
                <w:webHidden/>
              </w:rPr>
              <w:fldChar w:fldCharType="separate"/>
            </w:r>
            <w:r w:rsidR="00415361">
              <w:rPr>
                <w:noProof/>
                <w:webHidden/>
              </w:rPr>
              <w:t>9</w:t>
            </w:r>
            <w:r w:rsidR="00415361">
              <w:rPr>
                <w:noProof/>
                <w:webHidden/>
              </w:rPr>
              <w:fldChar w:fldCharType="end"/>
            </w:r>
          </w:hyperlink>
        </w:p>
        <w:p w14:paraId="2C4EE7C8" w14:textId="4F09E824" w:rsidR="006027CF" w:rsidRDefault="006027CF">
          <w:r>
            <w:rPr>
              <w:b/>
              <w:bCs/>
              <w:noProof/>
            </w:rPr>
            <w:fldChar w:fldCharType="end"/>
          </w:r>
        </w:p>
      </w:sdtContent>
    </w:sdt>
    <w:p w14:paraId="249E6EB2" w14:textId="3648CFB4" w:rsidR="006027CF" w:rsidRDefault="006027CF">
      <w:pPr>
        <w:rPr>
          <w:rFonts w:asciiTheme="majorHAnsi" w:eastAsiaTheme="majorEastAsia" w:hAnsiTheme="majorHAnsi" w:cstheme="majorBidi"/>
          <w:b/>
          <w:bCs/>
          <w:color w:val="2F5496" w:themeColor="accent1" w:themeShade="BF"/>
          <w:sz w:val="32"/>
          <w:szCs w:val="32"/>
        </w:rPr>
      </w:pPr>
      <w:r>
        <w:rPr>
          <w:rFonts w:asciiTheme="majorHAnsi" w:eastAsiaTheme="majorEastAsia" w:hAnsiTheme="majorHAnsi" w:cstheme="majorBidi"/>
          <w:b/>
          <w:bCs/>
          <w:color w:val="2F5496" w:themeColor="accent1" w:themeShade="BF"/>
          <w:sz w:val="32"/>
          <w:szCs w:val="32"/>
        </w:rPr>
        <w:br w:type="page"/>
      </w:r>
    </w:p>
    <w:p w14:paraId="5A403D3A" w14:textId="5D00B6DE" w:rsidR="001C5FF9" w:rsidRDefault="00C75201" w:rsidP="00C75201">
      <w:pPr>
        <w:pStyle w:val="Heading1"/>
        <w:jc w:val="center"/>
        <w:rPr>
          <w:b/>
          <w:bCs/>
        </w:rPr>
      </w:pPr>
      <w:bookmarkStart w:id="1" w:name="_Toc52784874"/>
      <w:r w:rsidRPr="00C75201">
        <w:rPr>
          <w:b/>
          <w:bCs/>
        </w:rPr>
        <w:lastRenderedPageBreak/>
        <w:t xml:space="preserve">Client </w:t>
      </w:r>
      <w:r w:rsidR="00206EA5">
        <w:rPr>
          <w:b/>
          <w:bCs/>
        </w:rPr>
        <w:t>Acceptance</w:t>
      </w:r>
      <w:r w:rsidRPr="00C75201">
        <w:rPr>
          <w:b/>
          <w:bCs/>
        </w:rPr>
        <w:t xml:space="preserve"> &amp; Feedback </w:t>
      </w:r>
      <w:r w:rsidR="00206EA5">
        <w:rPr>
          <w:b/>
          <w:bCs/>
        </w:rPr>
        <w:t>F</w:t>
      </w:r>
      <w:r w:rsidRPr="00C75201">
        <w:rPr>
          <w:b/>
          <w:bCs/>
        </w:rPr>
        <w:t>orm</w:t>
      </w:r>
      <w:bookmarkEnd w:id="1"/>
    </w:p>
    <w:p w14:paraId="64C2EC94" w14:textId="77777777" w:rsidR="00C75201" w:rsidRPr="00C75201" w:rsidRDefault="00C75201" w:rsidP="00C75201"/>
    <w:tbl>
      <w:tblPr>
        <w:tblStyle w:val="TableGrid"/>
        <w:tblW w:w="9209" w:type="dxa"/>
        <w:tblLook w:val="04A0" w:firstRow="1" w:lastRow="0" w:firstColumn="1" w:lastColumn="0" w:noHBand="0" w:noVBand="1"/>
      </w:tblPr>
      <w:tblGrid>
        <w:gridCol w:w="4815"/>
        <w:gridCol w:w="4394"/>
      </w:tblGrid>
      <w:tr w:rsidR="00C75201" w14:paraId="7601141C" w14:textId="77777777" w:rsidTr="00C75201">
        <w:trPr>
          <w:trHeight w:val="446"/>
        </w:trPr>
        <w:tc>
          <w:tcPr>
            <w:tcW w:w="9209" w:type="dxa"/>
            <w:gridSpan w:val="2"/>
            <w:shd w:val="clear" w:color="auto" w:fill="262626" w:themeFill="text1" w:themeFillTint="D9"/>
            <w:vAlign w:val="center"/>
          </w:tcPr>
          <w:p w14:paraId="4356DA4A" w14:textId="34190A2D" w:rsidR="00C75201" w:rsidRPr="00C75201" w:rsidRDefault="00D265B3" w:rsidP="00C75201">
            <w:pPr>
              <w:jc w:val="center"/>
              <w:rPr>
                <w:sz w:val="28"/>
                <w:szCs w:val="28"/>
              </w:rPr>
            </w:pPr>
            <w:r>
              <w:rPr>
                <w:sz w:val="28"/>
                <w:szCs w:val="28"/>
              </w:rPr>
              <w:t>Client</w:t>
            </w:r>
            <w:r w:rsidR="00FD75C7">
              <w:rPr>
                <w:sz w:val="28"/>
                <w:szCs w:val="28"/>
              </w:rPr>
              <w:t xml:space="preserve"> </w:t>
            </w:r>
            <w:r>
              <w:rPr>
                <w:sz w:val="28"/>
                <w:szCs w:val="28"/>
              </w:rPr>
              <w:t xml:space="preserve">Final </w:t>
            </w:r>
            <w:r w:rsidR="00E72A99">
              <w:rPr>
                <w:sz w:val="28"/>
                <w:szCs w:val="28"/>
              </w:rPr>
              <w:t>Presentation</w:t>
            </w:r>
          </w:p>
        </w:tc>
      </w:tr>
      <w:tr w:rsidR="00C75201" w14:paraId="4EB0398B" w14:textId="77777777" w:rsidTr="003B6E14">
        <w:trPr>
          <w:trHeight w:val="377"/>
        </w:trPr>
        <w:tc>
          <w:tcPr>
            <w:tcW w:w="4815" w:type="dxa"/>
          </w:tcPr>
          <w:p w14:paraId="226D5E19" w14:textId="7F8819A7" w:rsidR="00C75201" w:rsidRDefault="00C75201" w:rsidP="00C75201">
            <w:r>
              <w:t>Project Name:</w:t>
            </w:r>
            <w:r w:rsidR="005F1962">
              <w:t xml:space="preserve"> Casual Jobs Database V.1</w:t>
            </w:r>
          </w:p>
        </w:tc>
        <w:tc>
          <w:tcPr>
            <w:tcW w:w="4394" w:type="dxa"/>
          </w:tcPr>
          <w:p w14:paraId="58BFBC86" w14:textId="13A35430" w:rsidR="00C75201" w:rsidRDefault="00C75201" w:rsidP="00C75201">
            <w:r>
              <w:t>Client Name:</w:t>
            </w:r>
            <w:r w:rsidR="005F1962">
              <w:t xml:space="preserve"> Clement Sudhakar </w:t>
            </w:r>
            <w:proofErr w:type="spellStart"/>
            <w:r w:rsidR="005F1962">
              <w:t>Swarnappa</w:t>
            </w:r>
            <w:proofErr w:type="spellEnd"/>
          </w:p>
        </w:tc>
      </w:tr>
      <w:tr w:rsidR="00C75201" w14:paraId="5A153590" w14:textId="77777777" w:rsidTr="003B6E14">
        <w:trPr>
          <w:trHeight w:val="367"/>
        </w:trPr>
        <w:tc>
          <w:tcPr>
            <w:tcW w:w="4815" w:type="dxa"/>
          </w:tcPr>
          <w:p w14:paraId="599C73AB" w14:textId="668D4A84" w:rsidR="00C75201" w:rsidRDefault="00C75201" w:rsidP="00C75201">
            <w:r>
              <w:t>Project Start date:</w:t>
            </w:r>
            <w:r w:rsidR="005F1962">
              <w:t xml:space="preserve"> July 6</w:t>
            </w:r>
            <w:r w:rsidR="005F1962" w:rsidRPr="005F1962">
              <w:rPr>
                <w:vertAlign w:val="superscript"/>
              </w:rPr>
              <w:t>th</w:t>
            </w:r>
            <w:r w:rsidR="005F1962">
              <w:t>, 2020</w:t>
            </w:r>
          </w:p>
        </w:tc>
        <w:tc>
          <w:tcPr>
            <w:tcW w:w="4394" w:type="dxa"/>
          </w:tcPr>
          <w:p w14:paraId="620E4FB8" w14:textId="689C2085" w:rsidR="00C75201" w:rsidRDefault="00C75201" w:rsidP="00C75201">
            <w:r>
              <w:t>Project End date:</w:t>
            </w:r>
            <w:r w:rsidR="005F1962">
              <w:t xml:space="preserve"> October 9</w:t>
            </w:r>
            <w:r w:rsidR="005F1962" w:rsidRPr="005F1962">
              <w:rPr>
                <w:vertAlign w:val="superscript"/>
              </w:rPr>
              <w:t>th</w:t>
            </w:r>
            <w:r w:rsidR="005F1962">
              <w:t>, 2020</w:t>
            </w:r>
          </w:p>
        </w:tc>
      </w:tr>
      <w:tr w:rsidR="00C75201" w14:paraId="2DA00D4D" w14:textId="77777777" w:rsidTr="003B6E14">
        <w:trPr>
          <w:trHeight w:val="370"/>
        </w:trPr>
        <w:tc>
          <w:tcPr>
            <w:tcW w:w="4815" w:type="dxa"/>
          </w:tcPr>
          <w:p w14:paraId="7AB4A87B" w14:textId="09D8BE3D" w:rsidR="00C75201" w:rsidRDefault="00C10B32" w:rsidP="00C75201">
            <w:r>
              <w:t>Client Final Presentation</w:t>
            </w:r>
          </w:p>
        </w:tc>
        <w:tc>
          <w:tcPr>
            <w:tcW w:w="4394" w:type="dxa"/>
          </w:tcPr>
          <w:p w14:paraId="7FB06859" w14:textId="22A9A264" w:rsidR="00C75201" w:rsidRDefault="005E0677" w:rsidP="00C75201">
            <w:r>
              <w:t xml:space="preserve">Presentation </w:t>
            </w:r>
            <w:r w:rsidR="00154120">
              <w:t>D</w:t>
            </w:r>
            <w:r w:rsidR="00C75201">
              <w:t>ate:</w:t>
            </w:r>
            <w:r w:rsidR="005F1962">
              <w:t xml:space="preserve"> </w:t>
            </w:r>
            <w:r w:rsidR="00154120">
              <w:t>October</w:t>
            </w:r>
            <w:r w:rsidR="003B6E14">
              <w:t xml:space="preserve"> </w:t>
            </w:r>
            <w:r w:rsidR="00154120">
              <w:t>05</w:t>
            </w:r>
            <w:r w:rsidR="00154120" w:rsidRPr="00154120">
              <w:rPr>
                <w:vertAlign w:val="superscript"/>
              </w:rPr>
              <w:t>th</w:t>
            </w:r>
            <w:r w:rsidR="003B6E14">
              <w:t>, 2020</w:t>
            </w:r>
          </w:p>
        </w:tc>
      </w:tr>
      <w:tr w:rsidR="00646DBE" w14:paraId="264F3760" w14:textId="77777777" w:rsidTr="001C5FF9">
        <w:trPr>
          <w:trHeight w:val="562"/>
        </w:trPr>
        <w:tc>
          <w:tcPr>
            <w:tcW w:w="9209" w:type="dxa"/>
            <w:gridSpan w:val="2"/>
          </w:tcPr>
          <w:p w14:paraId="312C80DA" w14:textId="77777777" w:rsidR="00646DBE" w:rsidRDefault="00646DBE" w:rsidP="00C75201">
            <w:pPr>
              <w:rPr>
                <w:b/>
                <w:bCs/>
              </w:rPr>
            </w:pPr>
          </w:p>
          <w:p w14:paraId="4A297272" w14:textId="2F2228EC" w:rsidR="00646DBE" w:rsidRDefault="00646DBE" w:rsidP="00C75201">
            <w:pPr>
              <w:rPr>
                <w:b/>
                <w:bCs/>
              </w:rPr>
            </w:pPr>
            <w:r w:rsidRPr="00646DBE">
              <w:rPr>
                <w:b/>
                <w:bCs/>
              </w:rPr>
              <w:t xml:space="preserve">Introduction of </w:t>
            </w:r>
            <w:r w:rsidR="00384808">
              <w:rPr>
                <w:b/>
                <w:bCs/>
              </w:rPr>
              <w:t>Presentation</w:t>
            </w:r>
            <w:r w:rsidRPr="00646DBE">
              <w:rPr>
                <w:b/>
                <w:bCs/>
              </w:rPr>
              <w:t>:</w:t>
            </w:r>
          </w:p>
          <w:p w14:paraId="381F7129" w14:textId="3EF75533" w:rsidR="00022518" w:rsidRDefault="00022518" w:rsidP="00A83CA4">
            <w:pPr>
              <w:pStyle w:val="ListParagraph"/>
              <w:numPr>
                <w:ilvl w:val="0"/>
                <w:numId w:val="1"/>
              </w:numPr>
            </w:pPr>
            <w:r>
              <w:t>Summary</w:t>
            </w:r>
          </w:p>
          <w:p w14:paraId="29A99E7F" w14:textId="5532135D" w:rsidR="005216DA" w:rsidRDefault="005216DA" w:rsidP="001D522E">
            <w:pPr>
              <w:pStyle w:val="ListParagraph"/>
              <w:numPr>
                <w:ilvl w:val="0"/>
                <w:numId w:val="1"/>
              </w:numPr>
            </w:pPr>
            <w:r>
              <w:t>Application demonstration, and Client Training</w:t>
            </w:r>
          </w:p>
          <w:p w14:paraId="0D0B9506" w14:textId="33B7B50E" w:rsidR="00A83CA4" w:rsidRDefault="00384808" w:rsidP="00A83CA4">
            <w:pPr>
              <w:pStyle w:val="ListParagraph"/>
              <w:numPr>
                <w:ilvl w:val="0"/>
                <w:numId w:val="1"/>
              </w:numPr>
            </w:pPr>
            <w:r>
              <w:t>Complete working</w:t>
            </w:r>
            <w:r w:rsidR="0019622C">
              <w:t xml:space="preserve"> model of the application</w:t>
            </w:r>
          </w:p>
          <w:p w14:paraId="43DA05A5" w14:textId="4D7A9A03" w:rsidR="0019622C" w:rsidRDefault="0099567C" w:rsidP="00A83CA4">
            <w:pPr>
              <w:pStyle w:val="ListParagraph"/>
              <w:numPr>
                <w:ilvl w:val="0"/>
                <w:numId w:val="1"/>
              </w:numPr>
            </w:pPr>
            <w:r>
              <w:t xml:space="preserve">Overview about </w:t>
            </w:r>
            <w:r w:rsidR="00D149AA">
              <w:t>tools used to build the application</w:t>
            </w:r>
          </w:p>
          <w:p w14:paraId="190A5BB6" w14:textId="191C5A32" w:rsidR="00D149AA" w:rsidRDefault="00D149AA" w:rsidP="00A83CA4">
            <w:pPr>
              <w:pStyle w:val="ListParagraph"/>
              <w:numPr>
                <w:ilvl w:val="0"/>
                <w:numId w:val="1"/>
              </w:numPr>
            </w:pPr>
            <w:r>
              <w:t>Clarity on files</w:t>
            </w:r>
            <w:r w:rsidR="00DA1AB3">
              <w:t xml:space="preserve"> handing over to client</w:t>
            </w:r>
          </w:p>
          <w:p w14:paraId="6FBCEB5B" w14:textId="5C6183E5" w:rsidR="00DA1AB3" w:rsidRDefault="00DA1AB3" w:rsidP="00A83CA4">
            <w:pPr>
              <w:pStyle w:val="ListParagraph"/>
              <w:numPr>
                <w:ilvl w:val="0"/>
                <w:numId w:val="1"/>
              </w:numPr>
            </w:pPr>
            <w:r>
              <w:t>Sign-off</w:t>
            </w:r>
          </w:p>
          <w:p w14:paraId="2391AAB9" w14:textId="1357EBDD" w:rsidR="00646DBE" w:rsidRPr="00646DBE" w:rsidRDefault="00646DBE" w:rsidP="00646DBE"/>
        </w:tc>
      </w:tr>
    </w:tbl>
    <w:p w14:paraId="2DEF8386" w14:textId="0AA367FC" w:rsidR="00C75201" w:rsidRDefault="00C75201" w:rsidP="00C75201"/>
    <w:p w14:paraId="39D8EB04" w14:textId="4FBB9358" w:rsidR="00646DBE" w:rsidRDefault="00DA1AB3" w:rsidP="006027CF">
      <w:pPr>
        <w:pStyle w:val="Heading2"/>
      </w:pPr>
      <w:bookmarkStart w:id="2" w:name="_Toc52784875"/>
      <w:r>
        <w:t>Summary</w:t>
      </w:r>
      <w:r w:rsidR="007D2ED3" w:rsidRPr="007D2ED3">
        <w:t>:</w:t>
      </w:r>
      <w:bookmarkEnd w:id="2"/>
    </w:p>
    <w:p w14:paraId="3419FB6F" w14:textId="77777777" w:rsidR="00DB5341" w:rsidRDefault="00DA1AB3" w:rsidP="00DB5341">
      <w:pPr>
        <w:ind w:firstLine="720"/>
      </w:pPr>
      <w:r>
        <w:t>We</w:t>
      </w:r>
      <w:r w:rsidR="00C12620">
        <w:t>, the SKR team (Supun, Kalaivani and Ruban)</w:t>
      </w:r>
      <w:r w:rsidR="000C74F9">
        <w:t xml:space="preserve"> pursuing </w:t>
      </w:r>
      <w:r w:rsidR="009E6650">
        <w:t>Graduate</w:t>
      </w:r>
      <w:r w:rsidR="000C74F9">
        <w:t xml:space="preserve"> Diploma in Information Technology</w:t>
      </w:r>
      <w:r w:rsidR="00050DD7">
        <w:t xml:space="preserve"> (Level 7) from Wellington Institute of Technology (</w:t>
      </w:r>
      <w:proofErr w:type="spellStart"/>
      <w:r w:rsidR="00050DD7">
        <w:t>WelTec</w:t>
      </w:r>
      <w:proofErr w:type="spellEnd"/>
      <w:r w:rsidR="00050DD7">
        <w:t>)</w:t>
      </w:r>
      <w:r w:rsidR="00EC35E8">
        <w:t>. We as a team has got an opportunity to work on this project “Casual Job Database V.1” under the supervision of our client “</w:t>
      </w:r>
      <w:r w:rsidR="0015453B">
        <w:t xml:space="preserve">Clement Sudhakar </w:t>
      </w:r>
      <w:proofErr w:type="spellStart"/>
      <w:r w:rsidR="0015453B">
        <w:t>Swarnappa</w:t>
      </w:r>
      <w:proofErr w:type="spellEnd"/>
      <w:r w:rsidR="007F2365">
        <w:t>”,</w:t>
      </w:r>
      <w:r w:rsidR="007F2365" w:rsidRPr="007F2365">
        <w:t xml:space="preserve"> senior lecturer and an academic staff member in </w:t>
      </w:r>
      <w:proofErr w:type="spellStart"/>
      <w:r w:rsidR="007F2365" w:rsidRPr="007F2365">
        <w:t>WelTec</w:t>
      </w:r>
      <w:proofErr w:type="spellEnd"/>
      <w:r w:rsidR="007F2365">
        <w:t>.</w:t>
      </w:r>
      <w:r w:rsidR="00C55692">
        <w:t xml:space="preserve"> </w:t>
      </w:r>
      <w:r w:rsidR="002F45CD">
        <w:t xml:space="preserve">The projects’ expectation was clearly laid out by the client during the first meeting which gave us </w:t>
      </w:r>
      <w:r w:rsidR="00D2554C">
        <w:t>a</w:t>
      </w:r>
      <w:r w:rsidR="002F45CD">
        <w:t xml:space="preserve"> pos</w:t>
      </w:r>
      <w:r w:rsidR="0059269E">
        <w:t xml:space="preserve">itive sign to take up this project, put our effort and serve the purpose. </w:t>
      </w:r>
      <w:r w:rsidR="00F61FA0" w:rsidRPr="00F61FA0">
        <w:t xml:space="preserve">The </w:t>
      </w:r>
      <w:r w:rsidR="00D2554C">
        <w:t xml:space="preserve">requirement of </w:t>
      </w:r>
      <w:r w:rsidR="00F61FA0" w:rsidRPr="00F61FA0">
        <w:t xml:space="preserve">a job search application for international students to search, apply and get to jobs to make their lives easier. </w:t>
      </w:r>
    </w:p>
    <w:p w14:paraId="256E7ADC" w14:textId="479B398B" w:rsidR="00A346EF" w:rsidRDefault="00DB5341" w:rsidP="00DB5341">
      <w:pPr>
        <w:ind w:firstLine="720"/>
      </w:pPr>
      <w:r>
        <w:t>Firstly</w:t>
      </w:r>
      <w:r w:rsidR="00EF58E1">
        <w:t>,</w:t>
      </w:r>
      <w:r>
        <w:t xml:space="preserve"> we clarified the expectation of this project from the </w:t>
      </w:r>
      <w:r w:rsidR="00226A7F">
        <w:t>client and</w:t>
      </w:r>
      <w:r>
        <w:t xml:space="preserve"> started </w:t>
      </w:r>
      <w:r w:rsidR="00EF58E1">
        <w:t>doing research</w:t>
      </w:r>
      <w:r w:rsidR="00226A7F">
        <w:t xml:space="preserve"> regarding several job search application. Secondly, we involved into the ideation process to gather ideas and analysed </w:t>
      </w:r>
      <w:r w:rsidR="002F1D25">
        <w:t xml:space="preserve">some pros and cons regarding job search application. In order to create a best job search application which uses the matching algorithm to select the candidate, we started learning some tools and techniques to </w:t>
      </w:r>
      <w:r w:rsidR="001C0F41">
        <w:t xml:space="preserve">brainstorm ourselves before starting the developing. Each and every </w:t>
      </w:r>
      <w:r w:rsidR="0072159D">
        <w:t>deliverable</w:t>
      </w:r>
      <w:r w:rsidR="001C0F41">
        <w:t xml:space="preserve"> has been </w:t>
      </w:r>
      <w:r w:rsidR="00EF6C74">
        <w:t>laid out clearly in the Gannt chart along with milestone to be achieved based on the methodology RAD we have chosen. We have received extraordinary support from the client to fine tune t</w:t>
      </w:r>
      <w:r w:rsidR="001A0F33">
        <w:t>he</w:t>
      </w:r>
      <w:r w:rsidR="00EF6C74">
        <w:t xml:space="preserve"> Gantt chart which supported</w:t>
      </w:r>
      <w:r w:rsidR="0072159D">
        <w:t xml:space="preserve"> us to be on track till the project completion. We kept ou</w:t>
      </w:r>
      <w:r w:rsidR="001A0F33">
        <w:t>r</w:t>
      </w:r>
      <w:r w:rsidR="0072159D">
        <w:t xml:space="preserve"> client informed about each and every </w:t>
      </w:r>
      <w:r w:rsidR="00A346EF">
        <w:t>deliverable</w:t>
      </w:r>
      <w:r w:rsidR="0072159D">
        <w:t xml:space="preserve"> and </w:t>
      </w:r>
      <w:r w:rsidR="00235B96">
        <w:t xml:space="preserve">got an approval from our client for every milestone, based on our RAD methodology. </w:t>
      </w:r>
    </w:p>
    <w:p w14:paraId="4F97667B" w14:textId="77777777" w:rsidR="001A0F33" w:rsidRDefault="00A346EF" w:rsidP="00DB5341">
      <w:pPr>
        <w:ind w:firstLine="720"/>
      </w:pPr>
      <w:r>
        <w:tab/>
        <w:t>All the effort we put worked and paid</w:t>
      </w:r>
      <w:r w:rsidR="00C35DC2">
        <w:t xml:space="preserve"> us with positive outcome and our Client was really happy with the output</w:t>
      </w:r>
      <w:r w:rsidR="00282DC4">
        <w:t xml:space="preserve"> and the way the application work. We are really thankful to our client again </w:t>
      </w:r>
      <w:r w:rsidR="00690E3E">
        <w:t xml:space="preserve">for </w:t>
      </w:r>
      <w:r w:rsidR="00282DC4">
        <w:t xml:space="preserve">giving us this opportunity and </w:t>
      </w:r>
      <w:r w:rsidR="00690E3E">
        <w:t xml:space="preserve">learn about new skills and made us </w:t>
      </w:r>
      <w:r w:rsidR="003D7647">
        <w:t xml:space="preserve">an outstanding student from </w:t>
      </w:r>
      <w:proofErr w:type="spellStart"/>
      <w:r w:rsidR="003D7647">
        <w:t>WelTec</w:t>
      </w:r>
      <w:proofErr w:type="spellEnd"/>
      <w:r w:rsidR="003D7647">
        <w:t xml:space="preserve"> in the year of 2020!</w:t>
      </w:r>
    </w:p>
    <w:p w14:paraId="7B1884CB" w14:textId="77777777" w:rsidR="001A0F33" w:rsidRDefault="001A0F33">
      <w:r>
        <w:br w:type="page"/>
      </w:r>
    </w:p>
    <w:p w14:paraId="47E5E8B9" w14:textId="17F261F9" w:rsidR="00CE71DC" w:rsidRPr="004D2AF3" w:rsidRDefault="00CE71DC" w:rsidP="004D2AF3">
      <w:pPr>
        <w:pStyle w:val="Heading1"/>
        <w:rPr>
          <w:b/>
          <w:bCs/>
        </w:rPr>
      </w:pPr>
      <w:bookmarkStart w:id="3" w:name="_Toc52784876"/>
      <w:r w:rsidRPr="004D2AF3">
        <w:rPr>
          <w:b/>
          <w:bCs/>
        </w:rPr>
        <w:lastRenderedPageBreak/>
        <w:t>Application demonstration, and Client Training:</w:t>
      </w:r>
      <w:bookmarkEnd w:id="3"/>
    </w:p>
    <w:p w14:paraId="253DB5DC" w14:textId="77777777" w:rsidR="00981BC1" w:rsidRDefault="00981BC1" w:rsidP="00981BC1"/>
    <w:p w14:paraId="4968AA80" w14:textId="5E615FDD" w:rsidR="00CE71DC" w:rsidRDefault="00981BC1" w:rsidP="00583BD4">
      <w:pPr>
        <w:pStyle w:val="Heading2"/>
      </w:pPr>
      <w:bookmarkStart w:id="4" w:name="_Toc52784877"/>
      <w:r>
        <w:t>User Training:</w:t>
      </w:r>
      <w:bookmarkEnd w:id="4"/>
    </w:p>
    <w:tbl>
      <w:tblPr>
        <w:tblStyle w:val="TableGrid"/>
        <w:tblW w:w="0" w:type="auto"/>
        <w:tblLook w:val="04A0" w:firstRow="1" w:lastRow="0" w:firstColumn="1" w:lastColumn="0" w:noHBand="0" w:noVBand="1"/>
      </w:tblPr>
      <w:tblGrid>
        <w:gridCol w:w="616"/>
        <w:gridCol w:w="3490"/>
        <w:gridCol w:w="3827"/>
        <w:gridCol w:w="1083"/>
      </w:tblGrid>
      <w:tr w:rsidR="002F2AAE" w14:paraId="094F6322" w14:textId="77777777" w:rsidTr="00F50056">
        <w:tc>
          <w:tcPr>
            <w:tcW w:w="616" w:type="dxa"/>
            <w:shd w:val="clear" w:color="auto" w:fill="D9E2F3" w:themeFill="accent1" w:themeFillTint="33"/>
            <w:vAlign w:val="bottom"/>
          </w:tcPr>
          <w:p w14:paraId="07B44824" w14:textId="0E60F1D0" w:rsidR="003F5E65" w:rsidRPr="00CD4DC4" w:rsidRDefault="003F5E65" w:rsidP="00CD4DC4">
            <w:pPr>
              <w:rPr>
                <w:b/>
                <w:bCs/>
              </w:rPr>
            </w:pPr>
            <w:r w:rsidRPr="00CD4DC4">
              <w:rPr>
                <w:b/>
                <w:bCs/>
              </w:rPr>
              <w:t>S.no</w:t>
            </w:r>
          </w:p>
        </w:tc>
        <w:tc>
          <w:tcPr>
            <w:tcW w:w="3490" w:type="dxa"/>
            <w:shd w:val="clear" w:color="auto" w:fill="D9E2F3" w:themeFill="accent1" w:themeFillTint="33"/>
            <w:vAlign w:val="bottom"/>
          </w:tcPr>
          <w:p w14:paraId="2A404833" w14:textId="43DAF4E6" w:rsidR="003F5E65" w:rsidRPr="00CD4DC4" w:rsidRDefault="003F5E65" w:rsidP="00CD4DC4">
            <w:pPr>
              <w:rPr>
                <w:b/>
                <w:bCs/>
              </w:rPr>
            </w:pPr>
            <w:r w:rsidRPr="00CD4DC4">
              <w:rPr>
                <w:b/>
                <w:bCs/>
              </w:rPr>
              <w:t>Description</w:t>
            </w:r>
          </w:p>
        </w:tc>
        <w:tc>
          <w:tcPr>
            <w:tcW w:w="3827" w:type="dxa"/>
            <w:shd w:val="clear" w:color="auto" w:fill="D9E2F3" w:themeFill="accent1" w:themeFillTint="33"/>
            <w:vAlign w:val="bottom"/>
          </w:tcPr>
          <w:p w14:paraId="7F1E8C10" w14:textId="5932EF2B" w:rsidR="003F5E65" w:rsidRPr="00CD4DC4" w:rsidRDefault="003F5E65" w:rsidP="00CD4DC4">
            <w:pPr>
              <w:rPr>
                <w:b/>
                <w:bCs/>
              </w:rPr>
            </w:pPr>
            <w:r w:rsidRPr="00CD4DC4">
              <w:rPr>
                <w:b/>
                <w:bCs/>
              </w:rPr>
              <w:t>Client Feedback</w:t>
            </w:r>
          </w:p>
        </w:tc>
        <w:tc>
          <w:tcPr>
            <w:tcW w:w="1083" w:type="dxa"/>
            <w:shd w:val="clear" w:color="auto" w:fill="D9E2F3" w:themeFill="accent1" w:themeFillTint="33"/>
            <w:vAlign w:val="bottom"/>
          </w:tcPr>
          <w:p w14:paraId="51F04337" w14:textId="116D29A5" w:rsidR="003F5E65" w:rsidRPr="00CD4DC4" w:rsidRDefault="003F5E65" w:rsidP="00CD4DC4">
            <w:pPr>
              <w:rPr>
                <w:b/>
                <w:bCs/>
              </w:rPr>
            </w:pPr>
            <w:r w:rsidRPr="00CD4DC4">
              <w:rPr>
                <w:b/>
                <w:bCs/>
              </w:rPr>
              <w:t>Pass</w:t>
            </w:r>
            <w:r w:rsidR="004549A5" w:rsidRPr="00CD4DC4">
              <w:rPr>
                <w:b/>
                <w:bCs/>
              </w:rPr>
              <w:t xml:space="preserve"> (</w:t>
            </w:r>
            <w:r w:rsidR="001C5F6A" w:rsidRPr="00CD4DC4">
              <w:rPr>
                <w:rFonts w:ascii="Wingdings" w:hAnsi="Wingdings"/>
                <w:b/>
                <w:bCs/>
                <w:color w:val="70AD47" w:themeColor="accent6"/>
                <w:sz w:val="30"/>
                <w:szCs w:val="30"/>
              </w:rPr>
              <w:t>ü</w:t>
            </w:r>
            <w:r w:rsidR="004549A5" w:rsidRPr="00CD4DC4">
              <w:rPr>
                <w:b/>
                <w:bCs/>
              </w:rPr>
              <w:t>)</w:t>
            </w:r>
            <w:r w:rsidR="00CD4DC4" w:rsidRPr="00CD4DC4">
              <w:rPr>
                <w:b/>
                <w:bCs/>
              </w:rPr>
              <w:t xml:space="preserve"> Fail (</w:t>
            </w:r>
            <w:r w:rsidR="00CD4DC4" w:rsidRPr="00CD4DC4">
              <w:rPr>
                <w:b/>
                <w:bCs/>
                <w:color w:val="FF0000"/>
                <w:sz w:val="30"/>
                <w:szCs w:val="30"/>
              </w:rPr>
              <w:t>x</w:t>
            </w:r>
            <w:r w:rsidR="00CD4DC4" w:rsidRPr="00CD4DC4">
              <w:rPr>
                <w:b/>
                <w:bCs/>
              </w:rPr>
              <w:t>)</w:t>
            </w:r>
            <w:r w:rsidR="001C5F6A" w:rsidRPr="00CD4DC4">
              <w:rPr>
                <w:b/>
                <w:bCs/>
              </w:rPr>
              <w:t xml:space="preserve"> </w:t>
            </w:r>
          </w:p>
        </w:tc>
      </w:tr>
      <w:tr w:rsidR="003F5E65" w14:paraId="57B30003" w14:textId="77777777" w:rsidTr="00F50056">
        <w:tc>
          <w:tcPr>
            <w:tcW w:w="616" w:type="dxa"/>
          </w:tcPr>
          <w:p w14:paraId="459AD423" w14:textId="31393013" w:rsidR="003F5E65" w:rsidRPr="007C1E9D" w:rsidRDefault="00CD4DC4" w:rsidP="00E320FA">
            <w:pPr>
              <w:rPr>
                <w:b/>
                <w:bCs/>
              </w:rPr>
            </w:pPr>
            <w:r w:rsidRPr="007C1E9D">
              <w:rPr>
                <w:b/>
                <w:bCs/>
              </w:rPr>
              <w:t>1.</w:t>
            </w:r>
          </w:p>
        </w:tc>
        <w:tc>
          <w:tcPr>
            <w:tcW w:w="3490" w:type="dxa"/>
          </w:tcPr>
          <w:p w14:paraId="5FC912D0" w14:textId="677E56DD" w:rsidR="00202DD1" w:rsidRPr="007C1E9D" w:rsidRDefault="00202DD1" w:rsidP="00CE71DC">
            <w:pPr>
              <w:rPr>
                <w:b/>
                <w:bCs/>
              </w:rPr>
            </w:pPr>
            <w:r w:rsidRPr="007C1E9D">
              <w:rPr>
                <w:b/>
                <w:bCs/>
              </w:rPr>
              <w:t>Home page</w:t>
            </w:r>
          </w:p>
        </w:tc>
        <w:tc>
          <w:tcPr>
            <w:tcW w:w="3827" w:type="dxa"/>
          </w:tcPr>
          <w:p w14:paraId="3FE39612" w14:textId="77777777" w:rsidR="003F5E65" w:rsidRDefault="003F5E65" w:rsidP="00CE71DC"/>
        </w:tc>
        <w:tc>
          <w:tcPr>
            <w:tcW w:w="1083" w:type="dxa"/>
          </w:tcPr>
          <w:p w14:paraId="19010895" w14:textId="77777777" w:rsidR="003F5E65" w:rsidRDefault="003F5E65" w:rsidP="00CE71DC"/>
        </w:tc>
      </w:tr>
      <w:tr w:rsidR="00202DD1" w14:paraId="748CEE87" w14:textId="77777777" w:rsidTr="00F50056">
        <w:tc>
          <w:tcPr>
            <w:tcW w:w="616" w:type="dxa"/>
          </w:tcPr>
          <w:p w14:paraId="356B8861" w14:textId="29AD86BE" w:rsidR="00202DD1" w:rsidRPr="007C1E9D" w:rsidRDefault="00B30AE4" w:rsidP="00E320FA">
            <w:pPr>
              <w:rPr>
                <w:b/>
                <w:bCs/>
              </w:rPr>
            </w:pPr>
            <w:r w:rsidRPr="007C1E9D">
              <w:rPr>
                <w:b/>
                <w:bCs/>
              </w:rPr>
              <w:t>2.</w:t>
            </w:r>
          </w:p>
        </w:tc>
        <w:tc>
          <w:tcPr>
            <w:tcW w:w="3490" w:type="dxa"/>
          </w:tcPr>
          <w:p w14:paraId="795BC96D" w14:textId="3A2E27C5" w:rsidR="00202DD1" w:rsidRPr="007C1E9D" w:rsidRDefault="00B30AE4" w:rsidP="00CE71DC">
            <w:pPr>
              <w:rPr>
                <w:b/>
                <w:bCs/>
              </w:rPr>
            </w:pPr>
            <w:r w:rsidRPr="007C1E9D">
              <w:rPr>
                <w:b/>
                <w:bCs/>
              </w:rPr>
              <w:t>Registration</w:t>
            </w:r>
          </w:p>
        </w:tc>
        <w:tc>
          <w:tcPr>
            <w:tcW w:w="3827" w:type="dxa"/>
          </w:tcPr>
          <w:p w14:paraId="514B52C8" w14:textId="77777777" w:rsidR="00202DD1" w:rsidRDefault="00202DD1" w:rsidP="00CE71DC"/>
        </w:tc>
        <w:tc>
          <w:tcPr>
            <w:tcW w:w="1083" w:type="dxa"/>
          </w:tcPr>
          <w:p w14:paraId="51B3A9FB" w14:textId="77777777" w:rsidR="00202DD1" w:rsidRDefault="00202DD1" w:rsidP="00CE71DC"/>
        </w:tc>
      </w:tr>
      <w:tr w:rsidR="00C52E15" w14:paraId="026295BD" w14:textId="77777777" w:rsidTr="00F50056">
        <w:tc>
          <w:tcPr>
            <w:tcW w:w="616" w:type="dxa"/>
          </w:tcPr>
          <w:p w14:paraId="5D0FE4AA" w14:textId="33EAD36F" w:rsidR="00C52E15" w:rsidRPr="007C1E9D" w:rsidRDefault="007C1E9D" w:rsidP="00E320FA">
            <w:pPr>
              <w:rPr>
                <w:b/>
                <w:bCs/>
              </w:rPr>
            </w:pPr>
            <w:r w:rsidRPr="007C1E9D">
              <w:rPr>
                <w:b/>
                <w:bCs/>
              </w:rPr>
              <w:t>3</w:t>
            </w:r>
          </w:p>
        </w:tc>
        <w:tc>
          <w:tcPr>
            <w:tcW w:w="3490" w:type="dxa"/>
          </w:tcPr>
          <w:p w14:paraId="45C4262C" w14:textId="2C7D9857" w:rsidR="00C52E15" w:rsidRPr="007C1E9D" w:rsidRDefault="00C52E15" w:rsidP="00CE71DC">
            <w:pPr>
              <w:rPr>
                <w:b/>
                <w:bCs/>
              </w:rPr>
            </w:pPr>
            <w:r w:rsidRPr="007C1E9D">
              <w:rPr>
                <w:b/>
                <w:bCs/>
              </w:rPr>
              <w:t>Edit Registered Profile</w:t>
            </w:r>
          </w:p>
        </w:tc>
        <w:tc>
          <w:tcPr>
            <w:tcW w:w="3827" w:type="dxa"/>
          </w:tcPr>
          <w:p w14:paraId="10F94CB7" w14:textId="77777777" w:rsidR="00C52E15" w:rsidRDefault="00C52E15" w:rsidP="00CE71DC"/>
        </w:tc>
        <w:tc>
          <w:tcPr>
            <w:tcW w:w="1083" w:type="dxa"/>
          </w:tcPr>
          <w:p w14:paraId="4700BD14" w14:textId="77777777" w:rsidR="00C52E15" w:rsidRDefault="00C52E15" w:rsidP="00CE71DC"/>
        </w:tc>
      </w:tr>
      <w:tr w:rsidR="00B30AE4" w14:paraId="6C09D087" w14:textId="77777777" w:rsidTr="00F50056">
        <w:tc>
          <w:tcPr>
            <w:tcW w:w="616" w:type="dxa"/>
          </w:tcPr>
          <w:p w14:paraId="586660CF" w14:textId="63A29091" w:rsidR="00B30AE4" w:rsidRPr="007C1E9D" w:rsidRDefault="007C1E9D" w:rsidP="00E320FA">
            <w:pPr>
              <w:rPr>
                <w:b/>
                <w:bCs/>
              </w:rPr>
            </w:pPr>
            <w:r w:rsidRPr="007C1E9D">
              <w:rPr>
                <w:b/>
                <w:bCs/>
              </w:rPr>
              <w:t>4</w:t>
            </w:r>
            <w:r w:rsidR="00B30AE4" w:rsidRPr="007C1E9D">
              <w:rPr>
                <w:b/>
                <w:bCs/>
              </w:rPr>
              <w:t>.</w:t>
            </w:r>
          </w:p>
        </w:tc>
        <w:tc>
          <w:tcPr>
            <w:tcW w:w="3490" w:type="dxa"/>
          </w:tcPr>
          <w:p w14:paraId="6A9CC2A2" w14:textId="06E0283E" w:rsidR="00B30AE4" w:rsidRPr="007C1E9D" w:rsidRDefault="00B30AE4" w:rsidP="00CE71DC">
            <w:pPr>
              <w:rPr>
                <w:b/>
                <w:bCs/>
              </w:rPr>
            </w:pPr>
            <w:r w:rsidRPr="007C1E9D">
              <w:rPr>
                <w:b/>
                <w:bCs/>
              </w:rPr>
              <w:t>Login</w:t>
            </w:r>
          </w:p>
        </w:tc>
        <w:tc>
          <w:tcPr>
            <w:tcW w:w="3827" w:type="dxa"/>
          </w:tcPr>
          <w:p w14:paraId="1AE3AE19" w14:textId="77777777" w:rsidR="00B30AE4" w:rsidRDefault="00B30AE4" w:rsidP="00CE71DC"/>
        </w:tc>
        <w:tc>
          <w:tcPr>
            <w:tcW w:w="1083" w:type="dxa"/>
          </w:tcPr>
          <w:p w14:paraId="2B9AC87B" w14:textId="77777777" w:rsidR="00B30AE4" w:rsidRDefault="00B30AE4" w:rsidP="00CE71DC"/>
        </w:tc>
      </w:tr>
      <w:tr w:rsidR="00DF2151" w14:paraId="4FC25DEB" w14:textId="77777777" w:rsidTr="00D01A6E">
        <w:tc>
          <w:tcPr>
            <w:tcW w:w="616" w:type="dxa"/>
          </w:tcPr>
          <w:p w14:paraId="7100C036" w14:textId="48BAE0B1" w:rsidR="00DF2151" w:rsidRPr="007C1E9D" w:rsidRDefault="007C1E9D" w:rsidP="00E320FA">
            <w:pPr>
              <w:rPr>
                <w:b/>
                <w:bCs/>
              </w:rPr>
            </w:pPr>
            <w:r w:rsidRPr="007C1E9D">
              <w:rPr>
                <w:b/>
                <w:bCs/>
              </w:rPr>
              <w:t>5</w:t>
            </w:r>
            <w:r w:rsidR="00DF2151" w:rsidRPr="007C1E9D">
              <w:rPr>
                <w:b/>
                <w:bCs/>
              </w:rPr>
              <w:t>.</w:t>
            </w:r>
          </w:p>
        </w:tc>
        <w:tc>
          <w:tcPr>
            <w:tcW w:w="8400" w:type="dxa"/>
            <w:gridSpan w:val="3"/>
            <w:shd w:val="clear" w:color="auto" w:fill="E7E6E6" w:themeFill="background2"/>
          </w:tcPr>
          <w:p w14:paraId="73F66D0C" w14:textId="3CCE5A3E" w:rsidR="00DF2151" w:rsidRPr="007F1D6F" w:rsidRDefault="00DF2151" w:rsidP="00CE71DC">
            <w:pPr>
              <w:rPr>
                <w:b/>
                <w:bCs/>
              </w:rPr>
            </w:pPr>
            <w:r w:rsidRPr="007F1D6F">
              <w:rPr>
                <w:b/>
                <w:bCs/>
              </w:rPr>
              <w:t>Employer Dashboard</w:t>
            </w:r>
          </w:p>
        </w:tc>
      </w:tr>
      <w:tr w:rsidR="00B30AE4" w14:paraId="7450D94B" w14:textId="77777777" w:rsidTr="00F50056">
        <w:tc>
          <w:tcPr>
            <w:tcW w:w="616" w:type="dxa"/>
          </w:tcPr>
          <w:p w14:paraId="3CABEA3B" w14:textId="0429E633" w:rsidR="00B30AE4" w:rsidRDefault="007C1E9D" w:rsidP="00E320FA">
            <w:r>
              <w:t>5</w:t>
            </w:r>
            <w:r w:rsidR="00DF2151">
              <w:t>.1</w:t>
            </w:r>
          </w:p>
        </w:tc>
        <w:tc>
          <w:tcPr>
            <w:tcW w:w="3490" w:type="dxa"/>
          </w:tcPr>
          <w:p w14:paraId="2A45A676" w14:textId="01FEE021" w:rsidR="00B30AE4" w:rsidRDefault="00DF2151" w:rsidP="00BC3CAD">
            <w:pPr>
              <w:ind w:left="259"/>
            </w:pPr>
            <w:r>
              <w:t xml:space="preserve">Add </w:t>
            </w:r>
            <w:r w:rsidR="00347A63">
              <w:t>N</w:t>
            </w:r>
            <w:r>
              <w:t xml:space="preserve">ew </w:t>
            </w:r>
            <w:r w:rsidR="00347A63">
              <w:t>J</w:t>
            </w:r>
            <w:r>
              <w:t>ob</w:t>
            </w:r>
          </w:p>
        </w:tc>
        <w:tc>
          <w:tcPr>
            <w:tcW w:w="3827" w:type="dxa"/>
          </w:tcPr>
          <w:p w14:paraId="4D0FCC37" w14:textId="77777777" w:rsidR="00B30AE4" w:rsidRDefault="00B30AE4" w:rsidP="00CE71DC"/>
        </w:tc>
        <w:tc>
          <w:tcPr>
            <w:tcW w:w="1083" w:type="dxa"/>
          </w:tcPr>
          <w:p w14:paraId="721A4187" w14:textId="77777777" w:rsidR="00B30AE4" w:rsidRDefault="00B30AE4" w:rsidP="00CE71DC"/>
        </w:tc>
      </w:tr>
      <w:tr w:rsidR="00B30AE4" w14:paraId="5AFCB54B" w14:textId="77777777" w:rsidTr="00F50056">
        <w:tc>
          <w:tcPr>
            <w:tcW w:w="616" w:type="dxa"/>
          </w:tcPr>
          <w:p w14:paraId="64593B97" w14:textId="45933642" w:rsidR="00B30AE4" w:rsidRDefault="007C1E9D" w:rsidP="00E320FA">
            <w:r>
              <w:t>5</w:t>
            </w:r>
            <w:r w:rsidR="00DF2151">
              <w:t>.2</w:t>
            </w:r>
          </w:p>
        </w:tc>
        <w:tc>
          <w:tcPr>
            <w:tcW w:w="3490" w:type="dxa"/>
          </w:tcPr>
          <w:p w14:paraId="4E4FF2FC" w14:textId="4E47A4F1" w:rsidR="00B30AE4" w:rsidRDefault="007F1D6F" w:rsidP="00BC3CAD">
            <w:pPr>
              <w:ind w:left="259"/>
            </w:pPr>
            <w:r>
              <w:t>Edit Jobs</w:t>
            </w:r>
          </w:p>
        </w:tc>
        <w:tc>
          <w:tcPr>
            <w:tcW w:w="3827" w:type="dxa"/>
          </w:tcPr>
          <w:p w14:paraId="6C29934C" w14:textId="77777777" w:rsidR="00B30AE4" w:rsidRDefault="00B30AE4" w:rsidP="00CE71DC"/>
        </w:tc>
        <w:tc>
          <w:tcPr>
            <w:tcW w:w="1083" w:type="dxa"/>
          </w:tcPr>
          <w:p w14:paraId="1204BE14" w14:textId="77777777" w:rsidR="00B30AE4" w:rsidRDefault="00B30AE4" w:rsidP="00CE71DC"/>
        </w:tc>
      </w:tr>
      <w:tr w:rsidR="00663AD8" w14:paraId="410B4D4A" w14:textId="77777777" w:rsidTr="00F50056">
        <w:tc>
          <w:tcPr>
            <w:tcW w:w="616" w:type="dxa"/>
          </w:tcPr>
          <w:p w14:paraId="0AD923DE" w14:textId="6B43BA5B" w:rsidR="00663AD8" w:rsidRDefault="007C1E9D" w:rsidP="00E320FA">
            <w:r>
              <w:t>5</w:t>
            </w:r>
            <w:r w:rsidR="00663AD8">
              <w:t>.3</w:t>
            </w:r>
          </w:p>
        </w:tc>
        <w:tc>
          <w:tcPr>
            <w:tcW w:w="3490" w:type="dxa"/>
          </w:tcPr>
          <w:p w14:paraId="4741AB74" w14:textId="40EF494A" w:rsidR="00663AD8" w:rsidRDefault="00663AD8" w:rsidP="00BC3CAD">
            <w:pPr>
              <w:ind w:left="259"/>
            </w:pPr>
            <w:r>
              <w:t>Delete Jobs</w:t>
            </w:r>
          </w:p>
        </w:tc>
        <w:tc>
          <w:tcPr>
            <w:tcW w:w="3827" w:type="dxa"/>
          </w:tcPr>
          <w:p w14:paraId="3D5B56A2" w14:textId="77777777" w:rsidR="00663AD8" w:rsidRDefault="00663AD8" w:rsidP="00CE71DC"/>
        </w:tc>
        <w:tc>
          <w:tcPr>
            <w:tcW w:w="1083" w:type="dxa"/>
          </w:tcPr>
          <w:p w14:paraId="7417685A" w14:textId="77777777" w:rsidR="00663AD8" w:rsidRDefault="00663AD8" w:rsidP="00CE71DC"/>
        </w:tc>
      </w:tr>
      <w:tr w:rsidR="00B30AE4" w14:paraId="72A70578" w14:textId="77777777" w:rsidTr="00F50056">
        <w:tc>
          <w:tcPr>
            <w:tcW w:w="616" w:type="dxa"/>
          </w:tcPr>
          <w:p w14:paraId="7DC27F34" w14:textId="63338297" w:rsidR="00B30AE4" w:rsidRDefault="007C1E9D" w:rsidP="00E320FA">
            <w:r>
              <w:t>5</w:t>
            </w:r>
            <w:r w:rsidR="007F1D6F">
              <w:t>.</w:t>
            </w:r>
            <w:r w:rsidR="00663AD8">
              <w:t>4</w:t>
            </w:r>
          </w:p>
        </w:tc>
        <w:tc>
          <w:tcPr>
            <w:tcW w:w="3490" w:type="dxa"/>
          </w:tcPr>
          <w:p w14:paraId="2996EBB2" w14:textId="7B0BE7AA" w:rsidR="00B30AE4" w:rsidRDefault="00B8570B" w:rsidP="00BC3CAD">
            <w:pPr>
              <w:ind w:left="259"/>
            </w:pPr>
            <w:r>
              <w:t>Download Job Profile</w:t>
            </w:r>
          </w:p>
        </w:tc>
        <w:tc>
          <w:tcPr>
            <w:tcW w:w="3827" w:type="dxa"/>
          </w:tcPr>
          <w:p w14:paraId="1DDCE49B" w14:textId="77777777" w:rsidR="00B30AE4" w:rsidRDefault="00B30AE4" w:rsidP="00CE71DC"/>
        </w:tc>
        <w:tc>
          <w:tcPr>
            <w:tcW w:w="1083" w:type="dxa"/>
          </w:tcPr>
          <w:p w14:paraId="3E3AD916" w14:textId="77777777" w:rsidR="00B30AE4" w:rsidRDefault="00B30AE4" w:rsidP="00CE71DC"/>
        </w:tc>
      </w:tr>
      <w:tr w:rsidR="00B30AE4" w14:paraId="0667B244" w14:textId="77777777" w:rsidTr="00F50056">
        <w:tc>
          <w:tcPr>
            <w:tcW w:w="616" w:type="dxa"/>
          </w:tcPr>
          <w:p w14:paraId="5CA5B4E9" w14:textId="256C2D00" w:rsidR="00B30AE4" w:rsidRDefault="007C1E9D" w:rsidP="00E320FA">
            <w:r>
              <w:t>5</w:t>
            </w:r>
            <w:r w:rsidR="00390F4D">
              <w:t>.</w:t>
            </w:r>
            <w:r w:rsidR="00663AD8">
              <w:t>5</w:t>
            </w:r>
          </w:p>
        </w:tc>
        <w:tc>
          <w:tcPr>
            <w:tcW w:w="3490" w:type="dxa"/>
          </w:tcPr>
          <w:p w14:paraId="5C1A2CFA" w14:textId="764B06B4" w:rsidR="00B30AE4" w:rsidRDefault="00390F4D" w:rsidP="00BC3CAD">
            <w:pPr>
              <w:ind w:left="259"/>
            </w:pPr>
            <w:r>
              <w:t>Job Matching Algorithm</w:t>
            </w:r>
          </w:p>
        </w:tc>
        <w:tc>
          <w:tcPr>
            <w:tcW w:w="3827" w:type="dxa"/>
          </w:tcPr>
          <w:p w14:paraId="733C66F5" w14:textId="77777777" w:rsidR="00B30AE4" w:rsidRDefault="00B30AE4" w:rsidP="00CE71DC"/>
        </w:tc>
        <w:tc>
          <w:tcPr>
            <w:tcW w:w="1083" w:type="dxa"/>
          </w:tcPr>
          <w:p w14:paraId="6F46B3AC" w14:textId="77777777" w:rsidR="00B30AE4" w:rsidRDefault="00B30AE4" w:rsidP="00CE71DC"/>
        </w:tc>
      </w:tr>
      <w:tr w:rsidR="00090F40" w14:paraId="6323EAFB" w14:textId="77777777" w:rsidTr="00F50056">
        <w:tc>
          <w:tcPr>
            <w:tcW w:w="616" w:type="dxa"/>
          </w:tcPr>
          <w:p w14:paraId="685C0C58" w14:textId="39BB41E7" w:rsidR="00090F40" w:rsidRDefault="007C1E9D" w:rsidP="00E320FA">
            <w:r>
              <w:t>5.6</w:t>
            </w:r>
          </w:p>
        </w:tc>
        <w:tc>
          <w:tcPr>
            <w:tcW w:w="3490" w:type="dxa"/>
          </w:tcPr>
          <w:p w14:paraId="2E5269A1" w14:textId="56AFD7AB" w:rsidR="00090F40" w:rsidRDefault="00090F40" w:rsidP="00BC3CAD">
            <w:pPr>
              <w:ind w:left="259"/>
            </w:pPr>
            <w:r>
              <w:t>Reload Matching</w:t>
            </w:r>
          </w:p>
        </w:tc>
        <w:tc>
          <w:tcPr>
            <w:tcW w:w="3827" w:type="dxa"/>
          </w:tcPr>
          <w:p w14:paraId="2AAB2147" w14:textId="77777777" w:rsidR="00090F40" w:rsidRDefault="00090F40" w:rsidP="00CE71DC"/>
        </w:tc>
        <w:tc>
          <w:tcPr>
            <w:tcW w:w="1083" w:type="dxa"/>
          </w:tcPr>
          <w:p w14:paraId="022867D4" w14:textId="77777777" w:rsidR="00090F40" w:rsidRDefault="00090F40" w:rsidP="00CE71DC"/>
        </w:tc>
      </w:tr>
      <w:tr w:rsidR="00B30AE4" w14:paraId="0F9CD36A" w14:textId="77777777" w:rsidTr="00F50056">
        <w:tc>
          <w:tcPr>
            <w:tcW w:w="616" w:type="dxa"/>
          </w:tcPr>
          <w:p w14:paraId="088FD08F" w14:textId="7E80AD1F" w:rsidR="00B30AE4" w:rsidRDefault="007C1E9D" w:rsidP="00E320FA">
            <w:r>
              <w:t>5.7</w:t>
            </w:r>
          </w:p>
        </w:tc>
        <w:tc>
          <w:tcPr>
            <w:tcW w:w="3490" w:type="dxa"/>
          </w:tcPr>
          <w:p w14:paraId="1040A8D0" w14:textId="1A60B7E0" w:rsidR="00B30AE4" w:rsidRDefault="004B3718" w:rsidP="00BC3CAD">
            <w:pPr>
              <w:ind w:left="259"/>
            </w:pPr>
            <w:r>
              <w:t>Matching Percentage Breakdown</w:t>
            </w:r>
          </w:p>
        </w:tc>
        <w:tc>
          <w:tcPr>
            <w:tcW w:w="3827" w:type="dxa"/>
          </w:tcPr>
          <w:p w14:paraId="1B98E325" w14:textId="77777777" w:rsidR="00B30AE4" w:rsidRDefault="00B30AE4" w:rsidP="00CE71DC"/>
        </w:tc>
        <w:tc>
          <w:tcPr>
            <w:tcW w:w="1083" w:type="dxa"/>
          </w:tcPr>
          <w:p w14:paraId="534EC307" w14:textId="77777777" w:rsidR="00B30AE4" w:rsidRDefault="00B30AE4" w:rsidP="00CE71DC"/>
        </w:tc>
      </w:tr>
      <w:tr w:rsidR="00B30AE4" w14:paraId="0B3BD14D" w14:textId="77777777" w:rsidTr="00F50056">
        <w:tc>
          <w:tcPr>
            <w:tcW w:w="616" w:type="dxa"/>
          </w:tcPr>
          <w:p w14:paraId="2C98173A" w14:textId="5DF14A57" w:rsidR="00B30AE4" w:rsidRDefault="007C1E9D" w:rsidP="00E320FA">
            <w:r>
              <w:t>5.8</w:t>
            </w:r>
          </w:p>
        </w:tc>
        <w:tc>
          <w:tcPr>
            <w:tcW w:w="3490" w:type="dxa"/>
          </w:tcPr>
          <w:p w14:paraId="61BFD439" w14:textId="774ACDE9" w:rsidR="00B30AE4" w:rsidRDefault="004B3718" w:rsidP="00BC3CAD">
            <w:pPr>
              <w:ind w:left="259"/>
            </w:pPr>
            <w:r>
              <w:t>Shortlist Candidate</w:t>
            </w:r>
          </w:p>
        </w:tc>
        <w:tc>
          <w:tcPr>
            <w:tcW w:w="3827" w:type="dxa"/>
          </w:tcPr>
          <w:p w14:paraId="173D8BD7" w14:textId="77777777" w:rsidR="00B30AE4" w:rsidRDefault="00B30AE4" w:rsidP="00CE71DC"/>
        </w:tc>
        <w:tc>
          <w:tcPr>
            <w:tcW w:w="1083" w:type="dxa"/>
          </w:tcPr>
          <w:p w14:paraId="2F2A779F" w14:textId="77777777" w:rsidR="00B30AE4" w:rsidRDefault="00B30AE4" w:rsidP="00CE71DC"/>
        </w:tc>
      </w:tr>
      <w:tr w:rsidR="000C53A4" w14:paraId="41E857C5" w14:textId="77777777" w:rsidTr="00F50056">
        <w:tc>
          <w:tcPr>
            <w:tcW w:w="616" w:type="dxa"/>
          </w:tcPr>
          <w:p w14:paraId="63E0CEEE" w14:textId="3812B8A5" w:rsidR="000C53A4" w:rsidRDefault="007C1E9D" w:rsidP="00E320FA">
            <w:r>
              <w:t>5.9</w:t>
            </w:r>
          </w:p>
        </w:tc>
        <w:tc>
          <w:tcPr>
            <w:tcW w:w="3490" w:type="dxa"/>
          </w:tcPr>
          <w:p w14:paraId="426F6C48" w14:textId="6FD01EFB" w:rsidR="000C53A4" w:rsidRDefault="000C53A4" w:rsidP="00BC3CAD">
            <w:pPr>
              <w:ind w:left="259"/>
            </w:pPr>
            <w:r>
              <w:t>Cancel</w:t>
            </w:r>
            <w:r w:rsidR="00BC3CAD">
              <w:t xml:space="preserve"> Shortlisted Candidate</w:t>
            </w:r>
          </w:p>
        </w:tc>
        <w:tc>
          <w:tcPr>
            <w:tcW w:w="3827" w:type="dxa"/>
          </w:tcPr>
          <w:p w14:paraId="4799EE9B" w14:textId="77777777" w:rsidR="000C53A4" w:rsidRDefault="000C53A4" w:rsidP="00CE71DC"/>
        </w:tc>
        <w:tc>
          <w:tcPr>
            <w:tcW w:w="1083" w:type="dxa"/>
          </w:tcPr>
          <w:p w14:paraId="77639216" w14:textId="77777777" w:rsidR="000C53A4" w:rsidRDefault="000C53A4" w:rsidP="00CE71DC"/>
        </w:tc>
      </w:tr>
      <w:tr w:rsidR="008D7F27" w14:paraId="057ECE93" w14:textId="77777777" w:rsidTr="00F50056">
        <w:tc>
          <w:tcPr>
            <w:tcW w:w="616" w:type="dxa"/>
          </w:tcPr>
          <w:p w14:paraId="00E6707C" w14:textId="158A747B" w:rsidR="008D7F27" w:rsidRDefault="007C1E9D" w:rsidP="00E320FA">
            <w:r>
              <w:t>5.10</w:t>
            </w:r>
          </w:p>
        </w:tc>
        <w:tc>
          <w:tcPr>
            <w:tcW w:w="3490" w:type="dxa"/>
          </w:tcPr>
          <w:p w14:paraId="2375E558" w14:textId="1383750F" w:rsidR="008D7F27" w:rsidRDefault="009C2D61" w:rsidP="00BC3CAD">
            <w:pPr>
              <w:ind w:left="259"/>
            </w:pPr>
            <w:r>
              <w:t xml:space="preserve">View </w:t>
            </w:r>
            <w:r w:rsidR="008D7F27">
              <w:t>Accepte</w:t>
            </w:r>
            <w:r>
              <w:t>d</w:t>
            </w:r>
            <w:r w:rsidR="008D7F27">
              <w:t xml:space="preserve"> Candidate</w:t>
            </w:r>
          </w:p>
        </w:tc>
        <w:tc>
          <w:tcPr>
            <w:tcW w:w="3827" w:type="dxa"/>
          </w:tcPr>
          <w:p w14:paraId="7CEC1F75" w14:textId="77777777" w:rsidR="008D7F27" w:rsidRDefault="008D7F27" w:rsidP="00CE71DC"/>
        </w:tc>
        <w:tc>
          <w:tcPr>
            <w:tcW w:w="1083" w:type="dxa"/>
          </w:tcPr>
          <w:p w14:paraId="097FC395" w14:textId="77777777" w:rsidR="008D7F27" w:rsidRDefault="008D7F27" w:rsidP="00CE71DC"/>
        </w:tc>
      </w:tr>
      <w:tr w:rsidR="008D7F27" w14:paraId="3A7DE0C7" w14:textId="77777777" w:rsidTr="00F50056">
        <w:tc>
          <w:tcPr>
            <w:tcW w:w="616" w:type="dxa"/>
          </w:tcPr>
          <w:p w14:paraId="306E5A6A" w14:textId="3108FB95" w:rsidR="008D7F27" w:rsidRDefault="007C1E9D" w:rsidP="00E320FA">
            <w:r>
              <w:t>5.11</w:t>
            </w:r>
          </w:p>
        </w:tc>
        <w:tc>
          <w:tcPr>
            <w:tcW w:w="3490" w:type="dxa"/>
          </w:tcPr>
          <w:p w14:paraId="148F6489" w14:textId="3EBF82FD" w:rsidR="00E3331B" w:rsidRDefault="000C53A4" w:rsidP="00E3331B">
            <w:pPr>
              <w:ind w:left="259"/>
            </w:pPr>
            <w:r>
              <w:t>Declined</w:t>
            </w:r>
            <w:r w:rsidR="00BC3CAD">
              <w:t xml:space="preserve"> Accepted</w:t>
            </w:r>
            <w:r>
              <w:t xml:space="preserve"> Candidate</w:t>
            </w:r>
          </w:p>
        </w:tc>
        <w:tc>
          <w:tcPr>
            <w:tcW w:w="3827" w:type="dxa"/>
          </w:tcPr>
          <w:p w14:paraId="5C108EF2" w14:textId="77777777" w:rsidR="008D7F27" w:rsidRDefault="008D7F27" w:rsidP="00CE71DC"/>
        </w:tc>
        <w:tc>
          <w:tcPr>
            <w:tcW w:w="1083" w:type="dxa"/>
          </w:tcPr>
          <w:p w14:paraId="0248B614" w14:textId="77777777" w:rsidR="008D7F27" w:rsidRDefault="008D7F27" w:rsidP="00CE71DC"/>
        </w:tc>
      </w:tr>
      <w:tr w:rsidR="00E3331B" w14:paraId="4642F66F" w14:textId="77777777" w:rsidTr="00F50056">
        <w:tc>
          <w:tcPr>
            <w:tcW w:w="616" w:type="dxa"/>
          </w:tcPr>
          <w:p w14:paraId="21917586" w14:textId="77777777" w:rsidR="00E3331B" w:rsidRDefault="00E3331B" w:rsidP="00E320FA"/>
        </w:tc>
        <w:tc>
          <w:tcPr>
            <w:tcW w:w="3490" w:type="dxa"/>
          </w:tcPr>
          <w:p w14:paraId="645665A0" w14:textId="3F885B63" w:rsidR="00E3331B" w:rsidRDefault="00B169D0" w:rsidP="00E3331B">
            <w:pPr>
              <w:ind w:left="259"/>
            </w:pPr>
            <w:r>
              <w:t>View rating and comments</w:t>
            </w:r>
          </w:p>
        </w:tc>
        <w:tc>
          <w:tcPr>
            <w:tcW w:w="3827" w:type="dxa"/>
          </w:tcPr>
          <w:p w14:paraId="6185A40F" w14:textId="77777777" w:rsidR="00E3331B" w:rsidRDefault="00E3331B" w:rsidP="00CE71DC"/>
        </w:tc>
        <w:tc>
          <w:tcPr>
            <w:tcW w:w="1083" w:type="dxa"/>
          </w:tcPr>
          <w:p w14:paraId="5EF3B3BB" w14:textId="77777777" w:rsidR="00E3331B" w:rsidRDefault="00E3331B" w:rsidP="00CE71DC"/>
        </w:tc>
      </w:tr>
      <w:tr w:rsidR="00B169D0" w14:paraId="304434DB" w14:textId="77777777" w:rsidTr="00F50056">
        <w:tc>
          <w:tcPr>
            <w:tcW w:w="616" w:type="dxa"/>
          </w:tcPr>
          <w:p w14:paraId="1147F15E" w14:textId="77777777" w:rsidR="00B169D0" w:rsidRDefault="00B169D0" w:rsidP="00B169D0"/>
        </w:tc>
        <w:tc>
          <w:tcPr>
            <w:tcW w:w="3490" w:type="dxa"/>
          </w:tcPr>
          <w:p w14:paraId="10035F8B" w14:textId="5F8C86DA" w:rsidR="00B169D0" w:rsidRDefault="00B169D0" w:rsidP="00B169D0">
            <w:pPr>
              <w:ind w:left="259"/>
            </w:pPr>
            <w:r>
              <w:t>Rate and comment a job seeker</w:t>
            </w:r>
          </w:p>
        </w:tc>
        <w:tc>
          <w:tcPr>
            <w:tcW w:w="3827" w:type="dxa"/>
          </w:tcPr>
          <w:p w14:paraId="6C751A68" w14:textId="77777777" w:rsidR="00B169D0" w:rsidRDefault="00B169D0" w:rsidP="00B169D0"/>
        </w:tc>
        <w:tc>
          <w:tcPr>
            <w:tcW w:w="1083" w:type="dxa"/>
          </w:tcPr>
          <w:p w14:paraId="6382E97C" w14:textId="77777777" w:rsidR="00B169D0" w:rsidRDefault="00B169D0" w:rsidP="00B169D0"/>
        </w:tc>
      </w:tr>
      <w:tr w:rsidR="00B169D0" w14:paraId="4723D6E0" w14:textId="77777777" w:rsidTr="00D01A6E">
        <w:tc>
          <w:tcPr>
            <w:tcW w:w="616" w:type="dxa"/>
          </w:tcPr>
          <w:p w14:paraId="0245D923" w14:textId="42222CC3" w:rsidR="00B169D0" w:rsidRPr="00E778ED" w:rsidRDefault="00B169D0" w:rsidP="00B169D0">
            <w:pPr>
              <w:rPr>
                <w:b/>
                <w:bCs/>
              </w:rPr>
            </w:pPr>
            <w:r>
              <w:rPr>
                <w:b/>
                <w:bCs/>
              </w:rPr>
              <w:t>6.</w:t>
            </w:r>
          </w:p>
        </w:tc>
        <w:tc>
          <w:tcPr>
            <w:tcW w:w="8400" w:type="dxa"/>
            <w:gridSpan w:val="3"/>
            <w:shd w:val="clear" w:color="auto" w:fill="E7E6E6" w:themeFill="background2"/>
          </w:tcPr>
          <w:p w14:paraId="6AE3FB12" w14:textId="6C9C58AF" w:rsidR="00B169D0" w:rsidRPr="00347A63" w:rsidRDefault="00B169D0" w:rsidP="00B169D0">
            <w:pPr>
              <w:rPr>
                <w:b/>
                <w:bCs/>
              </w:rPr>
            </w:pPr>
            <w:r w:rsidRPr="00347A63">
              <w:rPr>
                <w:b/>
                <w:bCs/>
              </w:rPr>
              <w:t>Seeker Dashboard</w:t>
            </w:r>
          </w:p>
        </w:tc>
      </w:tr>
      <w:tr w:rsidR="00B169D0" w14:paraId="6991591C" w14:textId="77777777" w:rsidTr="00F50056">
        <w:tc>
          <w:tcPr>
            <w:tcW w:w="616" w:type="dxa"/>
          </w:tcPr>
          <w:p w14:paraId="4BD54335" w14:textId="2169CAAD" w:rsidR="00B169D0" w:rsidRDefault="00B169D0" w:rsidP="00B169D0">
            <w:r>
              <w:t>6.1</w:t>
            </w:r>
          </w:p>
        </w:tc>
        <w:tc>
          <w:tcPr>
            <w:tcW w:w="3490" w:type="dxa"/>
          </w:tcPr>
          <w:p w14:paraId="4F802337" w14:textId="5F20599D" w:rsidR="00B169D0" w:rsidRDefault="00B169D0" w:rsidP="00B169D0">
            <w:pPr>
              <w:ind w:firstLine="267"/>
            </w:pPr>
            <w:r>
              <w:t>Add New Job Profile</w:t>
            </w:r>
          </w:p>
        </w:tc>
        <w:tc>
          <w:tcPr>
            <w:tcW w:w="3827" w:type="dxa"/>
          </w:tcPr>
          <w:p w14:paraId="01D3E274" w14:textId="77777777" w:rsidR="00B169D0" w:rsidRDefault="00B169D0" w:rsidP="00B169D0"/>
        </w:tc>
        <w:tc>
          <w:tcPr>
            <w:tcW w:w="1083" w:type="dxa"/>
          </w:tcPr>
          <w:p w14:paraId="38A33E14" w14:textId="77777777" w:rsidR="00B169D0" w:rsidRDefault="00B169D0" w:rsidP="00B169D0"/>
        </w:tc>
      </w:tr>
      <w:tr w:rsidR="00B169D0" w14:paraId="4ABC152B" w14:textId="77777777" w:rsidTr="00F50056">
        <w:tc>
          <w:tcPr>
            <w:tcW w:w="616" w:type="dxa"/>
          </w:tcPr>
          <w:p w14:paraId="7E9B527C" w14:textId="1CD36007" w:rsidR="00B169D0" w:rsidRDefault="00B169D0" w:rsidP="00B169D0">
            <w:r>
              <w:t>6.2</w:t>
            </w:r>
          </w:p>
        </w:tc>
        <w:tc>
          <w:tcPr>
            <w:tcW w:w="3490" w:type="dxa"/>
          </w:tcPr>
          <w:p w14:paraId="27B85A9B" w14:textId="0A1C4D23" w:rsidR="00B169D0" w:rsidRDefault="00B169D0" w:rsidP="00B169D0">
            <w:pPr>
              <w:ind w:firstLine="267"/>
            </w:pPr>
            <w:r>
              <w:t>Edit Job Profile</w:t>
            </w:r>
          </w:p>
        </w:tc>
        <w:tc>
          <w:tcPr>
            <w:tcW w:w="3827" w:type="dxa"/>
          </w:tcPr>
          <w:p w14:paraId="6678B403" w14:textId="77777777" w:rsidR="00B169D0" w:rsidRDefault="00B169D0" w:rsidP="00B169D0"/>
        </w:tc>
        <w:tc>
          <w:tcPr>
            <w:tcW w:w="1083" w:type="dxa"/>
          </w:tcPr>
          <w:p w14:paraId="3F9ED0C6" w14:textId="77777777" w:rsidR="00B169D0" w:rsidRDefault="00B169D0" w:rsidP="00B169D0"/>
        </w:tc>
      </w:tr>
      <w:tr w:rsidR="00B169D0" w14:paraId="4FA0D928" w14:textId="77777777" w:rsidTr="00F50056">
        <w:tc>
          <w:tcPr>
            <w:tcW w:w="616" w:type="dxa"/>
          </w:tcPr>
          <w:p w14:paraId="58514106" w14:textId="5137F27C" w:rsidR="00B169D0" w:rsidRDefault="00B169D0" w:rsidP="00B169D0">
            <w:r>
              <w:t>6.3</w:t>
            </w:r>
          </w:p>
        </w:tc>
        <w:tc>
          <w:tcPr>
            <w:tcW w:w="3490" w:type="dxa"/>
          </w:tcPr>
          <w:p w14:paraId="40385EAB" w14:textId="1877DF93" w:rsidR="00B169D0" w:rsidRDefault="00B169D0" w:rsidP="00B169D0">
            <w:pPr>
              <w:ind w:firstLine="267"/>
            </w:pPr>
            <w:r>
              <w:t>Delete Job Profile</w:t>
            </w:r>
          </w:p>
        </w:tc>
        <w:tc>
          <w:tcPr>
            <w:tcW w:w="3827" w:type="dxa"/>
          </w:tcPr>
          <w:p w14:paraId="4D9497A4" w14:textId="77777777" w:rsidR="00B169D0" w:rsidRDefault="00B169D0" w:rsidP="00B169D0"/>
        </w:tc>
        <w:tc>
          <w:tcPr>
            <w:tcW w:w="1083" w:type="dxa"/>
          </w:tcPr>
          <w:p w14:paraId="588A6065" w14:textId="77777777" w:rsidR="00B169D0" w:rsidRDefault="00B169D0" w:rsidP="00B169D0"/>
        </w:tc>
      </w:tr>
      <w:tr w:rsidR="00B169D0" w14:paraId="5A3A8A10" w14:textId="77777777" w:rsidTr="00F50056">
        <w:tc>
          <w:tcPr>
            <w:tcW w:w="616" w:type="dxa"/>
          </w:tcPr>
          <w:p w14:paraId="3B2CB122" w14:textId="45B2B63B" w:rsidR="00B169D0" w:rsidRDefault="00B169D0" w:rsidP="00B169D0">
            <w:r>
              <w:t>6.4</w:t>
            </w:r>
          </w:p>
        </w:tc>
        <w:tc>
          <w:tcPr>
            <w:tcW w:w="3490" w:type="dxa"/>
          </w:tcPr>
          <w:p w14:paraId="3C943740" w14:textId="23FBA803" w:rsidR="00B169D0" w:rsidRDefault="00B169D0" w:rsidP="00B169D0">
            <w:pPr>
              <w:ind w:firstLine="267"/>
            </w:pPr>
            <w:r>
              <w:t>Download Job CV</w:t>
            </w:r>
          </w:p>
        </w:tc>
        <w:tc>
          <w:tcPr>
            <w:tcW w:w="3827" w:type="dxa"/>
          </w:tcPr>
          <w:p w14:paraId="1D185A2F" w14:textId="77777777" w:rsidR="00B169D0" w:rsidRDefault="00B169D0" w:rsidP="00B169D0"/>
        </w:tc>
        <w:tc>
          <w:tcPr>
            <w:tcW w:w="1083" w:type="dxa"/>
          </w:tcPr>
          <w:p w14:paraId="4A487EF0" w14:textId="77777777" w:rsidR="00B169D0" w:rsidRDefault="00B169D0" w:rsidP="00B169D0"/>
        </w:tc>
      </w:tr>
      <w:tr w:rsidR="00B169D0" w14:paraId="1B41558D" w14:textId="77777777" w:rsidTr="00F50056">
        <w:tc>
          <w:tcPr>
            <w:tcW w:w="616" w:type="dxa"/>
          </w:tcPr>
          <w:p w14:paraId="6D29B3D1" w14:textId="2FB824D5" w:rsidR="00B169D0" w:rsidRDefault="00B169D0" w:rsidP="00B169D0">
            <w:r>
              <w:t>6.5</w:t>
            </w:r>
          </w:p>
        </w:tc>
        <w:tc>
          <w:tcPr>
            <w:tcW w:w="3490" w:type="dxa"/>
          </w:tcPr>
          <w:p w14:paraId="73E45D06" w14:textId="1D07424F" w:rsidR="00B169D0" w:rsidRDefault="00B169D0" w:rsidP="00B169D0">
            <w:pPr>
              <w:ind w:firstLine="267"/>
            </w:pPr>
            <w:r>
              <w:t>View Shortlisted Jobs</w:t>
            </w:r>
          </w:p>
        </w:tc>
        <w:tc>
          <w:tcPr>
            <w:tcW w:w="3827" w:type="dxa"/>
          </w:tcPr>
          <w:p w14:paraId="1AD19203" w14:textId="77777777" w:rsidR="00B169D0" w:rsidRDefault="00B169D0" w:rsidP="00B169D0"/>
        </w:tc>
        <w:tc>
          <w:tcPr>
            <w:tcW w:w="1083" w:type="dxa"/>
          </w:tcPr>
          <w:p w14:paraId="74DB470B" w14:textId="77777777" w:rsidR="00B169D0" w:rsidRDefault="00B169D0" w:rsidP="00B169D0"/>
        </w:tc>
      </w:tr>
      <w:tr w:rsidR="00B169D0" w14:paraId="5E82C155" w14:textId="77777777" w:rsidTr="00F50056">
        <w:tc>
          <w:tcPr>
            <w:tcW w:w="616" w:type="dxa"/>
          </w:tcPr>
          <w:p w14:paraId="3F35F84D" w14:textId="3C9A843D" w:rsidR="00B169D0" w:rsidRDefault="00B169D0" w:rsidP="00B169D0">
            <w:r>
              <w:t>6.6</w:t>
            </w:r>
          </w:p>
        </w:tc>
        <w:tc>
          <w:tcPr>
            <w:tcW w:w="3490" w:type="dxa"/>
          </w:tcPr>
          <w:p w14:paraId="1483681C" w14:textId="3309D215" w:rsidR="00B169D0" w:rsidRDefault="00B169D0" w:rsidP="00B169D0">
            <w:pPr>
              <w:ind w:firstLine="267"/>
            </w:pPr>
            <w:r>
              <w:t>Reload Matching Jobs</w:t>
            </w:r>
          </w:p>
        </w:tc>
        <w:tc>
          <w:tcPr>
            <w:tcW w:w="3827" w:type="dxa"/>
          </w:tcPr>
          <w:p w14:paraId="103DAE40" w14:textId="77777777" w:rsidR="00B169D0" w:rsidRDefault="00B169D0" w:rsidP="00B169D0"/>
        </w:tc>
        <w:tc>
          <w:tcPr>
            <w:tcW w:w="1083" w:type="dxa"/>
          </w:tcPr>
          <w:p w14:paraId="295289F2" w14:textId="77777777" w:rsidR="00B169D0" w:rsidRDefault="00B169D0" w:rsidP="00B169D0"/>
        </w:tc>
      </w:tr>
      <w:tr w:rsidR="00B169D0" w14:paraId="77A1F2BF" w14:textId="77777777" w:rsidTr="00F50056">
        <w:tc>
          <w:tcPr>
            <w:tcW w:w="616" w:type="dxa"/>
          </w:tcPr>
          <w:p w14:paraId="3D98737B" w14:textId="06F5C6C0" w:rsidR="00B169D0" w:rsidRDefault="00B169D0" w:rsidP="00B169D0">
            <w:r>
              <w:t>6.7</w:t>
            </w:r>
          </w:p>
        </w:tc>
        <w:tc>
          <w:tcPr>
            <w:tcW w:w="3490" w:type="dxa"/>
          </w:tcPr>
          <w:p w14:paraId="1C93130C" w14:textId="0AB18DE4" w:rsidR="00B169D0" w:rsidRDefault="00B169D0" w:rsidP="00B169D0">
            <w:pPr>
              <w:ind w:firstLine="267"/>
            </w:pPr>
            <w:r>
              <w:t>Matching Percentage Breakdown</w:t>
            </w:r>
          </w:p>
        </w:tc>
        <w:tc>
          <w:tcPr>
            <w:tcW w:w="3827" w:type="dxa"/>
          </w:tcPr>
          <w:p w14:paraId="514E7346" w14:textId="77777777" w:rsidR="00B169D0" w:rsidRDefault="00B169D0" w:rsidP="00B169D0"/>
        </w:tc>
        <w:tc>
          <w:tcPr>
            <w:tcW w:w="1083" w:type="dxa"/>
          </w:tcPr>
          <w:p w14:paraId="49A91BF2" w14:textId="77777777" w:rsidR="00B169D0" w:rsidRDefault="00B169D0" w:rsidP="00B169D0"/>
        </w:tc>
      </w:tr>
      <w:tr w:rsidR="00B169D0" w14:paraId="3D9BC6DE" w14:textId="77777777" w:rsidTr="00F50056">
        <w:tc>
          <w:tcPr>
            <w:tcW w:w="616" w:type="dxa"/>
          </w:tcPr>
          <w:p w14:paraId="1ADD689B" w14:textId="68D42DBD" w:rsidR="00B169D0" w:rsidRDefault="00B169D0" w:rsidP="00B169D0">
            <w:r>
              <w:t>6.8</w:t>
            </w:r>
          </w:p>
        </w:tc>
        <w:tc>
          <w:tcPr>
            <w:tcW w:w="3490" w:type="dxa"/>
          </w:tcPr>
          <w:p w14:paraId="3B02B230" w14:textId="383A0C59" w:rsidR="00B169D0" w:rsidRDefault="00B169D0" w:rsidP="00B169D0">
            <w:pPr>
              <w:ind w:firstLine="267"/>
            </w:pPr>
            <w:r>
              <w:t>Download Job Profile/Description</w:t>
            </w:r>
          </w:p>
        </w:tc>
        <w:tc>
          <w:tcPr>
            <w:tcW w:w="3827" w:type="dxa"/>
          </w:tcPr>
          <w:p w14:paraId="717AB7E5" w14:textId="77777777" w:rsidR="00B169D0" w:rsidRDefault="00B169D0" w:rsidP="00B169D0"/>
        </w:tc>
        <w:tc>
          <w:tcPr>
            <w:tcW w:w="1083" w:type="dxa"/>
          </w:tcPr>
          <w:p w14:paraId="0BEDD1F1" w14:textId="77777777" w:rsidR="00B169D0" w:rsidRDefault="00B169D0" w:rsidP="00B169D0"/>
        </w:tc>
      </w:tr>
      <w:tr w:rsidR="00B169D0" w14:paraId="12A80C02" w14:textId="77777777" w:rsidTr="00F50056">
        <w:tc>
          <w:tcPr>
            <w:tcW w:w="616" w:type="dxa"/>
          </w:tcPr>
          <w:p w14:paraId="15029C30" w14:textId="7AE154FA" w:rsidR="00B169D0" w:rsidRDefault="00B169D0" w:rsidP="00B169D0">
            <w:r>
              <w:t>6.9</w:t>
            </w:r>
          </w:p>
        </w:tc>
        <w:tc>
          <w:tcPr>
            <w:tcW w:w="3490" w:type="dxa"/>
          </w:tcPr>
          <w:p w14:paraId="202EACF0" w14:textId="1B9DC2E2" w:rsidR="00B169D0" w:rsidRDefault="00B169D0" w:rsidP="00B169D0">
            <w:pPr>
              <w:ind w:firstLine="267"/>
            </w:pPr>
            <w:r>
              <w:t>Accept Shortlisted Jobs</w:t>
            </w:r>
          </w:p>
        </w:tc>
        <w:tc>
          <w:tcPr>
            <w:tcW w:w="3827" w:type="dxa"/>
          </w:tcPr>
          <w:p w14:paraId="39AD4250" w14:textId="77777777" w:rsidR="00B169D0" w:rsidRDefault="00B169D0" w:rsidP="00B169D0"/>
        </w:tc>
        <w:tc>
          <w:tcPr>
            <w:tcW w:w="1083" w:type="dxa"/>
          </w:tcPr>
          <w:p w14:paraId="46D5C9B5" w14:textId="77777777" w:rsidR="00B169D0" w:rsidRDefault="00B169D0" w:rsidP="00B169D0"/>
        </w:tc>
      </w:tr>
      <w:tr w:rsidR="00B169D0" w14:paraId="59D42E32" w14:textId="77777777" w:rsidTr="00F50056">
        <w:tc>
          <w:tcPr>
            <w:tcW w:w="616" w:type="dxa"/>
          </w:tcPr>
          <w:p w14:paraId="44AB0FFA" w14:textId="43109A80" w:rsidR="00B169D0" w:rsidRDefault="00B169D0" w:rsidP="00B169D0">
            <w:r>
              <w:t>6.10</w:t>
            </w:r>
          </w:p>
        </w:tc>
        <w:tc>
          <w:tcPr>
            <w:tcW w:w="3490" w:type="dxa"/>
          </w:tcPr>
          <w:p w14:paraId="7190C0CF" w14:textId="5B2386BE" w:rsidR="00B169D0" w:rsidRDefault="00B169D0" w:rsidP="00B169D0">
            <w:pPr>
              <w:ind w:firstLine="267"/>
            </w:pPr>
            <w:r>
              <w:t>Decline Shortlisted Jobs</w:t>
            </w:r>
          </w:p>
        </w:tc>
        <w:tc>
          <w:tcPr>
            <w:tcW w:w="3827" w:type="dxa"/>
          </w:tcPr>
          <w:p w14:paraId="5941C0FB" w14:textId="77777777" w:rsidR="00B169D0" w:rsidRDefault="00B169D0" w:rsidP="00B169D0"/>
        </w:tc>
        <w:tc>
          <w:tcPr>
            <w:tcW w:w="1083" w:type="dxa"/>
          </w:tcPr>
          <w:p w14:paraId="4A9539B8" w14:textId="77777777" w:rsidR="00B169D0" w:rsidRDefault="00B169D0" w:rsidP="00B169D0"/>
        </w:tc>
      </w:tr>
      <w:tr w:rsidR="00B169D0" w14:paraId="6640EF92" w14:textId="77777777" w:rsidTr="00F50056">
        <w:tc>
          <w:tcPr>
            <w:tcW w:w="616" w:type="dxa"/>
          </w:tcPr>
          <w:p w14:paraId="077479B3" w14:textId="77777777" w:rsidR="00B169D0" w:rsidRDefault="00B169D0" w:rsidP="00B169D0"/>
        </w:tc>
        <w:tc>
          <w:tcPr>
            <w:tcW w:w="3490" w:type="dxa"/>
          </w:tcPr>
          <w:p w14:paraId="1A6D8253" w14:textId="24F8F83C" w:rsidR="00B169D0" w:rsidRDefault="00B169D0" w:rsidP="00B169D0">
            <w:pPr>
              <w:ind w:firstLine="267"/>
            </w:pPr>
            <w:r>
              <w:t>View rating and comments</w:t>
            </w:r>
          </w:p>
        </w:tc>
        <w:tc>
          <w:tcPr>
            <w:tcW w:w="3827" w:type="dxa"/>
          </w:tcPr>
          <w:p w14:paraId="762D69C3" w14:textId="77777777" w:rsidR="00B169D0" w:rsidRDefault="00B169D0" w:rsidP="00B169D0"/>
        </w:tc>
        <w:tc>
          <w:tcPr>
            <w:tcW w:w="1083" w:type="dxa"/>
          </w:tcPr>
          <w:p w14:paraId="473F6636" w14:textId="77777777" w:rsidR="00B169D0" w:rsidRDefault="00B169D0" w:rsidP="00B169D0"/>
        </w:tc>
      </w:tr>
      <w:tr w:rsidR="00B169D0" w14:paraId="643B9640" w14:textId="77777777" w:rsidTr="00F50056">
        <w:tc>
          <w:tcPr>
            <w:tcW w:w="616" w:type="dxa"/>
          </w:tcPr>
          <w:p w14:paraId="3DD24D8A" w14:textId="77777777" w:rsidR="00B169D0" w:rsidRDefault="00B169D0" w:rsidP="00B169D0"/>
        </w:tc>
        <w:tc>
          <w:tcPr>
            <w:tcW w:w="3490" w:type="dxa"/>
          </w:tcPr>
          <w:p w14:paraId="47F58611" w14:textId="470079FD" w:rsidR="00B169D0" w:rsidRDefault="00B169D0" w:rsidP="00B169D0">
            <w:pPr>
              <w:ind w:firstLine="267"/>
            </w:pPr>
            <w:r>
              <w:t xml:space="preserve">Rate and comment </w:t>
            </w:r>
            <w:proofErr w:type="spellStart"/>
            <w:proofErr w:type="gramStart"/>
            <w:r>
              <w:t>a</w:t>
            </w:r>
            <w:proofErr w:type="spellEnd"/>
            <w:proofErr w:type="gramEnd"/>
            <w:r>
              <w:t xml:space="preserve"> employer</w:t>
            </w:r>
          </w:p>
        </w:tc>
        <w:tc>
          <w:tcPr>
            <w:tcW w:w="3827" w:type="dxa"/>
          </w:tcPr>
          <w:p w14:paraId="31251956" w14:textId="77777777" w:rsidR="00B169D0" w:rsidRDefault="00B169D0" w:rsidP="00B169D0"/>
        </w:tc>
        <w:tc>
          <w:tcPr>
            <w:tcW w:w="1083" w:type="dxa"/>
          </w:tcPr>
          <w:p w14:paraId="7749C5F1" w14:textId="77777777" w:rsidR="00B169D0" w:rsidRDefault="00B169D0" w:rsidP="00B169D0"/>
        </w:tc>
      </w:tr>
      <w:tr w:rsidR="00B169D0" w14:paraId="657620A5" w14:textId="77777777" w:rsidTr="00F50056">
        <w:tc>
          <w:tcPr>
            <w:tcW w:w="616" w:type="dxa"/>
          </w:tcPr>
          <w:p w14:paraId="2B32421C" w14:textId="49EAD50F" w:rsidR="00B169D0" w:rsidRPr="007C1E9D" w:rsidRDefault="00B169D0" w:rsidP="00B169D0">
            <w:pPr>
              <w:rPr>
                <w:b/>
                <w:bCs/>
              </w:rPr>
            </w:pPr>
            <w:r w:rsidRPr="007C1E9D">
              <w:rPr>
                <w:b/>
                <w:bCs/>
              </w:rPr>
              <w:t>8.</w:t>
            </w:r>
          </w:p>
        </w:tc>
        <w:tc>
          <w:tcPr>
            <w:tcW w:w="3490" w:type="dxa"/>
          </w:tcPr>
          <w:p w14:paraId="421F05A3" w14:textId="01FB796D" w:rsidR="00B169D0" w:rsidRPr="007C1E9D" w:rsidRDefault="00B169D0" w:rsidP="00B169D0">
            <w:pPr>
              <w:rPr>
                <w:b/>
                <w:bCs/>
              </w:rPr>
            </w:pPr>
            <w:r w:rsidRPr="007C1E9D">
              <w:rPr>
                <w:b/>
                <w:bCs/>
              </w:rPr>
              <w:t>Contact Us</w:t>
            </w:r>
          </w:p>
        </w:tc>
        <w:tc>
          <w:tcPr>
            <w:tcW w:w="3827" w:type="dxa"/>
          </w:tcPr>
          <w:p w14:paraId="3B281369" w14:textId="77777777" w:rsidR="00B169D0" w:rsidRDefault="00B169D0" w:rsidP="00B169D0"/>
        </w:tc>
        <w:tc>
          <w:tcPr>
            <w:tcW w:w="1083" w:type="dxa"/>
          </w:tcPr>
          <w:p w14:paraId="0B7D6AC8" w14:textId="77777777" w:rsidR="00B169D0" w:rsidRDefault="00B169D0" w:rsidP="00B169D0"/>
        </w:tc>
      </w:tr>
      <w:tr w:rsidR="00B169D0" w14:paraId="13FEFA19" w14:textId="77777777" w:rsidTr="00F50056">
        <w:tc>
          <w:tcPr>
            <w:tcW w:w="616" w:type="dxa"/>
          </w:tcPr>
          <w:p w14:paraId="048453D8" w14:textId="0962CAC8" w:rsidR="00B169D0" w:rsidRPr="007C1E9D" w:rsidRDefault="00B169D0" w:rsidP="00B169D0">
            <w:pPr>
              <w:rPr>
                <w:b/>
                <w:bCs/>
              </w:rPr>
            </w:pPr>
            <w:r>
              <w:rPr>
                <w:b/>
                <w:bCs/>
              </w:rPr>
              <w:t>9.</w:t>
            </w:r>
          </w:p>
        </w:tc>
        <w:tc>
          <w:tcPr>
            <w:tcW w:w="3490" w:type="dxa"/>
          </w:tcPr>
          <w:p w14:paraId="639127DC" w14:textId="0F6B4C8C" w:rsidR="00B169D0" w:rsidRPr="007C1E9D" w:rsidRDefault="00B169D0" w:rsidP="00B169D0">
            <w:pPr>
              <w:rPr>
                <w:b/>
                <w:bCs/>
              </w:rPr>
            </w:pPr>
            <w:r>
              <w:rPr>
                <w:b/>
                <w:bCs/>
              </w:rPr>
              <w:t>Responsive Design</w:t>
            </w:r>
          </w:p>
        </w:tc>
        <w:tc>
          <w:tcPr>
            <w:tcW w:w="3827" w:type="dxa"/>
          </w:tcPr>
          <w:p w14:paraId="52B30B12" w14:textId="77777777" w:rsidR="00B169D0" w:rsidRDefault="00B169D0" w:rsidP="00B169D0"/>
        </w:tc>
        <w:tc>
          <w:tcPr>
            <w:tcW w:w="1083" w:type="dxa"/>
          </w:tcPr>
          <w:p w14:paraId="39BC9DD0" w14:textId="77777777" w:rsidR="00B169D0" w:rsidRDefault="00B169D0" w:rsidP="00B169D0"/>
        </w:tc>
      </w:tr>
      <w:tr w:rsidR="00B169D0" w14:paraId="23C1E411" w14:textId="77777777" w:rsidTr="00F50056">
        <w:tc>
          <w:tcPr>
            <w:tcW w:w="616" w:type="dxa"/>
          </w:tcPr>
          <w:p w14:paraId="7BD11AB6" w14:textId="251B8222" w:rsidR="00B169D0" w:rsidRPr="007C1E9D" w:rsidRDefault="00B169D0" w:rsidP="00B169D0">
            <w:pPr>
              <w:rPr>
                <w:b/>
                <w:bCs/>
              </w:rPr>
            </w:pPr>
            <w:r>
              <w:rPr>
                <w:b/>
                <w:bCs/>
              </w:rPr>
              <w:t>10.</w:t>
            </w:r>
          </w:p>
        </w:tc>
        <w:tc>
          <w:tcPr>
            <w:tcW w:w="3490" w:type="dxa"/>
          </w:tcPr>
          <w:p w14:paraId="1FFAB673" w14:textId="4227AC66" w:rsidR="00B169D0" w:rsidRPr="007C1E9D" w:rsidRDefault="00B169D0" w:rsidP="00B169D0">
            <w:pPr>
              <w:rPr>
                <w:b/>
                <w:bCs/>
              </w:rPr>
            </w:pPr>
            <w:r>
              <w:rPr>
                <w:b/>
                <w:bCs/>
              </w:rPr>
              <w:t>User</w:t>
            </w:r>
            <w:r w:rsidR="00057890">
              <w:rPr>
                <w:b/>
                <w:bCs/>
              </w:rPr>
              <w:t>-</w:t>
            </w:r>
            <w:r>
              <w:rPr>
                <w:b/>
                <w:bCs/>
              </w:rPr>
              <w:t>friendly UI</w:t>
            </w:r>
          </w:p>
        </w:tc>
        <w:tc>
          <w:tcPr>
            <w:tcW w:w="3827" w:type="dxa"/>
          </w:tcPr>
          <w:p w14:paraId="703616D7" w14:textId="77777777" w:rsidR="00B169D0" w:rsidRDefault="00B169D0" w:rsidP="00B169D0"/>
        </w:tc>
        <w:tc>
          <w:tcPr>
            <w:tcW w:w="1083" w:type="dxa"/>
          </w:tcPr>
          <w:p w14:paraId="661737BB" w14:textId="77777777" w:rsidR="00B169D0" w:rsidRDefault="00B169D0" w:rsidP="00B169D0"/>
        </w:tc>
      </w:tr>
    </w:tbl>
    <w:p w14:paraId="7175206E" w14:textId="62F07313" w:rsidR="007C5CEC" w:rsidRDefault="007C5CEC">
      <w:pPr>
        <w:rPr>
          <w:rFonts w:asciiTheme="majorHAnsi" w:eastAsiaTheme="majorEastAsia" w:hAnsiTheme="majorHAnsi" w:cstheme="majorBidi"/>
          <w:color w:val="1F3763" w:themeColor="accent1" w:themeShade="7F"/>
          <w:sz w:val="24"/>
          <w:szCs w:val="24"/>
        </w:rPr>
      </w:pPr>
      <w:r>
        <w:rPr>
          <w:noProof/>
        </w:rPr>
        <mc:AlternateContent>
          <mc:Choice Requires="wps">
            <w:drawing>
              <wp:anchor distT="0" distB="0" distL="114300" distR="114300" simplePos="0" relativeHeight="251663363" behindDoc="0" locked="0" layoutInCell="1" allowOverlap="1" wp14:anchorId="15037F81" wp14:editId="34770CE4">
                <wp:simplePos x="0" y="0"/>
                <wp:positionH relativeFrom="column">
                  <wp:posOffset>89535</wp:posOffset>
                </wp:positionH>
                <wp:positionV relativeFrom="paragraph">
                  <wp:posOffset>547370</wp:posOffset>
                </wp:positionV>
                <wp:extent cx="5541264"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541264" cy="0"/>
                        </a:xfrm>
                        <a:prstGeom prst="line">
                          <a:avLst/>
                        </a:prstGeom>
                        <a:ln w="952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ex="http://schemas.microsoft.com/office/word/2018/wordml/cex" xmlns:w16="http://schemas.microsoft.com/office/word/2018/wordml">
            <w:pict>
              <v:line w14:anchorId="10788A68" id="Straight Connector 2" o:spid="_x0000_s1026" style="position:absolute;z-index:25166336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05pt,43.1pt" to="443.35pt,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" strokecolor="#7f7f7f [1612]">
                <v:stroke joinstyle="miter"/>
              </v:line>
            </w:pict>
          </mc:Fallback>
        </mc:AlternateContent>
      </w:r>
      <w:r>
        <w:rPr>
          <w:noProof/>
        </w:rPr>
        <mc:AlternateContent>
          <mc:Choice Requires="wps">
            <w:drawing>
              <wp:anchor distT="45720" distB="45720" distL="114300" distR="114300" simplePos="0" relativeHeight="251662339" behindDoc="0" locked="0" layoutInCell="1" allowOverlap="1" wp14:anchorId="003C5E28" wp14:editId="2053DFE2">
                <wp:simplePos x="0" y="0"/>
                <wp:positionH relativeFrom="column">
                  <wp:posOffset>0</wp:posOffset>
                </wp:positionH>
                <wp:positionV relativeFrom="paragraph">
                  <wp:posOffset>282575</wp:posOffset>
                </wp:positionV>
                <wp:extent cx="5732780" cy="1247775"/>
                <wp:effectExtent l="0" t="0" r="2032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1247775"/>
                        </a:xfrm>
                        <a:prstGeom prst="rect">
                          <a:avLst/>
                        </a:prstGeom>
                        <a:solidFill>
                          <a:srgbClr val="FFFFFF"/>
                        </a:solidFill>
                        <a:ln w="9525">
                          <a:solidFill>
                            <a:srgbClr val="000000"/>
                          </a:solidFill>
                          <a:miter lim="800000"/>
                          <a:headEnd/>
                          <a:tailEnd/>
                        </a:ln>
                      </wps:spPr>
                      <wps:txbx>
                        <w:txbxContent>
                          <w:p w14:paraId="1F9B08A4" w14:textId="37C39797" w:rsidR="00AB018B" w:rsidRDefault="00AB018B">
                            <w:r>
                              <w:t>Client</w:t>
                            </w:r>
                            <w:r w:rsidR="001C616F">
                              <w:t xml:space="preserve"> &amp; Project Team</w:t>
                            </w:r>
                            <w:r w:rsidR="0024662F">
                              <w:t xml:space="preserve"> Signature:</w:t>
                            </w:r>
                          </w:p>
                          <w:p w14:paraId="659B5026" w14:textId="7E105E08" w:rsidR="0024662F" w:rsidRDefault="0024662F">
                            <w:r>
                              <w:t xml:space="preserve">Client Name: </w:t>
                            </w:r>
                            <w:r w:rsidR="00AA0FC2">
                              <w:tab/>
                            </w:r>
                            <w:r w:rsidR="00AA0FC2">
                              <w:tab/>
                            </w:r>
                            <w:r w:rsidR="00AA0FC2">
                              <w:tab/>
                            </w:r>
                            <w:r w:rsidR="00AA0FC2">
                              <w:tab/>
                            </w:r>
                            <w:r w:rsidR="00AA0FC2">
                              <w:tab/>
                              <w:t>Team Member 1:</w:t>
                            </w:r>
                          </w:p>
                          <w:p w14:paraId="059D06EC" w14:textId="00E8B75C" w:rsidR="0024662F" w:rsidRDefault="0024662F">
                            <w:r>
                              <w:t>Date:</w:t>
                            </w:r>
                            <w:r w:rsidR="00AA0FC2">
                              <w:tab/>
                            </w:r>
                            <w:r w:rsidR="00AA0FC2">
                              <w:tab/>
                            </w:r>
                            <w:r w:rsidR="00AA0FC2">
                              <w:tab/>
                            </w:r>
                            <w:r w:rsidR="00AA0FC2">
                              <w:tab/>
                            </w:r>
                            <w:r w:rsidR="00AA0FC2">
                              <w:tab/>
                            </w:r>
                            <w:r w:rsidR="00AA0FC2">
                              <w:tab/>
                              <w:t>Team Member 2:</w:t>
                            </w:r>
                          </w:p>
                          <w:p w14:paraId="7AD7629A" w14:textId="45DDE105" w:rsidR="0024662F" w:rsidRDefault="0024662F">
                            <w:r>
                              <w:t>Signature:</w:t>
                            </w:r>
                            <w:r w:rsidR="00AA0FC2">
                              <w:tab/>
                            </w:r>
                            <w:r w:rsidR="00AA0FC2">
                              <w:tab/>
                            </w:r>
                            <w:r w:rsidR="00AA0FC2">
                              <w:tab/>
                            </w:r>
                            <w:r w:rsidR="00AA0FC2">
                              <w:tab/>
                            </w:r>
                            <w:r w:rsidR="00AA0FC2">
                              <w:tab/>
                              <w:t xml:space="preserve">Team Member 3: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3C5E28" id="_x0000_s1029" type="#_x0000_t202" style="position:absolute;margin-left:0;margin-top:22.25pt;width:451.4pt;height:98.25pt;z-index:2516623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">
                <v:textbox>
                  <w:txbxContent>
                    <w:p w14:paraId="1F9B08A4" w14:textId="37C39797" w:rsidR="00AB018B" w:rsidRDefault="00AB018B">
                      <w:r>
                        <w:t>Client</w:t>
                      </w:r>
                      <w:r w:rsidR="001C616F">
                        <w:t xml:space="preserve"> &amp; Project Team</w:t>
                      </w:r>
                      <w:r w:rsidR="0024662F">
                        <w:t xml:space="preserve"> Signature:</w:t>
                      </w:r>
                    </w:p>
                    <w:p w14:paraId="659B5026" w14:textId="7E105E08" w:rsidR="0024662F" w:rsidRDefault="0024662F">
                      <w:r>
                        <w:t xml:space="preserve">Client Name: </w:t>
                      </w:r>
                      <w:r w:rsidR="00AA0FC2">
                        <w:tab/>
                      </w:r>
                      <w:r w:rsidR="00AA0FC2">
                        <w:tab/>
                      </w:r>
                      <w:r w:rsidR="00AA0FC2">
                        <w:tab/>
                      </w:r>
                      <w:r w:rsidR="00AA0FC2">
                        <w:tab/>
                      </w:r>
                      <w:r w:rsidR="00AA0FC2">
                        <w:tab/>
                        <w:t>Team Member 1:</w:t>
                      </w:r>
                    </w:p>
                    <w:p w14:paraId="059D06EC" w14:textId="00E8B75C" w:rsidR="0024662F" w:rsidRDefault="0024662F">
                      <w:r>
                        <w:t>Date:</w:t>
                      </w:r>
                      <w:r w:rsidR="00AA0FC2">
                        <w:tab/>
                      </w:r>
                      <w:r w:rsidR="00AA0FC2">
                        <w:tab/>
                      </w:r>
                      <w:r w:rsidR="00AA0FC2">
                        <w:tab/>
                      </w:r>
                      <w:r w:rsidR="00AA0FC2">
                        <w:tab/>
                      </w:r>
                      <w:r w:rsidR="00AA0FC2">
                        <w:tab/>
                      </w:r>
                      <w:r w:rsidR="00AA0FC2">
                        <w:tab/>
                        <w:t>Team Member 2:</w:t>
                      </w:r>
                    </w:p>
                    <w:p w14:paraId="7AD7629A" w14:textId="45DDE105" w:rsidR="0024662F" w:rsidRDefault="0024662F">
                      <w:r>
                        <w:t>Signature:</w:t>
                      </w:r>
                      <w:r w:rsidR="00AA0FC2">
                        <w:tab/>
                      </w:r>
                      <w:r w:rsidR="00AA0FC2">
                        <w:tab/>
                      </w:r>
                      <w:r w:rsidR="00AA0FC2">
                        <w:tab/>
                      </w:r>
                      <w:r w:rsidR="00AA0FC2">
                        <w:tab/>
                      </w:r>
                      <w:r w:rsidR="00AA0FC2">
                        <w:tab/>
                        <w:t xml:space="preserve">Team Member 3: </w:t>
                      </w:r>
                    </w:p>
                  </w:txbxContent>
                </v:textbox>
                <w10:wrap type="square"/>
              </v:shape>
            </w:pict>
          </mc:Fallback>
        </mc:AlternateContent>
      </w:r>
      <w:r>
        <w:br w:type="page"/>
      </w:r>
    </w:p>
    <w:p w14:paraId="22D805A4" w14:textId="15D041B3" w:rsidR="00AB018B" w:rsidRDefault="00981BC1" w:rsidP="004D2AF3">
      <w:pPr>
        <w:pStyle w:val="Heading2"/>
      </w:pPr>
      <w:bookmarkStart w:id="5" w:name="_Toc52784878"/>
      <w:r>
        <w:lastRenderedPageBreak/>
        <w:t>Admin Training:</w:t>
      </w:r>
      <w:bookmarkEnd w:id="5"/>
    </w:p>
    <w:p w14:paraId="0F45926D" w14:textId="0B59E637" w:rsidR="00981BC1" w:rsidRDefault="00981BC1" w:rsidP="00981BC1"/>
    <w:tbl>
      <w:tblPr>
        <w:tblStyle w:val="TableGrid"/>
        <w:tblW w:w="9183" w:type="dxa"/>
        <w:tblLook w:val="04A0" w:firstRow="1" w:lastRow="0" w:firstColumn="1" w:lastColumn="0" w:noHBand="0" w:noVBand="1"/>
      </w:tblPr>
      <w:tblGrid>
        <w:gridCol w:w="627"/>
        <w:gridCol w:w="3554"/>
        <w:gridCol w:w="3898"/>
        <w:gridCol w:w="1104"/>
      </w:tblGrid>
      <w:tr w:rsidR="0072004C" w14:paraId="53F12816" w14:textId="77777777" w:rsidTr="000D6E50">
        <w:trPr>
          <w:trHeight w:val="1139"/>
        </w:trPr>
        <w:tc>
          <w:tcPr>
            <w:tcW w:w="627" w:type="dxa"/>
            <w:shd w:val="clear" w:color="auto" w:fill="D9E2F3" w:themeFill="accent1" w:themeFillTint="33"/>
            <w:vAlign w:val="bottom"/>
          </w:tcPr>
          <w:p w14:paraId="50A2FF3E" w14:textId="77777777" w:rsidR="0072004C" w:rsidRPr="00CD4DC4" w:rsidRDefault="0072004C" w:rsidP="00925C23">
            <w:pPr>
              <w:rPr>
                <w:b/>
                <w:bCs/>
              </w:rPr>
            </w:pPr>
            <w:r w:rsidRPr="00CD4DC4">
              <w:rPr>
                <w:b/>
                <w:bCs/>
              </w:rPr>
              <w:t>S.no</w:t>
            </w:r>
          </w:p>
        </w:tc>
        <w:tc>
          <w:tcPr>
            <w:tcW w:w="3554" w:type="dxa"/>
            <w:shd w:val="clear" w:color="auto" w:fill="D9E2F3" w:themeFill="accent1" w:themeFillTint="33"/>
            <w:vAlign w:val="bottom"/>
          </w:tcPr>
          <w:p w14:paraId="1826DEE5" w14:textId="77777777" w:rsidR="0072004C" w:rsidRPr="00CD4DC4" w:rsidRDefault="0072004C" w:rsidP="00925C23">
            <w:pPr>
              <w:rPr>
                <w:b/>
                <w:bCs/>
              </w:rPr>
            </w:pPr>
            <w:r w:rsidRPr="00CD4DC4">
              <w:rPr>
                <w:b/>
                <w:bCs/>
              </w:rPr>
              <w:t>Description</w:t>
            </w:r>
          </w:p>
        </w:tc>
        <w:tc>
          <w:tcPr>
            <w:tcW w:w="3898" w:type="dxa"/>
            <w:shd w:val="clear" w:color="auto" w:fill="D9E2F3" w:themeFill="accent1" w:themeFillTint="33"/>
            <w:vAlign w:val="bottom"/>
          </w:tcPr>
          <w:p w14:paraId="2641A3DA" w14:textId="77777777" w:rsidR="0072004C" w:rsidRPr="00CD4DC4" w:rsidRDefault="0072004C" w:rsidP="00925C23">
            <w:pPr>
              <w:rPr>
                <w:b/>
                <w:bCs/>
              </w:rPr>
            </w:pPr>
            <w:r w:rsidRPr="00CD4DC4">
              <w:rPr>
                <w:b/>
                <w:bCs/>
              </w:rPr>
              <w:t>Client Feedback</w:t>
            </w:r>
          </w:p>
        </w:tc>
        <w:tc>
          <w:tcPr>
            <w:tcW w:w="1103" w:type="dxa"/>
            <w:shd w:val="clear" w:color="auto" w:fill="D9E2F3" w:themeFill="accent1" w:themeFillTint="33"/>
            <w:vAlign w:val="bottom"/>
          </w:tcPr>
          <w:p w14:paraId="3F379F90" w14:textId="77777777" w:rsidR="0072004C" w:rsidRPr="00CD4DC4" w:rsidRDefault="0072004C" w:rsidP="00925C23">
            <w:pPr>
              <w:rPr>
                <w:b/>
                <w:bCs/>
              </w:rPr>
            </w:pPr>
            <w:r w:rsidRPr="00CD4DC4">
              <w:rPr>
                <w:b/>
                <w:bCs/>
              </w:rPr>
              <w:t>Pass (</w:t>
            </w:r>
            <w:r w:rsidRPr="00CD4DC4">
              <w:rPr>
                <w:rFonts w:ascii="Wingdings" w:hAnsi="Wingdings"/>
                <w:b/>
                <w:bCs/>
                <w:color w:val="70AD47" w:themeColor="accent6"/>
                <w:sz w:val="30"/>
                <w:szCs w:val="30"/>
              </w:rPr>
              <w:t>ü</w:t>
            </w:r>
            <w:r w:rsidRPr="00CD4DC4">
              <w:rPr>
                <w:b/>
                <w:bCs/>
              </w:rPr>
              <w:t>) Fail (</w:t>
            </w:r>
            <w:r w:rsidRPr="00CD4DC4">
              <w:rPr>
                <w:b/>
                <w:bCs/>
                <w:color w:val="FF0000"/>
                <w:sz w:val="30"/>
                <w:szCs w:val="30"/>
              </w:rPr>
              <w:t>x</w:t>
            </w:r>
            <w:r w:rsidRPr="00CD4DC4">
              <w:rPr>
                <w:b/>
                <w:bCs/>
              </w:rPr>
              <w:t xml:space="preserve">) </w:t>
            </w:r>
          </w:p>
        </w:tc>
      </w:tr>
      <w:tr w:rsidR="00942AB4" w14:paraId="775E3F38" w14:textId="77777777" w:rsidTr="000D6E50">
        <w:trPr>
          <w:trHeight w:val="444"/>
        </w:trPr>
        <w:tc>
          <w:tcPr>
            <w:tcW w:w="627" w:type="dxa"/>
          </w:tcPr>
          <w:p w14:paraId="65A0BE63" w14:textId="410D3724" w:rsidR="00942AB4" w:rsidRPr="007C1E9D" w:rsidRDefault="00942AB4" w:rsidP="00925C23">
            <w:pPr>
              <w:rPr>
                <w:b/>
                <w:bCs/>
              </w:rPr>
            </w:pPr>
            <w:r>
              <w:rPr>
                <w:b/>
                <w:bCs/>
              </w:rPr>
              <w:t>1.</w:t>
            </w:r>
          </w:p>
        </w:tc>
        <w:tc>
          <w:tcPr>
            <w:tcW w:w="8556" w:type="dxa"/>
            <w:gridSpan w:val="3"/>
            <w:shd w:val="clear" w:color="auto" w:fill="E7E6E6" w:themeFill="background2"/>
          </w:tcPr>
          <w:p w14:paraId="61CFAE4A" w14:textId="6D205CDC" w:rsidR="00942AB4" w:rsidRPr="00942AB4" w:rsidRDefault="00942AB4" w:rsidP="00925C23">
            <w:pPr>
              <w:rPr>
                <w:b/>
                <w:bCs/>
              </w:rPr>
            </w:pPr>
            <w:r>
              <w:rPr>
                <w:b/>
                <w:bCs/>
              </w:rPr>
              <w:t>Admin Features</w:t>
            </w:r>
          </w:p>
        </w:tc>
      </w:tr>
      <w:tr w:rsidR="008E4C49" w14:paraId="147FC5D1" w14:textId="77777777" w:rsidTr="000D6E50">
        <w:trPr>
          <w:trHeight w:val="444"/>
        </w:trPr>
        <w:tc>
          <w:tcPr>
            <w:tcW w:w="627" w:type="dxa"/>
          </w:tcPr>
          <w:p w14:paraId="2E6D5F84" w14:textId="38FF2704" w:rsidR="008E4C49" w:rsidRDefault="00942AB4" w:rsidP="00925C23">
            <w:r>
              <w:t>1.1</w:t>
            </w:r>
          </w:p>
        </w:tc>
        <w:tc>
          <w:tcPr>
            <w:tcW w:w="3554" w:type="dxa"/>
          </w:tcPr>
          <w:p w14:paraId="34F60B05" w14:textId="0FE7247D" w:rsidR="008E4C49" w:rsidRPr="009E01D6" w:rsidRDefault="00794C5C" w:rsidP="00942AB4">
            <w:pPr>
              <w:ind w:firstLine="267"/>
            </w:pPr>
            <w:r>
              <w:t>Setting Web Server</w:t>
            </w:r>
          </w:p>
        </w:tc>
        <w:tc>
          <w:tcPr>
            <w:tcW w:w="3898" w:type="dxa"/>
          </w:tcPr>
          <w:p w14:paraId="5E117DE8" w14:textId="77777777" w:rsidR="008E4C49" w:rsidRPr="009E01D6" w:rsidRDefault="008E4C49" w:rsidP="00925C23"/>
        </w:tc>
        <w:tc>
          <w:tcPr>
            <w:tcW w:w="1103" w:type="dxa"/>
          </w:tcPr>
          <w:p w14:paraId="601804DF" w14:textId="77777777" w:rsidR="008E4C49" w:rsidRPr="009E01D6" w:rsidRDefault="008E4C49" w:rsidP="00925C23"/>
        </w:tc>
      </w:tr>
      <w:tr w:rsidR="008E4C49" w14:paraId="21AE8F6B" w14:textId="77777777" w:rsidTr="000D6E50">
        <w:trPr>
          <w:trHeight w:val="416"/>
        </w:trPr>
        <w:tc>
          <w:tcPr>
            <w:tcW w:w="627" w:type="dxa"/>
          </w:tcPr>
          <w:p w14:paraId="6BD48A54" w14:textId="6C46E7EC" w:rsidR="008E4C49" w:rsidRDefault="00942AB4" w:rsidP="00925C23">
            <w:r>
              <w:t>1.2</w:t>
            </w:r>
          </w:p>
        </w:tc>
        <w:tc>
          <w:tcPr>
            <w:tcW w:w="3554" w:type="dxa"/>
          </w:tcPr>
          <w:p w14:paraId="53CBB472" w14:textId="189D6610" w:rsidR="008E4C49" w:rsidRPr="009E01D6" w:rsidRDefault="00794C5C" w:rsidP="00942AB4">
            <w:pPr>
              <w:ind w:firstLine="267"/>
            </w:pPr>
            <w:r>
              <w:t>IP and Port Configuration</w:t>
            </w:r>
          </w:p>
        </w:tc>
        <w:tc>
          <w:tcPr>
            <w:tcW w:w="3898" w:type="dxa"/>
          </w:tcPr>
          <w:p w14:paraId="48D66409" w14:textId="77777777" w:rsidR="008E4C49" w:rsidRPr="009E01D6" w:rsidRDefault="008E4C49" w:rsidP="00925C23"/>
        </w:tc>
        <w:tc>
          <w:tcPr>
            <w:tcW w:w="1103" w:type="dxa"/>
          </w:tcPr>
          <w:p w14:paraId="63C89950" w14:textId="77777777" w:rsidR="008E4C49" w:rsidRPr="009E01D6" w:rsidRDefault="008E4C49" w:rsidP="00925C23"/>
        </w:tc>
      </w:tr>
      <w:tr w:rsidR="008E4C49" w14:paraId="04DEF4EB" w14:textId="77777777" w:rsidTr="000D6E50">
        <w:trPr>
          <w:trHeight w:val="444"/>
        </w:trPr>
        <w:tc>
          <w:tcPr>
            <w:tcW w:w="627" w:type="dxa"/>
          </w:tcPr>
          <w:p w14:paraId="6DABD6B1" w14:textId="629993D8" w:rsidR="008E4C49" w:rsidRDefault="00942AB4" w:rsidP="00925C23">
            <w:r>
              <w:t>1.3</w:t>
            </w:r>
          </w:p>
        </w:tc>
        <w:tc>
          <w:tcPr>
            <w:tcW w:w="3554" w:type="dxa"/>
          </w:tcPr>
          <w:p w14:paraId="7458331E" w14:textId="3BF87E14" w:rsidR="008E4C49" w:rsidRPr="009E01D6" w:rsidRDefault="00794C5C" w:rsidP="00942AB4">
            <w:pPr>
              <w:ind w:firstLine="267"/>
            </w:pPr>
            <w:r>
              <w:t>Install Apache</w:t>
            </w:r>
          </w:p>
        </w:tc>
        <w:tc>
          <w:tcPr>
            <w:tcW w:w="3898" w:type="dxa"/>
          </w:tcPr>
          <w:p w14:paraId="76ADF89C" w14:textId="77777777" w:rsidR="008E4C49" w:rsidRPr="009E01D6" w:rsidRDefault="008E4C49" w:rsidP="00925C23"/>
        </w:tc>
        <w:tc>
          <w:tcPr>
            <w:tcW w:w="1103" w:type="dxa"/>
          </w:tcPr>
          <w:p w14:paraId="0B277C79" w14:textId="77777777" w:rsidR="008E4C49" w:rsidRPr="009E01D6" w:rsidRDefault="008E4C49" w:rsidP="00925C23"/>
        </w:tc>
      </w:tr>
      <w:tr w:rsidR="008E4C49" w14:paraId="1B47C3C4" w14:textId="77777777" w:rsidTr="000D6E50">
        <w:trPr>
          <w:trHeight w:val="444"/>
        </w:trPr>
        <w:tc>
          <w:tcPr>
            <w:tcW w:w="627" w:type="dxa"/>
          </w:tcPr>
          <w:p w14:paraId="3F2B98A8" w14:textId="6E08D565" w:rsidR="008E4C49" w:rsidRDefault="00942AB4" w:rsidP="00925C23">
            <w:r>
              <w:t>1.4</w:t>
            </w:r>
          </w:p>
        </w:tc>
        <w:tc>
          <w:tcPr>
            <w:tcW w:w="3554" w:type="dxa"/>
          </w:tcPr>
          <w:p w14:paraId="068C295F" w14:textId="5121FAC5" w:rsidR="008E4C49" w:rsidRPr="009E01D6" w:rsidRDefault="00794C5C" w:rsidP="00942AB4">
            <w:pPr>
              <w:ind w:firstLine="267"/>
            </w:pPr>
            <w:r>
              <w:t>Install PHP</w:t>
            </w:r>
          </w:p>
        </w:tc>
        <w:tc>
          <w:tcPr>
            <w:tcW w:w="3898" w:type="dxa"/>
          </w:tcPr>
          <w:p w14:paraId="4A1BC7CD" w14:textId="77777777" w:rsidR="008E4C49" w:rsidRPr="009E01D6" w:rsidRDefault="008E4C49" w:rsidP="00925C23"/>
        </w:tc>
        <w:tc>
          <w:tcPr>
            <w:tcW w:w="1103" w:type="dxa"/>
          </w:tcPr>
          <w:p w14:paraId="26CCD658" w14:textId="77777777" w:rsidR="008E4C49" w:rsidRPr="009E01D6" w:rsidRDefault="008E4C49" w:rsidP="00925C23"/>
        </w:tc>
      </w:tr>
      <w:tr w:rsidR="008E4C49" w14:paraId="5B8F2338" w14:textId="77777777" w:rsidTr="000D6E50">
        <w:trPr>
          <w:trHeight w:val="416"/>
        </w:trPr>
        <w:tc>
          <w:tcPr>
            <w:tcW w:w="627" w:type="dxa"/>
          </w:tcPr>
          <w:p w14:paraId="184FB70F" w14:textId="58BAF9EC" w:rsidR="008E4C49" w:rsidRDefault="00942AB4" w:rsidP="00925C23">
            <w:r>
              <w:t>1.5</w:t>
            </w:r>
          </w:p>
        </w:tc>
        <w:tc>
          <w:tcPr>
            <w:tcW w:w="3554" w:type="dxa"/>
          </w:tcPr>
          <w:p w14:paraId="452E835B" w14:textId="02218F50" w:rsidR="008E4C49" w:rsidRPr="009E01D6" w:rsidRDefault="00DC089B" w:rsidP="00942AB4">
            <w:pPr>
              <w:ind w:firstLine="267"/>
            </w:pPr>
            <w:r>
              <w:t>Install MariaDB</w:t>
            </w:r>
          </w:p>
        </w:tc>
        <w:tc>
          <w:tcPr>
            <w:tcW w:w="3898" w:type="dxa"/>
          </w:tcPr>
          <w:p w14:paraId="247209C9" w14:textId="77777777" w:rsidR="008E4C49" w:rsidRPr="009E01D6" w:rsidRDefault="008E4C49" w:rsidP="00925C23"/>
        </w:tc>
        <w:tc>
          <w:tcPr>
            <w:tcW w:w="1103" w:type="dxa"/>
          </w:tcPr>
          <w:p w14:paraId="45EE21AF" w14:textId="77777777" w:rsidR="008E4C49" w:rsidRPr="009E01D6" w:rsidRDefault="008E4C49" w:rsidP="00925C23"/>
        </w:tc>
      </w:tr>
      <w:tr w:rsidR="00F35ECD" w14:paraId="72D38507" w14:textId="77777777" w:rsidTr="000D6E50">
        <w:trPr>
          <w:trHeight w:val="444"/>
        </w:trPr>
        <w:tc>
          <w:tcPr>
            <w:tcW w:w="627" w:type="dxa"/>
          </w:tcPr>
          <w:p w14:paraId="4214F16B" w14:textId="140E4CA7" w:rsidR="00F35ECD" w:rsidRPr="00174438" w:rsidRDefault="00F35ECD" w:rsidP="00925C23">
            <w:r w:rsidRPr="00174438">
              <w:t>1.6</w:t>
            </w:r>
          </w:p>
        </w:tc>
        <w:tc>
          <w:tcPr>
            <w:tcW w:w="3554" w:type="dxa"/>
            <w:shd w:val="clear" w:color="auto" w:fill="auto"/>
          </w:tcPr>
          <w:p w14:paraId="5ADED98C" w14:textId="77777777" w:rsidR="00F35ECD" w:rsidRPr="009E01D6" w:rsidRDefault="00F35ECD" w:rsidP="00F35ECD">
            <w:pPr>
              <w:ind w:firstLine="267"/>
            </w:pPr>
            <w:r w:rsidRPr="00F35ECD">
              <w:t>Setting up application files</w:t>
            </w:r>
          </w:p>
        </w:tc>
        <w:tc>
          <w:tcPr>
            <w:tcW w:w="3898" w:type="dxa"/>
            <w:shd w:val="clear" w:color="auto" w:fill="auto"/>
          </w:tcPr>
          <w:p w14:paraId="63CC6B73" w14:textId="77777777" w:rsidR="00F35ECD" w:rsidRPr="009E01D6" w:rsidRDefault="00F35ECD" w:rsidP="00F35ECD">
            <w:pPr>
              <w:ind w:firstLine="267"/>
            </w:pPr>
          </w:p>
        </w:tc>
        <w:tc>
          <w:tcPr>
            <w:tcW w:w="1103" w:type="dxa"/>
            <w:shd w:val="clear" w:color="auto" w:fill="auto"/>
          </w:tcPr>
          <w:p w14:paraId="144D416C" w14:textId="3AB59972" w:rsidR="00F35ECD" w:rsidRPr="009E01D6" w:rsidRDefault="00F35ECD" w:rsidP="00F35ECD">
            <w:pPr>
              <w:ind w:firstLine="267"/>
            </w:pPr>
          </w:p>
        </w:tc>
      </w:tr>
      <w:tr w:rsidR="008E4C49" w14:paraId="1088B033" w14:textId="77777777" w:rsidTr="000D6E50">
        <w:trPr>
          <w:trHeight w:val="416"/>
        </w:trPr>
        <w:tc>
          <w:tcPr>
            <w:tcW w:w="627" w:type="dxa"/>
          </w:tcPr>
          <w:p w14:paraId="11FFF892" w14:textId="4390550D" w:rsidR="008E4C49" w:rsidRDefault="00F35ECD" w:rsidP="00925C23">
            <w:r>
              <w:t>1.7</w:t>
            </w:r>
          </w:p>
        </w:tc>
        <w:tc>
          <w:tcPr>
            <w:tcW w:w="3554" w:type="dxa"/>
          </w:tcPr>
          <w:p w14:paraId="23EFC1CC" w14:textId="7156D4AC" w:rsidR="008E4C49" w:rsidRPr="009E01D6" w:rsidRDefault="00DC089B" w:rsidP="00942AB4">
            <w:pPr>
              <w:ind w:firstLine="267"/>
            </w:pPr>
            <w:r>
              <w:t>Install SSL Certificate</w:t>
            </w:r>
          </w:p>
        </w:tc>
        <w:tc>
          <w:tcPr>
            <w:tcW w:w="3898" w:type="dxa"/>
          </w:tcPr>
          <w:p w14:paraId="3FEA87E6" w14:textId="77777777" w:rsidR="008E4C49" w:rsidRPr="009E01D6" w:rsidRDefault="008E4C49" w:rsidP="00925C23"/>
        </w:tc>
        <w:tc>
          <w:tcPr>
            <w:tcW w:w="1103" w:type="dxa"/>
          </w:tcPr>
          <w:p w14:paraId="236C65C3" w14:textId="77777777" w:rsidR="008E4C49" w:rsidRPr="009E01D6" w:rsidRDefault="008E4C49" w:rsidP="00925C23"/>
        </w:tc>
      </w:tr>
      <w:tr w:rsidR="008E4C49" w14:paraId="084481E1" w14:textId="77777777" w:rsidTr="000D6E50">
        <w:trPr>
          <w:trHeight w:val="444"/>
        </w:trPr>
        <w:tc>
          <w:tcPr>
            <w:tcW w:w="627" w:type="dxa"/>
          </w:tcPr>
          <w:p w14:paraId="3A245BD5" w14:textId="6231523A" w:rsidR="008E4C49" w:rsidRDefault="00F35ECD" w:rsidP="00925C23">
            <w:r>
              <w:t>1.8</w:t>
            </w:r>
          </w:p>
        </w:tc>
        <w:tc>
          <w:tcPr>
            <w:tcW w:w="3554" w:type="dxa"/>
          </w:tcPr>
          <w:p w14:paraId="1FE3C8D5" w14:textId="3C689CCA" w:rsidR="008E4C49" w:rsidRPr="009E01D6" w:rsidRDefault="00DC089B" w:rsidP="00942AB4">
            <w:pPr>
              <w:ind w:firstLine="267"/>
            </w:pPr>
            <w:r>
              <w:t>Transfer files using FTP</w:t>
            </w:r>
          </w:p>
        </w:tc>
        <w:tc>
          <w:tcPr>
            <w:tcW w:w="3898" w:type="dxa"/>
          </w:tcPr>
          <w:p w14:paraId="009C4DAD" w14:textId="77777777" w:rsidR="008E4C49" w:rsidRPr="009E01D6" w:rsidRDefault="008E4C49" w:rsidP="00925C23"/>
        </w:tc>
        <w:tc>
          <w:tcPr>
            <w:tcW w:w="1103" w:type="dxa"/>
          </w:tcPr>
          <w:p w14:paraId="075CA577" w14:textId="77777777" w:rsidR="008E4C49" w:rsidRPr="009E01D6" w:rsidRDefault="008E4C49" w:rsidP="00925C23"/>
        </w:tc>
      </w:tr>
      <w:tr w:rsidR="00942AB4" w14:paraId="7BB93346" w14:textId="77777777" w:rsidTr="000D6E50">
        <w:trPr>
          <w:trHeight w:val="444"/>
        </w:trPr>
        <w:tc>
          <w:tcPr>
            <w:tcW w:w="627" w:type="dxa"/>
          </w:tcPr>
          <w:p w14:paraId="1D038D68" w14:textId="4E635A62" w:rsidR="00942AB4" w:rsidRPr="00942AB4" w:rsidRDefault="00F35ECD" w:rsidP="00925C23">
            <w:pPr>
              <w:rPr>
                <w:b/>
                <w:bCs/>
              </w:rPr>
            </w:pPr>
            <w:r>
              <w:rPr>
                <w:b/>
                <w:bCs/>
              </w:rPr>
              <w:t>2.</w:t>
            </w:r>
          </w:p>
        </w:tc>
        <w:tc>
          <w:tcPr>
            <w:tcW w:w="8556" w:type="dxa"/>
            <w:gridSpan w:val="3"/>
            <w:shd w:val="clear" w:color="auto" w:fill="E7E6E6" w:themeFill="background2"/>
          </w:tcPr>
          <w:p w14:paraId="50197563" w14:textId="7E8B7263" w:rsidR="00942AB4" w:rsidRPr="009E01D6" w:rsidRDefault="00942AB4" w:rsidP="00925C23">
            <w:r w:rsidRPr="00942AB4">
              <w:rPr>
                <w:b/>
                <w:bCs/>
              </w:rPr>
              <w:t>Database Configuration</w:t>
            </w:r>
          </w:p>
        </w:tc>
      </w:tr>
      <w:tr w:rsidR="00582248" w14:paraId="3AAF3E5C" w14:textId="77777777" w:rsidTr="000D6E50">
        <w:trPr>
          <w:trHeight w:val="416"/>
        </w:trPr>
        <w:tc>
          <w:tcPr>
            <w:tcW w:w="627" w:type="dxa"/>
          </w:tcPr>
          <w:p w14:paraId="7D00570D" w14:textId="14334362" w:rsidR="00582248" w:rsidRDefault="00F35ECD" w:rsidP="00582248">
            <w:r>
              <w:t>2</w:t>
            </w:r>
            <w:r w:rsidR="00942AB4">
              <w:t>.1</w:t>
            </w:r>
          </w:p>
        </w:tc>
        <w:tc>
          <w:tcPr>
            <w:tcW w:w="3554" w:type="dxa"/>
          </w:tcPr>
          <w:p w14:paraId="111896C5" w14:textId="55064C85" w:rsidR="00582248" w:rsidRPr="009E01D6" w:rsidRDefault="00582248" w:rsidP="00942AB4">
            <w:pPr>
              <w:ind w:firstLine="267"/>
            </w:pPr>
            <w:r w:rsidRPr="009E01D6">
              <w:t>Add Job Titles</w:t>
            </w:r>
          </w:p>
        </w:tc>
        <w:tc>
          <w:tcPr>
            <w:tcW w:w="3898" w:type="dxa"/>
          </w:tcPr>
          <w:p w14:paraId="775CCB1F" w14:textId="77777777" w:rsidR="00582248" w:rsidRPr="009E01D6" w:rsidRDefault="00582248" w:rsidP="00582248"/>
        </w:tc>
        <w:tc>
          <w:tcPr>
            <w:tcW w:w="1103" w:type="dxa"/>
          </w:tcPr>
          <w:p w14:paraId="3DE95002" w14:textId="77777777" w:rsidR="00582248" w:rsidRPr="009E01D6" w:rsidRDefault="00582248" w:rsidP="00582248"/>
        </w:tc>
      </w:tr>
      <w:tr w:rsidR="00582248" w14:paraId="2D50B1AC" w14:textId="77777777" w:rsidTr="000D6E50">
        <w:trPr>
          <w:trHeight w:val="444"/>
        </w:trPr>
        <w:tc>
          <w:tcPr>
            <w:tcW w:w="627" w:type="dxa"/>
          </w:tcPr>
          <w:p w14:paraId="0B6C5726" w14:textId="383D0DFD" w:rsidR="00582248" w:rsidRDefault="00F35ECD" w:rsidP="00582248">
            <w:r>
              <w:t>2</w:t>
            </w:r>
            <w:r w:rsidR="00942AB4">
              <w:t>.2</w:t>
            </w:r>
          </w:p>
        </w:tc>
        <w:tc>
          <w:tcPr>
            <w:tcW w:w="3554" w:type="dxa"/>
          </w:tcPr>
          <w:p w14:paraId="56580201" w14:textId="6DB25CA9" w:rsidR="00582248" w:rsidRPr="009E01D6" w:rsidRDefault="00582248" w:rsidP="00942AB4">
            <w:pPr>
              <w:ind w:firstLine="267"/>
            </w:pPr>
            <w:r>
              <w:t>Add Locations</w:t>
            </w:r>
          </w:p>
        </w:tc>
        <w:tc>
          <w:tcPr>
            <w:tcW w:w="3898" w:type="dxa"/>
          </w:tcPr>
          <w:p w14:paraId="0951B8DB" w14:textId="77777777" w:rsidR="00582248" w:rsidRPr="009E01D6" w:rsidRDefault="00582248" w:rsidP="00582248"/>
        </w:tc>
        <w:tc>
          <w:tcPr>
            <w:tcW w:w="1103" w:type="dxa"/>
          </w:tcPr>
          <w:p w14:paraId="1F2D70E5" w14:textId="77777777" w:rsidR="00582248" w:rsidRPr="009E01D6" w:rsidRDefault="00582248" w:rsidP="00582248"/>
        </w:tc>
      </w:tr>
      <w:tr w:rsidR="00582248" w14:paraId="3AE8BAA5" w14:textId="77777777" w:rsidTr="000D6E50">
        <w:trPr>
          <w:trHeight w:val="444"/>
        </w:trPr>
        <w:tc>
          <w:tcPr>
            <w:tcW w:w="627" w:type="dxa"/>
          </w:tcPr>
          <w:p w14:paraId="75AC4E96" w14:textId="70B33ED6" w:rsidR="00582248" w:rsidRPr="009E01D6" w:rsidRDefault="00F35ECD" w:rsidP="00582248">
            <w:r>
              <w:t>2</w:t>
            </w:r>
            <w:r w:rsidR="00942AB4">
              <w:t>.3</w:t>
            </w:r>
          </w:p>
        </w:tc>
        <w:tc>
          <w:tcPr>
            <w:tcW w:w="3554" w:type="dxa"/>
          </w:tcPr>
          <w:p w14:paraId="6E4FCB72" w14:textId="6E99B122" w:rsidR="00582248" w:rsidRPr="009E01D6" w:rsidRDefault="00582248" w:rsidP="00942AB4">
            <w:pPr>
              <w:ind w:firstLine="267"/>
            </w:pPr>
            <w:r>
              <w:t>Add Sub Locations</w:t>
            </w:r>
          </w:p>
        </w:tc>
        <w:tc>
          <w:tcPr>
            <w:tcW w:w="3898" w:type="dxa"/>
          </w:tcPr>
          <w:p w14:paraId="063CD778" w14:textId="77777777" w:rsidR="00582248" w:rsidRPr="009E01D6" w:rsidRDefault="00582248" w:rsidP="00582248"/>
        </w:tc>
        <w:tc>
          <w:tcPr>
            <w:tcW w:w="1103" w:type="dxa"/>
          </w:tcPr>
          <w:p w14:paraId="6722BE3B" w14:textId="77777777" w:rsidR="00582248" w:rsidRPr="009E01D6" w:rsidRDefault="00582248" w:rsidP="00582248"/>
        </w:tc>
      </w:tr>
      <w:tr w:rsidR="00582248" w14:paraId="5EF2CB99" w14:textId="77777777" w:rsidTr="000D6E50">
        <w:trPr>
          <w:trHeight w:val="416"/>
        </w:trPr>
        <w:tc>
          <w:tcPr>
            <w:tcW w:w="627" w:type="dxa"/>
          </w:tcPr>
          <w:p w14:paraId="0D4D2449" w14:textId="3D394070" w:rsidR="00582248" w:rsidRPr="009E01D6" w:rsidRDefault="00F35ECD" w:rsidP="00582248">
            <w:r>
              <w:t>2</w:t>
            </w:r>
            <w:r w:rsidR="00942AB4">
              <w:t>.4</w:t>
            </w:r>
          </w:p>
        </w:tc>
        <w:tc>
          <w:tcPr>
            <w:tcW w:w="3554" w:type="dxa"/>
          </w:tcPr>
          <w:p w14:paraId="6375BDEA" w14:textId="192D5B5E" w:rsidR="00582248" w:rsidRPr="009E01D6" w:rsidRDefault="00582248" w:rsidP="00942AB4">
            <w:pPr>
              <w:ind w:firstLine="267"/>
            </w:pPr>
            <w:r>
              <w:t>Add Skill Tags</w:t>
            </w:r>
          </w:p>
        </w:tc>
        <w:tc>
          <w:tcPr>
            <w:tcW w:w="3898" w:type="dxa"/>
          </w:tcPr>
          <w:p w14:paraId="37039918" w14:textId="77777777" w:rsidR="00582248" w:rsidRPr="009E01D6" w:rsidRDefault="00582248" w:rsidP="00582248"/>
        </w:tc>
        <w:tc>
          <w:tcPr>
            <w:tcW w:w="1103" w:type="dxa"/>
          </w:tcPr>
          <w:p w14:paraId="2014F474" w14:textId="77777777" w:rsidR="00582248" w:rsidRPr="009E01D6" w:rsidRDefault="00582248" w:rsidP="00582248"/>
        </w:tc>
      </w:tr>
    </w:tbl>
    <w:p w14:paraId="1569E556" w14:textId="5E8639D7" w:rsidR="00942AB4" w:rsidRDefault="000D6E50" w:rsidP="00942AB4">
      <w:pPr>
        <w:rPr>
          <w:rFonts w:asciiTheme="majorHAnsi" w:eastAsiaTheme="majorEastAsia" w:hAnsiTheme="majorHAnsi" w:cstheme="majorBidi"/>
          <w:color w:val="1F3763" w:themeColor="accent1" w:themeShade="7F"/>
          <w:sz w:val="24"/>
          <w:szCs w:val="24"/>
        </w:rPr>
      </w:pPr>
      <w:r>
        <w:rPr>
          <w:noProof/>
        </w:rPr>
        <mc:AlternateContent>
          <mc:Choice Requires="wps">
            <w:drawing>
              <wp:anchor distT="0" distB="0" distL="114300" distR="114300" simplePos="0" relativeHeight="251666435" behindDoc="0" locked="0" layoutInCell="1" allowOverlap="1" wp14:anchorId="1A8FC014" wp14:editId="38CC8B51">
                <wp:simplePos x="0" y="0"/>
                <wp:positionH relativeFrom="column">
                  <wp:posOffset>89535</wp:posOffset>
                </wp:positionH>
                <wp:positionV relativeFrom="paragraph">
                  <wp:posOffset>1886777</wp:posOffset>
                </wp:positionV>
                <wp:extent cx="5541264"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541264" cy="0"/>
                        </a:xfrm>
                        <a:prstGeom prst="line">
                          <a:avLst/>
                        </a:prstGeom>
                        <a:ln w="952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ex="http://schemas.microsoft.com/office/word/2018/wordml/cex" xmlns:w16="http://schemas.microsoft.com/office/word/2018/wordml">
            <w:pict>
              <v:line w14:anchorId="4EF35884" id="Straight Connector 3" o:spid="_x0000_s1026" style="position:absolute;z-index:25166643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05pt,148.55pt" to="443.35pt,1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" strokecolor="#7f7f7f [1612]">
                <v:stroke joinstyle="miter"/>
              </v:line>
            </w:pict>
          </mc:Fallback>
        </mc:AlternateContent>
      </w:r>
      <w:r>
        <w:rPr>
          <w:noProof/>
        </w:rPr>
        <mc:AlternateContent>
          <mc:Choice Requires="wps">
            <w:drawing>
              <wp:anchor distT="45720" distB="45720" distL="114300" distR="114300" simplePos="0" relativeHeight="251665411" behindDoc="0" locked="0" layoutInCell="1" allowOverlap="1" wp14:anchorId="01650380" wp14:editId="1895CAC5">
                <wp:simplePos x="0" y="0"/>
                <wp:positionH relativeFrom="column">
                  <wp:posOffset>0</wp:posOffset>
                </wp:positionH>
                <wp:positionV relativeFrom="paragraph">
                  <wp:posOffset>1611187</wp:posOffset>
                </wp:positionV>
                <wp:extent cx="5732780" cy="1247775"/>
                <wp:effectExtent l="0" t="0" r="20320"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1247775"/>
                        </a:xfrm>
                        <a:prstGeom prst="rect">
                          <a:avLst/>
                        </a:prstGeom>
                        <a:solidFill>
                          <a:srgbClr val="FFFFFF"/>
                        </a:solidFill>
                        <a:ln w="9525">
                          <a:solidFill>
                            <a:srgbClr val="000000"/>
                          </a:solidFill>
                          <a:miter lim="800000"/>
                          <a:headEnd/>
                          <a:tailEnd/>
                        </a:ln>
                      </wps:spPr>
                      <wps:txbx>
                        <w:txbxContent>
                          <w:p w14:paraId="369370CC" w14:textId="77777777" w:rsidR="00942AB4" w:rsidRDefault="00942AB4" w:rsidP="00942AB4">
                            <w:r>
                              <w:t>Client &amp; Project Team Signature:</w:t>
                            </w:r>
                          </w:p>
                          <w:p w14:paraId="515B20AB" w14:textId="77777777" w:rsidR="00942AB4" w:rsidRDefault="00942AB4" w:rsidP="00942AB4">
                            <w:r>
                              <w:t xml:space="preserve">Client Name: </w:t>
                            </w:r>
                            <w:r>
                              <w:tab/>
                            </w:r>
                            <w:r>
                              <w:tab/>
                            </w:r>
                            <w:r>
                              <w:tab/>
                            </w:r>
                            <w:r>
                              <w:tab/>
                            </w:r>
                            <w:r>
                              <w:tab/>
                              <w:t>Team Member 1:</w:t>
                            </w:r>
                          </w:p>
                          <w:p w14:paraId="300122CE" w14:textId="77777777" w:rsidR="00942AB4" w:rsidRDefault="00942AB4" w:rsidP="00942AB4">
                            <w:r>
                              <w:t>Date:</w:t>
                            </w:r>
                            <w:r>
                              <w:tab/>
                            </w:r>
                            <w:r>
                              <w:tab/>
                            </w:r>
                            <w:r>
                              <w:tab/>
                            </w:r>
                            <w:r>
                              <w:tab/>
                            </w:r>
                            <w:r>
                              <w:tab/>
                            </w:r>
                            <w:r>
                              <w:tab/>
                              <w:t>Team Member 2:</w:t>
                            </w:r>
                          </w:p>
                          <w:p w14:paraId="36A0F4C8" w14:textId="77777777" w:rsidR="00942AB4" w:rsidRDefault="00942AB4" w:rsidP="00942AB4">
                            <w:r>
                              <w:t>Signature:</w:t>
                            </w:r>
                            <w:r>
                              <w:tab/>
                            </w:r>
                            <w:r>
                              <w:tab/>
                            </w:r>
                            <w:r>
                              <w:tab/>
                            </w:r>
                            <w:r>
                              <w:tab/>
                            </w:r>
                            <w:r>
                              <w:tab/>
                              <w:t xml:space="preserve">Team Member 3: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650380" id="_x0000_s1030" type="#_x0000_t202" style="position:absolute;margin-left:0;margin-top:126.85pt;width:451.4pt;height:98.25pt;z-index:25166541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">
                <v:textbox>
                  <w:txbxContent>
                    <w:p w14:paraId="369370CC" w14:textId="77777777" w:rsidR="00942AB4" w:rsidRDefault="00942AB4" w:rsidP="00942AB4">
                      <w:r>
                        <w:t>Client &amp; Project Team Signature:</w:t>
                      </w:r>
                    </w:p>
                    <w:p w14:paraId="515B20AB" w14:textId="77777777" w:rsidR="00942AB4" w:rsidRDefault="00942AB4" w:rsidP="00942AB4">
                      <w:r>
                        <w:t xml:space="preserve">Client Name: </w:t>
                      </w:r>
                      <w:r>
                        <w:tab/>
                      </w:r>
                      <w:r>
                        <w:tab/>
                      </w:r>
                      <w:r>
                        <w:tab/>
                      </w:r>
                      <w:r>
                        <w:tab/>
                      </w:r>
                      <w:r>
                        <w:tab/>
                        <w:t>Team Member 1:</w:t>
                      </w:r>
                    </w:p>
                    <w:p w14:paraId="300122CE" w14:textId="77777777" w:rsidR="00942AB4" w:rsidRDefault="00942AB4" w:rsidP="00942AB4">
                      <w:r>
                        <w:t>Date:</w:t>
                      </w:r>
                      <w:r>
                        <w:tab/>
                      </w:r>
                      <w:r>
                        <w:tab/>
                      </w:r>
                      <w:r>
                        <w:tab/>
                      </w:r>
                      <w:r>
                        <w:tab/>
                      </w:r>
                      <w:r>
                        <w:tab/>
                      </w:r>
                      <w:r>
                        <w:tab/>
                        <w:t>Team Member 2:</w:t>
                      </w:r>
                    </w:p>
                    <w:p w14:paraId="36A0F4C8" w14:textId="77777777" w:rsidR="00942AB4" w:rsidRDefault="00942AB4" w:rsidP="00942AB4">
                      <w:r>
                        <w:t>Signature:</w:t>
                      </w:r>
                      <w:r>
                        <w:tab/>
                      </w:r>
                      <w:r>
                        <w:tab/>
                      </w:r>
                      <w:r>
                        <w:tab/>
                      </w:r>
                      <w:r>
                        <w:tab/>
                      </w:r>
                      <w:r>
                        <w:tab/>
                        <w:t xml:space="preserve">Team Member 3: </w:t>
                      </w:r>
                    </w:p>
                  </w:txbxContent>
                </v:textbox>
                <w10:wrap type="square"/>
              </v:shape>
            </w:pict>
          </mc:Fallback>
        </mc:AlternateContent>
      </w:r>
      <w:r w:rsidR="00942AB4">
        <w:br w:type="page"/>
      </w:r>
    </w:p>
    <w:p w14:paraId="3D778E00" w14:textId="1634318C" w:rsidR="00FE165E" w:rsidRPr="00AD39EB" w:rsidRDefault="00D01F42" w:rsidP="00AD39EB">
      <w:pPr>
        <w:pStyle w:val="Heading1"/>
        <w:rPr>
          <w:b/>
          <w:bCs/>
          <w:sz w:val="28"/>
          <w:szCs w:val="26"/>
        </w:rPr>
      </w:pPr>
      <w:bookmarkStart w:id="6" w:name="_Toc52784879"/>
      <w:r w:rsidRPr="00AD39EB">
        <w:rPr>
          <w:b/>
          <w:bCs/>
        </w:rPr>
        <w:lastRenderedPageBreak/>
        <w:t>Complete working model of the application</w:t>
      </w:r>
      <w:r w:rsidR="00D33A19" w:rsidRPr="00AD39EB">
        <w:rPr>
          <w:b/>
          <w:bCs/>
        </w:rPr>
        <w:t>:</w:t>
      </w:r>
      <w:bookmarkEnd w:id="6"/>
    </w:p>
    <w:p w14:paraId="2E885FBC" w14:textId="77777777" w:rsidR="00FE165E" w:rsidRDefault="00FE165E" w:rsidP="00FE165E"/>
    <w:tbl>
      <w:tblPr>
        <w:tblStyle w:val="TableGrid"/>
        <w:tblW w:w="9314" w:type="dxa"/>
        <w:tblLook w:val="04A0" w:firstRow="1" w:lastRow="0" w:firstColumn="1" w:lastColumn="0" w:noHBand="0" w:noVBand="1"/>
      </w:tblPr>
      <w:tblGrid>
        <w:gridCol w:w="727"/>
        <w:gridCol w:w="3954"/>
        <w:gridCol w:w="4633"/>
      </w:tblGrid>
      <w:tr w:rsidR="00A157ED" w14:paraId="7F66FDEB" w14:textId="77777777" w:rsidTr="008B1E81">
        <w:trPr>
          <w:trHeight w:val="399"/>
        </w:trPr>
        <w:tc>
          <w:tcPr>
            <w:tcW w:w="727" w:type="dxa"/>
            <w:shd w:val="clear" w:color="auto" w:fill="D9E2F3" w:themeFill="accent1" w:themeFillTint="33"/>
            <w:vAlign w:val="center"/>
          </w:tcPr>
          <w:p w14:paraId="627010DB" w14:textId="05239B92" w:rsidR="00A157ED" w:rsidRPr="00A157ED" w:rsidRDefault="00A157ED" w:rsidP="008B1E81">
            <w:pPr>
              <w:rPr>
                <w:b/>
                <w:bCs/>
              </w:rPr>
            </w:pPr>
            <w:proofErr w:type="spellStart"/>
            <w:r w:rsidRPr="00A157ED">
              <w:rPr>
                <w:b/>
                <w:bCs/>
              </w:rPr>
              <w:t>S.No</w:t>
            </w:r>
            <w:proofErr w:type="spellEnd"/>
            <w:r w:rsidR="008271D0">
              <w:rPr>
                <w:b/>
                <w:bCs/>
              </w:rPr>
              <w:t>.</w:t>
            </w:r>
          </w:p>
        </w:tc>
        <w:tc>
          <w:tcPr>
            <w:tcW w:w="3954" w:type="dxa"/>
            <w:shd w:val="clear" w:color="auto" w:fill="D9E2F3" w:themeFill="accent1" w:themeFillTint="33"/>
            <w:vAlign w:val="center"/>
          </w:tcPr>
          <w:p w14:paraId="004387C4" w14:textId="6F26F1BD" w:rsidR="00A157ED" w:rsidRPr="00A157ED" w:rsidRDefault="00A157ED" w:rsidP="008B1E81">
            <w:pPr>
              <w:rPr>
                <w:b/>
                <w:bCs/>
              </w:rPr>
            </w:pPr>
            <w:r w:rsidRPr="00A157ED">
              <w:rPr>
                <w:b/>
                <w:bCs/>
              </w:rPr>
              <w:t>Description</w:t>
            </w:r>
          </w:p>
        </w:tc>
        <w:tc>
          <w:tcPr>
            <w:tcW w:w="4633" w:type="dxa"/>
            <w:shd w:val="clear" w:color="auto" w:fill="D9E2F3" w:themeFill="accent1" w:themeFillTint="33"/>
            <w:vAlign w:val="center"/>
          </w:tcPr>
          <w:p w14:paraId="39BC1463" w14:textId="0E36219B" w:rsidR="00A157ED" w:rsidRPr="00A157ED" w:rsidRDefault="00A157ED" w:rsidP="008B1E81">
            <w:pPr>
              <w:rPr>
                <w:b/>
                <w:bCs/>
              </w:rPr>
            </w:pPr>
            <w:r w:rsidRPr="00A157ED">
              <w:rPr>
                <w:b/>
                <w:bCs/>
              </w:rPr>
              <w:t>Link</w:t>
            </w:r>
          </w:p>
        </w:tc>
      </w:tr>
      <w:tr w:rsidR="00F54852" w14:paraId="275E4428" w14:textId="77777777" w:rsidTr="008B1E81">
        <w:trPr>
          <w:trHeight w:val="854"/>
        </w:trPr>
        <w:tc>
          <w:tcPr>
            <w:tcW w:w="727" w:type="dxa"/>
            <w:vAlign w:val="center"/>
          </w:tcPr>
          <w:p w14:paraId="7B1B0308" w14:textId="01E25FC8" w:rsidR="00F54852" w:rsidRPr="008271D0" w:rsidRDefault="008271D0" w:rsidP="008B1E81">
            <w:r w:rsidRPr="008271D0">
              <w:t>1.</w:t>
            </w:r>
          </w:p>
        </w:tc>
        <w:tc>
          <w:tcPr>
            <w:tcW w:w="3954" w:type="dxa"/>
            <w:vAlign w:val="center"/>
          </w:tcPr>
          <w:p w14:paraId="565031D5" w14:textId="3618C41A" w:rsidR="00F54852" w:rsidRPr="008271D0" w:rsidRDefault="00FB261E" w:rsidP="008B1E81">
            <w:r>
              <w:t xml:space="preserve">Casual </w:t>
            </w:r>
            <w:r w:rsidR="00B93C3A">
              <w:t>Job Database</w:t>
            </w:r>
            <w:r w:rsidR="0018183A">
              <w:t xml:space="preserve"> V.1</w:t>
            </w:r>
          </w:p>
        </w:tc>
        <w:tc>
          <w:tcPr>
            <w:tcW w:w="4633" w:type="dxa"/>
            <w:vAlign w:val="center"/>
          </w:tcPr>
          <w:p w14:paraId="5D948FD2" w14:textId="7A08ACF0" w:rsidR="00F54852" w:rsidRPr="008271D0" w:rsidRDefault="008962E0" w:rsidP="008B1E81">
            <w:hyperlink r:id="rId15" w:history="1">
              <w:r w:rsidR="002525CD" w:rsidRPr="002525CD">
                <w:rPr>
                  <w:rStyle w:val="Hyperlink"/>
                </w:rPr>
                <w:t>https://sinergy.lk/home/</w:t>
              </w:r>
            </w:hyperlink>
          </w:p>
        </w:tc>
      </w:tr>
      <w:tr w:rsidR="008271D0" w14:paraId="7FB6E2EB" w14:textId="77777777" w:rsidTr="008B1E81">
        <w:trPr>
          <w:trHeight w:val="904"/>
        </w:trPr>
        <w:tc>
          <w:tcPr>
            <w:tcW w:w="727" w:type="dxa"/>
            <w:vAlign w:val="center"/>
          </w:tcPr>
          <w:p w14:paraId="788A63C2" w14:textId="166723F3" w:rsidR="008271D0" w:rsidRPr="008271D0" w:rsidRDefault="0057780D" w:rsidP="008B1E81">
            <w:r>
              <w:t>2.</w:t>
            </w:r>
          </w:p>
        </w:tc>
        <w:tc>
          <w:tcPr>
            <w:tcW w:w="3954" w:type="dxa"/>
            <w:vAlign w:val="center"/>
          </w:tcPr>
          <w:p w14:paraId="7021EF4D" w14:textId="437330A1" w:rsidR="008271D0" w:rsidRPr="008271D0" w:rsidRDefault="00D67148" w:rsidP="008B1E81">
            <w:r>
              <w:t>Registration</w:t>
            </w:r>
          </w:p>
        </w:tc>
        <w:tc>
          <w:tcPr>
            <w:tcW w:w="4633" w:type="dxa"/>
            <w:vAlign w:val="center"/>
          </w:tcPr>
          <w:p w14:paraId="60E6577B" w14:textId="7FE49207" w:rsidR="008271D0" w:rsidRPr="008271D0" w:rsidRDefault="008962E0" w:rsidP="008B1E81">
            <w:hyperlink r:id="rId16" w:history="1">
              <w:r w:rsidR="00D67148" w:rsidRPr="008C394C">
                <w:rPr>
                  <w:rStyle w:val="Hyperlink"/>
                </w:rPr>
                <w:t>https://sinergy.lk/register/</w:t>
              </w:r>
            </w:hyperlink>
          </w:p>
        </w:tc>
      </w:tr>
      <w:tr w:rsidR="008271D0" w14:paraId="23BCB9B8" w14:textId="77777777" w:rsidTr="008B1E81">
        <w:trPr>
          <w:trHeight w:val="854"/>
        </w:trPr>
        <w:tc>
          <w:tcPr>
            <w:tcW w:w="727" w:type="dxa"/>
            <w:vAlign w:val="center"/>
          </w:tcPr>
          <w:p w14:paraId="657511EC" w14:textId="3294F272" w:rsidR="008271D0" w:rsidRPr="008271D0" w:rsidRDefault="008C394C" w:rsidP="008B1E81">
            <w:r>
              <w:t>3.</w:t>
            </w:r>
          </w:p>
        </w:tc>
        <w:tc>
          <w:tcPr>
            <w:tcW w:w="3954" w:type="dxa"/>
            <w:vAlign w:val="center"/>
          </w:tcPr>
          <w:p w14:paraId="573D894A" w14:textId="1868532C" w:rsidR="008271D0" w:rsidRPr="008271D0" w:rsidRDefault="00062998" w:rsidP="008B1E81">
            <w:r>
              <w:t>Login</w:t>
            </w:r>
          </w:p>
        </w:tc>
        <w:tc>
          <w:tcPr>
            <w:tcW w:w="4633" w:type="dxa"/>
            <w:vAlign w:val="center"/>
          </w:tcPr>
          <w:p w14:paraId="6EC8ADB4" w14:textId="1EE2DFC6" w:rsidR="008271D0" w:rsidRPr="008271D0" w:rsidRDefault="008962E0" w:rsidP="008B1E81">
            <w:hyperlink r:id="rId17" w:history="1">
              <w:r w:rsidR="00062998" w:rsidRPr="00062998">
                <w:rPr>
                  <w:rStyle w:val="Hyperlink"/>
                </w:rPr>
                <w:t>https://sinergy.lk/login/</w:t>
              </w:r>
            </w:hyperlink>
          </w:p>
        </w:tc>
      </w:tr>
      <w:tr w:rsidR="008271D0" w14:paraId="542AD9B5" w14:textId="77777777" w:rsidTr="008B1E81">
        <w:trPr>
          <w:trHeight w:val="904"/>
        </w:trPr>
        <w:tc>
          <w:tcPr>
            <w:tcW w:w="727" w:type="dxa"/>
            <w:vAlign w:val="center"/>
          </w:tcPr>
          <w:p w14:paraId="0FEC667E" w14:textId="62E24FD3" w:rsidR="008271D0" w:rsidRPr="008271D0" w:rsidRDefault="00062998" w:rsidP="008B1E81">
            <w:r>
              <w:t>4.</w:t>
            </w:r>
          </w:p>
        </w:tc>
        <w:tc>
          <w:tcPr>
            <w:tcW w:w="3954" w:type="dxa"/>
            <w:vAlign w:val="center"/>
          </w:tcPr>
          <w:p w14:paraId="7B249E27" w14:textId="2D471F1C" w:rsidR="008271D0" w:rsidRPr="008271D0" w:rsidRDefault="00E2218F" w:rsidP="008B1E81">
            <w:r>
              <w:t>Employer Login</w:t>
            </w:r>
          </w:p>
        </w:tc>
        <w:tc>
          <w:tcPr>
            <w:tcW w:w="4633" w:type="dxa"/>
            <w:vAlign w:val="center"/>
          </w:tcPr>
          <w:p w14:paraId="46D428B7" w14:textId="339265A8" w:rsidR="008271D0" w:rsidRPr="008271D0" w:rsidRDefault="008962E0" w:rsidP="008B1E81">
            <w:hyperlink r:id="rId18" w:history="1">
              <w:r w:rsidR="00E2218F" w:rsidRPr="00D30E08">
                <w:rPr>
                  <w:rStyle w:val="Hyperlink"/>
                </w:rPr>
                <w:t>https://sinergy.lk/login/</w:t>
              </w:r>
            </w:hyperlink>
          </w:p>
        </w:tc>
      </w:tr>
      <w:tr w:rsidR="008271D0" w14:paraId="536D1471" w14:textId="77777777" w:rsidTr="008B1E81">
        <w:trPr>
          <w:trHeight w:val="854"/>
        </w:trPr>
        <w:tc>
          <w:tcPr>
            <w:tcW w:w="727" w:type="dxa"/>
            <w:vAlign w:val="center"/>
          </w:tcPr>
          <w:p w14:paraId="23099DBC" w14:textId="40BCCFC3" w:rsidR="008271D0" w:rsidRPr="008271D0" w:rsidRDefault="00E2218F" w:rsidP="008B1E81">
            <w:r>
              <w:t>5.</w:t>
            </w:r>
          </w:p>
        </w:tc>
        <w:tc>
          <w:tcPr>
            <w:tcW w:w="3954" w:type="dxa"/>
            <w:vAlign w:val="center"/>
          </w:tcPr>
          <w:p w14:paraId="42F4E8B3" w14:textId="027505CD" w:rsidR="008271D0" w:rsidRPr="008271D0" w:rsidRDefault="00E2218F" w:rsidP="008B1E81">
            <w:r>
              <w:t>Seeker Login</w:t>
            </w:r>
          </w:p>
        </w:tc>
        <w:tc>
          <w:tcPr>
            <w:tcW w:w="4633" w:type="dxa"/>
            <w:vAlign w:val="center"/>
          </w:tcPr>
          <w:p w14:paraId="488FE5BB" w14:textId="18FD242A" w:rsidR="008271D0" w:rsidRPr="008271D0" w:rsidRDefault="008962E0" w:rsidP="008B1E81">
            <w:hyperlink r:id="rId19" w:history="1">
              <w:r w:rsidR="000E4AB5" w:rsidRPr="00D30E08">
                <w:rPr>
                  <w:rStyle w:val="Hyperlink"/>
                </w:rPr>
                <w:t>https://sinergy.lk/login/</w:t>
              </w:r>
            </w:hyperlink>
          </w:p>
        </w:tc>
      </w:tr>
      <w:tr w:rsidR="008271D0" w14:paraId="5112A0C0" w14:textId="77777777" w:rsidTr="008B1E81">
        <w:trPr>
          <w:trHeight w:val="904"/>
        </w:trPr>
        <w:tc>
          <w:tcPr>
            <w:tcW w:w="727" w:type="dxa"/>
            <w:vAlign w:val="center"/>
          </w:tcPr>
          <w:p w14:paraId="6EA7E36D" w14:textId="258A8304" w:rsidR="008271D0" w:rsidRPr="008271D0" w:rsidRDefault="000E4AB5" w:rsidP="008B1E81">
            <w:r>
              <w:t>6.</w:t>
            </w:r>
          </w:p>
        </w:tc>
        <w:tc>
          <w:tcPr>
            <w:tcW w:w="3954" w:type="dxa"/>
            <w:vAlign w:val="center"/>
          </w:tcPr>
          <w:p w14:paraId="39CCB2BA" w14:textId="0B752AAE" w:rsidR="008271D0" w:rsidRPr="008271D0" w:rsidRDefault="000E4AB5" w:rsidP="008B1E81">
            <w:r>
              <w:t>About Us</w:t>
            </w:r>
          </w:p>
        </w:tc>
        <w:tc>
          <w:tcPr>
            <w:tcW w:w="4633" w:type="dxa"/>
            <w:vAlign w:val="center"/>
          </w:tcPr>
          <w:p w14:paraId="7CF15339" w14:textId="0963C679" w:rsidR="008271D0" w:rsidRPr="008271D0" w:rsidRDefault="008962E0" w:rsidP="008B1E81">
            <w:hyperlink r:id="rId20" w:history="1">
              <w:r w:rsidR="000E4AB5" w:rsidRPr="00D30E08">
                <w:rPr>
                  <w:rStyle w:val="Hyperlink"/>
                </w:rPr>
                <w:t>https://sinergy.lk/aboutus/</w:t>
              </w:r>
            </w:hyperlink>
          </w:p>
        </w:tc>
      </w:tr>
      <w:tr w:rsidR="008271D0" w14:paraId="4D991767" w14:textId="77777777" w:rsidTr="008B1E81">
        <w:trPr>
          <w:trHeight w:val="854"/>
        </w:trPr>
        <w:tc>
          <w:tcPr>
            <w:tcW w:w="727" w:type="dxa"/>
            <w:vAlign w:val="center"/>
          </w:tcPr>
          <w:p w14:paraId="788445E6" w14:textId="4548D9AA" w:rsidR="008271D0" w:rsidRPr="008271D0" w:rsidRDefault="000E4AB5" w:rsidP="008B1E81">
            <w:r>
              <w:t>7.</w:t>
            </w:r>
          </w:p>
        </w:tc>
        <w:tc>
          <w:tcPr>
            <w:tcW w:w="3954" w:type="dxa"/>
            <w:vAlign w:val="center"/>
          </w:tcPr>
          <w:p w14:paraId="057A7AD3" w14:textId="70A4F708" w:rsidR="008271D0" w:rsidRPr="008271D0" w:rsidRDefault="000E4AB5" w:rsidP="008B1E81">
            <w:r>
              <w:t>Contact Us</w:t>
            </w:r>
          </w:p>
        </w:tc>
        <w:tc>
          <w:tcPr>
            <w:tcW w:w="4633" w:type="dxa"/>
            <w:vAlign w:val="center"/>
          </w:tcPr>
          <w:p w14:paraId="46C6A447" w14:textId="7A5198C7" w:rsidR="008271D0" w:rsidRPr="008271D0" w:rsidRDefault="008962E0" w:rsidP="008B1E81">
            <w:hyperlink r:id="rId21" w:history="1">
              <w:r w:rsidR="00D30E08" w:rsidRPr="00D30E08">
                <w:rPr>
                  <w:rStyle w:val="Hyperlink"/>
                </w:rPr>
                <w:t>https://sinergy.lk/contactus/</w:t>
              </w:r>
            </w:hyperlink>
          </w:p>
        </w:tc>
      </w:tr>
    </w:tbl>
    <w:p w14:paraId="75D37D47" w14:textId="77777777" w:rsidR="0043694A" w:rsidRDefault="0043694A" w:rsidP="00FE165E"/>
    <w:p w14:paraId="19B61EE3" w14:textId="77777777" w:rsidR="008B1E81" w:rsidRPr="008B1E81" w:rsidRDefault="008B1E81" w:rsidP="008B1E81">
      <w:pPr>
        <w:rPr>
          <w:rFonts w:asciiTheme="majorHAnsi" w:eastAsiaTheme="majorEastAsia" w:hAnsiTheme="majorHAnsi" w:cstheme="majorBidi"/>
          <w:color w:val="1F3763" w:themeColor="accent1" w:themeShade="7F"/>
          <w:sz w:val="24"/>
          <w:szCs w:val="24"/>
        </w:rPr>
      </w:pPr>
      <w:r>
        <w:rPr>
          <w:noProof/>
        </w:rPr>
        <mc:AlternateContent>
          <mc:Choice Requires="wps">
            <w:drawing>
              <wp:anchor distT="0" distB="0" distL="114300" distR="114300" simplePos="0" relativeHeight="251669507" behindDoc="0" locked="0" layoutInCell="1" allowOverlap="1" wp14:anchorId="7ACB9CAA" wp14:editId="70461A6B">
                <wp:simplePos x="0" y="0"/>
                <wp:positionH relativeFrom="column">
                  <wp:posOffset>89535</wp:posOffset>
                </wp:positionH>
                <wp:positionV relativeFrom="paragraph">
                  <wp:posOffset>547370</wp:posOffset>
                </wp:positionV>
                <wp:extent cx="5541264"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5541264" cy="0"/>
                        </a:xfrm>
                        <a:prstGeom prst="line">
                          <a:avLst/>
                        </a:prstGeom>
                        <a:ln w="952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ex="http://schemas.microsoft.com/office/word/2018/wordml/cex" xmlns:w16="http://schemas.microsoft.com/office/word/2018/wordml">
            <w:pict>
              <v:line w14:anchorId="0FBCDE9E" id="Straight Connector 5" o:spid="_x0000_s1026" style="position:absolute;z-index:25166950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05pt,43.1pt" to="443.35pt,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" strokecolor="#7f7f7f [1612]">
                <v:stroke joinstyle="miter"/>
              </v:line>
            </w:pict>
          </mc:Fallback>
        </mc:AlternateContent>
      </w:r>
      <w:r>
        <w:rPr>
          <w:noProof/>
        </w:rPr>
        <mc:AlternateContent>
          <mc:Choice Requires="wps">
            <w:drawing>
              <wp:anchor distT="45720" distB="45720" distL="114300" distR="114300" simplePos="0" relativeHeight="251668483" behindDoc="0" locked="0" layoutInCell="1" allowOverlap="1" wp14:anchorId="4C707408" wp14:editId="112025CF">
                <wp:simplePos x="0" y="0"/>
                <wp:positionH relativeFrom="column">
                  <wp:posOffset>0</wp:posOffset>
                </wp:positionH>
                <wp:positionV relativeFrom="paragraph">
                  <wp:posOffset>282575</wp:posOffset>
                </wp:positionV>
                <wp:extent cx="5732780" cy="1247775"/>
                <wp:effectExtent l="0" t="0" r="20320"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1247775"/>
                        </a:xfrm>
                        <a:prstGeom prst="rect">
                          <a:avLst/>
                        </a:prstGeom>
                        <a:solidFill>
                          <a:srgbClr val="FFFFFF"/>
                        </a:solidFill>
                        <a:ln w="9525">
                          <a:solidFill>
                            <a:srgbClr val="000000"/>
                          </a:solidFill>
                          <a:miter lim="800000"/>
                          <a:headEnd/>
                          <a:tailEnd/>
                        </a:ln>
                      </wps:spPr>
                      <wps:txbx>
                        <w:txbxContent>
                          <w:p w14:paraId="048BADC1" w14:textId="77777777" w:rsidR="008B1E81" w:rsidRDefault="008B1E81" w:rsidP="008B1E81">
                            <w:r>
                              <w:t>Client &amp; Project Team Signature:</w:t>
                            </w:r>
                          </w:p>
                          <w:p w14:paraId="7D958A6B" w14:textId="77777777" w:rsidR="008B1E81" w:rsidRDefault="008B1E81" w:rsidP="008B1E81">
                            <w:r>
                              <w:t xml:space="preserve">Client Name: </w:t>
                            </w:r>
                            <w:r>
                              <w:tab/>
                            </w:r>
                            <w:r>
                              <w:tab/>
                            </w:r>
                            <w:r>
                              <w:tab/>
                            </w:r>
                            <w:r>
                              <w:tab/>
                            </w:r>
                            <w:r>
                              <w:tab/>
                              <w:t>Team Member 1:</w:t>
                            </w:r>
                          </w:p>
                          <w:p w14:paraId="6CEC2BBF" w14:textId="77777777" w:rsidR="008B1E81" w:rsidRDefault="008B1E81" w:rsidP="008B1E81">
                            <w:r>
                              <w:t>Date:</w:t>
                            </w:r>
                            <w:r>
                              <w:tab/>
                            </w:r>
                            <w:r>
                              <w:tab/>
                            </w:r>
                            <w:r>
                              <w:tab/>
                            </w:r>
                            <w:r>
                              <w:tab/>
                            </w:r>
                            <w:r>
                              <w:tab/>
                            </w:r>
                            <w:r>
                              <w:tab/>
                              <w:t>Team Member 2:</w:t>
                            </w:r>
                          </w:p>
                          <w:p w14:paraId="3B572869" w14:textId="77777777" w:rsidR="008B1E81" w:rsidRDefault="008B1E81" w:rsidP="008B1E81">
                            <w:r>
                              <w:t>Signature:</w:t>
                            </w:r>
                            <w:r>
                              <w:tab/>
                            </w:r>
                            <w:r>
                              <w:tab/>
                            </w:r>
                            <w:r>
                              <w:tab/>
                            </w:r>
                            <w:r>
                              <w:tab/>
                            </w:r>
                            <w:r>
                              <w:tab/>
                              <w:t xml:space="preserve">Team Member 3: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707408" id="_x0000_s1031" type="#_x0000_t202" style="position:absolute;margin-left:0;margin-top:22.25pt;width:451.4pt;height:98.25pt;z-index:25166848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">
                <v:textbox>
                  <w:txbxContent>
                    <w:p w14:paraId="048BADC1" w14:textId="77777777" w:rsidR="008B1E81" w:rsidRDefault="008B1E81" w:rsidP="008B1E81">
                      <w:r>
                        <w:t>Client &amp; Project Team Signature:</w:t>
                      </w:r>
                    </w:p>
                    <w:p w14:paraId="7D958A6B" w14:textId="77777777" w:rsidR="008B1E81" w:rsidRDefault="008B1E81" w:rsidP="008B1E81">
                      <w:r>
                        <w:t xml:space="preserve">Client Name: </w:t>
                      </w:r>
                      <w:r>
                        <w:tab/>
                      </w:r>
                      <w:r>
                        <w:tab/>
                      </w:r>
                      <w:r>
                        <w:tab/>
                      </w:r>
                      <w:r>
                        <w:tab/>
                      </w:r>
                      <w:r>
                        <w:tab/>
                        <w:t>Team Member 1:</w:t>
                      </w:r>
                    </w:p>
                    <w:p w14:paraId="6CEC2BBF" w14:textId="77777777" w:rsidR="008B1E81" w:rsidRDefault="008B1E81" w:rsidP="008B1E81">
                      <w:r>
                        <w:t>Date:</w:t>
                      </w:r>
                      <w:r>
                        <w:tab/>
                      </w:r>
                      <w:r>
                        <w:tab/>
                      </w:r>
                      <w:r>
                        <w:tab/>
                      </w:r>
                      <w:r>
                        <w:tab/>
                      </w:r>
                      <w:r>
                        <w:tab/>
                      </w:r>
                      <w:r>
                        <w:tab/>
                        <w:t>Team Member 2:</w:t>
                      </w:r>
                    </w:p>
                    <w:p w14:paraId="3B572869" w14:textId="77777777" w:rsidR="008B1E81" w:rsidRDefault="008B1E81" w:rsidP="008B1E81">
                      <w:r>
                        <w:t>Signature:</w:t>
                      </w:r>
                      <w:r>
                        <w:tab/>
                      </w:r>
                      <w:r>
                        <w:tab/>
                      </w:r>
                      <w:r>
                        <w:tab/>
                      </w:r>
                      <w:r>
                        <w:tab/>
                      </w:r>
                      <w:r>
                        <w:tab/>
                        <w:t xml:space="preserve">Team Member 3: </w:t>
                      </w:r>
                    </w:p>
                  </w:txbxContent>
                </v:textbox>
                <w10:wrap type="square"/>
              </v:shape>
            </w:pict>
          </mc:Fallback>
        </mc:AlternateContent>
      </w:r>
      <w:r>
        <w:br w:type="page"/>
      </w:r>
    </w:p>
    <w:p w14:paraId="24168C17" w14:textId="77777777" w:rsidR="008B1E81" w:rsidRDefault="0043694A" w:rsidP="0043694A">
      <w:pPr>
        <w:pStyle w:val="Heading1"/>
        <w:rPr>
          <w:b/>
          <w:bCs/>
        </w:rPr>
      </w:pPr>
      <w:bookmarkStart w:id="7" w:name="_Toc52784880"/>
      <w:r w:rsidRPr="0043694A">
        <w:rPr>
          <w:b/>
          <w:bCs/>
        </w:rPr>
        <w:lastRenderedPageBreak/>
        <w:t>Overview about tools used to build the application</w:t>
      </w:r>
      <w:r>
        <w:rPr>
          <w:b/>
          <w:bCs/>
        </w:rPr>
        <w:t>:</w:t>
      </w:r>
      <w:bookmarkEnd w:id="7"/>
    </w:p>
    <w:p w14:paraId="0284B6B4" w14:textId="77777777" w:rsidR="00FC2714" w:rsidRDefault="00FC2714" w:rsidP="00FC2714"/>
    <w:tbl>
      <w:tblPr>
        <w:tblStyle w:val="TableGrid"/>
        <w:tblW w:w="9299" w:type="dxa"/>
        <w:tblLook w:val="04A0" w:firstRow="1" w:lastRow="0" w:firstColumn="1" w:lastColumn="0" w:noHBand="0" w:noVBand="1"/>
      </w:tblPr>
      <w:tblGrid>
        <w:gridCol w:w="588"/>
        <w:gridCol w:w="2331"/>
        <w:gridCol w:w="1169"/>
        <w:gridCol w:w="5211"/>
      </w:tblGrid>
      <w:tr w:rsidR="00A53946" w14:paraId="77BF2B22" w14:textId="77777777" w:rsidTr="008A7B6E">
        <w:trPr>
          <w:trHeight w:val="520"/>
        </w:trPr>
        <w:tc>
          <w:tcPr>
            <w:tcW w:w="588" w:type="dxa"/>
            <w:shd w:val="clear" w:color="auto" w:fill="D9E2F3" w:themeFill="accent1" w:themeFillTint="33"/>
            <w:vAlign w:val="center"/>
          </w:tcPr>
          <w:p w14:paraId="5A3D166B" w14:textId="77777777" w:rsidR="00A53946" w:rsidRDefault="00A53946" w:rsidP="00925C23">
            <w:pPr>
              <w:spacing w:line="276" w:lineRule="auto"/>
              <w:rPr>
                <w:b/>
                <w:bCs/>
              </w:rPr>
            </w:pPr>
            <w:r>
              <w:rPr>
                <w:b/>
                <w:bCs/>
              </w:rPr>
              <w:t>No.</w:t>
            </w:r>
          </w:p>
        </w:tc>
        <w:tc>
          <w:tcPr>
            <w:tcW w:w="2331" w:type="dxa"/>
            <w:shd w:val="clear" w:color="auto" w:fill="D9E2F3" w:themeFill="accent1" w:themeFillTint="33"/>
            <w:vAlign w:val="center"/>
          </w:tcPr>
          <w:p w14:paraId="7491F95C" w14:textId="77777777" w:rsidR="00A53946" w:rsidRDefault="00A53946" w:rsidP="00925C23">
            <w:pPr>
              <w:spacing w:line="276" w:lineRule="auto"/>
              <w:rPr>
                <w:b/>
                <w:bCs/>
              </w:rPr>
            </w:pPr>
            <w:r>
              <w:rPr>
                <w:b/>
                <w:bCs/>
              </w:rPr>
              <w:t>Product Name</w:t>
            </w:r>
          </w:p>
        </w:tc>
        <w:tc>
          <w:tcPr>
            <w:tcW w:w="1169" w:type="dxa"/>
            <w:shd w:val="clear" w:color="auto" w:fill="D9E2F3" w:themeFill="accent1" w:themeFillTint="33"/>
            <w:vAlign w:val="center"/>
          </w:tcPr>
          <w:p w14:paraId="1F1838B5" w14:textId="77777777" w:rsidR="00A53946" w:rsidRDefault="00A53946" w:rsidP="00925C23">
            <w:pPr>
              <w:spacing w:line="276" w:lineRule="auto"/>
              <w:rPr>
                <w:b/>
                <w:bCs/>
              </w:rPr>
            </w:pPr>
            <w:r>
              <w:rPr>
                <w:b/>
                <w:bCs/>
              </w:rPr>
              <w:t>Version</w:t>
            </w:r>
          </w:p>
        </w:tc>
        <w:tc>
          <w:tcPr>
            <w:tcW w:w="5211" w:type="dxa"/>
            <w:shd w:val="clear" w:color="auto" w:fill="D9E2F3" w:themeFill="accent1" w:themeFillTint="33"/>
            <w:vAlign w:val="center"/>
          </w:tcPr>
          <w:p w14:paraId="7F443C03" w14:textId="77777777" w:rsidR="00A53946" w:rsidRDefault="00A53946" w:rsidP="00925C23">
            <w:pPr>
              <w:spacing w:line="276" w:lineRule="auto"/>
              <w:rPr>
                <w:b/>
                <w:bCs/>
              </w:rPr>
            </w:pPr>
            <w:r>
              <w:rPr>
                <w:b/>
                <w:bCs/>
              </w:rPr>
              <w:t>Description</w:t>
            </w:r>
          </w:p>
        </w:tc>
      </w:tr>
      <w:tr w:rsidR="00A53946" w14:paraId="273EBC70" w14:textId="77777777" w:rsidTr="00A53946">
        <w:trPr>
          <w:trHeight w:val="1066"/>
        </w:trPr>
        <w:tc>
          <w:tcPr>
            <w:tcW w:w="588" w:type="dxa"/>
          </w:tcPr>
          <w:p w14:paraId="7BE6B4DA" w14:textId="433D4940" w:rsidR="00A53946" w:rsidRPr="00376A8F" w:rsidRDefault="00BD0FCB" w:rsidP="00925C23">
            <w:pPr>
              <w:spacing w:line="276" w:lineRule="auto"/>
              <w:rPr>
                <w:rFonts w:eastAsia="Times New Roman" w:cs="Times New Roman"/>
                <w:bdr w:val="none" w:sz="0" w:space="0" w:color="auto" w:frame="1"/>
                <w:lang w:eastAsia="en-IN"/>
              </w:rPr>
            </w:pPr>
            <w:r>
              <w:rPr>
                <w:rFonts w:eastAsia="Times New Roman" w:cs="Times New Roman"/>
                <w:bdr w:val="none" w:sz="0" w:space="0" w:color="auto" w:frame="1"/>
                <w:lang w:eastAsia="en-IN"/>
              </w:rPr>
              <w:t>1.</w:t>
            </w:r>
          </w:p>
        </w:tc>
        <w:tc>
          <w:tcPr>
            <w:tcW w:w="2331" w:type="dxa"/>
          </w:tcPr>
          <w:p w14:paraId="5CB518FD" w14:textId="77777777" w:rsidR="00A53946" w:rsidRPr="00376A8F" w:rsidRDefault="00A53946" w:rsidP="00925C23">
            <w:pPr>
              <w:spacing w:line="276" w:lineRule="auto"/>
              <w:rPr>
                <w:rFonts w:eastAsia="Times New Roman" w:cs="Times New Roman"/>
                <w:bdr w:val="none" w:sz="0" w:space="0" w:color="auto" w:frame="1"/>
                <w:lang w:eastAsia="en-IN"/>
              </w:rPr>
            </w:pPr>
            <w:r>
              <w:rPr>
                <w:rFonts w:eastAsia="Times New Roman" w:cs="Times New Roman"/>
                <w:bdr w:val="none" w:sz="0" w:space="0" w:color="auto" w:frame="1"/>
                <w:lang w:eastAsia="en-IN"/>
              </w:rPr>
              <w:t>Pencil Project</w:t>
            </w:r>
          </w:p>
        </w:tc>
        <w:tc>
          <w:tcPr>
            <w:tcW w:w="1169" w:type="dxa"/>
          </w:tcPr>
          <w:p w14:paraId="2A8C7D40" w14:textId="77777777" w:rsidR="00A53946" w:rsidRPr="00376A8F" w:rsidRDefault="00A53946" w:rsidP="00925C23">
            <w:pPr>
              <w:spacing w:line="276" w:lineRule="auto"/>
              <w:rPr>
                <w:rFonts w:eastAsia="Times New Roman" w:cs="Times New Roman"/>
                <w:bdr w:val="none" w:sz="0" w:space="0" w:color="auto" w:frame="1"/>
                <w:lang w:eastAsia="en-IN"/>
              </w:rPr>
            </w:pPr>
            <w:r>
              <w:rPr>
                <w:rFonts w:eastAsia="Times New Roman" w:cs="Times New Roman"/>
                <w:bdr w:val="none" w:sz="0" w:space="0" w:color="auto" w:frame="1"/>
                <w:lang w:eastAsia="en-IN"/>
              </w:rPr>
              <w:t>3.1.0ga</w:t>
            </w:r>
          </w:p>
        </w:tc>
        <w:tc>
          <w:tcPr>
            <w:tcW w:w="5211" w:type="dxa"/>
          </w:tcPr>
          <w:p w14:paraId="6AADC3D5" w14:textId="77777777" w:rsidR="00A53946" w:rsidRPr="00376A8F" w:rsidRDefault="00A53946" w:rsidP="00925C23">
            <w:pPr>
              <w:spacing w:line="276" w:lineRule="auto"/>
              <w:rPr>
                <w:rFonts w:eastAsia="Times New Roman" w:cs="Times New Roman"/>
                <w:bdr w:val="none" w:sz="0" w:space="0" w:color="auto" w:frame="1"/>
                <w:lang w:eastAsia="en-IN"/>
              </w:rPr>
            </w:pPr>
            <w:r>
              <w:rPr>
                <w:rFonts w:eastAsia="Times New Roman" w:cs="Times New Roman"/>
                <w:bdr w:val="none" w:sz="0" w:space="0" w:color="auto" w:frame="1"/>
                <w:lang w:eastAsia="en-IN"/>
              </w:rPr>
              <w:t>Wireframe and Site map of the Casual Jobs Database web application.</w:t>
            </w:r>
          </w:p>
        </w:tc>
      </w:tr>
      <w:tr w:rsidR="00BD0FCB" w14:paraId="6921CA36" w14:textId="77777777" w:rsidTr="00A53946">
        <w:trPr>
          <w:trHeight w:val="1066"/>
        </w:trPr>
        <w:tc>
          <w:tcPr>
            <w:tcW w:w="588" w:type="dxa"/>
          </w:tcPr>
          <w:p w14:paraId="3AAD7CBF" w14:textId="48AA3A66" w:rsidR="00BD0FCB" w:rsidRPr="00376A8F" w:rsidRDefault="00BD0FCB" w:rsidP="00925C23">
            <w:pPr>
              <w:spacing w:line="276" w:lineRule="auto"/>
              <w:rPr>
                <w:rFonts w:eastAsia="Times New Roman" w:cs="Times New Roman"/>
                <w:bdr w:val="none" w:sz="0" w:space="0" w:color="auto" w:frame="1"/>
                <w:lang w:eastAsia="en-IN"/>
              </w:rPr>
            </w:pPr>
            <w:r>
              <w:rPr>
                <w:rFonts w:eastAsia="Times New Roman" w:cs="Times New Roman"/>
                <w:bdr w:val="none" w:sz="0" w:space="0" w:color="auto" w:frame="1"/>
                <w:lang w:eastAsia="en-IN"/>
              </w:rPr>
              <w:t>2.</w:t>
            </w:r>
          </w:p>
        </w:tc>
        <w:tc>
          <w:tcPr>
            <w:tcW w:w="2331" w:type="dxa"/>
          </w:tcPr>
          <w:p w14:paraId="2C978CCC" w14:textId="27031A11" w:rsidR="00BD0FCB" w:rsidRPr="00376A8F" w:rsidRDefault="0014552D" w:rsidP="00925C23">
            <w:pPr>
              <w:spacing w:line="276" w:lineRule="auto"/>
              <w:rPr>
                <w:rFonts w:eastAsia="Times New Roman" w:cs="Times New Roman"/>
                <w:bdr w:val="none" w:sz="0" w:space="0" w:color="auto" w:frame="1"/>
                <w:lang w:eastAsia="en-IN"/>
              </w:rPr>
            </w:pPr>
            <w:r>
              <w:rPr>
                <w:rFonts w:eastAsia="Times New Roman" w:cs="Times New Roman"/>
                <w:bdr w:val="none" w:sz="0" w:space="0" w:color="auto" w:frame="1"/>
                <w:lang w:eastAsia="en-IN"/>
              </w:rPr>
              <w:t>Visual Paradigm</w:t>
            </w:r>
          </w:p>
        </w:tc>
        <w:tc>
          <w:tcPr>
            <w:tcW w:w="1169" w:type="dxa"/>
          </w:tcPr>
          <w:p w14:paraId="4D0126AE" w14:textId="2388B738" w:rsidR="00BD0FCB" w:rsidRPr="00376A8F" w:rsidRDefault="0014552D" w:rsidP="00925C23">
            <w:pPr>
              <w:spacing w:line="276" w:lineRule="auto"/>
              <w:rPr>
                <w:rFonts w:eastAsia="Times New Roman" w:cs="Times New Roman"/>
                <w:bdr w:val="none" w:sz="0" w:space="0" w:color="auto" w:frame="1"/>
                <w:lang w:eastAsia="en-IN"/>
              </w:rPr>
            </w:pPr>
            <w:r>
              <w:rPr>
                <w:rFonts w:eastAsia="Times New Roman" w:cs="Times New Roman"/>
                <w:bdr w:val="none" w:sz="0" w:space="0" w:color="auto" w:frame="1"/>
                <w:lang w:eastAsia="en-IN"/>
              </w:rPr>
              <w:t>16.2</w:t>
            </w:r>
          </w:p>
        </w:tc>
        <w:tc>
          <w:tcPr>
            <w:tcW w:w="5211" w:type="dxa"/>
          </w:tcPr>
          <w:p w14:paraId="4035C05F" w14:textId="65945F11" w:rsidR="00BD0FCB" w:rsidRPr="00376A8F" w:rsidRDefault="0014552D" w:rsidP="00925C23">
            <w:pPr>
              <w:spacing w:line="276" w:lineRule="auto"/>
              <w:rPr>
                <w:rFonts w:eastAsia="Times New Roman" w:cs="Times New Roman"/>
                <w:bdr w:val="none" w:sz="0" w:space="0" w:color="auto" w:frame="1"/>
                <w:lang w:eastAsia="en-IN"/>
              </w:rPr>
            </w:pPr>
            <w:r>
              <w:rPr>
                <w:rFonts w:eastAsia="Times New Roman" w:cs="Times New Roman"/>
                <w:bdr w:val="none" w:sz="0" w:space="0" w:color="auto" w:frame="1"/>
                <w:lang w:eastAsia="en-IN"/>
              </w:rPr>
              <w:t>Use case</w:t>
            </w:r>
            <w:r w:rsidR="00646C94">
              <w:rPr>
                <w:rFonts w:eastAsia="Times New Roman" w:cs="Times New Roman"/>
                <w:bdr w:val="none" w:sz="0" w:space="0" w:color="auto" w:frame="1"/>
                <w:lang w:eastAsia="en-IN"/>
              </w:rPr>
              <w:t xml:space="preserve"> diagram, Class diagram, Activity diagram, and ERD diagram</w:t>
            </w:r>
          </w:p>
        </w:tc>
      </w:tr>
      <w:tr w:rsidR="00A53946" w14:paraId="2EE016B2" w14:textId="77777777" w:rsidTr="00A53946">
        <w:trPr>
          <w:trHeight w:val="1066"/>
        </w:trPr>
        <w:tc>
          <w:tcPr>
            <w:tcW w:w="588" w:type="dxa"/>
          </w:tcPr>
          <w:p w14:paraId="2CCFEA68" w14:textId="7D58C02C" w:rsidR="00A53946" w:rsidRDefault="00646C94" w:rsidP="00925C23">
            <w:pPr>
              <w:spacing w:line="276" w:lineRule="auto"/>
              <w:rPr>
                <w:b/>
                <w:bCs/>
              </w:rPr>
            </w:pPr>
            <w:r>
              <w:rPr>
                <w:b/>
                <w:bCs/>
              </w:rPr>
              <w:t>3</w:t>
            </w:r>
            <w:r w:rsidR="008A7B6E">
              <w:rPr>
                <w:b/>
                <w:bCs/>
              </w:rPr>
              <w:t>.</w:t>
            </w:r>
          </w:p>
        </w:tc>
        <w:tc>
          <w:tcPr>
            <w:tcW w:w="2331" w:type="dxa"/>
          </w:tcPr>
          <w:p w14:paraId="3F6069D4" w14:textId="77777777" w:rsidR="00A53946" w:rsidRDefault="00A53946" w:rsidP="00925C23">
            <w:pPr>
              <w:spacing w:line="276" w:lineRule="auto"/>
              <w:rPr>
                <w:b/>
                <w:bCs/>
              </w:rPr>
            </w:pPr>
            <w:r w:rsidRPr="00376A8F">
              <w:rPr>
                <w:rFonts w:eastAsia="Times New Roman" w:cs="Times New Roman"/>
                <w:bdr w:val="none" w:sz="0" w:space="0" w:color="auto" w:frame="1"/>
                <w:lang w:eastAsia="en-IN"/>
              </w:rPr>
              <w:t>Apache web server </w:t>
            </w:r>
          </w:p>
        </w:tc>
        <w:tc>
          <w:tcPr>
            <w:tcW w:w="1169" w:type="dxa"/>
          </w:tcPr>
          <w:p w14:paraId="70C8BFE1" w14:textId="77777777" w:rsidR="00A53946" w:rsidRDefault="00A53946" w:rsidP="00925C23">
            <w:pPr>
              <w:spacing w:line="276" w:lineRule="auto"/>
              <w:rPr>
                <w:b/>
                <w:bCs/>
              </w:rPr>
            </w:pPr>
            <w:r w:rsidRPr="00376A8F">
              <w:rPr>
                <w:rFonts w:eastAsia="Times New Roman" w:cs="Times New Roman"/>
                <w:bdr w:val="none" w:sz="0" w:space="0" w:color="auto" w:frame="1"/>
                <w:lang w:eastAsia="en-IN"/>
              </w:rPr>
              <w:t>2.4.xx </w:t>
            </w:r>
          </w:p>
        </w:tc>
        <w:tc>
          <w:tcPr>
            <w:tcW w:w="5211" w:type="dxa"/>
          </w:tcPr>
          <w:p w14:paraId="60762115" w14:textId="77777777" w:rsidR="00A53946" w:rsidRDefault="00A53946" w:rsidP="00925C23">
            <w:pPr>
              <w:spacing w:line="276" w:lineRule="auto"/>
              <w:rPr>
                <w:b/>
                <w:bCs/>
              </w:rPr>
            </w:pPr>
            <w:r w:rsidRPr="00376A8F">
              <w:rPr>
                <w:rFonts w:eastAsia="Times New Roman" w:cs="Times New Roman"/>
                <w:bdr w:val="none" w:sz="0" w:space="0" w:color="auto" w:frame="1"/>
                <w:lang w:eastAsia="en-IN"/>
              </w:rPr>
              <w:t>Development and final deployment (production) web server </w:t>
            </w:r>
          </w:p>
        </w:tc>
      </w:tr>
      <w:tr w:rsidR="00A53946" w14:paraId="4D86092B" w14:textId="77777777" w:rsidTr="00A53946">
        <w:trPr>
          <w:trHeight w:val="520"/>
        </w:trPr>
        <w:tc>
          <w:tcPr>
            <w:tcW w:w="588" w:type="dxa"/>
          </w:tcPr>
          <w:p w14:paraId="65D36C00" w14:textId="4E673E06" w:rsidR="00A53946" w:rsidRDefault="008A7B6E" w:rsidP="00925C23">
            <w:pPr>
              <w:spacing w:line="276" w:lineRule="auto"/>
              <w:rPr>
                <w:b/>
                <w:bCs/>
              </w:rPr>
            </w:pPr>
            <w:r>
              <w:rPr>
                <w:b/>
                <w:bCs/>
              </w:rPr>
              <w:t>4.</w:t>
            </w:r>
          </w:p>
        </w:tc>
        <w:tc>
          <w:tcPr>
            <w:tcW w:w="2331" w:type="dxa"/>
          </w:tcPr>
          <w:p w14:paraId="7AE324D2" w14:textId="77777777" w:rsidR="00A53946" w:rsidRDefault="00A53946" w:rsidP="00925C23">
            <w:pPr>
              <w:spacing w:line="276" w:lineRule="auto"/>
              <w:rPr>
                <w:b/>
                <w:bCs/>
              </w:rPr>
            </w:pPr>
            <w:r w:rsidRPr="00376A8F">
              <w:rPr>
                <w:rFonts w:eastAsia="Times New Roman" w:cs="Times New Roman"/>
                <w:bdr w:val="none" w:sz="0" w:space="0" w:color="auto" w:frame="1"/>
                <w:lang w:eastAsia="en-IN"/>
              </w:rPr>
              <w:t>PHP </w:t>
            </w:r>
          </w:p>
        </w:tc>
        <w:tc>
          <w:tcPr>
            <w:tcW w:w="1169" w:type="dxa"/>
          </w:tcPr>
          <w:p w14:paraId="770890E9" w14:textId="77777777" w:rsidR="00A53946" w:rsidRDefault="00A53946" w:rsidP="00925C23">
            <w:pPr>
              <w:spacing w:line="276" w:lineRule="auto"/>
              <w:rPr>
                <w:b/>
                <w:bCs/>
              </w:rPr>
            </w:pPr>
            <w:r w:rsidRPr="00376A8F">
              <w:rPr>
                <w:rFonts w:eastAsia="Times New Roman" w:cs="Times New Roman"/>
                <w:bdr w:val="none" w:sz="0" w:space="0" w:color="auto" w:frame="1"/>
                <w:lang w:eastAsia="en-IN"/>
              </w:rPr>
              <w:t>7.2.xx </w:t>
            </w:r>
          </w:p>
        </w:tc>
        <w:tc>
          <w:tcPr>
            <w:tcW w:w="5211" w:type="dxa"/>
          </w:tcPr>
          <w:p w14:paraId="1EAC27F8" w14:textId="77777777" w:rsidR="00A53946" w:rsidRDefault="00A53946" w:rsidP="00925C23">
            <w:pPr>
              <w:spacing w:line="276" w:lineRule="auto"/>
              <w:rPr>
                <w:b/>
                <w:bCs/>
              </w:rPr>
            </w:pPr>
            <w:r w:rsidRPr="00376A8F">
              <w:rPr>
                <w:rFonts w:eastAsia="Times New Roman" w:cs="Times New Roman"/>
                <w:bdr w:val="none" w:sz="0" w:space="0" w:color="auto" w:frame="1"/>
                <w:lang w:eastAsia="en-IN"/>
              </w:rPr>
              <w:t>Web language to develop entire system </w:t>
            </w:r>
          </w:p>
        </w:tc>
      </w:tr>
      <w:tr w:rsidR="00A53946" w14:paraId="392B336C" w14:textId="77777777" w:rsidTr="00A53946">
        <w:trPr>
          <w:trHeight w:val="520"/>
        </w:trPr>
        <w:tc>
          <w:tcPr>
            <w:tcW w:w="588" w:type="dxa"/>
          </w:tcPr>
          <w:p w14:paraId="2A1A99AE" w14:textId="0B186789" w:rsidR="00A53946" w:rsidRDefault="008A7B6E" w:rsidP="00925C23">
            <w:pPr>
              <w:spacing w:line="276" w:lineRule="auto"/>
              <w:rPr>
                <w:b/>
                <w:bCs/>
              </w:rPr>
            </w:pPr>
            <w:r>
              <w:rPr>
                <w:rFonts w:eastAsia="Times New Roman" w:cs="Times New Roman"/>
                <w:bdr w:val="none" w:sz="0" w:space="0" w:color="auto" w:frame="1"/>
                <w:lang w:eastAsia="en-IN"/>
              </w:rPr>
              <w:t>5.</w:t>
            </w:r>
          </w:p>
        </w:tc>
        <w:tc>
          <w:tcPr>
            <w:tcW w:w="2331" w:type="dxa"/>
          </w:tcPr>
          <w:p w14:paraId="598660A1" w14:textId="77777777" w:rsidR="00A53946" w:rsidRDefault="00A53946" w:rsidP="00925C23">
            <w:pPr>
              <w:spacing w:line="276" w:lineRule="auto"/>
              <w:rPr>
                <w:b/>
                <w:bCs/>
              </w:rPr>
            </w:pPr>
            <w:r w:rsidRPr="00376A8F">
              <w:rPr>
                <w:rFonts w:eastAsia="Times New Roman" w:cs="Times New Roman"/>
                <w:bdr w:val="none" w:sz="0" w:space="0" w:color="auto" w:frame="1"/>
                <w:lang w:eastAsia="en-IN"/>
              </w:rPr>
              <w:t>MariaDB </w:t>
            </w:r>
          </w:p>
        </w:tc>
        <w:tc>
          <w:tcPr>
            <w:tcW w:w="1169" w:type="dxa"/>
          </w:tcPr>
          <w:p w14:paraId="1335F814" w14:textId="77777777" w:rsidR="00A53946" w:rsidRDefault="00A53946" w:rsidP="00925C23">
            <w:pPr>
              <w:spacing w:line="276" w:lineRule="auto"/>
              <w:rPr>
                <w:b/>
                <w:bCs/>
              </w:rPr>
            </w:pPr>
            <w:r w:rsidRPr="00376A8F">
              <w:rPr>
                <w:rFonts w:eastAsia="Times New Roman" w:cs="Times New Roman"/>
                <w:bdr w:val="none" w:sz="0" w:space="0" w:color="auto" w:frame="1"/>
                <w:lang w:eastAsia="en-IN"/>
              </w:rPr>
              <w:t>10.4.xx </w:t>
            </w:r>
          </w:p>
        </w:tc>
        <w:tc>
          <w:tcPr>
            <w:tcW w:w="5211" w:type="dxa"/>
          </w:tcPr>
          <w:p w14:paraId="187AC6D9" w14:textId="77777777" w:rsidR="00A53946" w:rsidRDefault="00A53946" w:rsidP="00925C23">
            <w:pPr>
              <w:spacing w:line="276" w:lineRule="auto"/>
              <w:rPr>
                <w:b/>
                <w:bCs/>
              </w:rPr>
            </w:pPr>
            <w:r w:rsidRPr="00376A8F">
              <w:rPr>
                <w:rFonts w:eastAsia="Times New Roman" w:cs="Times New Roman"/>
                <w:bdr w:val="none" w:sz="0" w:space="0" w:color="auto" w:frame="1"/>
                <w:lang w:eastAsia="en-IN"/>
              </w:rPr>
              <w:t>RDBMS to deal with data </w:t>
            </w:r>
          </w:p>
        </w:tc>
      </w:tr>
      <w:tr w:rsidR="00A53946" w14:paraId="110A2CC6" w14:textId="77777777" w:rsidTr="00A53946">
        <w:trPr>
          <w:trHeight w:val="546"/>
        </w:trPr>
        <w:tc>
          <w:tcPr>
            <w:tcW w:w="588" w:type="dxa"/>
          </w:tcPr>
          <w:p w14:paraId="49607FBD" w14:textId="6BD23C3B" w:rsidR="00A53946" w:rsidRDefault="008A7B6E" w:rsidP="00925C23">
            <w:pPr>
              <w:spacing w:line="276" w:lineRule="auto"/>
              <w:rPr>
                <w:b/>
                <w:bCs/>
              </w:rPr>
            </w:pPr>
            <w:r>
              <w:rPr>
                <w:b/>
                <w:bCs/>
              </w:rPr>
              <w:t>6.</w:t>
            </w:r>
          </w:p>
        </w:tc>
        <w:tc>
          <w:tcPr>
            <w:tcW w:w="2331" w:type="dxa"/>
          </w:tcPr>
          <w:p w14:paraId="161156C5" w14:textId="77777777" w:rsidR="00A53946" w:rsidRDefault="00A53946" w:rsidP="00925C23">
            <w:pPr>
              <w:spacing w:line="276" w:lineRule="auto"/>
              <w:rPr>
                <w:b/>
                <w:bCs/>
              </w:rPr>
            </w:pPr>
            <w:r w:rsidRPr="00376A8F">
              <w:rPr>
                <w:rFonts w:eastAsia="Times New Roman" w:cs="Times New Roman"/>
                <w:bdr w:val="none" w:sz="0" w:space="0" w:color="auto" w:frame="1"/>
                <w:lang w:eastAsia="en-IN"/>
              </w:rPr>
              <w:t>phpMyAdmin </w:t>
            </w:r>
          </w:p>
        </w:tc>
        <w:tc>
          <w:tcPr>
            <w:tcW w:w="1169" w:type="dxa"/>
          </w:tcPr>
          <w:p w14:paraId="323A86A1" w14:textId="77777777" w:rsidR="00A53946" w:rsidRDefault="00A53946" w:rsidP="00925C23">
            <w:pPr>
              <w:spacing w:line="276" w:lineRule="auto"/>
              <w:rPr>
                <w:b/>
                <w:bCs/>
              </w:rPr>
            </w:pPr>
            <w:r w:rsidRPr="00376A8F">
              <w:rPr>
                <w:rFonts w:eastAsia="Times New Roman" w:cs="Times New Roman"/>
                <w:bdr w:val="none" w:sz="0" w:space="0" w:color="auto" w:frame="1"/>
                <w:lang w:eastAsia="en-IN"/>
              </w:rPr>
              <w:t>5.0.xx </w:t>
            </w:r>
          </w:p>
        </w:tc>
        <w:tc>
          <w:tcPr>
            <w:tcW w:w="5211" w:type="dxa"/>
          </w:tcPr>
          <w:p w14:paraId="0A4B97C6" w14:textId="77777777" w:rsidR="00A53946" w:rsidRDefault="00A53946" w:rsidP="00925C23">
            <w:pPr>
              <w:spacing w:line="276" w:lineRule="auto"/>
              <w:rPr>
                <w:b/>
                <w:bCs/>
              </w:rPr>
            </w:pPr>
            <w:r w:rsidRPr="00376A8F">
              <w:rPr>
                <w:rFonts w:eastAsia="Times New Roman" w:cs="Times New Roman"/>
                <w:bdr w:val="none" w:sz="0" w:space="0" w:color="auto" w:frame="1"/>
                <w:lang w:eastAsia="en-IN"/>
              </w:rPr>
              <w:t>Admin graphical interface for RDBMS  </w:t>
            </w:r>
          </w:p>
        </w:tc>
      </w:tr>
      <w:tr w:rsidR="00A53946" w14:paraId="48BA960E" w14:textId="77777777" w:rsidTr="00A53946">
        <w:trPr>
          <w:trHeight w:val="520"/>
        </w:trPr>
        <w:tc>
          <w:tcPr>
            <w:tcW w:w="588" w:type="dxa"/>
          </w:tcPr>
          <w:p w14:paraId="4E6450FD" w14:textId="4A39024D" w:rsidR="00A53946" w:rsidRDefault="008A7B6E" w:rsidP="00925C23">
            <w:pPr>
              <w:spacing w:line="276" w:lineRule="auto"/>
              <w:rPr>
                <w:b/>
                <w:bCs/>
              </w:rPr>
            </w:pPr>
            <w:r>
              <w:rPr>
                <w:b/>
                <w:bCs/>
              </w:rPr>
              <w:t>7.</w:t>
            </w:r>
          </w:p>
        </w:tc>
        <w:tc>
          <w:tcPr>
            <w:tcW w:w="2331" w:type="dxa"/>
          </w:tcPr>
          <w:p w14:paraId="7983E86D" w14:textId="77777777" w:rsidR="00A53946" w:rsidRDefault="00A53946" w:rsidP="00925C23">
            <w:pPr>
              <w:spacing w:line="276" w:lineRule="auto"/>
              <w:rPr>
                <w:b/>
                <w:bCs/>
              </w:rPr>
            </w:pPr>
            <w:r w:rsidRPr="00376A8F">
              <w:rPr>
                <w:rFonts w:eastAsia="Times New Roman" w:cs="Times New Roman"/>
                <w:bdr w:val="none" w:sz="0" w:space="0" w:color="auto" w:frame="1"/>
                <w:lang w:eastAsia="en-IN"/>
              </w:rPr>
              <w:t>HTML </w:t>
            </w:r>
          </w:p>
        </w:tc>
        <w:tc>
          <w:tcPr>
            <w:tcW w:w="1169" w:type="dxa"/>
          </w:tcPr>
          <w:p w14:paraId="54789ABA" w14:textId="77777777" w:rsidR="00A53946" w:rsidRDefault="00A53946" w:rsidP="00925C23">
            <w:pPr>
              <w:spacing w:line="276" w:lineRule="auto"/>
              <w:rPr>
                <w:b/>
                <w:bCs/>
              </w:rPr>
            </w:pPr>
            <w:r w:rsidRPr="00376A8F">
              <w:rPr>
                <w:rFonts w:eastAsia="Times New Roman" w:cs="Times New Roman"/>
                <w:bdr w:val="none" w:sz="0" w:space="0" w:color="auto" w:frame="1"/>
                <w:lang w:eastAsia="en-IN"/>
              </w:rPr>
              <w:t>5 </w:t>
            </w:r>
          </w:p>
        </w:tc>
        <w:tc>
          <w:tcPr>
            <w:tcW w:w="5211" w:type="dxa"/>
          </w:tcPr>
          <w:p w14:paraId="31D4B899" w14:textId="77777777" w:rsidR="00A53946" w:rsidRDefault="00A53946" w:rsidP="00925C23">
            <w:pPr>
              <w:spacing w:line="276" w:lineRule="auto"/>
              <w:rPr>
                <w:b/>
                <w:bCs/>
              </w:rPr>
            </w:pPr>
            <w:r w:rsidRPr="00376A8F">
              <w:rPr>
                <w:rFonts w:eastAsia="Times New Roman" w:cs="Times New Roman"/>
                <w:bdr w:val="none" w:sz="0" w:space="0" w:color="auto" w:frame="1"/>
                <w:lang w:eastAsia="en-IN"/>
              </w:rPr>
              <w:t>Latest technology with highest browser support </w:t>
            </w:r>
          </w:p>
        </w:tc>
      </w:tr>
      <w:tr w:rsidR="00A53946" w14:paraId="2CB1108E" w14:textId="77777777" w:rsidTr="00646C94">
        <w:trPr>
          <w:trHeight w:val="1008"/>
        </w:trPr>
        <w:tc>
          <w:tcPr>
            <w:tcW w:w="588" w:type="dxa"/>
          </w:tcPr>
          <w:p w14:paraId="391B7413" w14:textId="78F4EC50" w:rsidR="00A53946" w:rsidRDefault="008A7B6E" w:rsidP="00925C23">
            <w:pPr>
              <w:spacing w:line="276" w:lineRule="auto"/>
              <w:rPr>
                <w:b/>
                <w:bCs/>
              </w:rPr>
            </w:pPr>
            <w:r>
              <w:rPr>
                <w:b/>
                <w:bCs/>
              </w:rPr>
              <w:t>8.</w:t>
            </w:r>
          </w:p>
        </w:tc>
        <w:tc>
          <w:tcPr>
            <w:tcW w:w="2331" w:type="dxa"/>
          </w:tcPr>
          <w:p w14:paraId="6D40C056" w14:textId="77777777" w:rsidR="00A53946" w:rsidRDefault="00A53946" w:rsidP="00925C23">
            <w:pPr>
              <w:spacing w:line="276" w:lineRule="auto"/>
              <w:rPr>
                <w:b/>
                <w:bCs/>
              </w:rPr>
            </w:pPr>
            <w:r w:rsidRPr="00376A8F">
              <w:rPr>
                <w:rFonts w:eastAsia="Times New Roman" w:cs="Times New Roman"/>
                <w:bdr w:val="none" w:sz="0" w:space="0" w:color="auto" w:frame="1"/>
                <w:lang w:eastAsia="en-IN"/>
              </w:rPr>
              <w:t>CSS </w:t>
            </w:r>
          </w:p>
        </w:tc>
        <w:tc>
          <w:tcPr>
            <w:tcW w:w="1169" w:type="dxa"/>
          </w:tcPr>
          <w:p w14:paraId="681F8F5D" w14:textId="77777777" w:rsidR="00A53946" w:rsidRDefault="00A53946" w:rsidP="00925C23">
            <w:pPr>
              <w:spacing w:line="276" w:lineRule="auto"/>
              <w:rPr>
                <w:b/>
                <w:bCs/>
              </w:rPr>
            </w:pPr>
            <w:r w:rsidRPr="00376A8F">
              <w:rPr>
                <w:rFonts w:eastAsia="Times New Roman" w:cs="Times New Roman"/>
                <w:bdr w:val="none" w:sz="0" w:space="0" w:color="auto" w:frame="1"/>
                <w:lang w:eastAsia="en-IN"/>
              </w:rPr>
              <w:t>3 </w:t>
            </w:r>
          </w:p>
        </w:tc>
        <w:tc>
          <w:tcPr>
            <w:tcW w:w="5211" w:type="dxa"/>
          </w:tcPr>
          <w:p w14:paraId="1DCBC0D3" w14:textId="77777777" w:rsidR="00A53946" w:rsidRDefault="00A53946" w:rsidP="00925C23">
            <w:pPr>
              <w:spacing w:line="276" w:lineRule="auto"/>
              <w:rPr>
                <w:b/>
                <w:bCs/>
              </w:rPr>
            </w:pPr>
            <w:r w:rsidRPr="00376A8F">
              <w:rPr>
                <w:rFonts w:eastAsia="Times New Roman" w:cs="Times New Roman"/>
                <w:bdr w:val="none" w:sz="0" w:space="0" w:color="auto" w:frame="1"/>
                <w:lang w:eastAsia="en-IN"/>
              </w:rPr>
              <w:t>Latest technology with various types of inbuild features such as loops, animations, and media queries </w:t>
            </w:r>
          </w:p>
        </w:tc>
      </w:tr>
      <w:tr w:rsidR="00A53946" w14:paraId="09A47C86" w14:textId="77777777" w:rsidTr="00A53946">
        <w:trPr>
          <w:trHeight w:val="546"/>
        </w:trPr>
        <w:tc>
          <w:tcPr>
            <w:tcW w:w="588" w:type="dxa"/>
          </w:tcPr>
          <w:p w14:paraId="1FD4F061" w14:textId="323C8461" w:rsidR="00A53946" w:rsidRDefault="008A7B6E" w:rsidP="00925C23">
            <w:pPr>
              <w:spacing w:line="276" w:lineRule="auto"/>
              <w:rPr>
                <w:b/>
                <w:bCs/>
              </w:rPr>
            </w:pPr>
            <w:r>
              <w:rPr>
                <w:b/>
                <w:bCs/>
              </w:rPr>
              <w:t>9.</w:t>
            </w:r>
          </w:p>
        </w:tc>
        <w:tc>
          <w:tcPr>
            <w:tcW w:w="2331" w:type="dxa"/>
          </w:tcPr>
          <w:p w14:paraId="47167614" w14:textId="77777777" w:rsidR="00A53946" w:rsidRDefault="00A53946" w:rsidP="00925C23">
            <w:pPr>
              <w:spacing w:line="276" w:lineRule="auto"/>
              <w:rPr>
                <w:b/>
                <w:bCs/>
              </w:rPr>
            </w:pPr>
            <w:r w:rsidRPr="00376A8F">
              <w:rPr>
                <w:rFonts w:eastAsia="Times New Roman" w:cs="Times New Roman"/>
                <w:bdr w:val="none" w:sz="0" w:space="0" w:color="auto" w:frame="1"/>
                <w:lang w:eastAsia="en-IN"/>
              </w:rPr>
              <w:t>Bootstrap </w:t>
            </w:r>
          </w:p>
        </w:tc>
        <w:tc>
          <w:tcPr>
            <w:tcW w:w="1169" w:type="dxa"/>
          </w:tcPr>
          <w:p w14:paraId="43BCC9FD" w14:textId="77777777" w:rsidR="00A53946" w:rsidRDefault="00A53946" w:rsidP="00925C23">
            <w:pPr>
              <w:spacing w:line="276" w:lineRule="auto"/>
              <w:rPr>
                <w:b/>
                <w:bCs/>
              </w:rPr>
            </w:pPr>
            <w:r w:rsidRPr="00376A8F">
              <w:rPr>
                <w:rFonts w:eastAsia="Times New Roman" w:cs="Times New Roman"/>
                <w:bdr w:val="none" w:sz="0" w:space="0" w:color="auto" w:frame="1"/>
                <w:lang w:eastAsia="en-IN"/>
              </w:rPr>
              <w:t>4.5.x </w:t>
            </w:r>
          </w:p>
        </w:tc>
        <w:tc>
          <w:tcPr>
            <w:tcW w:w="5211" w:type="dxa"/>
          </w:tcPr>
          <w:p w14:paraId="3C9DB7E4" w14:textId="77777777" w:rsidR="00A53946" w:rsidRDefault="00A53946" w:rsidP="00925C23">
            <w:pPr>
              <w:spacing w:line="276" w:lineRule="auto"/>
              <w:rPr>
                <w:b/>
                <w:bCs/>
              </w:rPr>
            </w:pPr>
            <w:r w:rsidRPr="00376A8F">
              <w:rPr>
                <w:rFonts w:eastAsia="Times New Roman" w:cs="Times New Roman"/>
                <w:bdr w:val="none" w:sz="0" w:space="0" w:color="auto" w:frame="1"/>
                <w:lang w:eastAsia="en-IN"/>
              </w:rPr>
              <w:t>Use prebuild CSS classes to optimize responsiveness </w:t>
            </w:r>
          </w:p>
        </w:tc>
      </w:tr>
      <w:tr w:rsidR="00A53946" w14:paraId="68DAC03E" w14:textId="77777777" w:rsidTr="00A53946">
        <w:trPr>
          <w:trHeight w:val="520"/>
        </w:trPr>
        <w:tc>
          <w:tcPr>
            <w:tcW w:w="588" w:type="dxa"/>
          </w:tcPr>
          <w:p w14:paraId="0649DA3A" w14:textId="5256C39C" w:rsidR="00A53946" w:rsidRDefault="008A7B6E" w:rsidP="00925C23">
            <w:pPr>
              <w:spacing w:line="276" w:lineRule="auto"/>
              <w:rPr>
                <w:b/>
                <w:bCs/>
              </w:rPr>
            </w:pPr>
            <w:r>
              <w:rPr>
                <w:b/>
                <w:bCs/>
              </w:rPr>
              <w:t>10.</w:t>
            </w:r>
          </w:p>
        </w:tc>
        <w:tc>
          <w:tcPr>
            <w:tcW w:w="2331" w:type="dxa"/>
          </w:tcPr>
          <w:p w14:paraId="5A45A9BA" w14:textId="77777777" w:rsidR="00A53946" w:rsidRDefault="00A53946" w:rsidP="00925C23">
            <w:pPr>
              <w:spacing w:line="276" w:lineRule="auto"/>
              <w:rPr>
                <w:b/>
                <w:bCs/>
              </w:rPr>
            </w:pPr>
            <w:r w:rsidRPr="00376A8F">
              <w:rPr>
                <w:rFonts w:eastAsia="Times New Roman" w:cs="Times New Roman"/>
                <w:bdr w:val="none" w:sz="0" w:space="0" w:color="auto" w:frame="1"/>
                <w:lang w:eastAsia="en-IN"/>
              </w:rPr>
              <w:t>FPDF </w:t>
            </w:r>
          </w:p>
        </w:tc>
        <w:tc>
          <w:tcPr>
            <w:tcW w:w="1169" w:type="dxa"/>
          </w:tcPr>
          <w:p w14:paraId="3D8D296D" w14:textId="77777777" w:rsidR="00A53946" w:rsidRDefault="00A53946" w:rsidP="00925C23">
            <w:pPr>
              <w:spacing w:line="276" w:lineRule="auto"/>
              <w:rPr>
                <w:b/>
                <w:bCs/>
              </w:rPr>
            </w:pPr>
            <w:r w:rsidRPr="00376A8F">
              <w:rPr>
                <w:rFonts w:eastAsia="Times New Roman" w:cs="Times New Roman"/>
                <w:bdr w:val="none" w:sz="0" w:space="0" w:color="auto" w:frame="1"/>
                <w:lang w:eastAsia="en-IN"/>
              </w:rPr>
              <w:t>1.82 </w:t>
            </w:r>
          </w:p>
        </w:tc>
        <w:tc>
          <w:tcPr>
            <w:tcW w:w="5211" w:type="dxa"/>
          </w:tcPr>
          <w:p w14:paraId="6B7B00CE" w14:textId="77777777" w:rsidR="00A53946" w:rsidRDefault="00A53946" w:rsidP="00925C23">
            <w:pPr>
              <w:spacing w:line="276" w:lineRule="auto"/>
              <w:rPr>
                <w:b/>
                <w:bCs/>
              </w:rPr>
            </w:pPr>
            <w:r w:rsidRPr="00376A8F">
              <w:rPr>
                <w:rFonts w:eastAsia="Times New Roman" w:cs="Times New Roman"/>
                <w:bdr w:val="none" w:sz="0" w:space="0" w:color="auto" w:frame="1"/>
                <w:lang w:eastAsia="en-IN"/>
              </w:rPr>
              <w:t>PHP library to generate PDF files </w:t>
            </w:r>
          </w:p>
        </w:tc>
      </w:tr>
      <w:tr w:rsidR="00A53946" w14:paraId="12665EB8" w14:textId="77777777" w:rsidTr="00A53946">
        <w:trPr>
          <w:trHeight w:val="520"/>
        </w:trPr>
        <w:tc>
          <w:tcPr>
            <w:tcW w:w="588" w:type="dxa"/>
          </w:tcPr>
          <w:p w14:paraId="2B0DE976" w14:textId="6695E398" w:rsidR="00A53946" w:rsidRDefault="008A7B6E" w:rsidP="00925C23">
            <w:pPr>
              <w:spacing w:line="276" w:lineRule="auto"/>
              <w:rPr>
                <w:b/>
                <w:bCs/>
              </w:rPr>
            </w:pPr>
            <w:r>
              <w:rPr>
                <w:b/>
                <w:bCs/>
              </w:rPr>
              <w:t>11.</w:t>
            </w:r>
          </w:p>
        </w:tc>
        <w:tc>
          <w:tcPr>
            <w:tcW w:w="2331" w:type="dxa"/>
          </w:tcPr>
          <w:p w14:paraId="4FC20CAA" w14:textId="77777777" w:rsidR="00A53946" w:rsidRDefault="00A53946" w:rsidP="00925C23">
            <w:pPr>
              <w:spacing w:line="276" w:lineRule="auto"/>
              <w:rPr>
                <w:b/>
                <w:bCs/>
              </w:rPr>
            </w:pPr>
            <w:proofErr w:type="spellStart"/>
            <w:r w:rsidRPr="00376A8F">
              <w:rPr>
                <w:rFonts w:eastAsia="Times New Roman" w:cs="Times New Roman"/>
                <w:bdr w:val="none" w:sz="0" w:space="0" w:color="auto" w:frame="1"/>
                <w:lang w:eastAsia="en-IN"/>
              </w:rPr>
              <w:t>jQWidgets</w:t>
            </w:r>
            <w:proofErr w:type="spellEnd"/>
            <w:r w:rsidRPr="00376A8F">
              <w:rPr>
                <w:rFonts w:eastAsia="Times New Roman" w:cs="Times New Roman"/>
                <w:bdr w:val="none" w:sz="0" w:space="0" w:color="auto" w:frame="1"/>
                <w:lang w:eastAsia="en-IN"/>
              </w:rPr>
              <w:t> </w:t>
            </w:r>
          </w:p>
        </w:tc>
        <w:tc>
          <w:tcPr>
            <w:tcW w:w="1169" w:type="dxa"/>
          </w:tcPr>
          <w:p w14:paraId="626CA375" w14:textId="77777777" w:rsidR="00A53946" w:rsidRDefault="00A53946" w:rsidP="00925C23">
            <w:pPr>
              <w:spacing w:line="276" w:lineRule="auto"/>
              <w:rPr>
                <w:b/>
                <w:bCs/>
              </w:rPr>
            </w:pPr>
            <w:r w:rsidRPr="00376A8F">
              <w:rPr>
                <w:rFonts w:eastAsia="Times New Roman" w:cs="Times New Roman"/>
                <w:bdr w:val="none" w:sz="0" w:space="0" w:color="auto" w:frame="1"/>
                <w:lang w:eastAsia="en-IN"/>
              </w:rPr>
              <w:t>10.0.2 </w:t>
            </w:r>
          </w:p>
        </w:tc>
        <w:tc>
          <w:tcPr>
            <w:tcW w:w="5211" w:type="dxa"/>
          </w:tcPr>
          <w:p w14:paraId="7CC7A734" w14:textId="77777777" w:rsidR="00A53946" w:rsidRDefault="00A53946" w:rsidP="00925C23">
            <w:pPr>
              <w:spacing w:line="276" w:lineRule="auto"/>
              <w:rPr>
                <w:b/>
                <w:bCs/>
              </w:rPr>
            </w:pPr>
            <w:r w:rsidRPr="00376A8F">
              <w:rPr>
                <w:rFonts w:eastAsia="Times New Roman" w:cs="Times New Roman"/>
                <w:bdr w:val="none" w:sz="0" w:space="0" w:color="auto" w:frame="1"/>
                <w:lang w:eastAsia="en-IN"/>
              </w:rPr>
              <w:t>Prebuild jQuery widgets to build user interface.  </w:t>
            </w:r>
          </w:p>
        </w:tc>
      </w:tr>
    </w:tbl>
    <w:p w14:paraId="1294305F" w14:textId="77777777" w:rsidR="00EB26EC" w:rsidRDefault="00EB26EC" w:rsidP="00FC2714"/>
    <w:p w14:paraId="4253322B" w14:textId="77777777" w:rsidR="00EB26EC" w:rsidRDefault="00EB26EC" w:rsidP="00FC2714"/>
    <w:p w14:paraId="744DB884" w14:textId="77777777" w:rsidR="00EB26EC" w:rsidRPr="008B1E81" w:rsidRDefault="00EB26EC" w:rsidP="00EB26EC">
      <w:pPr>
        <w:rPr>
          <w:rFonts w:asciiTheme="majorHAnsi" w:eastAsiaTheme="majorEastAsia" w:hAnsiTheme="majorHAnsi" w:cstheme="majorBidi"/>
          <w:color w:val="1F3763" w:themeColor="accent1" w:themeShade="7F"/>
          <w:sz w:val="24"/>
          <w:szCs w:val="24"/>
        </w:rPr>
      </w:pPr>
      <w:r>
        <w:rPr>
          <w:noProof/>
        </w:rPr>
        <mc:AlternateContent>
          <mc:Choice Requires="wps">
            <w:drawing>
              <wp:anchor distT="0" distB="0" distL="114300" distR="114300" simplePos="0" relativeHeight="251672579" behindDoc="0" locked="0" layoutInCell="1" allowOverlap="1" wp14:anchorId="64AC9AE9" wp14:editId="4CBFB955">
                <wp:simplePos x="0" y="0"/>
                <wp:positionH relativeFrom="column">
                  <wp:posOffset>89535</wp:posOffset>
                </wp:positionH>
                <wp:positionV relativeFrom="paragraph">
                  <wp:posOffset>547370</wp:posOffset>
                </wp:positionV>
                <wp:extent cx="5541264"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5541264" cy="0"/>
                        </a:xfrm>
                        <a:prstGeom prst="line">
                          <a:avLst/>
                        </a:prstGeom>
                        <a:ln w="952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ex="http://schemas.microsoft.com/office/word/2018/wordml/cex" xmlns:w16="http://schemas.microsoft.com/office/word/2018/wordml">
            <w:pict>
              <v:line w14:anchorId="13CE4712" id="Straight Connector 7" o:spid="_x0000_s1026" style="position:absolute;z-index:25167257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05pt,43.1pt" to="443.35pt,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" strokecolor="#7f7f7f [1612]">
                <v:stroke joinstyle="miter"/>
              </v:line>
            </w:pict>
          </mc:Fallback>
        </mc:AlternateContent>
      </w:r>
      <w:r>
        <w:rPr>
          <w:noProof/>
        </w:rPr>
        <mc:AlternateContent>
          <mc:Choice Requires="wps">
            <w:drawing>
              <wp:anchor distT="45720" distB="45720" distL="114300" distR="114300" simplePos="0" relativeHeight="251671555" behindDoc="0" locked="0" layoutInCell="1" allowOverlap="1" wp14:anchorId="7235BFCD" wp14:editId="130C1815">
                <wp:simplePos x="0" y="0"/>
                <wp:positionH relativeFrom="column">
                  <wp:posOffset>0</wp:posOffset>
                </wp:positionH>
                <wp:positionV relativeFrom="paragraph">
                  <wp:posOffset>282575</wp:posOffset>
                </wp:positionV>
                <wp:extent cx="5732780" cy="1247775"/>
                <wp:effectExtent l="0" t="0" r="20320"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1247775"/>
                        </a:xfrm>
                        <a:prstGeom prst="rect">
                          <a:avLst/>
                        </a:prstGeom>
                        <a:solidFill>
                          <a:srgbClr val="FFFFFF"/>
                        </a:solidFill>
                        <a:ln w="9525">
                          <a:solidFill>
                            <a:srgbClr val="000000"/>
                          </a:solidFill>
                          <a:miter lim="800000"/>
                          <a:headEnd/>
                          <a:tailEnd/>
                        </a:ln>
                      </wps:spPr>
                      <wps:txbx>
                        <w:txbxContent>
                          <w:p w14:paraId="0CB86907" w14:textId="77777777" w:rsidR="00EB26EC" w:rsidRDefault="00EB26EC" w:rsidP="00EB26EC">
                            <w:r>
                              <w:t>Client &amp; Project Team Signature:</w:t>
                            </w:r>
                          </w:p>
                          <w:p w14:paraId="19A1D703" w14:textId="77777777" w:rsidR="00EB26EC" w:rsidRDefault="00EB26EC" w:rsidP="00EB26EC">
                            <w:r>
                              <w:t xml:space="preserve">Client Name: </w:t>
                            </w:r>
                            <w:r>
                              <w:tab/>
                            </w:r>
                            <w:r>
                              <w:tab/>
                            </w:r>
                            <w:r>
                              <w:tab/>
                            </w:r>
                            <w:r>
                              <w:tab/>
                            </w:r>
                            <w:r>
                              <w:tab/>
                              <w:t>Team Member 1:</w:t>
                            </w:r>
                          </w:p>
                          <w:p w14:paraId="70C23AAB" w14:textId="77777777" w:rsidR="00EB26EC" w:rsidRDefault="00EB26EC" w:rsidP="00EB26EC">
                            <w:r>
                              <w:t>Date:</w:t>
                            </w:r>
                            <w:r>
                              <w:tab/>
                            </w:r>
                            <w:r>
                              <w:tab/>
                            </w:r>
                            <w:r>
                              <w:tab/>
                            </w:r>
                            <w:r>
                              <w:tab/>
                            </w:r>
                            <w:r>
                              <w:tab/>
                            </w:r>
                            <w:r>
                              <w:tab/>
                              <w:t>Team Member 2:</w:t>
                            </w:r>
                          </w:p>
                          <w:p w14:paraId="6651B53E" w14:textId="77777777" w:rsidR="00EB26EC" w:rsidRDefault="00EB26EC" w:rsidP="00EB26EC">
                            <w:r>
                              <w:t>Signature:</w:t>
                            </w:r>
                            <w:r>
                              <w:tab/>
                            </w:r>
                            <w:r>
                              <w:tab/>
                            </w:r>
                            <w:r>
                              <w:tab/>
                            </w:r>
                            <w:r>
                              <w:tab/>
                            </w:r>
                            <w:r>
                              <w:tab/>
                              <w:t xml:space="preserve">Team Member 3: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35BFCD" id="_x0000_s1032" type="#_x0000_t202" style="position:absolute;margin-left:0;margin-top:22.25pt;width:451.4pt;height:98.25pt;z-index:25167155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">
                <v:textbox>
                  <w:txbxContent>
                    <w:p w14:paraId="0CB86907" w14:textId="77777777" w:rsidR="00EB26EC" w:rsidRDefault="00EB26EC" w:rsidP="00EB26EC">
                      <w:r>
                        <w:t>Client &amp; Project Team Signature:</w:t>
                      </w:r>
                    </w:p>
                    <w:p w14:paraId="19A1D703" w14:textId="77777777" w:rsidR="00EB26EC" w:rsidRDefault="00EB26EC" w:rsidP="00EB26EC">
                      <w:r>
                        <w:t xml:space="preserve">Client Name: </w:t>
                      </w:r>
                      <w:r>
                        <w:tab/>
                      </w:r>
                      <w:r>
                        <w:tab/>
                      </w:r>
                      <w:r>
                        <w:tab/>
                      </w:r>
                      <w:r>
                        <w:tab/>
                      </w:r>
                      <w:r>
                        <w:tab/>
                        <w:t>Team Member 1:</w:t>
                      </w:r>
                    </w:p>
                    <w:p w14:paraId="70C23AAB" w14:textId="77777777" w:rsidR="00EB26EC" w:rsidRDefault="00EB26EC" w:rsidP="00EB26EC">
                      <w:r>
                        <w:t>Date:</w:t>
                      </w:r>
                      <w:r>
                        <w:tab/>
                      </w:r>
                      <w:r>
                        <w:tab/>
                      </w:r>
                      <w:r>
                        <w:tab/>
                      </w:r>
                      <w:r>
                        <w:tab/>
                      </w:r>
                      <w:r>
                        <w:tab/>
                      </w:r>
                      <w:r>
                        <w:tab/>
                        <w:t>Team Member 2:</w:t>
                      </w:r>
                    </w:p>
                    <w:p w14:paraId="6651B53E" w14:textId="77777777" w:rsidR="00EB26EC" w:rsidRDefault="00EB26EC" w:rsidP="00EB26EC">
                      <w:r>
                        <w:t>Signature:</w:t>
                      </w:r>
                      <w:r>
                        <w:tab/>
                      </w:r>
                      <w:r>
                        <w:tab/>
                      </w:r>
                      <w:r>
                        <w:tab/>
                      </w:r>
                      <w:r>
                        <w:tab/>
                      </w:r>
                      <w:r>
                        <w:tab/>
                        <w:t xml:space="preserve">Team Member 3: </w:t>
                      </w:r>
                    </w:p>
                  </w:txbxContent>
                </v:textbox>
                <w10:wrap type="square"/>
              </v:shape>
            </w:pict>
          </mc:Fallback>
        </mc:AlternateContent>
      </w:r>
      <w:r>
        <w:br w:type="page"/>
      </w:r>
    </w:p>
    <w:p w14:paraId="14E89C51" w14:textId="2A5925D5" w:rsidR="007D77CF" w:rsidRDefault="00E26638" w:rsidP="00E26638">
      <w:pPr>
        <w:pStyle w:val="Heading1"/>
      </w:pPr>
      <w:bookmarkStart w:id="8" w:name="_Toc52784881"/>
      <w:r w:rsidRPr="00E26638">
        <w:rPr>
          <w:b/>
          <w:bCs/>
        </w:rPr>
        <w:lastRenderedPageBreak/>
        <w:t xml:space="preserve">Files </w:t>
      </w:r>
      <w:r w:rsidR="001E793A">
        <w:rPr>
          <w:b/>
          <w:bCs/>
        </w:rPr>
        <w:t>handed</w:t>
      </w:r>
      <w:r w:rsidRPr="00E26638">
        <w:rPr>
          <w:b/>
          <w:bCs/>
        </w:rPr>
        <w:t xml:space="preserve"> over to client</w:t>
      </w:r>
      <w:r>
        <w:t>:</w:t>
      </w:r>
      <w:bookmarkEnd w:id="8"/>
    </w:p>
    <w:p w14:paraId="2B5A9A04" w14:textId="77777777" w:rsidR="007D77CF" w:rsidRDefault="007D77CF" w:rsidP="00C6206D"/>
    <w:p w14:paraId="6E46B703" w14:textId="77777777" w:rsidR="007F4FDA" w:rsidRDefault="002810A5" w:rsidP="00AF7F14">
      <w:pPr>
        <w:ind w:firstLine="720"/>
      </w:pPr>
      <w:r>
        <w:t>We</w:t>
      </w:r>
      <w:r w:rsidR="00AB4BC1">
        <w:t>,</w:t>
      </w:r>
      <w:r w:rsidR="00AF7F14">
        <w:t xml:space="preserve"> the SKR team officially handing over all the file related to this Capstone Project “Casual Jobs Database V.1” via </w:t>
      </w:r>
      <w:r w:rsidR="00753626">
        <w:t>“</w:t>
      </w:r>
      <w:r w:rsidR="00AF7F14">
        <w:t>Git</w:t>
      </w:r>
      <w:r w:rsidR="00753626">
        <w:t>Hub”</w:t>
      </w:r>
      <w:r w:rsidR="00AB4BC1">
        <w:t>.</w:t>
      </w:r>
    </w:p>
    <w:p w14:paraId="214AF77E" w14:textId="3F0DFB0B" w:rsidR="00DD08DB" w:rsidRDefault="00CD5A80" w:rsidP="00675936">
      <w:r>
        <w:t>GitHub link</w:t>
      </w:r>
      <w:r w:rsidR="00675936">
        <w:t xml:space="preserve">: </w:t>
      </w:r>
      <w:hyperlink r:id="rId22" w:history="1">
        <w:r w:rsidR="00675936" w:rsidRPr="00675936">
          <w:rPr>
            <w:rStyle w:val="Hyperlink"/>
          </w:rPr>
          <w:t>https://github.com/supun151515/casualJobsProject</w:t>
        </w:r>
      </w:hyperlink>
    </w:p>
    <w:tbl>
      <w:tblPr>
        <w:tblStyle w:val="TableGrid"/>
        <w:tblW w:w="9075" w:type="dxa"/>
        <w:tblLook w:val="04A0" w:firstRow="1" w:lastRow="0" w:firstColumn="1" w:lastColumn="0" w:noHBand="0" w:noVBand="1"/>
      </w:tblPr>
      <w:tblGrid>
        <w:gridCol w:w="705"/>
        <w:gridCol w:w="4153"/>
        <w:gridCol w:w="4217"/>
      </w:tblGrid>
      <w:tr w:rsidR="00DD08DB" w14:paraId="19FFF9B4" w14:textId="77777777" w:rsidTr="002760BA">
        <w:trPr>
          <w:trHeight w:val="377"/>
        </w:trPr>
        <w:tc>
          <w:tcPr>
            <w:tcW w:w="705" w:type="dxa"/>
            <w:shd w:val="clear" w:color="auto" w:fill="D9E2F3" w:themeFill="accent1" w:themeFillTint="33"/>
          </w:tcPr>
          <w:p w14:paraId="4ED7B19E" w14:textId="55480785" w:rsidR="00DD08DB" w:rsidRPr="008902F7" w:rsidRDefault="00DD08DB" w:rsidP="00AF7F14">
            <w:pPr>
              <w:rPr>
                <w:b/>
                <w:bCs/>
              </w:rPr>
            </w:pPr>
            <w:proofErr w:type="spellStart"/>
            <w:r w:rsidRPr="008902F7">
              <w:rPr>
                <w:b/>
                <w:bCs/>
              </w:rPr>
              <w:t>S.No</w:t>
            </w:r>
            <w:proofErr w:type="spellEnd"/>
            <w:r w:rsidRPr="008902F7">
              <w:rPr>
                <w:b/>
                <w:bCs/>
              </w:rPr>
              <w:t>.</w:t>
            </w:r>
          </w:p>
        </w:tc>
        <w:tc>
          <w:tcPr>
            <w:tcW w:w="4153" w:type="dxa"/>
            <w:shd w:val="clear" w:color="auto" w:fill="D9E2F3" w:themeFill="accent1" w:themeFillTint="33"/>
          </w:tcPr>
          <w:p w14:paraId="43C5E8D8" w14:textId="7D6A2E55" w:rsidR="00DD08DB" w:rsidRPr="008902F7" w:rsidRDefault="00BB38FB" w:rsidP="00AF7F14">
            <w:pPr>
              <w:rPr>
                <w:b/>
                <w:bCs/>
              </w:rPr>
            </w:pPr>
            <w:r w:rsidRPr="008902F7">
              <w:rPr>
                <w:b/>
                <w:bCs/>
              </w:rPr>
              <w:t>Name</w:t>
            </w:r>
          </w:p>
        </w:tc>
        <w:tc>
          <w:tcPr>
            <w:tcW w:w="4217" w:type="dxa"/>
            <w:shd w:val="clear" w:color="auto" w:fill="D9E2F3" w:themeFill="accent1" w:themeFillTint="33"/>
          </w:tcPr>
          <w:p w14:paraId="1A827645" w14:textId="07935E25" w:rsidR="00DD08DB" w:rsidRPr="008902F7" w:rsidRDefault="00BB38FB" w:rsidP="00AF7F14">
            <w:pPr>
              <w:rPr>
                <w:b/>
                <w:bCs/>
              </w:rPr>
            </w:pPr>
            <w:r w:rsidRPr="008902F7">
              <w:rPr>
                <w:b/>
                <w:bCs/>
              </w:rPr>
              <w:t>Description</w:t>
            </w:r>
          </w:p>
        </w:tc>
      </w:tr>
      <w:tr w:rsidR="00BA3A55" w14:paraId="2CA39B4A" w14:textId="77777777" w:rsidTr="002760BA">
        <w:trPr>
          <w:trHeight w:val="356"/>
        </w:trPr>
        <w:tc>
          <w:tcPr>
            <w:tcW w:w="705" w:type="dxa"/>
          </w:tcPr>
          <w:p w14:paraId="7B002B43" w14:textId="1FFF3C59" w:rsidR="00BA3A55" w:rsidRPr="00BA3A55" w:rsidRDefault="008902F7" w:rsidP="00AF7F14">
            <w:pPr>
              <w:rPr>
                <w:b/>
                <w:bCs/>
              </w:rPr>
            </w:pPr>
            <w:r>
              <w:rPr>
                <w:b/>
                <w:bCs/>
              </w:rPr>
              <w:t>1.</w:t>
            </w:r>
          </w:p>
        </w:tc>
        <w:tc>
          <w:tcPr>
            <w:tcW w:w="8370" w:type="dxa"/>
            <w:gridSpan w:val="2"/>
            <w:shd w:val="clear" w:color="auto" w:fill="E7E6E6" w:themeFill="background2"/>
          </w:tcPr>
          <w:p w14:paraId="2236D55A" w14:textId="76110592" w:rsidR="00BA3A55" w:rsidRDefault="00BA3A55" w:rsidP="00AF7F14">
            <w:r w:rsidRPr="00BA3A55">
              <w:rPr>
                <w:b/>
                <w:bCs/>
              </w:rPr>
              <w:t>Diagrams</w:t>
            </w:r>
          </w:p>
        </w:tc>
      </w:tr>
      <w:tr w:rsidR="00C412BB" w14:paraId="4ACA2AC2" w14:textId="77777777" w:rsidTr="002760BA">
        <w:trPr>
          <w:trHeight w:val="377"/>
        </w:trPr>
        <w:tc>
          <w:tcPr>
            <w:tcW w:w="705" w:type="dxa"/>
          </w:tcPr>
          <w:p w14:paraId="74847E9F" w14:textId="0FB5680F" w:rsidR="00C412BB" w:rsidRPr="000458DE" w:rsidRDefault="008902F7" w:rsidP="00AF7F14">
            <w:r>
              <w:t>1.1</w:t>
            </w:r>
          </w:p>
        </w:tc>
        <w:tc>
          <w:tcPr>
            <w:tcW w:w="4153" w:type="dxa"/>
          </w:tcPr>
          <w:p w14:paraId="19FA813E" w14:textId="01D1F1CD" w:rsidR="00C412BB" w:rsidRPr="000458DE" w:rsidRDefault="00173999" w:rsidP="00BA3A55">
            <w:pPr>
              <w:ind w:firstLine="267"/>
            </w:pPr>
            <w:r w:rsidRPr="000458DE">
              <w:t>Activity Diagram-Casual Jobs Database</w:t>
            </w:r>
          </w:p>
        </w:tc>
        <w:tc>
          <w:tcPr>
            <w:tcW w:w="4217" w:type="dxa"/>
          </w:tcPr>
          <w:p w14:paraId="3A3CD528" w14:textId="77777777" w:rsidR="00C412BB" w:rsidRDefault="00C412BB" w:rsidP="00AF7F14"/>
        </w:tc>
      </w:tr>
      <w:tr w:rsidR="00C412BB" w14:paraId="6460B8DE" w14:textId="77777777" w:rsidTr="002760BA">
        <w:trPr>
          <w:trHeight w:val="356"/>
        </w:trPr>
        <w:tc>
          <w:tcPr>
            <w:tcW w:w="705" w:type="dxa"/>
          </w:tcPr>
          <w:p w14:paraId="519E7F6F" w14:textId="3BDFA01B" w:rsidR="00C412BB" w:rsidRPr="000458DE" w:rsidRDefault="008902F7" w:rsidP="00AF7F14">
            <w:r>
              <w:t>1.2</w:t>
            </w:r>
          </w:p>
        </w:tc>
        <w:tc>
          <w:tcPr>
            <w:tcW w:w="4153" w:type="dxa"/>
          </w:tcPr>
          <w:p w14:paraId="488BA4A2" w14:textId="7258C429" w:rsidR="00C412BB" w:rsidRPr="000458DE" w:rsidRDefault="00173999" w:rsidP="00BA3A55">
            <w:pPr>
              <w:ind w:firstLine="267"/>
            </w:pPr>
            <w:r w:rsidRPr="000458DE">
              <w:t>Use Case Diagram-Casual Jobs Database</w:t>
            </w:r>
          </w:p>
        </w:tc>
        <w:tc>
          <w:tcPr>
            <w:tcW w:w="4217" w:type="dxa"/>
          </w:tcPr>
          <w:p w14:paraId="3037B67D" w14:textId="77777777" w:rsidR="00C412BB" w:rsidRDefault="00C412BB" w:rsidP="00AF7F14"/>
        </w:tc>
      </w:tr>
      <w:tr w:rsidR="00C412BB" w14:paraId="6D2B8AF6" w14:textId="77777777" w:rsidTr="002760BA">
        <w:trPr>
          <w:trHeight w:val="377"/>
        </w:trPr>
        <w:tc>
          <w:tcPr>
            <w:tcW w:w="705" w:type="dxa"/>
          </w:tcPr>
          <w:p w14:paraId="3DC50556" w14:textId="334E7829" w:rsidR="00C412BB" w:rsidRPr="000458DE" w:rsidRDefault="008902F7" w:rsidP="00AF7F14">
            <w:r>
              <w:t>1.3</w:t>
            </w:r>
          </w:p>
        </w:tc>
        <w:tc>
          <w:tcPr>
            <w:tcW w:w="4153" w:type="dxa"/>
          </w:tcPr>
          <w:p w14:paraId="4A6A7D39" w14:textId="146A0347" w:rsidR="00C412BB" w:rsidRPr="000458DE" w:rsidRDefault="000458DE" w:rsidP="00BA3A55">
            <w:pPr>
              <w:ind w:firstLine="267"/>
            </w:pPr>
            <w:r w:rsidRPr="000458DE">
              <w:t>Class Diagram-Casual Jobs Database</w:t>
            </w:r>
          </w:p>
        </w:tc>
        <w:tc>
          <w:tcPr>
            <w:tcW w:w="4217" w:type="dxa"/>
          </w:tcPr>
          <w:p w14:paraId="7252CA65" w14:textId="77777777" w:rsidR="00C412BB" w:rsidRDefault="00C412BB" w:rsidP="00AF7F14"/>
        </w:tc>
      </w:tr>
      <w:tr w:rsidR="00C412BB" w14:paraId="7C0754EB" w14:textId="77777777" w:rsidTr="002760BA">
        <w:trPr>
          <w:trHeight w:val="356"/>
        </w:trPr>
        <w:tc>
          <w:tcPr>
            <w:tcW w:w="705" w:type="dxa"/>
          </w:tcPr>
          <w:p w14:paraId="427FCB33" w14:textId="284C6A62" w:rsidR="00C412BB" w:rsidRPr="000458DE" w:rsidRDefault="008902F7" w:rsidP="00AF7F14">
            <w:r>
              <w:t>1.4</w:t>
            </w:r>
          </w:p>
        </w:tc>
        <w:tc>
          <w:tcPr>
            <w:tcW w:w="4153" w:type="dxa"/>
          </w:tcPr>
          <w:p w14:paraId="3BA3302E" w14:textId="52694888" w:rsidR="00C412BB" w:rsidRPr="000458DE" w:rsidRDefault="000458DE" w:rsidP="00BA3A55">
            <w:pPr>
              <w:ind w:firstLine="267"/>
            </w:pPr>
            <w:r w:rsidRPr="000458DE">
              <w:t>ER Diagram-Casual Jobs Database</w:t>
            </w:r>
          </w:p>
        </w:tc>
        <w:tc>
          <w:tcPr>
            <w:tcW w:w="4217" w:type="dxa"/>
          </w:tcPr>
          <w:p w14:paraId="7E7C2794" w14:textId="77777777" w:rsidR="00C412BB" w:rsidRDefault="00C412BB" w:rsidP="00AF7F14"/>
        </w:tc>
      </w:tr>
      <w:tr w:rsidR="00BA3A55" w14:paraId="685F36CD" w14:textId="77777777" w:rsidTr="002760BA">
        <w:trPr>
          <w:trHeight w:val="377"/>
        </w:trPr>
        <w:tc>
          <w:tcPr>
            <w:tcW w:w="705" w:type="dxa"/>
          </w:tcPr>
          <w:p w14:paraId="278E729D" w14:textId="2E42C4E6" w:rsidR="00BA3A55" w:rsidRPr="00BA3A55" w:rsidRDefault="008902F7" w:rsidP="00AF7F14">
            <w:pPr>
              <w:rPr>
                <w:b/>
                <w:bCs/>
              </w:rPr>
            </w:pPr>
            <w:r>
              <w:rPr>
                <w:b/>
                <w:bCs/>
              </w:rPr>
              <w:t>2.</w:t>
            </w:r>
          </w:p>
        </w:tc>
        <w:tc>
          <w:tcPr>
            <w:tcW w:w="8370" w:type="dxa"/>
            <w:gridSpan w:val="2"/>
            <w:shd w:val="clear" w:color="auto" w:fill="E7E6E6" w:themeFill="background2"/>
          </w:tcPr>
          <w:p w14:paraId="222E6180" w14:textId="3A08E3F8" w:rsidR="00BA3A55" w:rsidRDefault="00BA3A55" w:rsidP="00AF7F14">
            <w:r w:rsidRPr="00BA3A55">
              <w:rPr>
                <w:b/>
                <w:bCs/>
              </w:rPr>
              <w:t>RAD Approval Forms</w:t>
            </w:r>
          </w:p>
        </w:tc>
      </w:tr>
      <w:tr w:rsidR="00DD08DB" w14:paraId="3B981A82" w14:textId="77777777" w:rsidTr="002760BA">
        <w:trPr>
          <w:trHeight w:val="377"/>
        </w:trPr>
        <w:tc>
          <w:tcPr>
            <w:tcW w:w="705" w:type="dxa"/>
          </w:tcPr>
          <w:p w14:paraId="1B892533" w14:textId="44307631" w:rsidR="00DD08DB" w:rsidRPr="000458DE" w:rsidRDefault="008902F7" w:rsidP="00AF7F14">
            <w:r>
              <w:t>2.1</w:t>
            </w:r>
          </w:p>
        </w:tc>
        <w:tc>
          <w:tcPr>
            <w:tcW w:w="4153" w:type="dxa"/>
          </w:tcPr>
          <w:p w14:paraId="7764DBA8" w14:textId="6F96C5E9" w:rsidR="00DD08DB" w:rsidRPr="000458DE" w:rsidRDefault="004D34F2" w:rsidP="00BA3A55">
            <w:pPr>
              <w:ind w:firstLine="267"/>
            </w:pPr>
            <w:proofErr w:type="spellStart"/>
            <w:r w:rsidRPr="000458DE">
              <w:t>RADForm_Wireframe</w:t>
            </w:r>
            <w:proofErr w:type="spellEnd"/>
          </w:p>
        </w:tc>
        <w:tc>
          <w:tcPr>
            <w:tcW w:w="4217" w:type="dxa"/>
          </w:tcPr>
          <w:p w14:paraId="734BBCD5" w14:textId="597997EB" w:rsidR="00DD08DB" w:rsidRDefault="00DD08DB" w:rsidP="00AF7F14"/>
        </w:tc>
      </w:tr>
      <w:tr w:rsidR="00DD08DB" w14:paraId="329C8760" w14:textId="77777777" w:rsidTr="002760BA">
        <w:trPr>
          <w:trHeight w:val="356"/>
        </w:trPr>
        <w:tc>
          <w:tcPr>
            <w:tcW w:w="705" w:type="dxa"/>
          </w:tcPr>
          <w:p w14:paraId="553DD30E" w14:textId="5527F7C0" w:rsidR="00DD08DB" w:rsidRPr="000458DE" w:rsidRDefault="008902F7" w:rsidP="00AF7F14">
            <w:r>
              <w:t>2.2</w:t>
            </w:r>
          </w:p>
        </w:tc>
        <w:tc>
          <w:tcPr>
            <w:tcW w:w="4153" w:type="dxa"/>
          </w:tcPr>
          <w:p w14:paraId="3FD69428" w14:textId="05156E84" w:rsidR="00DD08DB" w:rsidRPr="000458DE" w:rsidRDefault="00321DC9" w:rsidP="00BA3A55">
            <w:pPr>
              <w:ind w:firstLine="267"/>
            </w:pPr>
            <w:proofErr w:type="spellStart"/>
            <w:r w:rsidRPr="000458DE">
              <w:t>RADForm_Frontend</w:t>
            </w:r>
            <w:proofErr w:type="spellEnd"/>
          </w:p>
        </w:tc>
        <w:tc>
          <w:tcPr>
            <w:tcW w:w="4217" w:type="dxa"/>
          </w:tcPr>
          <w:p w14:paraId="25FE94BB" w14:textId="77777777" w:rsidR="00DD08DB" w:rsidRDefault="00DD08DB" w:rsidP="00AF7F14"/>
        </w:tc>
      </w:tr>
      <w:tr w:rsidR="00DD08DB" w14:paraId="13BBD480" w14:textId="77777777" w:rsidTr="002760BA">
        <w:trPr>
          <w:trHeight w:val="377"/>
        </w:trPr>
        <w:tc>
          <w:tcPr>
            <w:tcW w:w="705" w:type="dxa"/>
          </w:tcPr>
          <w:p w14:paraId="3A02459E" w14:textId="4CC05717" w:rsidR="00DD08DB" w:rsidRPr="000458DE" w:rsidRDefault="008902F7" w:rsidP="00AF7F14">
            <w:r>
              <w:t>2.3</w:t>
            </w:r>
          </w:p>
        </w:tc>
        <w:tc>
          <w:tcPr>
            <w:tcW w:w="4153" w:type="dxa"/>
          </w:tcPr>
          <w:p w14:paraId="04358CC7" w14:textId="48034CDE" w:rsidR="00DD08DB" w:rsidRPr="000458DE" w:rsidRDefault="00321DC9" w:rsidP="00BA3A55">
            <w:pPr>
              <w:ind w:firstLine="267"/>
            </w:pPr>
            <w:proofErr w:type="spellStart"/>
            <w:r w:rsidRPr="000458DE">
              <w:t>RADForm_Database</w:t>
            </w:r>
            <w:proofErr w:type="spellEnd"/>
          </w:p>
        </w:tc>
        <w:tc>
          <w:tcPr>
            <w:tcW w:w="4217" w:type="dxa"/>
          </w:tcPr>
          <w:p w14:paraId="1566619F" w14:textId="77777777" w:rsidR="00DD08DB" w:rsidRDefault="00DD08DB" w:rsidP="00AF7F14"/>
        </w:tc>
      </w:tr>
      <w:tr w:rsidR="00DD08DB" w14:paraId="450A9E92" w14:textId="77777777" w:rsidTr="002760BA">
        <w:trPr>
          <w:trHeight w:val="356"/>
        </w:trPr>
        <w:tc>
          <w:tcPr>
            <w:tcW w:w="705" w:type="dxa"/>
          </w:tcPr>
          <w:p w14:paraId="27D3EDC5" w14:textId="46D3283C" w:rsidR="00DD08DB" w:rsidRPr="000458DE" w:rsidRDefault="008902F7" w:rsidP="00AF7F14">
            <w:r>
              <w:t>2.4</w:t>
            </w:r>
          </w:p>
        </w:tc>
        <w:tc>
          <w:tcPr>
            <w:tcW w:w="4153" w:type="dxa"/>
          </w:tcPr>
          <w:p w14:paraId="08556C0C" w14:textId="7334D6A9" w:rsidR="00DD08DB" w:rsidRPr="000458DE" w:rsidRDefault="00321DC9" w:rsidP="00BA3A55">
            <w:pPr>
              <w:ind w:firstLine="267"/>
            </w:pPr>
            <w:proofErr w:type="spellStart"/>
            <w:r w:rsidRPr="000458DE">
              <w:t>RADForm_Backend</w:t>
            </w:r>
            <w:proofErr w:type="spellEnd"/>
          </w:p>
        </w:tc>
        <w:tc>
          <w:tcPr>
            <w:tcW w:w="4217" w:type="dxa"/>
          </w:tcPr>
          <w:p w14:paraId="501EB4CB" w14:textId="77777777" w:rsidR="00DD08DB" w:rsidRDefault="00DD08DB" w:rsidP="00AF7F14"/>
        </w:tc>
      </w:tr>
      <w:tr w:rsidR="00DD08DB" w14:paraId="07A870EC" w14:textId="77777777" w:rsidTr="002760BA">
        <w:trPr>
          <w:trHeight w:val="377"/>
        </w:trPr>
        <w:tc>
          <w:tcPr>
            <w:tcW w:w="705" w:type="dxa"/>
          </w:tcPr>
          <w:p w14:paraId="4372242D" w14:textId="42C3455A" w:rsidR="00DD08DB" w:rsidRPr="000458DE" w:rsidRDefault="008902F7" w:rsidP="00AF7F14">
            <w:r>
              <w:t>2.5</w:t>
            </w:r>
          </w:p>
        </w:tc>
        <w:tc>
          <w:tcPr>
            <w:tcW w:w="4153" w:type="dxa"/>
          </w:tcPr>
          <w:p w14:paraId="0CE2A3B9" w14:textId="3ADDA430" w:rsidR="00DD08DB" w:rsidRPr="000458DE" w:rsidRDefault="00321DC9" w:rsidP="00BA3A55">
            <w:pPr>
              <w:ind w:firstLine="267"/>
            </w:pPr>
            <w:proofErr w:type="spellStart"/>
            <w:r w:rsidRPr="000458DE">
              <w:t>RADForm_Client_Final_HO</w:t>
            </w:r>
            <w:proofErr w:type="spellEnd"/>
          </w:p>
        </w:tc>
        <w:tc>
          <w:tcPr>
            <w:tcW w:w="4217" w:type="dxa"/>
          </w:tcPr>
          <w:p w14:paraId="6DAFADB8" w14:textId="77777777" w:rsidR="00DD08DB" w:rsidRDefault="00DD08DB" w:rsidP="00AF7F14"/>
        </w:tc>
      </w:tr>
      <w:tr w:rsidR="00675936" w14:paraId="68C8DBFB" w14:textId="77777777" w:rsidTr="002760BA">
        <w:trPr>
          <w:trHeight w:val="356"/>
        </w:trPr>
        <w:tc>
          <w:tcPr>
            <w:tcW w:w="705" w:type="dxa"/>
          </w:tcPr>
          <w:p w14:paraId="4246301F" w14:textId="0B801BE4" w:rsidR="00675936" w:rsidRPr="000458DE" w:rsidRDefault="008902F7" w:rsidP="00AF7F14">
            <w:r>
              <w:t>2.6</w:t>
            </w:r>
          </w:p>
        </w:tc>
        <w:tc>
          <w:tcPr>
            <w:tcW w:w="4153" w:type="dxa"/>
          </w:tcPr>
          <w:p w14:paraId="19B0FE64" w14:textId="63E1A6CF" w:rsidR="00675936" w:rsidRPr="000458DE" w:rsidRDefault="00675936" w:rsidP="00BA3A55">
            <w:pPr>
              <w:ind w:firstLine="267"/>
            </w:pPr>
            <w:proofErr w:type="spellStart"/>
            <w:r>
              <w:t>RADForm_Client_Final_Presentation</w:t>
            </w:r>
            <w:proofErr w:type="spellEnd"/>
          </w:p>
        </w:tc>
        <w:tc>
          <w:tcPr>
            <w:tcW w:w="4217" w:type="dxa"/>
          </w:tcPr>
          <w:p w14:paraId="361BEFBC" w14:textId="77777777" w:rsidR="00675936" w:rsidRDefault="00675936" w:rsidP="00AF7F14"/>
        </w:tc>
      </w:tr>
      <w:tr w:rsidR="00BA3A55" w14:paraId="047920A5" w14:textId="77777777" w:rsidTr="002760BA">
        <w:trPr>
          <w:trHeight w:val="377"/>
        </w:trPr>
        <w:tc>
          <w:tcPr>
            <w:tcW w:w="705" w:type="dxa"/>
          </w:tcPr>
          <w:p w14:paraId="373355AA" w14:textId="337739E7" w:rsidR="00BA3A55" w:rsidRPr="00BA3A55" w:rsidRDefault="008902F7" w:rsidP="003576CB">
            <w:pPr>
              <w:rPr>
                <w:b/>
                <w:bCs/>
              </w:rPr>
            </w:pPr>
            <w:r>
              <w:rPr>
                <w:b/>
                <w:bCs/>
              </w:rPr>
              <w:t>3.</w:t>
            </w:r>
          </w:p>
        </w:tc>
        <w:tc>
          <w:tcPr>
            <w:tcW w:w="8370" w:type="dxa"/>
            <w:gridSpan w:val="2"/>
            <w:shd w:val="clear" w:color="auto" w:fill="E7E6E6" w:themeFill="background2"/>
          </w:tcPr>
          <w:p w14:paraId="4F8D8D78" w14:textId="51019158" w:rsidR="00BA3A55" w:rsidRDefault="00BA3A55" w:rsidP="003576CB">
            <w:r w:rsidRPr="00BA3A55">
              <w:rPr>
                <w:b/>
                <w:bCs/>
              </w:rPr>
              <w:t>SQL file</w:t>
            </w:r>
          </w:p>
        </w:tc>
      </w:tr>
      <w:tr w:rsidR="00BA3A55" w14:paraId="51B3C1D3" w14:textId="77777777" w:rsidTr="002760BA">
        <w:trPr>
          <w:trHeight w:val="377"/>
        </w:trPr>
        <w:tc>
          <w:tcPr>
            <w:tcW w:w="705" w:type="dxa"/>
          </w:tcPr>
          <w:p w14:paraId="34042EFC" w14:textId="4762F3CA" w:rsidR="00BA3A55" w:rsidRPr="00BA3A55" w:rsidRDefault="00BB4D18" w:rsidP="003576CB">
            <w:pPr>
              <w:rPr>
                <w:b/>
                <w:bCs/>
              </w:rPr>
            </w:pPr>
            <w:r>
              <w:rPr>
                <w:b/>
                <w:bCs/>
              </w:rPr>
              <w:t>4.</w:t>
            </w:r>
          </w:p>
        </w:tc>
        <w:tc>
          <w:tcPr>
            <w:tcW w:w="8370" w:type="dxa"/>
            <w:gridSpan w:val="2"/>
            <w:shd w:val="clear" w:color="auto" w:fill="E7E6E6" w:themeFill="background2"/>
          </w:tcPr>
          <w:p w14:paraId="3FBD069E" w14:textId="15C833EB" w:rsidR="00BA3A55" w:rsidRDefault="00BA3A55" w:rsidP="003576CB">
            <w:r w:rsidRPr="00BA3A55">
              <w:rPr>
                <w:b/>
                <w:bCs/>
              </w:rPr>
              <w:t>Testing Docs</w:t>
            </w:r>
          </w:p>
        </w:tc>
      </w:tr>
      <w:tr w:rsidR="003576CB" w14:paraId="32528110" w14:textId="77777777" w:rsidTr="002760BA">
        <w:trPr>
          <w:trHeight w:val="356"/>
        </w:trPr>
        <w:tc>
          <w:tcPr>
            <w:tcW w:w="705" w:type="dxa"/>
          </w:tcPr>
          <w:p w14:paraId="79A7066F" w14:textId="3779B28E" w:rsidR="003576CB" w:rsidRPr="000458DE" w:rsidRDefault="00BB4D18" w:rsidP="003576CB">
            <w:r>
              <w:t>4.1</w:t>
            </w:r>
          </w:p>
        </w:tc>
        <w:tc>
          <w:tcPr>
            <w:tcW w:w="4153" w:type="dxa"/>
          </w:tcPr>
          <w:p w14:paraId="17AEBC86" w14:textId="358914DF" w:rsidR="003576CB" w:rsidRPr="000458DE" w:rsidRDefault="009F4AA8" w:rsidP="00BA3A55">
            <w:pPr>
              <w:ind w:firstLine="267"/>
            </w:pPr>
            <w:r w:rsidRPr="000458DE">
              <w:t>Casual Jobs Database V.1_Testing</w:t>
            </w:r>
          </w:p>
        </w:tc>
        <w:tc>
          <w:tcPr>
            <w:tcW w:w="4217" w:type="dxa"/>
          </w:tcPr>
          <w:p w14:paraId="25831F3F" w14:textId="77777777" w:rsidR="003576CB" w:rsidRDefault="003576CB" w:rsidP="003576CB"/>
        </w:tc>
      </w:tr>
      <w:tr w:rsidR="003576CB" w14:paraId="0E190BAA" w14:textId="77777777" w:rsidTr="002760BA">
        <w:trPr>
          <w:trHeight w:val="377"/>
        </w:trPr>
        <w:tc>
          <w:tcPr>
            <w:tcW w:w="705" w:type="dxa"/>
          </w:tcPr>
          <w:p w14:paraId="10D1AC31" w14:textId="10C5DF06" w:rsidR="003576CB" w:rsidRPr="000458DE" w:rsidRDefault="00BB4D18" w:rsidP="003576CB">
            <w:r>
              <w:t>4.2</w:t>
            </w:r>
          </w:p>
        </w:tc>
        <w:tc>
          <w:tcPr>
            <w:tcW w:w="4153" w:type="dxa"/>
          </w:tcPr>
          <w:p w14:paraId="56C79703" w14:textId="03A2BA51" w:rsidR="003576CB" w:rsidRPr="000458DE" w:rsidRDefault="009F4AA8" w:rsidP="00BA3A55">
            <w:pPr>
              <w:ind w:firstLine="267"/>
            </w:pPr>
            <w:r w:rsidRPr="000458DE">
              <w:t>Casual Jobs Database V.2_Testing</w:t>
            </w:r>
          </w:p>
        </w:tc>
        <w:tc>
          <w:tcPr>
            <w:tcW w:w="4217" w:type="dxa"/>
          </w:tcPr>
          <w:p w14:paraId="41F9254E" w14:textId="77777777" w:rsidR="003576CB" w:rsidRDefault="003576CB" w:rsidP="003576CB"/>
        </w:tc>
      </w:tr>
      <w:tr w:rsidR="003576CB" w14:paraId="0B191D8D" w14:textId="77777777" w:rsidTr="002760BA">
        <w:trPr>
          <w:trHeight w:val="356"/>
        </w:trPr>
        <w:tc>
          <w:tcPr>
            <w:tcW w:w="705" w:type="dxa"/>
          </w:tcPr>
          <w:p w14:paraId="16246E7D" w14:textId="72431A8D" w:rsidR="003576CB" w:rsidRPr="000458DE" w:rsidRDefault="00BB4D18" w:rsidP="003576CB">
            <w:r>
              <w:t>4.3</w:t>
            </w:r>
          </w:p>
        </w:tc>
        <w:tc>
          <w:tcPr>
            <w:tcW w:w="4153" w:type="dxa"/>
          </w:tcPr>
          <w:p w14:paraId="0EAF72FA" w14:textId="1E27538B" w:rsidR="003576CB" w:rsidRPr="000458DE" w:rsidRDefault="009F4AA8" w:rsidP="00BA3A55">
            <w:pPr>
              <w:ind w:firstLine="267"/>
            </w:pPr>
            <w:r w:rsidRPr="000458DE">
              <w:t>Casual Jobs Database V.1_Debug report</w:t>
            </w:r>
          </w:p>
        </w:tc>
        <w:tc>
          <w:tcPr>
            <w:tcW w:w="4217" w:type="dxa"/>
          </w:tcPr>
          <w:p w14:paraId="7BDA91D2" w14:textId="77777777" w:rsidR="003576CB" w:rsidRDefault="003576CB" w:rsidP="003576CB"/>
        </w:tc>
      </w:tr>
      <w:tr w:rsidR="00BA3A55" w14:paraId="5929490C" w14:textId="77777777" w:rsidTr="002760BA">
        <w:trPr>
          <w:trHeight w:val="377"/>
        </w:trPr>
        <w:tc>
          <w:tcPr>
            <w:tcW w:w="705" w:type="dxa"/>
          </w:tcPr>
          <w:p w14:paraId="5164BFA7" w14:textId="2B706F32" w:rsidR="00BA3A55" w:rsidRPr="00BA3A55" w:rsidRDefault="00BB4D18" w:rsidP="00735E40">
            <w:pPr>
              <w:rPr>
                <w:b/>
                <w:bCs/>
              </w:rPr>
            </w:pPr>
            <w:r>
              <w:rPr>
                <w:b/>
                <w:bCs/>
              </w:rPr>
              <w:t>5.</w:t>
            </w:r>
          </w:p>
        </w:tc>
        <w:tc>
          <w:tcPr>
            <w:tcW w:w="8370" w:type="dxa"/>
            <w:gridSpan w:val="2"/>
            <w:shd w:val="clear" w:color="auto" w:fill="E7E6E6" w:themeFill="background2"/>
          </w:tcPr>
          <w:p w14:paraId="6402C415" w14:textId="4874DA9B" w:rsidR="00BA3A55" w:rsidRDefault="00BA3A55" w:rsidP="00735E40">
            <w:r w:rsidRPr="00BA3A55">
              <w:rPr>
                <w:b/>
                <w:bCs/>
              </w:rPr>
              <w:t>User Guide</w:t>
            </w:r>
          </w:p>
        </w:tc>
      </w:tr>
      <w:tr w:rsidR="00735E40" w14:paraId="46D5F81A" w14:textId="77777777" w:rsidTr="002760BA">
        <w:trPr>
          <w:trHeight w:val="356"/>
        </w:trPr>
        <w:tc>
          <w:tcPr>
            <w:tcW w:w="705" w:type="dxa"/>
          </w:tcPr>
          <w:p w14:paraId="5E9EE5F0" w14:textId="49B2262A" w:rsidR="00735E40" w:rsidRPr="000458DE" w:rsidRDefault="00BB4D18" w:rsidP="00735E40">
            <w:r>
              <w:t>5.1</w:t>
            </w:r>
          </w:p>
        </w:tc>
        <w:tc>
          <w:tcPr>
            <w:tcW w:w="4153" w:type="dxa"/>
          </w:tcPr>
          <w:p w14:paraId="10E80028" w14:textId="61E2030C" w:rsidR="00735E40" w:rsidRPr="000458DE" w:rsidRDefault="00735E40" w:rsidP="00BA3A55">
            <w:pPr>
              <w:ind w:firstLine="267"/>
            </w:pPr>
            <w:r w:rsidRPr="000458DE">
              <w:t>User Manual</w:t>
            </w:r>
          </w:p>
        </w:tc>
        <w:tc>
          <w:tcPr>
            <w:tcW w:w="4217" w:type="dxa"/>
          </w:tcPr>
          <w:p w14:paraId="2F5ABB73" w14:textId="77777777" w:rsidR="00735E40" w:rsidRDefault="00735E40" w:rsidP="00735E40"/>
        </w:tc>
      </w:tr>
      <w:tr w:rsidR="00735E40" w14:paraId="3D497248" w14:textId="77777777" w:rsidTr="002760BA">
        <w:trPr>
          <w:trHeight w:val="377"/>
        </w:trPr>
        <w:tc>
          <w:tcPr>
            <w:tcW w:w="705" w:type="dxa"/>
          </w:tcPr>
          <w:p w14:paraId="20BE175B" w14:textId="4D381608" w:rsidR="00735E40" w:rsidRPr="000458DE" w:rsidRDefault="00BB4D18" w:rsidP="00735E40">
            <w:r>
              <w:t>5.2</w:t>
            </w:r>
          </w:p>
        </w:tc>
        <w:tc>
          <w:tcPr>
            <w:tcW w:w="4153" w:type="dxa"/>
          </w:tcPr>
          <w:p w14:paraId="3792CBAF" w14:textId="7D3DF34A" w:rsidR="00735E40" w:rsidRPr="000458DE" w:rsidRDefault="00735E40" w:rsidP="00BA3A55">
            <w:pPr>
              <w:ind w:firstLine="267"/>
            </w:pPr>
            <w:r w:rsidRPr="000458DE">
              <w:t>Admin Manual</w:t>
            </w:r>
          </w:p>
        </w:tc>
        <w:tc>
          <w:tcPr>
            <w:tcW w:w="4217" w:type="dxa"/>
          </w:tcPr>
          <w:p w14:paraId="159CD94F" w14:textId="77777777" w:rsidR="00735E40" w:rsidRDefault="00735E40" w:rsidP="00735E40"/>
        </w:tc>
      </w:tr>
      <w:tr w:rsidR="00BA3A55" w14:paraId="64608314" w14:textId="77777777" w:rsidTr="002760BA">
        <w:trPr>
          <w:trHeight w:val="356"/>
        </w:trPr>
        <w:tc>
          <w:tcPr>
            <w:tcW w:w="705" w:type="dxa"/>
          </w:tcPr>
          <w:p w14:paraId="2D5E4B1A" w14:textId="7B8C0DF0" w:rsidR="00BA3A55" w:rsidRPr="00BA3A55" w:rsidRDefault="00BB4D18" w:rsidP="00735E40">
            <w:pPr>
              <w:rPr>
                <w:b/>
                <w:bCs/>
              </w:rPr>
            </w:pPr>
            <w:r>
              <w:rPr>
                <w:b/>
                <w:bCs/>
              </w:rPr>
              <w:t>6.</w:t>
            </w:r>
          </w:p>
        </w:tc>
        <w:tc>
          <w:tcPr>
            <w:tcW w:w="8370" w:type="dxa"/>
            <w:gridSpan w:val="2"/>
            <w:shd w:val="clear" w:color="auto" w:fill="E7E6E6" w:themeFill="background2"/>
          </w:tcPr>
          <w:p w14:paraId="1DF1E810" w14:textId="59A25DA1" w:rsidR="00BA3A55" w:rsidRDefault="00BA3A55" w:rsidP="00735E40">
            <w:r w:rsidRPr="00BA3A55">
              <w:rPr>
                <w:b/>
                <w:bCs/>
              </w:rPr>
              <w:t>Web Application files</w:t>
            </w:r>
          </w:p>
        </w:tc>
      </w:tr>
    </w:tbl>
    <w:p w14:paraId="0BF31F69" w14:textId="77777777" w:rsidR="002760BA" w:rsidRDefault="002760BA" w:rsidP="00AF7F14">
      <w:pPr>
        <w:ind w:firstLine="720"/>
      </w:pPr>
    </w:p>
    <w:p w14:paraId="41B589A9" w14:textId="77777777" w:rsidR="002760BA" w:rsidRPr="008B1E81" w:rsidRDefault="002760BA" w:rsidP="002760BA">
      <w:pPr>
        <w:rPr>
          <w:rFonts w:asciiTheme="majorHAnsi" w:eastAsiaTheme="majorEastAsia" w:hAnsiTheme="majorHAnsi" w:cstheme="majorBidi"/>
          <w:color w:val="1F3763" w:themeColor="accent1" w:themeShade="7F"/>
          <w:sz w:val="24"/>
          <w:szCs w:val="24"/>
        </w:rPr>
      </w:pPr>
      <w:r>
        <w:rPr>
          <w:noProof/>
        </w:rPr>
        <mc:AlternateContent>
          <mc:Choice Requires="wps">
            <w:drawing>
              <wp:anchor distT="0" distB="0" distL="114300" distR="114300" simplePos="0" relativeHeight="251675651" behindDoc="0" locked="0" layoutInCell="1" allowOverlap="1" wp14:anchorId="6C6F00EB" wp14:editId="7983201E">
                <wp:simplePos x="0" y="0"/>
                <wp:positionH relativeFrom="column">
                  <wp:posOffset>89535</wp:posOffset>
                </wp:positionH>
                <wp:positionV relativeFrom="paragraph">
                  <wp:posOffset>547370</wp:posOffset>
                </wp:positionV>
                <wp:extent cx="5541264"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5541264" cy="0"/>
                        </a:xfrm>
                        <a:prstGeom prst="line">
                          <a:avLst/>
                        </a:prstGeom>
                        <a:ln w="952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ex="http://schemas.microsoft.com/office/word/2018/wordml/cex" xmlns:w16="http://schemas.microsoft.com/office/word/2018/wordml">
            <w:pict>
              <v:line w14:anchorId="474451E0" id="Straight Connector 9" o:spid="_x0000_s1026" style="position:absolute;z-index:25167565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05pt,43.1pt" to="443.35pt,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" strokecolor="#7f7f7f [1612]">
                <v:stroke joinstyle="miter"/>
              </v:line>
            </w:pict>
          </mc:Fallback>
        </mc:AlternateContent>
      </w:r>
      <w:r>
        <w:rPr>
          <w:noProof/>
        </w:rPr>
        <mc:AlternateContent>
          <mc:Choice Requires="wps">
            <w:drawing>
              <wp:anchor distT="45720" distB="45720" distL="114300" distR="114300" simplePos="0" relativeHeight="251674627" behindDoc="0" locked="0" layoutInCell="1" allowOverlap="1" wp14:anchorId="36741CB4" wp14:editId="1F7DFE55">
                <wp:simplePos x="0" y="0"/>
                <wp:positionH relativeFrom="column">
                  <wp:posOffset>0</wp:posOffset>
                </wp:positionH>
                <wp:positionV relativeFrom="paragraph">
                  <wp:posOffset>282575</wp:posOffset>
                </wp:positionV>
                <wp:extent cx="5732780" cy="1247775"/>
                <wp:effectExtent l="0" t="0" r="20320"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1247775"/>
                        </a:xfrm>
                        <a:prstGeom prst="rect">
                          <a:avLst/>
                        </a:prstGeom>
                        <a:solidFill>
                          <a:srgbClr val="FFFFFF"/>
                        </a:solidFill>
                        <a:ln w="9525">
                          <a:solidFill>
                            <a:srgbClr val="000000"/>
                          </a:solidFill>
                          <a:miter lim="800000"/>
                          <a:headEnd/>
                          <a:tailEnd/>
                        </a:ln>
                      </wps:spPr>
                      <wps:txbx>
                        <w:txbxContent>
                          <w:p w14:paraId="0908C894" w14:textId="77777777" w:rsidR="002760BA" w:rsidRDefault="002760BA" w:rsidP="002760BA">
                            <w:r>
                              <w:t>Client &amp; Project Team Signature:</w:t>
                            </w:r>
                          </w:p>
                          <w:p w14:paraId="3103898B" w14:textId="77777777" w:rsidR="002760BA" w:rsidRDefault="002760BA" w:rsidP="002760BA">
                            <w:r>
                              <w:t xml:space="preserve">Client Name: </w:t>
                            </w:r>
                            <w:r>
                              <w:tab/>
                            </w:r>
                            <w:r>
                              <w:tab/>
                            </w:r>
                            <w:r>
                              <w:tab/>
                            </w:r>
                            <w:r>
                              <w:tab/>
                            </w:r>
                            <w:r>
                              <w:tab/>
                              <w:t>Team Member 1:</w:t>
                            </w:r>
                          </w:p>
                          <w:p w14:paraId="6FC060AD" w14:textId="77777777" w:rsidR="002760BA" w:rsidRDefault="002760BA" w:rsidP="002760BA">
                            <w:r>
                              <w:t>Date:</w:t>
                            </w:r>
                            <w:r>
                              <w:tab/>
                            </w:r>
                            <w:r>
                              <w:tab/>
                            </w:r>
                            <w:r>
                              <w:tab/>
                            </w:r>
                            <w:r>
                              <w:tab/>
                            </w:r>
                            <w:r>
                              <w:tab/>
                            </w:r>
                            <w:r>
                              <w:tab/>
                              <w:t>Team Member 2:</w:t>
                            </w:r>
                          </w:p>
                          <w:p w14:paraId="4249BC1E" w14:textId="77777777" w:rsidR="002760BA" w:rsidRDefault="002760BA" w:rsidP="002760BA">
                            <w:r>
                              <w:t>Signature:</w:t>
                            </w:r>
                            <w:r>
                              <w:tab/>
                            </w:r>
                            <w:r>
                              <w:tab/>
                            </w:r>
                            <w:r>
                              <w:tab/>
                            </w:r>
                            <w:r>
                              <w:tab/>
                            </w:r>
                            <w:r>
                              <w:tab/>
                              <w:t xml:space="preserve">Team Member 3: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741CB4" id="_x0000_s1033" type="#_x0000_t202" style="position:absolute;margin-left:0;margin-top:22.25pt;width:451.4pt;height:98.25pt;z-index:25167462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">
                <v:textbox>
                  <w:txbxContent>
                    <w:p w14:paraId="0908C894" w14:textId="77777777" w:rsidR="002760BA" w:rsidRDefault="002760BA" w:rsidP="002760BA">
                      <w:r>
                        <w:t>Client &amp; Project Team Signature:</w:t>
                      </w:r>
                    </w:p>
                    <w:p w14:paraId="3103898B" w14:textId="77777777" w:rsidR="002760BA" w:rsidRDefault="002760BA" w:rsidP="002760BA">
                      <w:r>
                        <w:t xml:space="preserve">Client Name: </w:t>
                      </w:r>
                      <w:r>
                        <w:tab/>
                      </w:r>
                      <w:r>
                        <w:tab/>
                      </w:r>
                      <w:r>
                        <w:tab/>
                      </w:r>
                      <w:r>
                        <w:tab/>
                      </w:r>
                      <w:r>
                        <w:tab/>
                        <w:t>Team Member 1:</w:t>
                      </w:r>
                    </w:p>
                    <w:p w14:paraId="6FC060AD" w14:textId="77777777" w:rsidR="002760BA" w:rsidRDefault="002760BA" w:rsidP="002760BA">
                      <w:r>
                        <w:t>Date:</w:t>
                      </w:r>
                      <w:r>
                        <w:tab/>
                      </w:r>
                      <w:r>
                        <w:tab/>
                      </w:r>
                      <w:r>
                        <w:tab/>
                      </w:r>
                      <w:r>
                        <w:tab/>
                      </w:r>
                      <w:r>
                        <w:tab/>
                      </w:r>
                      <w:r>
                        <w:tab/>
                        <w:t>Team Member 2:</w:t>
                      </w:r>
                    </w:p>
                    <w:p w14:paraId="4249BC1E" w14:textId="77777777" w:rsidR="002760BA" w:rsidRDefault="002760BA" w:rsidP="002760BA">
                      <w:r>
                        <w:t>Signature:</w:t>
                      </w:r>
                      <w:r>
                        <w:tab/>
                      </w:r>
                      <w:r>
                        <w:tab/>
                      </w:r>
                      <w:r>
                        <w:tab/>
                      </w:r>
                      <w:r>
                        <w:tab/>
                      </w:r>
                      <w:r>
                        <w:tab/>
                        <w:t xml:space="preserve">Team Member 3: </w:t>
                      </w:r>
                    </w:p>
                  </w:txbxContent>
                </v:textbox>
                <w10:wrap type="square"/>
              </v:shape>
            </w:pict>
          </mc:Fallback>
        </mc:AlternateContent>
      </w:r>
      <w:r>
        <w:br w:type="page"/>
      </w:r>
    </w:p>
    <w:p w14:paraId="79790EBC" w14:textId="559D706D" w:rsidR="007D2ED3" w:rsidRPr="002760BA" w:rsidRDefault="008D0638" w:rsidP="00952809">
      <w:pPr>
        <w:pStyle w:val="Heading1"/>
        <w:rPr>
          <w:b/>
          <w:bCs/>
        </w:rPr>
      </w:pPr>
      <w:bookmarkStart w:id="9" w:name="_Toc52784882"/>
      <w:r w:rsidRPr="002760BA">
        <w:rPr>
          <w:b/>
          <w:bCs/>
        </w:rPr>
        <w:lastRenderedPageBreak/>
        <w:t xml:space="preserve">Overall </w:t>
      </w:r>
      <w:r w:rsidR="007D2ED3" w:rsidRPr="002760BA">
        <w:rPr>
          <w:b/>
          <w:bCs/>
        </w:rPr>
        <w:t>Client feedback:</w:t>
      </w:r>
      <w:bookmarkEnd w:id="9"/>
    </w:p>
    <w:p w14:paraId="242417A4" w14:textId="39C4527B" w:rsidR="006527CB" w:rsidRDefault="006527CB" w:rsidP="00C75201">
      <w:pPr>
        <w:rPr>
          <w:b/>
          <w:bCs/>
        </w:rPr>
      </w:pPr>
    </w:p>
    <w:p w14:paraId="1041FBD9" w14:textId="79E2DF77" w:rsidR="00620398" w:rsidRDefault="00620398" w:rsidP="00C75201">
      <w:pPr>
        <w:rPr>
          <w:b/>
          <w:bCs/>
        </w:rPr>
      </w:pPr>
    </w:p>
    <w:p w14:paraId="0FA3C28F" w14:textId="186B91D6" w:rsidR="00110835" w:rsidRDefault="00110835" w:rsidP="00C75201">
      <w:pPr>
        <w:rPr>
          <w:b/>
          <w:bCs/>
        </w:rPr>
      </w:pPr>
    </w:p>
    <w:p w14:paraId="71C686D2" w14:textId="682F1C73" w:rsidR="00110835" w:rsidRDefault="00110835" w:rsidP="00C75201">
      <w:pPr>
        <w:rPr>
          <w:b/>
          <w:bCs/>
        </w:rPr>
      </w:pPr>
    </w:p>
    <w:p w14:paraId="726352D9" w14:textId="011AC795" w:rsidR="00110835" w:rsidRDefault="00110835" w:rsidP="00C75201">
      <w:pPr>
        <w:rPr>
          <w:b/>
          <w:bCs/>
        </w:rPr>
      </w:pPr>
    </w:p>
    <w:p w14:paraId="7B67426B" w14:textId="436BF1EB" w:rsidR="00311EA3" w:rsidRDefault="00311EA3" w:rsidP="00C75201">
      <w:pPr>
        <w:rPr>
          <w:b/>
          <w:bCs/>
        </w:rPr>
      </w:pPr>
    </w:p>
    <w:p w14:paraId="1F2C8ABB" w14:textId="0AD2F0EB" w:rsidR="00311EA3" w:rsidRDefault="00311EA3" w:rsidP="00C75201">
      <w:pPr>
        <w:rPr>
          <w:b/>
          <w:bCs/>
        </w:rPr>
      </w:pPr>
    </w:p>
    <w:p w14:paraId="597117B3" w14:textId="62A70DEF" w:rsidR="00311EA3" w:rsidRDefault="00311EA3" w:rsidP="00C75201">
      <w:pPr>
        <w:rPr>
          <w:b/>
          <w:bCs/>
        </w:rPr>
      </w:pPr>
    </w:p>
    <w:p w14:paraId="30B5335D" w14:textId="328031D4" w:rsidR="00311EA3" w:rsidRDefault="00311EA3" w:rsidP="00C75201">
      <w:pPr>
        <w:rPr>
          <w:b/>
          <w:bCs/>
        </w:rPr>
      </w:pPr>
    </w:p>
    <w:p w14:paraId="7B0470F2" w14:textId="3068E2D4" w:rsidR="00311EA3" w:rsidRDefault="00311EA3" w:rsidP="00311EA3">
      <w:pPr>
        <w:pStyle w:val="Heading1"/>
        <w:rPr>
          <w:b/>
          <w:bCs/>
        </w:rPr>
      </w:pPr>
      <w:bookmarkStart w:id="10" w:name="_Toc52784883"/>
      <w:r w:rsidRPr="004A6E4D">
        <w:rPr>
          <w:b/>
          <w:bCs/>
        </w:rPr>
        <w:t>Sign</w:t>
      </w:r>
      <w:r w:rsidR="004A6E4D" w:rsidRPr="004A6E4D">
        <w:rPr>
          <w:b/>
          <w:bCs/>
        </w:rPr>
        <w:t>-off:</w:t>
      </w:r>
      <w:bookmarkEnd w:id="10"/>
    </w:p>
    <w:p w14:paraId="42D299AF" w14:textId="77777777" w:rsidR="00726F34" w:rsidRPr="00726F34" w:rsidRDefault="00726F34" w:rsidP="00726F34"/>
    <w:p w14:paraId="2EE1FFD8" w14:textId="5C3BD667" w:rsidR="006527CB" w:rsidRDefault="00726F34" w:rsidP="00C75201">
      <w:pPr>
        <w:rPr>
          <w:b/>
          <w:bCs/>
        </w:rPr>
      </w:pPr>
      <w:r>
        <w:rPr>
          <w:b/>
          <w:bCs/>
          <w:noProof/>
        </w:rPr>
        <mc:AlternateContent>
          <mc:Choice Requires="wps">
            <w:drawing>
              <wp:anchor distT="0" distB="0" distL="114300" distR="114300" simplePos="0" relativeHeight="251676675" behindDoc="0" locked="0" layoutInCell="1" allowOverlap="1" wp14:anchorId="09349B88" wp14:editId="6D84AE99">
                <wp:simplePos x="0" y="0"/>
                <wp:positionH relativeFrom="column">
                  <wp:posOffset>-66675</wp:posOffset>
                </wp:positionH>
                <wp:positionV relativeFrom="paragraph">
                  <wp:posOffset>43815</wp:posOffset>
                </wp:positionV>
                <wp:extent cx="5800725" cy="101917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5800725" cy="1019175"/>
                        </a:xfrm>
                        <a:prstGeom prst="rect">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rect w14:anchorId="74E1D361" id="Rectangle 11" o:spid="_x0000_s1026" style="position:absolute;margin-left:-5.25pt;margin-top:3.45pt;width:456.75pt;height:80.25pt;z-index:25167667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" filled="f" strokecolor="gray [1629]" strokeweight="1pt"/>
            </w:pict>
          </mc:Fallback>
        </mc:AlternateContent>
      </w:r>
    </w:p>
    <w:p w14:paraId="3682E414" w14:textId="0929FB53" w:rsidR="00952809" w:rsidRDefault="003C50A8" w:rsidP="00C75201">
      <w:pPr>
        <w:rPr>
          <w:b/>
          <w:bCs/>
        </w:rPr>
      </w:pPr>
      <w:r>
        <w:rPr>
          <w:b/>
          <w:bCs/>
        </w:rPr>
        <w:t xml:space="preserve">  </w:t>
      </w:r>
      <w:r w:rsidR="00170749">
        <w:rPr>
          <w:b/>
          <w:bCs/>
        </w:rPr>
        <w:t>CLIENT NAME:</w:t>
      </w:r>
      <w:r w:rsidR="009B7C8B">
        <w:rPr>
          <w:b/>
          <w:bCs/>
        </w:rPr>
        <w:tab/>
      </w:r>
      <w:r w:rsidR="00630741">
        <w:rPr>
          <w:b/>
          <w:bCs/>
        </w:rPr>
        <w:t>____________________________________________________________</w:t>
      </w:r>
      <w:r w:rsidR="00170749">
        <w:rPr>
          <w:b/>
          <w:bCs/>
        </w:rPr>
        <w:t xml:space="preserve"> </w:t>
      </w:r>
    </w:p>
    <w:p w14:paraId="6B1A00E7" w14:textId="24F159D3" w:rsidR="00311EA3" w:rsidRDefault="003C50A8" w:rsidP="00311EA3">
      <w:pPr>
        <w:spacing w:line="276" w:lineRule="auto"/>
      </w:pPr>
      <w:r>
        <w:t xml:space="preserve">  </w:t>
      </w:r>
      <w:r w:rsidR="00311EA3">
        <w:t>SIGNATURE:</w:t>
      </w:r>
      <w:r w:rsidR="009B7C8B">
        <w:tab/>
      </w:r>
      <w:r w:rsidR="00630741">
        <w:t>________________________________</w:t>
      </w:r>
      <w:r w:rsidR="00170749">
        <w:tab/>
      </w:r>
      <w:r w:rsidR="00170749">
        <w:tab/>
      </w:r>
      <w:r w:rsidR="00170749">
        <w:tab/>
      </w:r>
      <w:r w:rsidR="00311EA3">
        <w:t>DATE: ________</w:t>
      </w:r>
      <w:r w:rsidR="009B7C8B">
        <w:t>_</w:t>
      </w:r>
      <w:r w:rsidR="00311EA3">
        <w:t xml:space="preserve">   </w:t>
      </w:r>
    </w:p>
    <w:p w14:paraId="6AC312CE" w14:textId="0CB57B52" w:rsidR="00170749" w:rsidRDefault="00170749" w:rsidP="00311EA3">
      <w:pPr>
        <w:spacing w:line="276" w:lineRule="auto"/>
      </w:pPr>
    </w:p>
    <w:p w14:paraId="26E8148B" w14:textId="2948A23A" w:rsidR="00726F34" w:rsidRDefault="00726F34" w:rsidP="00311EA3">
      <w:pPr>
        <w:spacing w:line="276" w:lineRule="auto"/>
      </w:pPr>
      <w:r>
        <w:rPr>
          <w:b/>
          <w:bCs/>
          <w:noProof/>
        </w:rPr>
        <mc:AlternateContent>
          <mc:Choice Requires="wps">
            <w:drawing>
              <wp:anchor distT="0" distB="0" distL="114300" distR="114300" simplePos="0" relativeHeight="251678723" behindDoc="0" locked="0" layoutInCell="1" allowOverlap="1" wp14:anchorId="2C5626E2" wp14:editId="55EB48BF">
                <wp:simplePos x="0" y="0"/>
                <wp:positionH relativeFrom="column">
                  <wp:posOffset>-71252</wp:posOffset>
                </wp:positionH>
                <wp:positionV relativeFrom="paragraph">
                  <wp:posOffset>140557</wp:posOffset>
                </wp:positionV>
                <wp:extent cx="5800725" cy="3313215"/>
                <wp:effectExtent l="0" t="0" r="28575" b="20955"/>
                <wp:wrapNone/>
                <wp:docPr id="12" name="Rectangle 12"/>
                <wp:cNvGraphicFramePr/>
                <a:graphic xmlns:a="http://schemas.openxmlformats.org/drawingml/2006/main">
                  <a:graphicData uri="http://schemas.microsoft.com/office/word/2010/wordprocessingShape">
                    <wps:wsp>
                      <wps:cNvSpPr/>
                      <wps:spPr>
                        <a:xfrm>
                          <a:off x="0" y="0"/>
                          <a:ext cx="5800725" cy="3313215"/>
                        </a:xfrm>
                        <a:prstGeom prst="rect">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w:pict>
              <v:rect w14:anchorId="30A7C481" id="Rectangle 12" o:spid="_x0000_s1026" style="position:absolute;margin-left:-5.6pt;margin-top:11.05pt;width:456.75pt;height:260.9pt;z-index:25167872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" filled="f" strokecolor="gray [1629]" strokeweight="1pt"/>
            </w:pict>
          </mc:Fallback>
        </mc:AlternateContent>
      </w:r>
    </w:p>
    <w:p w14:paraId="3F8918F7" w14:textId="1620E4DE" w:rsidR="00170749" w:rsidRDefault="00400D01" w:rsidP="00311EA3">
      <w:pPr>
        <w:spacing w:line="276" w:lineRule="auto"/>
        <w:rPr>
          <w:b/>
          <w:bCs/>
          <w:i/>
          <w:iCs/>
        </w:rPr>
      </w:pPr>
      <w:r>
        <w:rPr>
          <w:b/>
          <w:bCs/>
          <w:i/>
          <w:iCs/>
          <w:noProof/>
        </w:rPr>
        <mc:AlternateContent>
          <mc:Choice Requires="wps">
            <w:drawing>
              <wp:anchor distT="0" distB="0" distL="114300" distR="114300" simplePos="0" relativeHeight="251679747" behindDoc="0" locked="0" layoutInCell="1" allowOverlap="1" wp14:anchorId="06F8E5D4" wp14:editId="7C7D0D76">
                <wp:simplePos x="0" y="0"/>
                <wp:positionH relativeFrom="column">
                  <wp:posOffset>-10985</wp:posOffset>
                </wp:positionH>
                <wp:positionV relativeFrom="paragraph">
                  <wp:posOffset>234315</wp:posOffset>
                </wp:positionV>
                <wp:extent cx="5579232"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5579232"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ex="http://schemas.microsoft.com/office/word/2018/wordml/cex" xmlns:w16="http://schemas.microsoft.com/office/word/2018/wordml">
            <w:pict>
              <v:line w14:anchorId="303A1620" id="Straight Connector 13" o:spid="_x0000_s1026" style="position:absolute;z-index:2516797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pt,18.45pt" to="438.4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" strokecolor="gray [1629]" strokeweight=".5pt">
                <v:stroke joinstyle="miter"/>
              </v:line>
            </w:pict>
          </mc:Fallback>
        </mc:AlternateContent>
      </w:r>
      <w:r w:rsidR="003C50A8">
        <w:rPr>
          <w:b/>
          <w:bCs/>
          <w:i/>
          <w:iCs/>
        </w:rPr>
        <w:t xml:space="preserve">  </w:t>
      </w:r>
      <w:r w:rsidR="00170749" w:rsidRPr="00726F34">
        <w:rPr>
          <w:b/>
          <w:bCs/>
          <w:i/>
          <w:iCs/>
        </w:rPr>
        <w:t>PROJECT TEAM MEMBERS</w:t>
      </w:r>
      <w:r w:rsidR="00630741" w:rsidRPr="00726F34">
        <w:rPr>
          <w:b/>
          <w:bCs/>
          <w:i/>
          <w:iCs/>
        </w:rPr>
        <w:t>:</w:t>
      </w:r>
    </w:p>
    <w:p w14:paraId="055C3BDC" w14:textId="77777777" w:rsidR="00400D01" w:rsidRPr="00400D01" w:rsidRDefault="00400D01" w:rsidP="00311EA3">
      <w:pPr>
        <w:spacing w:line="276" w:lineRule="auto"/>
        <w:rPr>
          <w:b/>
          <w:bCs/>
        </w:rPr>
      </w:pPr>
    </w:p>
    <w:p w14:paraId="658E8DD8" w14:textId="26743A1F" w:rsidR="009B7C8B" w:rsidRPr="00726F34" w:rsidRDefault="003C50A8" w:rsidP="00311EA3">
      <w:pPr>
        <w:spacing w:line="276" w:lineRule="auto"/>
        <w:rPr>
          <w:b/>
          <w:bCs/>
        </w:rPr>
      </w:pPr>
      <w:r>
        <w:rPr>
          <w:b/>
          <w:bCs/>
        </w:rPr>
        <w:t xml:space="preserve">  </w:t>
      </w:r>
      <w:r w:rsidR="00311EA3" w:rsidRPr="00726F34">
        <w:rPr>
          <w:b/>
          <w:bCs/>
        </w:rPr>
        <w:t>SUPUN CHANDRA MALIMAGE</w:t>
      </w:r>
      <w:r w:rsidR="00561A9C">
        <w:rPr>
          <w:b/>
          <w:bCs/>
        </w:rPr>
        <w:t xml:space="preserve"> (</w:t>
      </w:r>
      <w:r w:rsidR="00561A9C" w:rsidRPr="00561A9C">
        <w:rPr>
          <w:b/>
          <w:bCs/>
        </w:rPr>
        <w:t>2193624</w:t>
      </w:r>
      <w:r w:rsidR="00561A9C">
        <w:rPr>
          <w:b/>
          <w:bCs/>
        </w:rPr>
        <w:t>)</w:t>
      </w:r>
      <w:r w:rsidR="00311EA3" w:rsidRPr="00726F34">
        <w:rPr>
          <w:b/>
          <w:bCs/>
        </w:rPr>
        <w:tab/>
      </w:r>
      <w:r w:rsidR="00311EA3" w:rsidRPr="00726F34">
        <w:rPr>
          <w:b/>
          <w:bCs/>
        </w:rPr>
        <w:tab/>
      </w:r>
    </w:p>
    <w:p w14:paraId="5FA1A097" w14:textId="2807E55E" w:rsidR="00311EA3" w:rsidRDefault="003C50A8" w:rsidP="00311EA3">
      <w:pPr>
        <w:spacing w:line="276" w:lineRule="auto"/>
      </w:pPr>
      <w:r>
        <w:t xml:space="preserve">  </w:t>
      </w:r>
      <w:r w:rsidR="00311EA3">
        <w:t>SIGNATURE:</w:t>
      </w:r>
      <w:r w:rsidR="00726F34">
        <w:tab/>
        <w:t>_________________________________</w:t>
      </w:r>
      <w:r w:rsidR="00311EA3">
        <w:tab/>
      </w:r>
      <w:r w:rsidR="00311EA3">
        <w:tab/>
        <w:t xml:space="preserve">DATE: ________   </w:t>
      </w:r>
    </w:p>
    <w:p w14:paraId="51F7191F" w14:textId="77777777" w:rsidR="003C50A8" w:rsidRDefault="003C50A8" w:rsidP="00311EA3">
      <w:pPr>
        <w:spacing w:line="276" w:lineRule="auto"/>
      </w:pPr>
    </w:p>
    <w:p w14:paraId="2D9BE636" w14:textId="5075A794" w:rsidR="00726F34" w:rsidRPr="00726F34" w:rsidRDefault="003C50A8" w:rsidP="00311EA3">
      <w:pPr>
        <w:spacing w:line="276" w:lineRule="auto"/>
        <w:rPr>
          <w:b/>
          <w:bCs/>
        </w:rPr>
      </w:pPr>
      <w:r>
        <w:rPr>
          <w:b/>
          <w:bCs/>
        </w:rPr>
        <w:t xml:space="preserve">  </w:t>
      </w:r>
      <w:r w:rsidR="00311EA3" w:rsidRPr="00726F34">
        <w:rPr>
          <w:b/>
          <w:bCs/>
        </w:rPr>
        <w:t>KALAIVANI ILANGO</w:t>
      </w:r>
      <w:r w:rsidR="007A56D5">
        <w:rPr>
          <w:b/>
          <w:bCs/>
        </w:rPr>
        <w:t xml:space="preserve"> (</w:t>
      </w:r>
      <w:r w:rsidR="007A56D5" w:rsidRPr="007A56D5">
        <w:rPr>
          <w:b/>
          <w:bCs/>
        </w:rPr>
        <w:t>2208791</w:t>
      </w:r>
      <w:r w:rsidR="007A56D5">
        <w:rPr>
          <w:b/>
          <w:bCs/>
        </w:rPr>
        <w:t>)</w:t>
      </w:r>
      <w:r w:rsidR="00561A9C">
        <w:rPr>
          <w:b/>
          <w:bCs/>
        </w:rPr>
        <w:tab/>
      </w:r>
    </w:p>
    <w:p w14:paraId="569AB8AA" w14:textId="0F8B892A" w:rsidR="00311EA3" w:rsidRDefault="003C50A8" w:rsidP="00311EA3">
      <w:pPr>
        <w:spacing w:line="276" w:lineRule="auto"/>
      </w:pPr>
      <w:r>
        <w:t xml:space="preserve">  </w:t>
      </w:r>
      <w:r w:rsidR="00311EA3">
        <w:t>SIGNATURE:</w:t>
      </w:r>
      <w:r w:rsidR="00311EA3">
        <w:tab/>
      </w:r>
      <w:r w:rsidR="00726F34">
        <w:t>_________________________________</w:t>
      </w:r>
      <w:r w:rsidR="00311EA3">
        <w:tab/>
      </w:r>
      <w:r w:rsidR="00311EA3">
        <w:tab/>
        <w:t xml:space="preserve">DATE: ________   </w:t>
      </w:r>
    </w:p>
    <w:p w14:paraId="7719CDFF" w14:textId="77777777" w:rsidR="003C50A8" w:rsidRDefault="003C50A8" w:rsidP="00311EA3">
      <w:pPr>
        <w:spacing w:line="276" w:lineRule="auto"/>
      </w:pPr>
    </w:p>
    <w:p w14:paraId="0CBE9F52" w14:textId="550CAB5B" w:rsidR="00726F34" w:rsidRPr="00726F34" w:rsidRDefault="003C50A8" w:rsidP="00311EA3">
      <w:pPr>
        <w:spacing w:line="276" w:lineRule="auto"/>
        <w:rPr>
          <w:b/>
          <w:bCs/>
        </w:rPr>
      </w:pPr>
      <w:r>
        <w:rPr>
          <w:b/>
          <w:bCs/>
        </w:rPr>
        <w:t xml:space="preserve">  </w:t>
      </w:r>
      <w:r w:rsidR="00311EA3" w:rsidRPr="00726F34">
        <w:rPr>
          <w:b/>
          <w:bCs/>
        </w:rPr>
        <w:t>RUBAN RAVI SEBASTIAN</w:t>
      </w:r>
      <w:r w:rsidR="00961749">
        <w:rPr>
          <w:b/>
          <w:bCs/>
        </w:rPr>
        <w:t xml:space="preserve"> (</w:t>
      </w:r>
      <w:r w:rsidR="00961749" w:rsidRPr="00961749">
        <w:rPr>
          <w:b/>
          <w:bCs/>
        </w:rPr>
        <w:t>2207078</w:t>
      </w:r>
      <w:r w:rsidR="00961749">
        <w:rPr>
          <w:b/>
          <w:bCs/>
        </w:rPr>
        <w:t>)</w:t>
      </w:r>
    </w:p>
    <w:p w14:paraId="28D0C1ED" w14:textId="52B48E77" w:rsidR="00952809" w:rsidRPr="007D2D99" w:rsidRDefault="003C50A8" w:rsidP="007D2D99">
      <w:pPr>
        <w:spacing w:line="276" w:lineRule="auto"/>
      </w:pPr>
      <w:r>
        <w:t xml:space="preserve">  </w:t>
      </w:r>
      <w:r w:rsidR="00311EA3">
        <w:t>SIGNATURE:</w:t>
      </w:r>
      <w:r w:rsidR="00311EA3">
        <w:tab/>
      </w:r>
      <w:r w:rsidR="00726F34">
        <w:t>_________________________________</w:t>
      </w:r>
      <w:r w:rsidR="00311EA3">
        <w:tab/>
      </w:r>
      <w:r w:rsidR="00311EA3">
        <w:tab/>
        <w:t xml:space="preserve">DATE: ________   </w:t>
      </w:r>
    </w:p>
    <w:p w14:paraId="528D9F84" w14:textId="77777777" w:rsidR="00952809" w:rsidRDefault="00952809" w:rsidP="00C75201">
      <w:pPr>
        <w:rPr>
          <w:b/>
          <w:bCs/>
        </w:rPr>
      </w:pPr>
    </w:p>
    <w:p w14:paraId="104523AF" w14:textId="76CE873F" w:rsidR="007D2ED3" w:rsidRDefault="007D2ED3" w:rsidP="00C75201">
      <w:pPr>
        <w:rPr>
          <w:b/>
          <w:bCs/>
        </w:rPr>
      </w:pPr>
    </w:p>
    <w:p w14:paraId="181D822C" w14:textId="384920A9" w:rsidR="007D2ED3" w:rsidRPr="00C75201" w:rsidRDefault="007D2ED3" w:rsidP="00C75201"/>
    <w:sectPr w:rsidR="007D2ED3" w:rsidRPr="00C75201" w:rsidSect="004E1370">
      <w:footerReference w:type="default" r:id="rId23"/>
      <w:headerReference w:type="first" r:id="rId24"/>
      <w:footerReference w:type="first" r:id="rId2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2E6E4B" w14:textId="77777777" w:rsidR="008962E0" w:rsidRDefault="008962E0" w:rsidP="00821B03">
      <w:pPr>
        <w:spacing w:after="0" w:line="240" w:lineRule="auto"/>
      </w:pPr>
      <w:r>
        <w:separator/>
      </w:r>
    </w:p>
  </w:endnote>
  <w:endnote w:type="continuationSeparator" w:id="0">
    <w:p w14:paraId="4341EB67" w14:textId="77777777" w:rsidR="008962E0" w:rsidRDefault="008962E0" w:rsidP="00821B03">
      <w:pPr>
        <w:spacing w:after="0" w:line="240" w:lineRule="auto"/>
      </w:pPr>
      <w:r>
        <w:continuationSeparator/>
      </w:r>
    </w:p>
  </w:endnote>
  <w:endnote w:type="continuationNotice" w:id="1">
    <w:p w14:paraId="771D2A81" w14:textId="77777777" w:rsidR="008962E0" w:rsidRDefault="008962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skoola Pota">
    <w:altName w:val="Iskoola Pota"/>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FBF94" w14:textId="326BDCD2" w:rsidR="001C5FF9" w:rsidRDefault="001C5FF9">
    <w:pPr>
      <w:pStyle w:val="Footer"/>
    </w:pPr>
    <w:r>
      <w:t>Client acceptance document</w:t>
    </w:r>
    <w:r>
      <w:tab/>
    </w:r>
    <w:r>
      <w:tab/>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p w14:paraId="5ABADB5C" w14:textId="77777777" w:rsidR="001C5FF9" w:rsidRDefault="001C5F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2A8A8" w14:textId="573730C3" w:rsidR="0016365B" w:rsidRDefault="0073104A">
    <w:pPr>
      <w:pStyle w:val="Footer"/>
    </w:pPr>
    <w:r>
      <w:rPr>
        <w:noProof/>
        <w:color w:val="4472C4" w:themeColor="accent1"/>
      </w:rPr>
      <mc:AlternateContent>
        <mc:Choice Requires="wps">
          <w:drawing>
            <wp:anchor distT="0" distB="0" distL="114300" distR="114300" simplePos="0" relativeHeight="251658243" behindDoc="0" locked="0" layoutInCell="1" allowOverlap="1" wp14:anchorId="7EAA10DC" wp14:editId="37B4034A">
              <wp:simplePos x="0" y="0"/>
              <wp:positionH relativeFrom="margin">
                <wp:posOffset>0</wp:posOffset>
              </wp:positionH>
              <wp:positionV relativeFrom="page">
                <wp:posOffset>9913884</wp:posOffset>
              </wp:positionV>
              <wp:extent cx="6553200" cy="557530"/>
              <wp:effectExtent l="0" t="0" r="2540" b="5080"/>
              <wp:wrapNone/>
              <wp:docPr id="142" name="Text Box 142"/>
              <wp:cNvGraphicFramePr/>
              <a:graphic xmlns:a="http://schemas.openxmlformats.org/drawingml/2006/main">
                <a:graphicData uri="http://schemas.microsoft.com/office/word/2010/wordprocessingShape">
                  <wps:wsp>
                    <wps:cNvSpPr txBox="1"/>
                    <wps:spPr>
                      <a:xfrm>
                        <a:off x="0" y="0"/>
                        <a:ext cx="6553200" cy="55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0-10-05T00:00:00Z">
                              <w:dateFormat w:val="MMMM d, yyyy"/>
                              <w:lid w:val="en-US"/>
                              <w:storeMappedDataAs w:val="dateTime"/>
                              <w:calendar w:val="gregorian"/>
                            </w:date>
                          </w:sdtPr>
                          <w:sdtEndPr/>
                          <w:sdtContent>
                            <w:p w14:paraId="5C309449" w14:textId="50E2C440" w:rsidR="0055267C" w:rsidRDefault="00A3667D" w:rsidP="0055267C">
                              <w:pPr>
                                <w:pStyle w:val="NoSpacing"/>
                                <w:spacing w:after="40"/>
                                <w:jc w:val="center"/>
                                <w:rPr>
                                  <w:caps/>
                                  <w:color w:val="4472C4" w:themeColor="accent1"/>
                                  <w:sz w:val="28"/>
                                  <w:szCs w:val="28"/>
                                </w:rPr>
                              </w:pPr>
                              <w:r>
                                <w:rPr>
                                  <w:caps/>
                                  <w:color w:val="4472C4" w:themeColor="accent1"/>
                                  <w:sz w:val="28"/>
                                  <w:szCs w:val="28"/>
                                </w:rPr>
                                <w:t>October 5, 2020</w:t>
                              </w:r>
                            </w:p>
                          </w:sdtContent>
                        </w:sdt>
                        <w:p w14:paraId="6E108C84" w14:textId="334BA05C" w:rsidR="001D64BB" w:rsidRDefault="00737898" w:rsidP="001D64BB">
                          <w:pPr>
                            <w:pStyle w:val="NoSpacing"/>
                            <w:spacing w:after="40"/>
                            <w:jc w:val="center"/>
                            <w:rPr>
                              <w:caps/>
                              <w:color w:val="4472C4" w:themeColor="accent1"/>
                              <w:sz w:val="28"/>
                              <w:szCs w:val="28"/>
                            </w:rPr>
                          </w:pPr>
                          <w:r>
                            <w:rPr>
                              <w:caps/>
                              <w:color w:val="4472C4" w:themeColor="accent1"/>
                              <w:sz w:val="28"/>
                              <w:szCs w:val="28"/>
                            </w:rPr>
                            <w:t>SKR team, wellington institute of technology</w:t>
                          </w:r>
                        </w:p>
                        <w:p w14:paraId="7D40AC54" w14:textId="59E07E05" w:rsidR="001F6054" w:rsidRDefault="00525672" w:rsidP="00525672">
                          <w:pPr>
                            <w:pStyle w:val="NoSpacing"/>
                            <w:jc w:val="center"/>
                            <w:rPr>
                              <w:color w:val="4472C4" w:themeColor="accent1"/>
                            </w:rPr>
                          </w:pPr>
                          <w:r>
                            <w:rPr>
                              <w:color w:val="4472C4" w:themeColor="accent1"/>
                            </w:rPr>
                            <w:t>21, Kensington Ave</w:t>
                          </w:r>
                          <w:r w:rsidR="00D643AC">
                            <w:rPr>
                              <w:color w:val="4472C4" w:themeColor="accent1"/>
                            </w:rPr>
                            <w:t>nue, Petone, Lower Hutt 5012</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EAA10DC" id="_x0000_t202" coordsize="21600,21600" o:spt="202" path="m,l,21600r21600,l21600,xe">
              <v:stroke joinstyle="miter"/>
              <v:path gradientshapeok="t" o:connecttype="rect"/>
            </v:shapetype>
            <v:shape id="Text Box 142" o:spid="_x0000_s1034" type="#_x0000_t202" style="position:absolute;margin-left:0;margin-top:780.6pt;width:516pt;height:43.9pt;z-index:251658243;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0-10-05T00:00:00Z">
                        <w:dateFormat w:val="MMMM d, yyyy"/>
                        <w:lid w:val="en-US"/>
                        <w:storeMappedDataAs w:val="dateTime"/>
                        <w:calendar w:val="gregorian"/>
                      </w:date>
                    </w:sdtPr>
                    <w:sdtEndPr/>
                    <w:sdtContent>
                      <w:p w14:paraId="5C309449" w14:textId="50E2C440" w:rsidR="0055267C" w:rsidRDefault="00A3667D" w:rsidP="0055267C">
                        <w:pPr>
                          <w:pStyle w:val="NoSpacing"/>
                          <w:spacing w:after="40"/>
                          <w:jc w:val="center"/>
                          <w:rPr>
                            <w:caps/>
                            <w:color w:val="4472C4" w:themeColor="accent1"/>
                            <w:sz w:val="28"/>
                            <w:szCs w:val="28"/>
                          </w:rPr>
                        </w:pPr>
                        <w:r>
                          <w:rPr>
                            <w:caps/>
                            <w:color w:val="4472C4" w:themeColor="accent1"/>
                            <w:sz w:val="28"/>
                            <w:szCs w:val="28"/>
                          </w:rPr>
                          <w:t>October 5, 2020</w:t>
                        </w:r>
                      </w:p>
                    </w:sdtContent>
                  </w:sdt>
                  <w:p w14:paraId="6E108C84" w14:textId="334BA05C" w:rsidR="001D64BB" w:rsidRDefault="00737898" w:rsidP="001D64BB">
                    <w:pPr>
                      <w:pStyle w:val="NoSpacing"/>
                      <w:spacing w:after="40"/>
                      <w:jc w:val="center"/>
                      <w:rPr>
                        <w:caps/>
                        <w:color w:val="4472C4" w:themeColor="accent1"/>
                        <w:sz w:val="28"/>
                        <w:szCs w:val="28"/>
                      </w:rPr>
                    </w:pPr>
                    <w:r>
                      <w:rPr>
                        <w:caps/>
                        <w:color w:val="4472C4" w:themeColor="accent1"/>
                        <w:sz w:val="28"/>
                        <w:szCs w:val="28"/>
                      </w:rPr>
                      <w:t>SKR team, wellington institute of technology</w:t>
                    </w:r>
                  </w:p>
                  <w:p w14:paraId="7D40AC54" w14:textId="59E07E05" w:rsidR="001F6054" w:rsidRDefault="00525672" w:rsidP="00525672">
                    <w:pPr>
                      <w:pStyle w:val="NoSpacing"/>
                      <w:jc w:val="center"/>
                      <w:rPr>
                        <w:color w:val="4472C4" w:themeColor="accent1"/>
                      </w:rPr>
                    </w:pPr>
                    <w:r>
                      <w:rPr>
                        <w:color w:val="4472C4" w:themeColor="accent1"/>
                      </w:rPr>
                      <w:t>21, Kensington Ave</w:t>
                    </w:r>
                    <w:r w:rsidR="00D643AC">
                      <w:rPr>
                        <w:color w:val="4472C4" w:themeColor="accent1"/>
                      </w:rPr>
                      <w:t>nue, Petone, Lower Hutt 5012</w:t>
                    </w:r>
                  </w:p>
                </w:txbxContent>
              </v:textbox>
              <w10:wrap anchorx="margin" anchory="page"/>
            </v:shape>
          </w:pict>
        </mc:Fallback>
      </mc:AlternateContent>
    </w:r>
    <w:r>
      <w:rPr>
        <w:noProof/>
      </w:rPr>
      <mc:AlternateContent>
        <mc:Choice Requires="wps">
          <w:drawing>
            <wp:anchor distT="0" distB="0" distL="114300" distR="114300" simplePos="0" relativeHeight="251658242" behindDoc="0" locked="0" layoutInCell="1" allowOverlap="1" wp14:anchorId="0CC5664A" wp14:editId="7B567D0E">
              <wp:simplePos x="0" y="0"/>
              <wp:positionH relativeFrom="page">
                <wp:posOffset>11694</wp:posOffset>
              </wp:positionH>
              <wp:positionV relativeFrom="paragraph">
                <wp:posOffset>-264795</wp:posOffset>
              </wp:positionV>
              <wp:extent cx="7572375" cy="933450"/>
              <wp:effectExtent l="38100" t="57150" r="47625" b="57150"/>
              <wp:wrapNone/>
              <wp:docPr id="1844289793" name="Rectangle 1844289793"/>
              <wp:cNvGraphicFramePr/>
              <a:graphic xmlns:a="http://schemas.openxmlformats.org/drawingml/2006/main">
                <a:graphicData uri="http://schemas.microsoft.com/office/word/2010/wordprocessingShape">
                  <wps:wsp>
                    <wps:cNvSpPr/>
                    <wps:spPr>
                      <a:xfrm>
                        <a:off x="0" y="0"/>
                        <a:ext cx="7572375" cy="933450"/>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18900000" scaled="1"/>
                        <a:tileRect/>
                      </a:gradFill>
                      <a:ln>
                        <a:noFill/>
                      </a:ln>
                      <a:effectLst/>
                      <a:scene3d>
                        <a:camera prst="orthographicFront">
                          <a:rot lat="0" lon="0" rev="0"/>
                        </a:camera>
                        <a:lightRig rig="contrasting" dir="t">
                          <a:rot lat="0" lon="0" rev="7800000"/>
                        </a:lightRig>
                      </a:scene3d>
                      <a:sp3d>
                        <a:bevelT w="139700" h="139700"/>
                      </a:sp3d>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rto="http://schemas.microsoft.com/office/word/2006/arto">
          <w:pict>
            <v:rect w14:anchorId="7DBDD451" id="Rectangle 1844289793" o:spid="_x0000_s1026" style="position:absolute;margin-left:.9pt;margin-top:-20.85pt;width:596.25pt;height:73.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" fillcolor="#83a1d8 [2132]" stroked="f" strokeweight=".5pt">
              <v:fill color2="#d4def1 [756]" rotate="t" angle="135" colors="0 #95abea;.5 #bfcbf0;1 #e0e5f7" focus="100%" type="gradien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5BF3F6" w14:textId="77777777" w:rsidR="008962E0" w:rsidRDefault="008962E0" w:rsidP="00821B03">
      <w:pPr>
        <w:spacing w:after="0" w:line="240" w:lineRule="auto"/>
      </w:pPr>
      <w:r>
        <w:separator/>
      </w:r>
    </w:p>
  </w:footnote>
  <w:footnote w:type="continuationSeparator" w:id="0">
    <w:p w14:paraId="36C6BC4F" w14:textId="77777777" w:rsidR="008962E0" w:rsidRDefault="008962E0" w:rsidP="00821B03">
      <w:pPr>
        <w:spacing w:after="0" w:line="240" w:lineRule="auto"/>
      </w:pPr>
      <w:r>
        <w:continuationSeparator/>
      </w:r>
    </w:p>
  </w:footnote>
  <w:footnote w:type="continuationNotice" w:id="1">
    <w:p w14:paraId="1BA4B098" w14:textId="77777777" w:rsidR="008962E0" w:rsidRDefault="008962E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944E1" w14:textId="39E8FA50" w:rsidR="001F2A70" w:rsidRDefault="00E003DB">
    <w:pPr>
      <w:pStyle w:val="Header"/>
    </w:pPr>
    <w:r w:rsidRPr="001F2A70">
      <w:rPr>
        <w:noProof/>
      </w:rPr>
      <mc:AlternateContent>
        <mc:Choice Requires="wps">
          <w:drawing>
            <wp:anchor distT="0" distB="0" distL="114300" distR="114300" simplePos="0" relativeHeight="251658240" behindDoc="0" locked="0" layoutInCell="1" allowOverlap="1" wp14:anchorId="7A2D94E8" wp14:editId="032CF38D">
              <wp:simplePos x="0" y="0"/>
              <wp:positionH relativeFrom="column">
                <wp:posOffset>-942975</wp:posOffset>
              </wp:positionH>
              <wp:positionV relativeFrom="paragraph">
                <wp:posOffset>-448310</wp:posOffset>
              </wp:positionV>
              <wp:extent cx="7585710" cy="895350"/>
              <wp:effectExtent l="0" t="0" r="0" b="0"/>
              <wp:wrapNone/>
              <wp:docPr id="24" name="Rectangle 24"/>
              <wp:cNvGraphicFramePr/>
              <a:graphic xmlns:a="http://schemas.openxmlformats.org/drawingml/2006/main">
                <a:graphicData uri="http://schemas.microsoft.com/office/word/2010/wordprocessingShape">
                  <wps:wsp>
                    <wps:cNvSpPr/>
                    <wps:spPr>
                      <a:xfrm>
                        <a:off x="0" y="0"/>
                        <a:ext cx="7585710" cy="895350"/>
                      </a:xfrm>
                      <a:prstGeom prst="rect">
                        <a:avLst/>
                      </a:prstGeom>
                      <a:solidFill>
                        <a:srgbClr val="00C3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ex="http://schemas.microsoft.com/office/word/2018/wordml/cex" xmlns:w16="http://schemas.microsoft.com/office/word/2018/wordml">
          <w:pict>
            <v:rect w14:anchorId="52C08BB3" id="Rectangle 24" o:spid="_x0000_s1026" style="position:absolute;margin-left:-74.25pt;margin-top:-35.3pt;width:597.3pt;height:70.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" fillcolor="#00c3ff" stroked="f" strokeweight="1pt"/>
          </w:pict>
        </mc:Fallback>
      </mc:AlternateContent>
    </w:r>
    <w:r w:rsidR="001F2A70" w:rsidRPr="001F2A70">
      <w:rPr>
        <w:noProof/>
      </w:rPr>
      <w:drawing>
        <wp:anchor distT="0" distB="0" distL="114300" distR="114300" simplePos="0" relativeHeight="251658241" behindDoc="0" locked="0" layoutInCell="1" allowOverlap="1" wp14:anchorId="0F885249" wp14:editId="39D7B45E">
          <wp:simplePos x="0" y="0"/>
          <wp:positionH relativeFrom="column">
            <wp:posOffset>4911725</wp:posOffset>
          </wp:positionH>
          <wp:positionV relativeFrom="paragraph">
            <wp:posOffset>-248920</wp:posOffset>
          </wp:positionV>
          <wp:extent cx="1494790" cy="551815"/>
          <wp:effectExtent l="0" t="0" r="0" b="63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494790" cy="55181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E550EE"/>
    <w:multiLevelType w:val="hybridMultilevel"/>
    <w:tmpl w:val="00F877D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A2059A7"/>
    <w:multiLevelType w:val="hybridMultilevel"/>
    <w:tmpl w:val="25241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174932"/>
    <w:multiLevelType w:val="hybridMultilevel"/>
    <w:tmpl w:val="90605B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537445CB"/>
    <w:multiLevelType w:val="hybridMultilevel"/>
    <w:tmpl w:val="5E880D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201"/>
    <w:rsid w:val="00001DD2"/>
    <w:rsid w:val="00022518"/>
    <w:rsid w:val="00035242"/>
    <w:rsid w:val="000458DE"/>
    <w:rsid w:val="00047C39"/>
    <w:rsid w:val="00050DD7"/>
    <w:rsid w:val="00055C1A"/>
    <w:rsid w:val="00057890"/>
    <w:rsid w:val="00062998"/>
    <w:rsid w:val="0006374F"/>
    <w:rsid w:val="00090F40"/>
    <w:rsid w:val="00092E0C"/>
    <w:rsid w:val="000A03A4"/>
    <w:rsid w:val="000B0251"/>
    <w:rsid w:val="000B24AE"/>
    <w:rsid w:val="000C53A4"/>
    <w:rsid w:val="000C74F9"/>
    <w:rsid w:val="000D54B8"/>
    <w:rsid w:val="000D6E50"/>
    <w:rsid w:val="000E4AB5"/>
    <w:rsid w:val="00110835"/>
    <w:rsid w:val="001169CB"/>
    <w:rsid w:val="00126898"/>
    <w:rsid w:val="0014552D"/>
    <w:rsid w:val="00146CF5"/>
    <w:rsid w:val="00154120"/>
    <w:rsid w:val="0015453B"/>
    <w:rsid w:val="00155C52"/>
    <w:rsid w:val="0016365B"/>
    <w:rsid w:val="00170749"/>
    <w:rsid w:val="00173999"/>
    <w:rsid w:val="00174438"/>
    <w:rsid w:val="001766BC"/>
    <w:rsid w:val="0018183A"/>
    <w:rsid w:val="0018273C"/>
    <w:rsid w:val="0019622C"/>
    <w:rsid w:val="001A0F33"/>
    <w:rsid w:val="001B2080"/>
    <w:rsid w:val="001B632E"/>
    <w:rsid w:val="001C0902"/>
    <w:rsid w:val="001C0F41"/>
    <w:rsid w:val="001C5F6A"/>
    <w:rsid w:val="001C5FF9"/>
    <w:rsid w:val="001C616F"/>
    <w:rsid w:val="001D522E"/>
    <w:rsid w:val="001D64BB"/>
    <w:rsid w:val="001D7D67"/>
    <w:rsid w:val="001E793A"/>
    <w:rsid w:val="001E7F43"/>
    <w:rsid w:val="001F2A70"/>
    <w:rsid w:val="001F6054"/>
    <w:rsid w:val="00202DD1"/>
    <w:rsid w:val="00206EA5"/>
    <w:rsid w:val="00226A7F"/>
    <w:rsid w:val="00230089"/>
    <w:rsid w:val="00235446"/>
    <w:rsid w:val="00235B96"/>
    <w:rsid w:val="0024662F"/>
    <w:rsid w:val="00250AEF"/>
    <w:rsid w:val="00251AA5"/>
    <w:rsid w:val="002525CD"/>
    <w:rsid w:val="00266E7E"/>
    <w:rsid w:val="002679F4"/>
    <w:rsid w:val="002737CD"/>
    <w:rsid w:val="002760BA"/>
    <w:rsid w:val="002810A5"/>
    <w:rsid w:val="00282DC4"/>
    <w:rsid w:val="002B4D46"/>
    <w:rsid w:val="002B76EB"/>
    <w:rsid w:val="002C68DB"/>
    <w:rsid w:val="002F08F2"/>
    <w:rsid w:val="002F1D25"/>
    <w:rsid w:val="002F2AAE"/>
    <w:rsid w:val="002F45CD"/>
    <w:rsid w:val="002F6F39"/>
    <w:rsid w:val="00311EA3"/>
    <w:rsid w:val="003145A7"/>
    <w:rsid w:val="00321DC9"/>
    <w:rsid w:val="0032273A"/>
    <w:rsid w:val="00333B4F"/>
    <w:rsid w:val="00336EEB"/>
    <w:rsid w:val="00347A63"/>
    <w:rsid w:val="003576CB"/>
    <w:rsid w:val="00384808"/>
    <w:rsid w:val="00390F4D"/>
    <w:rsid w:val="003A706F"/>
    <w:rsid w:val="003B6E14"/>
    <w:rsid w:val="003C50A8"/>
    <w:rsid w:val="003D364D"/>
    <w:rsid w:val="003D3D49"/>
    <w:rsid w:val="003D4753"/>
    <w:rsid w:val="003D7647"/>
    <w:rsid w:val="003F074B"/>
    <w:rsid w:val="003F508B"/>
    <w:rsid w:val="003F5E65"/>
    <w:rsid w:val="003F64CC"/>
    <w:rsid w:val="00400D01"/>
    <w:rsid w:val="00405D98"/>
    <w:rsid w:val="004079D5"/>
    <w:rsid w:val="004138E7"/>
    <w:rsid w:val="00415361"/>
    <w:rsid w:val="00423777"/>
    <w:rsid w:val="0043694A"/>
    <w:rsid w:val="0044545D"/>
    <w:rsid w:val="004549A5"/>
    <w:rsid w:val="00467678"/>
    <w:rsid w:val="0047284A"/>
    <w:rsid w:val="0047514D"/>
    <w:rsid w:val="004A6E4D"/>
    <w:rsid w:val="004B11BE"/>
    <w:rsid w:val="004B3718"/>
    <w:rsid w:val="004C16B3"/>
    <w:rsid w:val="004D2AF3"/>
    <w:rsid w:val="004D34F2"/>
    <w:rsid w:val="004D50A4"/>
    <w:rsid w:val="004E1370"/>
    <w:rsid w:val="004E59F9"/>
    <w:rsid w:val="0050686D"/>
    <w:rsid w:val="00512362"/>
    <w:rsid w:val="00512896"/>
    <w:rsid w:val="00516DB9"/>
    <w:rsid w:val="005216DA"/>
    <w:rsid w:val="00525672"/>
    <w:rsid w:val="00530EF2"/>
    <w:rsid w:val="0055267C"/>
    <w:rsid w:val="00561A9C"/>
    <w:rsid w:val="00567EA1"/>
    <w:rsid w:val="00571F47"/>
    <w:rsid w:val="0057780D"/>
    <w:rsid w:val="0058029C"/>
    <w:rsid w:val="00582248"/>
    <w:rsid w:val="00583BD4"/>
    <w:rsid w:val="0059269E"/>
    <w:rsid w:val="00592C2E"/>
    <w:rsid w:val="005A3DC5"/>
    <w:rsid w:val="005B19C9"/>
    <w:rsid w:val="005C17D7"/>
    <w:rsid w:val="005D33FB"/>
    <w:rsid w:val="005E0677"/>
    <w:rsid w:val="005F1778"/>
    <w:rsid w:val="005F1962"/>
    <w:rsid w:val="00600BD1"/>
    <w:rsid w:val="006027CF"/>
    <w:rsid w:val="00620398"/>
    <w:rsid w:val="006228F7"/>
    <w:rsid w:val="00630741"/>
    <w:rsid w:val="00646C94"/>
    <w:rsid w:val="00646DBE"/>
    <w:rsid w:val="006502B1"/>
    <w:rsid w:val="006527CB"/>
    <w:rsid w:val="00663936"/>
    <w:rsid w:val="00663AD8"/>
    <w:rsid w:val="00675936"/>
    <w:rsid w:val="00676CC4"/>
    <w:rsid w:val="00681850"/>
    <w:rsid w:val="00690E3E"/>
    <w:rsid w:val="006A2C14"/>
    <w:rsid w:val="006F0E9C"/>
    <w:rsid w:val="006F7C12"/>
    <w:rsid w:val="007168D9"/>
    <w:rsid w:val="0072004C"/>
    <w:rsid w:val="0072159D"/>
    <w:rsid w:val="00726F34"/>
    <w:rsid w:val="0073104A"/>
    <w:rsid w:val="00735E40"/>
    <w:rsid w:val="00737898"/>
    <w:rsid w:val="0075180B"/>
    <w:rsid w:val="00753626"/>
    <w:rsid w:val="00782071"/>
    <w:rsid w:val="00794C5C"/>
    <w:rsid w:val="007970DD"/>
    <w:rsid w:val="007A56D5"/>
    <w:rsid w:val="007B5F1E"/>
    <w:rsid w:val="007C1E9D"/>
    <w:rsid w:val="007C5797"/>
    <w:rsid w:val="007C5CEC"/>
    <w:rsid w:val="007C78F3"/>
    <w:rsid w:val="007D2D99"/>
    <w:rsid w:val="007D2ED3"/>
    <w:rsid w:val="007D77CF"/>
    <w:rsid w:val="007F0B50"/>
    <w:rsid w:val="007F1D6F"/>
    <w:rsid w:val="007F2365"/>
    <w:rsid w:val="007F3D55"/>
    <w:rsid w:val="007F4D5F"/>
    <w:rsid w:val="007F4FDA"/>
    <w:rsid w:val="00821B03"/>
    <w:rsid w:val="00822F65"/>
    <w:rsid w:val="008247DC"/>
    <w:rsid w:val="008271D0"/>
    <w:rsid w:val="00835B16"/>
    <w:rsid w:val="00846BC7"/>
    <w:rsid w:val="00851C67"/>
    <w:rsid w:val="00864252"/>
    <w:rsid w:val="00871C5E"/>
    <w:rsid w:val="00887D02"/>
    <w:rsid w:val="008902F7"/>
    <w:rsid w:val="008962E0"/>
    <w:rsid w:val="008A7B6E"/>
    <w:rsid w:val="008B10B3"/>
    <w:rsid w:val="008B1CCF"/>
    <w:rsid w:val="008B1E81"/>
    <w:rsid w:val="008B6223"/>
    <w:rsid w:val="008C31E3"/>
    <w:rsid w:val="008C394C"/>
    <w:rsid w:val="008D0638"/>
    <w:rsid w:val="008D5B94"/>
    <w:rsid w:val="008D7F27"/>
    <w:rsid w:val="008E4C49"/>
    <w:rsid w:val="008F2FBA"/>
    <w:rsid w:val="00900816"/>
    <w:rsid w:val="009249A7"/>
    <w:rsid w:val="009274D9"/>
    <w:rsid w:val="00933BD9"/>
    <w:rsid w:val="00942AB4"/>
    <w:rsid w:val="0094491A"/>
    <w:rsid w:val="00952809"/>
    <w:rsid w:val="00954DD7"/>
    <w:rsid w:val="00957B56"/>
    <w:rsid w:val="00961749"/>
    <w:rsid w:val="009701E7"/>
    <w:rsid w:val="009719AE"/>
    <w:rsid w:val="00981BC1"/>
    <w:rsid w:val="0099567C"/>
    <w:rsid w:val="009A105B"/>
    <w:rsid w:val="009A25C9"/>
    <w:rsid w:val="009B7C8B"/>
    <w:rsid w:val="009C2D61"/>
    <w:rsid w:val="009E01D6"/>
    <w:rsid w:val="009E6650"/>
    <w:rsid w:val="009F4AA8"/>
    <w:rsid w:val="00A157ED"/>
    <w:rsid w:val="00A26EB9"/>
    <w:rsid w:val="00A346EF"/>
    <w:rsid w:val="00A3667D"/>
    <w:rsid w:val="00A44374"/>
    <w:rsid w:val="00A53946"/>
    <w:rsid w:val="00A53D3B"/>
    <w:rsid w:val="00A74B23"/>
    <w:rsid w:val="00A83CA4"/>
    <w:rsid w:val="00A843BC"/>
    <w:rsid w:val="00A85BFE"/>
    <w:rsid w:val="00A931BB"/>
    <w:rsid w:val="00A938E3"/>
    <w:rsid w:val="00AA0FC2"/>
    <w:rsid w:val="00AA17A7"/>
    <w:rsid w:val="00AA74B3"/>
    <w:rsid w:val="00AB018B"/>
    <w:rsid w:val="00AB40EA"/>
    <w:rsid w:val="00AB4BC1"/>
    <w:rsid w:val="00AD39EB"/>
    <w:rsid w:val="00AD5A69"/>
    <w:rsid w:val="00AD6A85"/>
    <w:rsid w:val="00AE61DD"/>
    <w:rsid w:val="00AF7F14"/>
    <w:rsid w:val="00B0492F"/>
    <w:rsid w:val="00B0648A"/>
    <w:rsid w:val="00B1165E"/>
    <w:rsid w:val="00B169D0"/>
    <w:rsid w:val="00B30AE4"/>
    <w:rsid w:val="00B36718"/>
    <w:rsid w:val="00B40878"/>
    <w:rsid w:val="00B52371"/>
    <w:rsid w:val="00B542E4"/>
    <w:rsid w:val="00B55252"/>
    <w:rsid w:val="00B57160"/>
    <w:rsid w:val="00B575BC"/>
    <w:rsid w:val="00B64074"/>
    <w:rsid w:val="00B77A1D"/>
    <w:rsid w:val="00B84A5A"/>
    <w:rsid w:val="00B8570B"/>
    <w:rsid w:val="00B86FB3"/>
    <w:rsid w:val="00B93C3A"/>
    <w:rsid w:val="00B959C2"/>
    <w:rsid w:val="00B95B94"/>
    <w:rsid w:val="00BA1BE0"/>
    <w:rsid w:val="00BA3A55"/>
    <w:rsid w:val="00BB0D5F"/>
    <w:rsid w:val="00BB38FB"/>
    <w:rsid w:val="00BB4D18"/>
    <w:rsid w:val="00BB6802"/>
    <w:rsid w:val="00BB7799"/>
    <w:rsid w:val="00BC3CAD"/>
    <w:rsid w:val="00BD0FCB"/>
    <w:rsid w:val="00BE4FFE"/>
    <w:rsid w:val="00BE56E0"/>
    <w:rsid w:val="00BF6679"/>
    <w:rsid w:val="00BF6A02"/>
    <w:rsid w:val="00C00183"/>
    <w:rsid w:val="00C10B32"/>
    <w:rsid w:val="00C12620"/>
    <w:rsid w:val="00C35DC2"/>
    <w:rsid w:val="00C412BB"/>
    <w:rsid w:val="00C52E15"/>
    <w:rsid w:val="00C55692"/>
    <w:rsid w:val="00C562E5"/>
    <w:rsid w:val="00C6206D"/>
    <w:rsid w:val="00C62FC0"/>
    <w:rsid w:val="00C75201"/>
    <w:rsid w:val="00C92ABA"/>
    <w:rsid w:val="00CA1DBC"/>
    <w:rsid w:val="00CA533F"/>
    <w:rsid w:val="00CB00DB"/>
    <w:rsid w:val="00CB3E29"/>
    <w:rsid w:val="00CC5282"/>
    <w:rsid w:val="00CD4DC4"/>
    <w:rsid w:val="00CD5A80"/>
    <w:rsid w:val="00CE224E"/>
    <w:rsid w:val="00CE71DC"/>
    <w:rsid w:val="00CF298F"/>
    <w:rsid w:val="00CF711F"/>
    <w:rsid w:val="00D0083E"/>
    <w:rsid w:val="00D01A6E"/>
    <w:rsid w:val="00D01F42"/>
    <w:rsid w:val="00D149AA"/>
    <w:rsid w:val="00D24520"/>
    <w:rsid w:val="00D2554C"/>
    <w:rsid w:val="00D265B3"/>
    <w:rsid w:val="00D30E08"/>
    <w:rsid w:val="00D33A19"/>
    <w:rsid w:val="00D40766"/>
    <w:rsid w:val="00D562B4"/>
    <w:rsid w:val="00D643AC"/>
    <w:rsid w:val="00D67148"/>
    <w:rsid w:val="00D6757E"/>
    <w:rsid w:val="00D945DF"/>
    <w:rsid w:val="00DA1AB3"/>
    <w:rsid w:val="00DB1CAE"/>
    <w:rsid w:val="00DB5341"/>
    <w:rsid w:val="00DC089B"/>
    <w:rsid w:val="00DD08DB"/>
    <w:rsid w:val="00DF2151"/>
    <w:rsid w:val="00E003DB"/>
    <w:rsid w:val="00E02DC8"/>
    <w:rsid w:val="00E20418"/>
    <w:rsid w:val="00E2109F"/>
    <w:rsid w:val="00E2218F"/>
    <w:rsid w:val="00E23AA0"/>
    <w:rsid w:val="00E26638"/>
    <w:rsid w:val="00E279D7"/>
    <w:rsid w:val="00E320FA"/>
    <w:rsid w:val="00E3331B"/>
    <w:rsid w:val="00E41C35"/>
    <w:rsid w:val="00E572C1"/>
    <w:rsid w:val="00E61F2B"/>
    <w:rsid w:val="00E72A99"/>
    <w:rsid w:val="00E72C30"/>
    <w:rsid w:val="00E778ED"/>
    <w:rsid w:val="00EB26EC"/>
    <w:rsid w:val="00EB5D48"/>
    <w:rsid w:val="00EC35E8"/>
    <w:rsid w:val="00ED206C"/>
    <w:rsid w:val="00ED2537"/>
    <w:rsid w:val="00ED6AD0"/>
    <w:rsid w:val="00EF0E41"/>
    <w:rsid w:val="00EF3253"/>
    <w:rsid w:val="00EF58E1"/>
    <w:rsid w:val="00EF6C74"/>
    <w:rsid w:val="00F07C3A"/>
    <w:rsid w:val="00F22630"/>
    <w:rsid w:val="00F346FA"/>
    <w:rsid w:val="00F35ECD"/>
    <w:rsid w:val="00F42FE5"/>
    <w:rsid w:val="00F50056"/>
    <w:rsid w:val="00F54852"/>
    <w:rsid w:val="00F61FA0"/>
    <w:rsid w:val="00F6537F"/>
    <w:rsid w:val="00F749F9"/>
    <w:rsid w:val="00F81972"/>
    <w:rsid w:val="00FA2BFE"/>
    <w:rsid w:val="00FB261E"/>
    <w:rsid w:val="00FB5A89"/>
    <w:rsid w:val="00FC2714"/>
    <w:rsid w:val="00FC2D9A"/>
    <w:rsid w:val="00FD75C7"/>
    <w:rsid w:val="00FE165E"/>
    <w:rsid w:val="00FE4216"/>
    <w:rsid w:val="00FF0508"/>
    <w:rsid w:val="00FF60EE"/>
  </w:rsids>
  <m:mathPr>
    <m:mathFont m:val="Cambria Math"/>
    <m:brkBin m:val="before"/>
    <m:brkBinSub m:val="--"/>
    <m:smallFrac m:val="0"/>
    <m:dispDef/>
    <m:lMargin m:val="0"/>
    <m:rMargin m:val="0"/>
    <m:defJc m:val="centerGroup"/>
    <m:wrapIndent m:val="1440"/>
    <m:intLim m:val="subSup"/>
    <m:naryLim m:val="undOvr"/>
  </m:mathPr>
  <w:themeFontLang w:val="en-IN" w:bidi="si-L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81E89E"/>
  <w15:chartTrackingRefBased/>
  <w15:docId w15:val="{3F0980F2-4D23-4D69-9D2D-292E56751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52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51C67"/>
    <w:pPr>
      <w:keepNext/>
      <w:keepLines/>
      <w:spacing w:before="40" w:after="0"/>
      <w:outlineLvl w:val="1"/>
    </w:pPr>
    <w:rPr>
      <w:rFonts w:asciiTheme="majorHAnsi" w:eastAsiaTheme="majorEastAsia" w:hAnsiTheme="majorHAnsi" w:cstheme="majorBidi"/>
      <w:b/>
      <w:color w:val="2F5496" w:themeColor="accent1" w:themeShade="BF"/>
      <w:sz w:val="28"/>
      <w:szCs w:val="26"/>
    </w:rPr>
  </w:style>
  <w:style w:type="paragraph" w:styleId="Heading3">
    <w:name w:val="heading 3"/>
    <w:basedOn w:val="Normal"/>
    <w:next w:val="Normal"/>
    <w:link w:val="Heading3Char"/>
    <w:uiPriority w:val="9"/>
    <w:unhideWhenUsed/>
    <w:qFormat/>
    <w:rsid w:val="006027C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5201"/>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C752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46DBE"/>
    <w:pPr>
      <w:ind w:left="720"/>
      <w:contextualSpacing/>
    </w:pPr>
  </w:style>
  <w:style w:type="paragraph" w:styleId="NoSpacing">
    <w:name w:val="No Spacing"/>
    <w:link w:val="NoSpacingChar"/>
    <w:uiPriority w:val="1"/>
    <w:qFormat/>
    <w:rsid w:val="0023008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30089"/>
    <w:rPr>
      <w:rFonts w:eastAsiaTheme="minorEastAsia"/>
      <w:lang w:val="en-US"/>
    </w:rPr>
  </w:style>
  <w:style w:type="paragraph" w:styleId="Header">
    <w:name w:val="header"/>
    <w:basedOn w:val="Normal"/>
    <w:link w:val="HeaderChar"/>
    <w:uiPriority w:val="99"/>
    <w:unhideWhenUsed/>
    <w:rsid w:val="00821B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1B03"/>
  </w:style>
  <w:style w:type="paragraph" w:styleId="Footer">
    <w:name w:val="footer"/>
    <w:basedOn w:val="Normal"/>
    <w:link w:val="FooterChar"/>
    <w:uiPriority w:val="99"/>
    <w:unhideWhenUsed/>
    <w:rsid w:val="00821B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1B03"/>
  </w:style>
  <w:style w:type="paragraph" w:styleId="TOCHeading">
    <w:name w:val="TOC Heading"/>
    <w:basedOn w:val="Heading1"/>
    <w:next w:val="Normal"/>
    <w:uiPriority w:val="39"/>
    <w:unhideWhenUsed/>
    <w:qFormat/>
    <w:rsid w:val="006027CF"/>
    <w:pPr>
      <w:outlineLvl w:val="9"/>
    </w:pPr>
    <w:rPr>
      <w:lang w:val="en-US"/>
    </w:rPr>
  </w:style>
  <w:style w:type="paragraph" w:styleId="TOC1">
    <w:name w:val="toc 1"/>
    <w:basedOn w:val="Normal"/>
    <w:next w:val="Normal"/>
    <w:autoRedefine/>
    <w:uiPriority w:val="39"/>
    <w:unhideWhenUsed/>
    <w:rsid w:val="006027CF"/>
    <w:pPr>
      <w:spacing w:after="100"/>
    </w:pPr>
  </w:style>
  <w:style w:type="character" w:styleId="Hyperlink">
    <w:name w:val="Hyperlink"/>
    <w:basedOn w:val="DefaultParagraphFont"/>
    <w:uiPriority w:val="99"/>
    <w:unhideWhenUsed/>
    <w:rsid w:val="006027CF"/>
    <w:rPr>
      <w:color w:val="0563C1" w:themeColor="hyperlink"/>
      <w:u w:val="single"/>
    </w:rPr>
  </w:style>
  <w:style w:type="character" w:customStyle="1" w:styleId="Heading2Char">
    <w:name w:val="Heading 2 Char"/>
    <w:basedOn w:val="DefaultParagraphFont"/>
    <w:link w:val="Heading2"/>
    <w:uiPriority w:val="9"/>
    <w:rsid w:val="00851C67"/>
    <w:rPr>
      <w:rFonts w:asciiTheme="majorHAnsi" w:eastAsiaTheme="majorEastAsia" w:hAnsiTheme="majorHAnsi" w:cstheme="majorBidi"/>
      <w:b/>
      <w:color w:val="2F5496" w:themeColor="accent1" w:themeShade="BF"/>
      <w:sz w:val="28"/>
      <w:szCs w:val="26"/>
    </w:rPr>
  </w:style>
  <w:style w:type="character" w:customStyle="1" w:styleId="Heading3Char">
    <w:name w:val="Heading 3 Char"/>
    <w:basedOn w:val="DefaultParagraphFont"/>
    <w:link w:val="Heading3"/>
    <w:uiPriority w:val="9"/>
    <w:rsid w:val="006027CF"/>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EF0E41"/>
    <w:pPr>
      <w:tabs>
        <w:tab w:val="right" w:leader="dot" w:pos="9016"/>
      </w:tabs>
      <w:spacing w:after="100"/>
      <w:ind w:left="220"/>
    </w:pPr>
    <w:rPr>
      <w:b/>
      <w:bCs/>
      <w:noProof/>
    </w:rPr>
  </w:style>
  <w:style w:type="paragraph" w:styleId="TOC3">
    <w:name w:val="toc 3"/>
    <w:basedOn w:val="Normal"/>
    <w:next w:val="Normal"/>
    <w:autoRedefine/>
    <w:uiPriority w:val="39"/>
    <w:unhideWhenUsed/>
    <w:rsid w:val="006027CF"/>
    <w:pPr>
      <w:spacing w:after="100"/>
      <w:ind w:left="440"/>
    </w:pPr>
  </w:style>
  <w:style w:type="paragraph" w:styleId="Date">
    <w:name w:val="Date"/>
    <w:basedOn w:val="Normal"/>
    <w:next w:val="Normal"/>
    <w:link w:val="DateChar"/>
    <w:uiPriority w:val="99"/>
    <w:rsid w:val="00592C2E"/>
    <w:pPr>
      <w:spacing w:after="0" w:line="240" w:lineRule="auto"/>
      <w:ind w:left="714" w:hanging="357"/>
    </w:pPr>
    <w:rPr>
      <w:rFonts w:eastAsiaTheme="minorEastAsia"/>
      <w:sz w:val="18"/>
      <w:lang w:val="en-US" w:eastAsia="ja-JP"/>
    </w:rPr>
  </w:style>
  <w:style w:type="character" w:customStyle="1" w:styleId="DateChar">
    <w:name w:val="Date Char"/>
    <w:basedOn w:val="DefaultParagraphFont"/>
    <w:link w:val="Date"/>
    <w:uiPriority w:val="99"/>
    <w:rsid w:val="00592C2E"/>
    <w:rPr>
      <w:rFonts w:eastAsiaTheme="minorEastAsia"/>
      <w:sz w:val="18"/>
      <w:lang w:val="en-US" w:eastAsia="ja-JP"/>
    </w:rPr>
  </w:style>
  <w:style w:type="paragraph" w:styleId="NormalWeb">
    <w:name w:val="Normal (Web)"/>
    <w:basedOn w:val="Normal"/>
    <w:uiPriority w:val="99"/>
    <w:semiHidden/>
    <w:unhideWhenUsed/>
    <w:rsid w:val="00592C2E"/>
    <w:pPr>
      <w:spacing w:before="100" w:beforeAutospacing="1" w:after="100" w:afterAutospacing="1" w:line="240" w:lineRule="auto"/>
    </w:pPr>
    <w:rPr>
      <w:rFonts w:ascii="Times New Roman" w:eastAsia="Times New Roman" w:hAnsi="Times New Roman" w:cs="Times New Roman"/>
      <w:sz w:val="24"/>
      <w:szCs w:val="24"/>
      <w:lang w:val="en-US" w:bidi="si-LK"/>
    </w:rPr>
  </w:style>
  <w:style w:type="character" w:styleId="UnresolvedMention">
    <w:name w:val="Unresolved Mention"/>
    <w:basedOn w:val="DefaultParagraphFont"/>
    <w:uiPriority w:val="99"/>
    <w:semiHidden/>
    <w:unhideWhenUsed/>
    <w:rsid w:val="002525CD"/>
    <w:rPr>
      <w:color w:val="605E5C"/>
      <w:shd w:val="clear" w:color="auto" w:fill="E1DFDD"/>
    </w:rPr>
  </w:style>
  <w:style w:type="character" w:styleId="FollowedHyperlink">
    <w:name w:val="FollowedHyperlink"/>
    <w:basedOn w:val="DefaultParagraphFont"/>
    <w:uiPriority w:val="99"/>
    <w:semiHidden/>
    <w:unhideWhenUsed/>
    <w:rsid w:val="005778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18" Type="http://schemas.openxmlformats.org/officeDocument/2006/relationships/hyperlink" Target="https://sinergy.lk/login/"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sinergy.lk/contactus/"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sinergy.lk/login/"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sinergy.lk/register/" TargetMode="External"/><Relationship Id="rId20" Type="http://schemas.openxmlformats.org/officeDocument/2006/relationships/hyperlink" Target="https://sinergy.lk/aboutu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sinergy.lk/home/"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sinergy.lk/logi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github.com/supun151515/casualJobsProject" TargetMode="External"/><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B28A8690F5A428691734AD94651CD6A"/>
        <w:category>
          <w:name w:val="General"/>
          <w:gallery w:val="placeholder"/>
        </w:category>
        <w:types>
          <w:type w:val="bbPlcHdr"/>
        </w:types>
        <w:behaviors>
          <w:behavior w:val="content"/>
        </w:behaviors>
        <w:guid w:val="{C47F1DFD-7787-4F07-8545-7930F5FD3A4B}"/>
      </w:docPartPr>
      <w:docPartBody>
        <w:p w:rsidR="00E65F36" w:rsidRDefault="002D57C5" w:rsidP="002D57C5">
          <w:pPr>
            <w:pStyle w:val="0B28A8690F5A428691734AD94651CD6A"/>
          </w:pPr>
          <w:r>
            <w:rPr>
              <w:rFonts w:asciiTheme="majorHAnsi" w:eastAsiaTheme="majorEastAsia" w:hAnsiTheme="majorHAnsi" w:cstheme="majorBidi"/>
              <w:caps/>
              <w:color w:val="4472C4" w:themeColor="accent1"/>
              <w:sz w:val="80"/>
              <w:szCs w:val="80"/>
            </w:rPr>
            <w:t>[Document title]</w:t>
          </w:r>
        </w:p>
      </w:docPartBody>
    </w:docPart>
    <w:docPart>
      <w:docPartPr>
        <w:name w:val="BB2C6797FF9D4AEF8507AD7C1EB91BB3"/>
        <w:category>
          <w:name w:val="General"/>
          <w:gallery w:val="placeholder"/>
        </w:category>
        <w:types>
          <w:type w:val="bbPlcHdr"/>
        </w:types>
        <w:behaviors>
          <w:behavior w:val="content"/>
        </w:behaviors>
        <w:guid w:val="{3458993B-6850-4C3A-9D69-58F25B397DD4}"/>
      </w:docPartPr>
      <w:docPartBody>
        <w:p w:rsidR="00E65F36" w:rsidRDefault="002D57C5" w:rsidP="002D57C5">
          <w:pPr>
            <w:pStyle w:val="BB2C6797FF9D4AEF8507AD7C1EB91BB3"/>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skoola Pota">
    <w:altName w:val="Iskoola Pota"/>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02F"/>
    <w:rsid w:val="0003290B"/>
    <w:rsid w:val="0017185E"/>
    <w:rsid w:val="00261B58"/>
    <w:rsid w:val="002D57C5"/>
    <w:rsid w:val="004031D8"/>
    <w:rsid w:val="0040502F"/>
    <w:rsid w:val="00431F46"/>
    <w:rsid w:val="004C5D5E"/>
    <w:rsid w:val="005C2FA9"/>
    <w:rsid w:val="005C7801"/>
    <w:rsid w:val="0091013C"/>
    <w:rsid w:val="00926414"/>
    <w:rsid w:val="00A6035E"/>
    <w:rsid w:val="00BD3C33"/>
    <w:rsid w:val="00BE49F8"/>
    <w:rsid w:val="00CF3884"/>
    <w:rsid w:val="00D870C1"/>
    <w:rsid w:val="00D95A12"/>
    <w:rsid w:val="00E65F36"/>
  </w:rsids>
  <m:mathPr>
    <m:mathFont m:val="Cambria Math"/>
    <m:brkBin m:val="before"/>
    <m:brkBinSub m:val="--"/>
    <m:smallFrac m:val="0"/>
    <m:dispDef/>
    <m:lMargin m:val="0"/>
    <m:rMargin m:val="0"/>
    <m:defJc m:val="centerGroup"/>
    <m:wrapIndent m:val="1440"/>
    <m:intLim m:val="subSup"/>
    <m:naryLim m:val="undOvr"/>
  </m:mathPr>
  <w:themeFontLang w:val="en-IN" w:bidi="si-L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8A80E921CF64D3ABD4EB97BDCDD404A">
    <w:name w:val="68A80E921CF64D3ABD4EB97BDCDD404A"/>
    <w:rsid w:val="0040502F"/>
  </w:style>
  <w:style w:type="paragraph" w:customStyle="1" w:styleId="532B022DE8734D879854A6423FE7C5C8">
    <w:name w:val="532B022DE8734D879854A6423FE7C5C8"/>
    <w:rsid w:val="0040502F"/>
  </w:style>
  <w:style w:type="paragraph" w:customStyle="1" w:styleId="8D03A836C7754285A557409593643A54">
    <w:name w:val="8D03A836C7754285A557409593643A54"/>
    <w:rsid w:val="0040502F"/>
  </w:style>
  <w:style w:type="paragraph" w:customStyle="1" w:styleId="FA3FE2D5E0104543A78801F4360BA086">
    <w:name w:val="FA3FE2D5E0104543A78801F4360BA086"/>
    <w:rsid w:val="0040502F"/>
  </w:style>
  <w:style w:type="paragraph" w:customStyle="1" w:styleId="532C8FCC5F9342D19B40E74924F4C18A">
    <w:name w:val="532C8FCC5F9342D19B40E74924F4C18A"/>
    <w:rsid w:val="0040502F"/>
  </w:style>
  <w:style w:type="paragraph" w:customStyle="1" w:styleId="AAFB3763EBC84FB1BF9AE85B96CC3A3B">
    <w:name w:val="AAFB3763EBC84FB1BF9AE85B96CC3A3B"/>
    <w:rsid w:val="0040502F"/>
  </w:style>
  <w:style w:type="paragraph" w:customStyle="1" w:styleId="FB89566964CB40B2B9E1694228F97EDB">
    <w:name w:val="FB89566964CB40B2B9E1694228F97EDB"/>
    <w:rsid w:val="0040502F"/>
  </w:style>
  <w:style w:type="paragraph" w:customStyle="1" w:styleId="0B28A8690F5A428691734AD94651CD6A">
    <w:name w:val="0B28A8690F5A428691734AD94651CD6A"/>
    <w:rsid w:val="002D57C5"/>
    <w:rPr>
      <w:lang w:val="en-NZ" w:eastAsia="en-NZ"/>
    </w:rPr>
  </w:style>
  <w:style w:type="paragraph" w:customStyle="1" w:styleId="BB2C6797FF9D4AEF8507AD7C1EB91BB3">
    <w:name w:val="BB2C6797FF9D4AEF8507AD7C1EB91BB3"/>
    <w:rsid w:val="002D57C5"/>
    <w:rPr>
      <w:lang w:val="en-NZ" w:eastAsia="en-NZ"/>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10-05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C00B27F4043E145958A34E3BEFF85F6" ma:contentTypeVersion="12" ma:contentTypeDescription="Create a new document." ma:contentTypeScope="" ma:versionID="01689a66e8ddd74b28d6dc0367a75492">
  <xsd:schema xmlns:xsd="http://www.w3.org/2001/XMLSchema" xmlns:xs="http://www.w3.org/2001/XMLSchema" xmlns:p="http://schemas.microsoft.com/office/2006/metadata/properties" xmlns:ns2="fe3506df-4d2a-4b68-ad54-2eadb51a5129" xmlns:ns3="cb6dde8b-1729-4aa3-9ada-a5503d53ada9" targetNamespace="http://schemas.microsoft.com/office/2006/metadata/properties" ma:root="true" ma:fieldsID="412c8daadbbf625db0449989d0dea319" ns2:_="" ns3:_="">
    <xsd:import namespace="fe3506df-4d2a-4b68-ad54-2eadb51a5129"/>
    <xsd:import namespace="cb6dde8b-1729-4aa3-9ada-a5503d53ada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3506df-4d2a-4b68-ad54-2eadb51a51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6dde8b-1729-4aa3-9ada-a5503d53ada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8B51D8-8800-42E4-ADE8-8F3FBA93141E}">
  <ds:schemaRefs>
    <ds:schemaRef ds:uri="http://schemas.microsoft.com/sharepoint/v3/contenttype/forms"/>
  </ds:schemaRefs>
</ds:datastoreItem>
</file>

<file path=customXml/itemProps3.xml><?xml version="1.0" encoding="utf-8"?>
<ds:datastoreItem xmlns:ds="http://schemas.openxmlformats.org/officeDocument/2006/customXml" ds:itemID="{BDC5A3A7-7F45-4114-9DC9-B0226D20484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C06620C-B6C4-41F0-9705-7FA11E9742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3506df-4d2a-4b68-ad54-2eadb51a5129"/>
    <ds:schemaRef ds:uri="cb6dde8b-1729-4aa3-9ada-a5503d53ad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0C7CA92-C606-414C-8C0D-5F5D87FAB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8</TotalTime>
  <Pages>9</Pages>
  <Words>1203</Words>
  <Characters>686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Casual Jobs Database v.1</vt:lpstr>
    </vt:vector>
  </TitlesOfParts>
  <Company/>
  <LinksUpToDate>false</LinksUpToDate>
  <CharactersWithSpaces>8047</CharactersWithSpaces>
  <SharedDoc>false</SharedDoc>
  <HLinks>
    <vt:vector size="60" baseType="variant">
      <vt:variant>
        <vt:i4>1245239</vt:i4>
      </vt:variant>
      <vt:variant>
        <vt:i4>56</vt:i4>
      </vt:variant>
      <vt:variant>
        <vt:i4>0</vt:i4>
      </vt:variant>
      <vt:variant>
        <vt:i4>5</vt:i4>
      </vt:variant>
      <vt:variant>
        <vt:lpwstr/>
      </vt:variant>
      <vt:variant>
        <vt:lpwstr>_Toc51405732</vt:lpwstr>
      </vt:variant>
      <vt:variant>
        <vt:i4>1048631</vt:i4>
      </vt:variant>
      <vt:variant>
        <vt:i4>50</vt:i4>
      </vt:variant>
      <vt:variant>
        <vt:i4>0</vt:i4>
      </vt:variant>
      <vt:variant>
        <vt:i4>5</vt:i4>
      </vt:variant>
      <vt:variant>
        <vt:lpwstr/>
      </vt:variant>
      <vt:variant>
        <vt:lpwstr>_Toc51405731</vt:lpwstr>
      </vt:variant>
      <vt:variant>
        <vt:i4>1114167</vt:i4>
      </vt:variant>
      <vt:variant>
        <vt:i4>44</vt:i4>
      </vt:variant>
      <vt:variant>
        <vt:i4>0</vt:i4>
      </vt:variant>
      <vt:variant>
        <vt:i4>5</vt:i4>
      </vt:variant>
      <vt:variant>
        <vt:lpwstr/>
      </vt:variant>
      <vt:variant>
        <vt:lpwstr>_Toc51405730</vt:lpwstr>
      </vt:variant>
      <vt:variant>
        <vt:i4>1572918</vt:i4>
      </vt:variant>
      <vt:variant>
        <vt:i4>38</vt:i4>
      </vt:variant>
      <vt:variant>
        <vt:i4>0</vt:i4>
      </vt:variant>
      <vt:variant>
        <vt:i4>5</vt:i4>
      </vt:variant>
      <vt:variant>
        <vt:lpwstr/>
      </vt:variant>
      <vt:variant>
        <vt:lpwstr>_Toc51405729</vt:lpwstr>
      </vt:variant>
      <vt:variant>
        <vt:i4>1638454</vt:i4>
      </vt:variant>
      <vt:variant>
        <vt:i4>32</vt:i4>
      </vt:variant>
      <vt:variant>
        <vt:i4>0</vt:i4>
      </vt:variant>
      <vt:variant>
        <vt:i4>5</vt:i4>
      </vt:variant>
      <vt:variant>
        <vt:lpwstr/>
      </vt:variant>
      <vt:variant>
        <vt:lpwstr>_Toc51405728</vt:lpwstr>
      </vt:variant>
      <vt:variant>
        <vt:i4>1441846</vt:i4>
      </vt:variant>
      <vt:variant>
        <vt:i4>26</vt:i4>
      </vt:variant>
      <vt:variant>
        <vt:i4>0</vt:i4>
      </vt:variant>
      <vt:variant>
        <vt:i4>5</vt:i4>
      </vt:variant>
      <vt:variant>
        <vt:lpwstr/>
      </vt:variant>
      <vt:variant>
        <vt:lpwstr>_Toc51405727</vt:lpwstr>
      </vt:variant>
      <vt:variant>
        <vt:i4>1507382</vt:i4>
      </vt:variant>
      <vt:variant>
        <vt:i4>20</vt:i4>
      </vt:variant>
      <vt:variant>
        <vt:i4>0</vt:i4>
      </vt:variant>
      <vt:variant>
        <vt:i4>5</vt:i4>
      </vt:variant>
      <vt:variant>
        <vt:lpwstr/>
      </vt:variant>
      <vt:variant>
        <vt:lpwstr>_Toc51405726</vt:lpwstr>
      </vt:variant>
      <vt:variant>
        <vt:i4>1310774</vt:i4>
      </vt:variant>
      <vt:variant>
        <vt:i4>14</vt:i4>
      </vt:variant>
      <vt:variant>
        <vt:i4>0</vt:i4>
      </vt:variant>
      <vt:variant>
        <vt:i4>5</vt:i4>
      </vt:variant>
      <vt:variant>
        <vt:lpwstr/>
      </vt:variant>
      <vt:variant>
        <vt:lpwstr>_Toc51405725</vt:lpwstr>
      </vt:variant>
      <vt:variant>
        <vt:i4>1376310</vt:i4>
      </vt:variant>
      <vt:variant>
        <vt:i4>8</vt:i4>
      </vt:variant>
      <vt:variant>
        <vt:i4>0</vt:i4>
      </vt:variant>
      <vt:variant>
        <vt:i4>5</vt:i4>
      </vt:variant>
      <vt:variant>
        <vt:lpwstr/>
      </vt:variant>
      <vt:variant>
        <vt:lpwstr>_Toc51405724</vt:lpwstr>
      </vt:variant>
      <vt:variant>
        <vt:i4>1179702</vt:i4>
      </vt:variant>
      <vt:variant>
        <vt:i4>2</vt:i4>
      </vt:variant>
      <vt:variant>
        <vt:i4>0</vt:i4>
      </vt:variant>
      <vt:variant>
        <vt:i4>5</vt:i4>
      </vt:variant>
      <vt:variant>
        <vt:lpwstr/>
      </vt:variant>
      <vt:variant>
        <vt:lpwstr>_Toc514057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ual Jobs Database v.1</dc:title>
  <dc:subject>Client Acceptance &amp; Feedback Form</dc:subject>
  <dc:creator>Ruban Ravi Sebastian</dc:creator>
  <cp:keywords/>
  <dc:description/>
  <cp:lastModifiedBy>Kalaivani Ilango</cp:lastModifiedBy>
  <cp:revision>364</cp:revision>
  <cp:lastPrinted>2020-09-27T23:16:00Z</cp:lastPrinted>
  <dcterms:created xsi:type="dcterms:W3CDTF">2020-08-22T01:58:00Z</dcterms:created>
  <dcterms:modified xsi:type="dcterms:W3CDTF">2020-10-13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00B27F4043E145958A34E3BEFF85F6</vt:lpwstr>
  </property>
</Properties>
</file>